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Toc477421518" w:displacedByCustomXml="next"/>
    <w:bookmarkStart w:id="1" w:name="_Toc51262568" w:displacedByCustomXml="next"/>
    <w:bookmarkStart w:id="2" w:name="_Toc53490856" w:displacedByCustomXml="next"/>
    <w:sdt>
      <w:sdtPr>
        <w:rPr>
          <w:rFonts w:ascii="Times New Roman" w:eastAsia="宋体" w:hAnsi="Times New Roman" w:cs="Times New Roman"/>
          <w:kern w:val="2"/>
          <w:sz w:val="21"/>
          <w:szCs w:val="20"/>
        </w:rPr>
        <w:id w:val="680865125"/>
        <w:docPartObj>
          <w:docPartGallery w:val="Cover Pages"/>
          <w:docPartUnique/>
        </w:docPartObj>
      </w:sdtPr>
      <w:sdtEndPr>
        <w:rPr>
          <w:rFonts w:ascii="Arial" w:eastAsia="微软雅黑" w:hAnsi="Arial" w:cs="Arial"/>
          <w:b/>
          <w:bCs/>
          <w:sz w:val="28"/>
          <w:szCs w:val="28"/>
        </w:rPr>
      </w:sdtEndPr>
      <w:sdtContent>
        <w:p w14:paraId="7FDD6960" w14:textId="77777777" w:rsidR="000B6831" w:rsidRPr="00285FF5" w:rsidRDefault="000B6831" w:rsidP="000B6831">
          <w:pPr>
            <w:pStyle w:val="afa"/>
            <w:spacing w:before="1540" w:after="240"/>
            <w:jc w:val="center"/>
          </w:pPr>
          <w:r w:rsidRPr="00285FF5">
            <w:rPr>
              <w:noProof/>
            </w:rPr>
            <w:drawing>
              <wp:inline distT="0" distB="0" distL="0" distR="0" wp14:anchorId="49CD9529" wp14:editId="6EE01BC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C207AD0" w14:textId="77777777" w:rsidR="000B6831" w:rsidRPr="00285FF5" w:rsidRDefault="000B6831" w:rsidP="000B6831">
              <w:pPr>
                <w:pStyle w:val="afa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285FF5">
                <w:rPr>
                  <w:rFonts w:asciiTheme="majorHAnsi" w:eastAsiaTheme="majorEastAsia" w:hAnsiTheme="majorHAnsi" w:cstheme="majorBidi" w:hint="eastAsia"/>
                  <w:caps/>
                  <w:sz w:val="72"/>
                  <w:szCs w:val="72"/>
                </w:rPr>
                <w:t>接口协议</w:t>
              </w:r>
            </w:p>
          </w:sdtContent>
        </w:sdt>
        <w:sdt>
          <w:sdtPr>
            <w:rPr>
              <w:rFonts w:hint="eastAsia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5146FFB" w14:textId="3E9D3745" w:rsidR="000B6831" w:rsidRPr="00285FF5" w:rsidRDefault="000B6831" w:rsidP="000B6831">
              <w:pPr>
                <w:pStyle w:val="afa"/>
                <w:jc w:val="center"/>
                <w:rPr>
                  <w:sz w:val="28"/>
                  <w:szCs w:val="28"/>
                </w:rPr>
              </w:pPr>
              <w:r w:rsidRPr="00285FF5">
                <w:rPr>
                  <w:rFonts w:hint="eastAsia"/>
                  <w:sz w:val="28"/>
                  <w:szCs w:val="28"/>
                </w:rPr>
                <w:t>WMS</w:t>
              </w:r>
              <w:r w:rsidRPr="00285FF5">
                <w:rPr>
                  <w:rFonts w:hint="eastAsia"/>
                  <w:sz w:val="28"/>
                  <w:szCs w:val="28"/>
                </w:rPr>
                <w:t>与</w:t>
              </w:r>
              <w:r w:rsidRPr="00285FF5">
                <w:rPr>
                  <w:rFonts w:hint="eastAsia"/>
                  <w:sz w:val="28"/>
                  <w:szCs w:val="28"/>
                </w:rPr>
                <w:t>MES</w:t>
              </w:r>
            </w:p>
          </w:sdtContent>
        </w:sdt>
        <w:p w14:paraId="6C18B1BE" w14:textId="77777777" w:rsidR="000B6831" w:rsidRPr="00285FF5" w:rsidRDefault="000B6831" w:rsidP="000B6831">
          <w:pPr>
            <w:pStyle w:val="afa"/>
            <w:spacing w:before="480"/>
            <w:jc w:val="center"/>
          </w:pPr>
          <w:r w:rsidRPr="00285FF5">
            <w:rPr>
              <w:noProof/>
            </w:rPr>
            <w:drawing>
              <wp:inline distT="0" distB="0" distL="0" distR="0" wp14:anchorId="2695E7D3" wp14:editId="5FEB575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556750" w14:textId="052C2D07" w:rsidR="00187404" w:rsidRPr="00285FF5" w:rsidRDefault="000B6831" w:rsidP="00187404">
          <w:pPr>
            <w:widowControl/>
            <w:jc w:val="left"/>
            <w:rPr>
              <w:rFonts w:ascii="Arial" w:eastAsia="微软雅黑" w:hAnsi="Arial" w:cs="Arial"/>
              <w:b/>
              <w:bCs/>
              <w:sz w:val="28"/>
              <w:szCs w:val="28"/>
            </w:rPr>
          </w:pPr>
          <w:r w:rsidRPr="00285F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282FF65" wp14:editId="568CAE8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2BFEC0" w14:textId="64C272B0" w:rsidR="00F92E9E" w:rsidRDefault="00F92E9E" w:rsidP="000B6831">
                                    <w:pPr>
                                      <w:pStyle w:val="af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21-6-1</w:t>
                                    </w:r>
                                  </w:p>
                                </w:sdtContent>
                              </w:sdt>
                              <w:p w14:paraId="79D90BE0" w14:textId="0BB05D1E" w:rsidR="00F92E9E" w:rsidRDefault="00FE3976" w:rsidP="000B6831">
                                <w:pPr>
                                  <w:pStyle w:val="afa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2E9E">
                                      <w:rPr>
                                        <w:caps/>
                                        <w:color w:val="4F81BD" w:themeColor="accent1"/>
                                      </w:rPr>
                                      <w:t>罗伯泰克自动化科技（苏州）有限公司</w:t>
                                    </w:r>
                                  </w:sdtContent>
                                </w:sdt>
                              </w:p>
                              <w:p w14:paraId="16A98198" w14:textId="56059B57" w:rsidR="00F92E9E" w:rsidRDefault="00FE3976" w:rsidP="000B6831">
                                <w:pPr>
                                  <w:pStyle w:val="afa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苏州市工业园区星湖街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328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号国际科技园五期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10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栋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201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室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2FF6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43.9pt;z-index:25165824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H4NpvNwAAAAFAQAADwAAAGRycy9kb3ducmV2LnhtbEyP&#10;QUvDQBCF74L/YRnBi7QbK5gQsyki9SCC2Oqh3jbZMRuanQ3Zabv669160cuDxxve+6ZaRjeIA06h&#10;96Tgep6BQGq96alT8P72OCtABNZk9OAJFXxhgGV9flbp0vgjrfGw4U6kEgqlVmCZx1LK0Fp0Osz9&#10;iJSyTz85zclOnTSTPqZyN8hFlt1Kp3tKC1aP+GCx3W32TsFTeP4OdhW3ry/5qrlqcrP7iKzU5UW8&#10;vwPBGPnvGE74CR3qxNT4PZkgBgXpEf7VU5bdLJJvFBR5AbKu5H/6+gcAAP//AwBQSwECLQAUAAYA&#10;CAAAACEAtoM4kv4AAADhAQAAEwAAAAAAAAAAAAAAAAAAAAAAW0NvbnRlbnRfVHlwZXNdLnhtbFBL&#10;AQItABQABgAIAAAAIQA4/SH/1gAAAJQBAAALAAAAAAAAAAAAAAAAAC8BAABfcmVscy8ucmVsc1BL&#10;AQItABQABgAIAAAAIQBTxLfOXQIAAC0FAAAOAAAAAAAAAAAAAAAAAC4CAABkcnMvZTJvRG9jLnht&#10;bFBLAQItABQABgAIAAAAIQAfg2m83AAAAAUBAAAPAAAAAAAAAAAAAAAAALcEAABkcnMvZG93bnJl&#10;di54bWxQSwUGAAAAAAQABADzAAAAw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2BFEC0" w14:textId="64C272B0" w:rsidR="00F92E9E" w:rsidRDefault="00F92E9E" w:rsidP="000B6831">
                              <w:pPr>
                                <w:pStyle w:val="afa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21-6-1</w:t>
                              </w:r>
                            </w:p>
                          </w:sdtContent>
                        </w:sdt>
                        <w:p w14:paraId="79D90BE0" w14:textId="0BB05D1E" w:rsidR="00F92E9E" w:rsidRDefault="00FE3976" w:rsidP="000B6831">
                          <w:pPr>
                            <w:pStyle w:val="afa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2E9E">
                                <w:rPr>
                                  <w:caps/>
                                  <w:color w:val="4F81BD" w:themeColor="accent1"/>
                                </w:rPr>
                                <w:t>罗伯泰克自动化科技（苏州）有限公司</w:t>
                              </w:r>
                            </w:sdtContent>
                          </w:sdt>
                        </w:p>
                        <w:p w14:paraId="16A98198" w14:textId="56059B57" w:rsidR="00F92E9E" w:rsidRDefault="00FE3976" w:rsidP="000B6831">
                          <w:pPr>
                            <w:pStyle w:val="afa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92E9E">
                                <w:rPr>
                                  <w:color w:val="4F81BD" w:themeColor="accent1"/>
                                </w:rPr>
                                <w:t>苏州市工业园区星湖街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328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号国际科技园五期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10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栋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201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室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285FF5">
            <w:rPr>
              <w:rFonts w:ascii="Arial" w:eastAsia="微软雅黑" w:hAnsi="Arial" w:cs="Arial"/>
              <w:b/>
              <w:bCs/>
              <w:sz w:val="28"/>
              <w:szCs w:val="28"/>
            </w:rPr>
            <w:br w:type="page"/>
          </w:r>
        </w:p>
      </w:sdtContent>
    </w:sdt>
    <w:p w14:paraId="09187E37" w14:textId="77777777" w:rsidR="00187404" w:rsidRPr="00285FF5" w:rsidRDefault="00187404" w:rsidP="00187404">
      <w:pPr>
        <w:widowControl/>
        <w:jc w:val="center"/>
        <w:rPr>
          <w:rFonts w:ascii="Arial" w:eastAsia="微软雅黑" w:hAnsi="Arial" w:cs="Arial"/>
          <w:b/>
          <w:bCs/>
          <w:sz w:val="28"/>
          <w:szCs w:val="28"/>
        </w:rPr>
      </w:pPr>
      <w:r w:rsidRPr="00285FF5">
        <w:rPr>
          <w:rFonts w:ascii="Arial" w:eastAsia="微软雅黑" w:hAnsi="Arial" w:cs="Arial" w:hint="eastAsia"/>
          <w:b/>
          <w:bCs/>
          <w:sz w:val="28"/>
          <w:szCs w:val="28"/>
        </w:rPr>
        <w:lastRenderedPageBreak/>
        <w:t>修订记录</w:t>
      </w:r>
    </w:p>
    <w:tbl>
      <w:tblPr>
        <w:tblStyle w:val="a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950"/>
        <w:gridCol w:w="5440"/>
        <w:gridCol w:w="714"/>
      </w:tblGrid>
      <w:tr w:rsidR="00285FF5" w:rsidRPr="00285FF5" w14:paraId="63A49ADF" w14:textId="77777777" w:rsidTr="00187404">
        <w:trPr>
          <w:trHeight w:val="20"/>
        </w:trPr>
        <w:tc>
          <w:tcPr>
            <w:tcW w:w="729" w:type="pct"/>
            <w:vAlign w:val="center"/>
          </w:tcPr>
          <w:p w14:paraId="0BAEC83E" w14:textId="77777777" w:rsidR="00187404" w:rsidRPr="00285FF5" w:rsidRDefault="00187404" w:rsidP="00A4525A">
            <w:pPr>
              <w:widowControl/>
              <w:jc w:val="center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日期</w:t>
            </w:r>
          </w:p>
        </w:tc>
        <w:tc>
          <w:tcPr>
            <w:tcW w:w="571" w:type="pct"/>
            <w:vAlign w:val="center"/>
          </w:tcPr>
          <w:p w14:paraId="4B44B835" w14:textId="77777777" w:rsidR="00187404" w:rsidRPr="00285FF5" w:rsidRDefault="00187404" w:rsidP="00A4525A">
            <w:pPr>
              <w:widowControl/>
              <w:jc w:val="center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修订版本</w:t>
            </w:r>
          </w:p>
        </w:tc>
        <w:tc>
          <w:tcPr>
            <w:tcW w:w="3271" w:type="pct"/>
            <w:vAlign w:val="center"/>
          </w:tcPr>
          <w:p w14:paraId="265BA03F" w14:textId="77777777" w:rsidR="00187404" w:rsidRPr="00285FF5" w:rsidRDefault="00187404" w:rsidP="00A4525A">
            <w:pPr>
              <w:widowControl/>
              <w:jc w:val="left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修改描述</w:t>
            </w:r>
          </w:p>
        </w:tc>
        <w:tc>
          <w:tcPr>
            <w:tcW w:w="429" w:type="pct"/>
            <w:vAlign w:val="center"/>
          </w:tcPr>
          <w:p w14:paraId="241F664F" w14:textId="77777777" w:rsidR="00187404" w:rsidRPr="00285FF5" w:rsidRDefault="00187404" w:rsidP="005D5BE9">
            <w:pPr>
              <w:widowControl/>
              <w:jc w:val="center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作者</w:t>
            </w:r>
          </w:p>
        </w:tc>
      </w:tr>
      <w:tr w:rsidR="00285FF5" w:rsidRPr="00285FF5" w14:paraId="0675624E" w14:textId="77777777" w:rsidTr="00187404">
        <w:trPr>
          <w:trHeight w:val="20"/>
        </w:trPr>
        <w:tc>
          <w:tcPr>
            <w:tcW w:w="729" w:type="pct"/>
            <w:vAlign w:val="center"/>
          </w:tcPr>
          <w:p w14:paraId="3CD6435D" w14:textId="57357208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202</w:t>
            </w:r>
            <w:r w:rsidR="009D4208" w:rsidRPr="00285FF5">
              <w:rPr>
                <w:rFonts w:asciiTheme="minorEastAsia" w:eastAsiaTheme="minorEastAsia" w:hAnsiTheme="minorEastAsia" w:cs="Arial"/>
              </w:rPr>
              <w:t>1</w:t>
            </w:r>
            <w:r w:rsidRPr="00285FF5">
              <w:rPr>
                <w:rFonts w:asciiTheme="minorEastAsia" w:eastAsiaTheme="minorEastAsia" w:hAnsiTheme="minorEastAsia" w:cs="Arial" w:hint="eastAsia"/>
              </w:rPr>
              <w:t>-0</w:t>
            </w:r>
            <w:r w:rsidR="00A01F44" w:rsidRPr="00285FF5">
              <w:rPr>
                <w:rFonts w:asciiTheme="minorEastAsia" w:eastAsiaTheme="minorEastAsia" w:hAnsiTheme="minorEastAsia" w:cs="Arial"/>
              </w:rPr>
              <w:t>6</w:t>
            </w:r>
            <w:r w:rsidRPr="00285FF5">
              <w:rPr>
                <w:rFonts w:asciiTheme="minorEastAsia" w:eastAsiaTheme="minorEastAsia" w:hAnsiTheme="minorEastAsia" w:cs="Arial" w:hint="eastAsia"/>
              </w:rPr>
              <w:t>-</w:t>
            </w:r>
            <w:r w:rsidR="009D4208" w:rsidRPr="00285FF5">
              <w:rPr>
                <w:rFonts w:asciiTheme="minorEastAsia" w:eastAsiaTheme="minorEastAsia" w:hAnsiTheme="minorEastAsia" w:cs="Arial"/>
              </w:rPr>
              <w:t>0</w:t>
            </w:r>
            <w:r w:rsidR="00A01F44" w:rsidRPr="00285FF5">
              <w:rPr>
                <w:rFonts w:asciiTheme="minorEastAsia" w:eastAsiaTheme="minorEastAsia" w:hAnsiTheme="minorEastAsia" w:cs="Arial"/>
              </w:rPr>
              <w:t>1</w:t>
            </w:r>
          </w:p>
        </w:tc>
        <w:tc>
          <w:tcPr>
            <w:tcW w:w="571" w:type="pct"/>
            <w:vAlign w:val="center"/>
          </w:tcPr>
          <w:p w14:paraId="02E32546" w14:textId="77777777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V</w:t>
            </w:r>
            <w:r w:rsidRPr="00285FF5">
              <w:rPr>
                <w:rFonts w:asciiTheme="minorEastAsia" w:eastAsiaTheme="minorEastAsia" w:hAnsiTheme="minorEastAsia" w:cs="Arial"/>
              </w:rPr>
              <w:t>1.0</w:t>
            </w:r>
          </w:p>
        </w:tc>
        <w:tc>
          <w:tcPr>
            <w:tcW w:w="3271" w:type="pct"/>
            <w:vAlign w:val="center"/>
          </w:tcPr>
          <w:p w14:paraId="5F19A3C7" w14:textId="77777777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第一版初稿</w:t>
            </w:r>
          </w:p>
        </w:tc>
        <w:tc>
          <w:tcPr>
            <w:tcW w:w="429" w:type="pct"/>
            <w:vAlign w:val="center"/>
          </w:tcPr>
          <w:p w14:paraId="75ACEFB8" w14:textId="3023465A" w:rsidR="00187404" w:rsidRPr="00285FF5" w:rsidRDefault="00FD231B" w:rsidP="005D5BE9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付长梦</w:t>
            </w:r>
          </w:p>
        </w:tc>
      </w:tr>
      <w:tr w:rsidR="00285FF5" w:rsidRPr="00285FF5" w14:paraId="59CC0429" w14:textId="77777777" w:rsidTr="00187404">
        <w:trPr>
          <w:trHeight w:val="20"/>
        </w:trPr>
        <w:tc>
          <w:tcPr>
            <w:tcW w:w="729" w:type="pct"/>
            <w:vAlign w:val="center"/>
          </w:tcPr>
          <w:p w14:paraId="6048F292" w14:textId="33655302" w:rsidR="00187404" w:rsidRPr="00285FF5" w:rsidRDefault="001F46E5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2</w:t>
            </w:r>
            <w:r w:rsidRPr="00285FF5">
              <w:rPr>
                <w:rFonts w:asciiTheme="minorEastAsia" w:eastAsiaTheme="minorEastAsia" w:hAnsiTheme="minorEastAsia" w:cs="Arial"/>
              </w:rPr>
              <w:t>021-06-29</w:t>
            </w:r>
          </w:p>
        </w:tc>
        <w:tc>
          <w:tcPr>
            <w:tcW w:w="571" w:type="pct"/>
            <w:vAlign w:val="center"/>
          </w:tcPr>
          <w:p w14:paraId="698EB9A2" w14:textId="3D963505" w:rsidR="00187404" w:rsidRPr="00285FF5" w:rsidRDefault="001F46E5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/>
              </w:rPr>
              <w:t>V1.1</w:t>
            </w:r>
          </w:p>
        </w:tc>
        <w:tc>
          <w:tcPr>
            <w:tcW w:w="3271" w:type="pct"/>
            <w:vAlign w:val="center"/>
          </w:tcPr>
          <w:p w14:paraId="59DB7B37" w14:textId="5412E5D7" w:rsidR="009D44B7" w:rsidRPr="00285FF5" w:rsidRDefault="001F46E5" w:rsidP="00490007">
            <w:pPr>
              <w:pStyle w:val="af4"/>
              <w:numPr>
                <w:ilvl w:val="0"/>
                <w:numId w:val="12"/>
              </w:numPr>
              <w:ind w:firstLineChars="0"/>
            </w:pPr>
            <w:r w:rsidRPr="00285FF5">
              <w:rPr>
                <w:rFonts w:hint="eastAsia"/>
              </w:rPr>
              <w:t>物料有效标志更改</w:t>
            </w:r>
          </w:p>
          <w:p w14:paraId="23745997" w14:textId="605E91ED" w:rsidR="00865ACB" w:rsidRPr="00285FF5" w:rsidRDefault="00865ACB" w:rsidP="00490007">
            <w:pPr>
              <w:pStyle w:val="af4"/>
              <w:numPr>
                <w:ilvl w:val="0"/>
                <w:numId w:val="12"/>
              </w:numPr>
              <w:ind w:firstLineChars="0"/>
            </w:pPr>
            <w:r w:rsidRPr="00285FF5">
              <w:rPr>
                <w:rFonts w:hint="eastAsia"/>
              </w:rPr>
              <w:t>增加指令地址编号</w:t>
            </w:r>
          </w:p>
        </w:tc>
        <w:tc>
          <w:tcPr>
            <w:tcW w:w="429" w:type="pct"/>
            <w:vAlign w:val="center"/>
          </w:tcPr>
          <w:p w14:paraId="419DB23F" w14:textId="07E694D5" w:rsidR="00187404" w:rsidRPr="00285FF5" w:rsidRDefault="001F46E5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付长梦</w:t>
            </w:r>
          </w:p>
        </w:tc>
      </w:tr>
      <w:tr w:rsidR="00285FF5" w:rsidRPr="00285FF5" w14:paraId="4D5AC1AA" w14:textId="77777777" w:rsidTr="00187404">
        <w:trPr>
          <w:trHeight w:val="20"/>
        </w:trPr>
        <w:tc>
          <w:tcPr>
            <w:tcW w:w="729" w:type="pct"/>
            <w:vAlign w:val="center"/>
          </w:tcPr>
          <w:p w14:paraId="02C87A9B" w14:textId="3CE97162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0143A63" w14:textId="1D5ABBF5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38FB5591" w14:textId="5D583E4B" w:rsidR="006A34E0" w:rsidRPr="00285FF5" w:rsidRDefault="006A34E0" w:rsidP="00D85459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1D0E6C3A" w14:textId="7E2E9D5F" w:rsidR="00187404" w:rsidRPr="00285FF5" w:rsidRDefault="00187404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285FF5" w:rsidRPr="00285FF5" w14:paraId="56AE3A30" w14:textId="77777777" w:rsidTr="00187404">
        <w:trPr>
          <w:trHeight w:val="20"/>
        </w:trPr>
        <w:tc>
          <w:tcPr>
            <w:tcW w:w="729" w:type="pct"/>
            <w:vAlign w:val="center"/>
          </w:tcPr>
          <w:p w14:paraId="2DC4735F" w14:textId="752337D3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48ACA78" w14:textId="751D03AF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271D8E18" w14:textId="039E9093" w:rsidR="00187404" w:rsidRPr="00285FF5" w:rsidRDefault="00187404" w:rsidP="00617F4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33E0EB43" w14:textId="62AF8C19" w:rsidR="00187404" w:rsidRPr="00285FF5" w:rsidRDefault="00187404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285FF5" w:rsidRPr="00285FF5" w14:paraId="6BA0FBB5" w14:textId="77777777" w:rsidTr="00187404">
        <w:trPr>
          <w:trHeight w:val="20"/>
        </w:trPr>
        <w:tc>
          <w:tcPr>
            <w:tcW w:w="729" w:type="pct"/>
            <w:vAlign w:val="center"/>
          </w:tcPr>
          <w:p w14:paraId="74FB1CE6" w14:textId="3149A79E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0909F1C" w14:textId="508ED03C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2734E33E" w14:textId="1718E659" w:rsidR="00D1405B" w:rsidRPr="00285FF5" w:rsidRDefault="00D1405B" w:rsidP="00D1405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32FE94D8" w14:textId="63217F2E" w:rsidR="00187404" w:rsidRPr="00285FF5" w:rsidRDefault="00187404" w:rsidP="00D419D4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BB08EB" w:rsidRPr="00285FF5" w14:paraId="71322A31" w14:textId="77777777" w:rsidTr="00187404">
        <w:trPr>
          <w:trHeight w:val="20"/>
        </w:trPr>
        <w:tc>
          <w:tcPr>
            <w:tcW w:w="729" w:type="pct"/>
            <w:vAlign w:val="center"/>
          </w:tcPr>
          <w:p w14:paraId="4CCA1B01" w14:textId="396F0A8D" w:rsidR="00BB08EB" w:rsidRPr="00285FF5" w:rsidRDefault="00BB08EB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007ACBE9" w14:textId="56BA056D" w:rsidR="00BB08EB" w:rsidRPr="00285FF5" w:rsidRDefault="00BB08EB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01ED5542" w14:textId="102AD856" w:rsidR="00BB08EB" w:rsidRPr="00285FF5" w:rsidRDefault="00BB08EB" w:rsidP="00D1405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08EC6D85" w14:textId="71B03695" w:rsidR="00BB08EB" w:rsidRPr="00285FF5" w:rsidRDefault="00BB08EB" w:rsidP="00D419D4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</w:tbl>
    <w:p w14:paraId="19D416CA" w14:textId="21FB14F9" w:rsidR="00187404" w:rsidRPr="00285FF5" w:rsidRDefault="00187404"/>
    <w:p w14:paraId="76905539" w14:textId="1A22519D" w:rsidR="00187404" w:rsidRPr="00285FF5" w:rsidRDefault="00187404" w:rsidP="00187404">
      <w:pPr>
        <w:widowControl/>
        <w:jc w:val="left"/>
      </w:pPr>
      <w:r w:rsidRPr="00285FF5">
        <w:br w:type="page"/>
      </w:r>
    </w:p>
    <w:sdt>
      <w:sdtPr>
        <w:rPr>
          <w:lang w:val="zh-CN"/>
        </w:rPr>
        <w:id w:val="-96023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0DC37" w14:textId="477BBC02" w:rsidR="007316FD" w:rsidRPr="00285FF5" w:rsidRDefault="005215DC" w:rsidP="005215DC">
          <w:pPr>
            <w:widowControl/>
            <w:jc w:val="center"/>
          </w:pPr>
          <w:r w:rsidRPr="00285FF5">
            <w:rPr>
              <w:rFonts w:hint="eastAsia"/>
              <w:lang w:val="zh-CN"/>
            </w:rPr>
            <w:t>M</w:t>
          </w:r>
          <w:r w:rsidRPr="00285FF5">
            <w:rPr>
              <w:lang w:val="zh-CN"/>
            </w:rPr>
            <w:t>ES</w:t>
          </w:r>
          <w:r w:rsidRPr="00285FF5">
            <w:rPr>
              <w:rFonts w:hint="eastAsia"/>
              <w:lang w:val="zh-CN"/>
            </w:rPr>
            <w:t>与</w:t>
          </w:r>
          <w:r w:rsidRPr="00285FF5">
            <w:rPr>
              <w:rFonts w:hint="eastAsia"/>
              <w:lang w:val="zh-CN"/>
            </w:rPr>
            <w:t>W</w:t>
          </w:r>
          <w:r w:rsidRPr="00285FF5">
            <w:rPr>
              <w:lang w:val="zh-CN"/>
            </w:rPr>
            <w:t>MS</w:t>
          </w:r>
          <w:r w:rsidRPr="00285FF5">
            <w:rPr>
              <w:rFonts w:hint="eastAsia"/>
              <w:lang w:val="zh-CN"/>
            </w:rPr>
            <w:t>接口协议</w:t>
          </w:r>
        </w:p>
        <w:p w14:paraId="3B19B7DA" w14:textId="4651390F" w:rsidR="00F550DF" w:rsidRPr="00285FF5" w:rsidRDefault="007316F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285FF5">
            <w:fldChar w:fldCharType="begin"/>
          </w:r>
          <w:r w:rsidRPr="00285FF5">
            <w:instrText xml:space="preserve"> TOC \o "1-3" \h \z \u </w:instrText>
          </w:r>
          <w:r w:rsidRPr="00285FF5">
            <w:fldChar w:fldCharType="separate"/>
          </w:r>
          <w:hyperlink w:anchor="_Toc76111839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1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引言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39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64AEEFEC" w14:textId="6996CFF0" w:rsidR="00F550DF" w:rsidRPr="00285FF5" w:rsidRDefault="00FE39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0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1. 编写目的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0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63726C0" w14:textId="6E1623A8" w:rsidR="00F550DF" w:rsidRPr="00285FF5" w:rsidRDefault="00FE39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1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2. 业务背景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1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CD64A73" w14:textId="02EC90D0" w:rsidR="00F550DF" w:rsidRPr="00285FF5" w:rsidRDefault="00FE39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2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3. 接口目标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2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33F2E82F" w14:textId="5DCF53B2" w:rsidR="00F550DF" w:rsidRPr="00285FF5" w:rsidRDefault="00FE39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3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4. 系统架构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3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8C214B7" w14:textId="7D9126F6" w:rsidR="00F550DF" w:rsidRPr="00285FF5" w:rsidRDefault="00FE397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44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2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接口技术规范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4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18A16874" w14:textId="7AA5EDB8" w:rsidR="00F550DF" w:rsidRPr="00285FF5" w:rsidRDefault="00FE39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5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2.1. 接口方式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5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330F7EC" w14:textId="1A4363B3" w:rsidR="00F550DF" w:rsidRPr="00285FF5" w:rsidRDefault="00FE39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6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2.2. 基础约定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6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8A3BAAE" w14:textId="116B3A88" w:rsidR="00F550DF" w:rsidRPr="00285FF5" w:rsidRDefault="00FE39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7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2.3. 接口信息汇总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7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C3D638F" w14:textId="7CDCD5E2" w:rsidR="00F550DF" w:rsidRPr="00285FF5" w:rsidRDefault="00FE397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48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3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接口内容定义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8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A210DDA" w14:textId="6A78AA88" w:rsidR="00F550DF" w:rsidRPr="00285FF5" w:rsidRDefault="00FE39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9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1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物料信息同步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9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511D3585" w14:textId="6B71B14E" w:rsidR="00F550DF" w:rsidRPr="00285FF5" w:rsidRDefault="00FE39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0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2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入库指令获取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0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7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689B13A5" w14:textId="7375FEFD" w:rsidR="00F550DF" w:rsidRPr="00285FF5" w:rsidRDefault="00FE39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1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3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出库指令下传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1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8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04D831A" w14:textId="5173BA7C" w:rsidR="00F550DF" w:rsidRPr="00285FF5" w:rsidRDefault="00FE39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2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4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指令执行反馈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2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0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58AB2DF9" w14:textId="4CC057BF" w:rsidR="00F550DF" w:rsidRPr="00285FF5" w:rsidRDefault="00FE39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3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5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库存同步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3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1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3A0F85C5" w14:textId="4BE337AF" w:rsidR="00F550DF" w:rsidRPr="00285FF5" w:rsidRDefault="00FE397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54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4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字段内容详情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4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2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08BA805" w14:textId="237AE62C" w:rsidR="00F550DF" w:rsidRPr="00285FF5" w:rsidRDefault="00FE39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5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4.1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指令地址编号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5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2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7E7D095C" w14:textId="08B965F1" w:rsidR="007316FD" w:rsidRPr="00285FF5" w:rsidRDefault="007316FD">
          <w:r w:rsidRPr="00285FF5">
            <w:rPr>
              <w:b/>
              <w:bCs/>
              <w:lang w:val="zh-CN"/>
            </w:rPr>
            <w:fldChar w:fldCharType="end"/>
          </w:r>
        </w:p>
      </w:sdtContent>
    </w:sdt>
    <w:p w14:paraId="1C842F57" w14:textId="17FCE824" w:rsidR="00D7687A" w:rsidRPr="00285FF5" w:rsidRDefault="0037640C" w:rsidP="0037640C">
      <w:pPr>
        <w:widowControl/>
        <w:jc w:val="left"/>
      </w:pPr>
      <w:r w:rsidRPr="00285FF5">
        <w:br w:type="page"/>
      </w:r>
    </w:p>
    <w:p w14:paraId="420B6784" w14:textId="4D90A8DA" w:rsidR="00043514" w:rsidRPr="00285FF5" w:rsidRDefault="00043514" w:rsidP="00043514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3" w:name="_Toc76111839"/>
      <w:r w:rsidRPr="00285FF5">
        <w:rPr>
          <w:rFonts w:ascii="微软雅黑" w:eastAsia="微软雅黑" w:hAnsi="微软雅黑" w:hint="eastAsia"/>
          <w:b/>
          <w:sz w:val="32"/>
          <w:szCs w:val="32"/>
        </w:rPr>
        <w:lastRenderedPageBreak/>
        <w:t>引言</w:t>
      </w:r>
      <w:bookmarkEnd w:id="0"/>
      <w:bookmarkEnd w:id="3"/>
    </w:p>
    <w:p w14:paraId="4A8F0D17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4" w:name="_Toc477421519"/>
      <w:bookmarkStart w:id="5" w:name="_Toc76111840"/>
      <w:r w:rsidRPr="00285FF5">
        <w:rPr>
          <w:rFonts w:ascii="微软雅黑" w:eastAsia="微软雅黑" w:hAnsi="微软雅黑" w:hint="eastAsia"/>
          <w:b/>
          <w:sz w:val="28"/>
          <w:szCs w:val="28"/>
        </w:rPr>
        <w:t>编写目的</w:t>
      </w:r>
      <w:bookmarkEnd w:id="4"/>
      <w:bookmarkEnd w:id="5"/>
    </w:p>
    <w:p w14:paraId="6CF618E6" w14:textId="26CF6ED6" w:rsidR="00043514" w:rsidRPr="00285FF5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/>
        </w:rPr>
        <w:t>本文</w:t>
      </w:r>
      <w:r w:rsidRPr="00285FF5">
        <w:rPr>
          <w:rFonts w:ascii="微软雅黑" w:eastAsia="微软雅黑" w:hAnsi="微软雅黑" w:hint="eastAsia"/>
        </w:rPr>
        <w:t>通过</w:t>
      </w:r>
      <w:r w:rsidRPr="00285FF5">
        <w:rPr>
          <w:rFonts w:ascii="微软雅黑" w:eastAsia="微软雅黑" w:hAnsi="微软雅黑"/>
        </w:rPr>
        <w:t>描述</w:t>
      </w:r>
      <w:r w:rsidRPr="00285FF5">
        <w:rPr>
          <w:rFonts w:ascii="微软雅黑" w:eastAsia="微软雅黑" w:hAnsi="微软雅黑" w:hint="eastAsia"/>
        </w:rPr>
        <w:t>总控</w:t>
      </w:r>
      <w:r w:rsidR="00FA218F" w:rsidRPr="00285FF5">
        <w:rPr>
          <w:rFonts w:ascii="微软雅黑" w:eastAsia="微软雅黑" w:hAnsi="微软雅黑" w:hint="eastAsia"/>
        </w:rPr>
        <w:t>WMS与MES</w:t>
      </w:r>
      <w:r w:rsidRPr="00285FF5">
        <w:rPr>
          <w:rFonts w:ascii="微软雅黑" w:eastAsia="微软雅黑" w:hAnsi="微软雅黑" w:hint="eastAsia"/>
        </w:rPr>
        <w:t>系统协作进行仓库作业的</w:t>
      </w:r>
      <w:r w:rsidRPr="00285FF5">
        <w:rPr>
          <w:rFonts w:ascii="微软雅黑" w:eastAsia="微软雅黑" w:hAnsi="微软雅黑"/>
        </w:rPr>
        <w:t>业务流程及操作方法，</w:t>
      </w:r>
      <w:r w:rsidRPr="00285FF5">
        <w:rPr>
          <w:rFonts w:ascii="微软雅黑" w:eastAsia="微软雅黑" w:hAnsi="微软雅黑" w:hint="eastAsia"/>
        </w:rPr>
        <w:t>定义</w:t>
      </w:r>
      <w:r w:rsidRPr="00285FF5">
        <w:rPr>
          <w:rFonts w:ascii="微软雅黑" w:eastAsia="微软雅黑" w:hAnsi="微软雅黑"/>
        </w:rPr>
        <w:t>业务功能需求、项目范围、基础约束性要求</w:t>
      </w:r>
      <w:r w:rsidRPr="00285FF5">
        <w:rPr>
          <w:rFonts w:ascii="微软雅黑" w:eastAsia="微软雅黑" w:hAnsi="微软雅黑" w:hint="eastAsia"/>
        </w:rPr>
        <w:t>、接口协议要求，并在</w:t>
      </w:r>
      <w:r w:rsidRPr="00285FF5">
        <w:rPr>
          <w:rFonts w:ascii="微软雅黑" w:eastAsia="微软雅黑" w:hAnsi="微软雅黑"/>
        </w:rPr>
        <w:t>本文档经业务、流程、技术人员进行可行性评审之后，转化成原始需求文档，作为后续进行设计、开发、测试、实施的重要基础。</w:t>
      </w:r>
    </w:p>
    <w:p w14:paraId="38261ED3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6" w:name="_Toc477421520"/>
      <w:bookmarkStart w:id="7" w:name="_Toc76111841"/>
      <w:r w:rsidRPr="00285FF5">
        <w:rPr>
          <w:rFonts w:ascii="微软雅黑" w:eastAsia="微软雅黑" w:hAnsi="微软雅黑" w:hint="eastAsia"/>
          <w:b/>
          <w:sz w:val="28"/>
          <w:szCs w:val="28"/>
        </w:rPr>
        <w:t>业务背景</w:t>
      </w:r>
      <w:bookmarkEnd w:id="6"/>
      <w:bookmarkEnd w:id="7"/>
    </w:p>
    <w:p w14:paraId="29795474" w14:textId="77777777" w:rsidR="00043514" w:rsidRPr="00285FF5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略。</w:t>
      </w:r>
    </w:p>
    <w:p w14:paraId="2EA9AAC7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8" w:name="_Toc477421521"/>
      <w:bookmarkStart w:id="9" w:name="_Toc76111842"/>
      <w:r w:rsidRPr="00285FF5">
        <w:rPr>
          <w:rFonts w:ascii="微软雅黑" w:eastAsia="微软雅黑" w:hAnsi="微软雅黑" w:hint="eastAsia"/>
          <w:b/>
          <w:sz w:val="28"/>
          <w:szCs w:val="28"/>
        </w:rPr>
        <w:t>接口目标</w:t>
      </w:r>
      <w:bookmarkEnd w:id="8"/>
      <w:bookmarkEnd w:id="9"/>
    </w:p>
    <w:p w14:paraId="3E095675" w14:textId="53D189A7" w:rsidR="00043514" w:rsidRPr="00285FF5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实现</w:t>
      </w:r>
      <w:r w:rsidR="00FA218F" w:rsidRPr="00285FF5">
        <w:rPr>
          <w:rFonts w:ascii="微软雅黑" w:eastAsia="微软雅黑" w:hAnsi="微软雅黑" w:hint="eastAsia"/>
        </w:rPr>
        <w:t>WMS与MES</w:t>
      </w:r>
      <w:r w:rsidRPr="00285FF5">
        <w:rPr>
          <w:rFonts w:ascii="微软雅黑" w:eastAsia="微软雅黑" w:hAnsi="微软雅黑" w:hint="eastAsia"/>
        </w:rPr>
        <w:t>的数据通讯，满足业主业务需求。</w:t>
      </w:r>
    </w:p>
    <w:p w14:paraId="074688E5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0" w:name="_Toc477421522"/>
      <w:bookmarkStart w:id="11" w:name="_Toc76111843"/>
      <w:r w:rsidRPr="00285FF5">
        <w:rPr>
          <w:rFonts w:ascii="微软雅黑" w:eastAsia="微软雅黑" w:hAnsi="微软雅黑" w:hint="eastAsia"/>
          <w:b/>
          <w:sz w:val="28"/>
          <w:szCs w:val="28"/>
        </w:rPr>
        <w:t>系统架构</w:t>
      </w:r>
      <w:bookmarkEnd w:id="10"/>
      <w:bookmarkEnd w:id="11"/>
    </w:p>
    <w:p w14:paraId="37FE6A1F" w14:textId="77777777" w:rsidR="00043514" w:rsidRPr="00285FF5" w:rsidRDefault="00043514" w:rsidP="00043514">
      <w:pPr>
        <w:pStyle w:val="11"/>
        <w:spacing w:line="360" w:lineRule="auto"/>
        <w:ind w:firstLine="360"/>
        <w:jc w:val="center"/>
        <w:rPr>
          <w:rFonts w:ascii="微软雅黑" w:eastAsia="微软雅黑" w:hAnsi="微软雅黑"/>
        </w:rPr>
      </w:pPr>
      <w:r w:rsidRPr="00285FF5">
        <w:rPr>
          <w:rFonts w:ascii="宋体" w:hAnsi="宋体" w:hint="eastAsia"/>
          <w:noProof/>
          <w:sz w:val="18"/>
          <w:szCs w:val="21"/>
        </w:rPr>
        <w:drawing>
          <wp:inline distT="0" distB="0" distL="0" distR="0" wp14:anchorId="17C14868" wp14:editId="6D036A23">
            <wp:extent cx="3467735" cy="3752215"/>
            <wp:effectExtent l="0" t="0" r="0" b="0"/>
            <wp:docPr id="2" name="图片 2" descr="标准系统架构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标准系统架构1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EDF092" w14:textId="7132BFCB" w:rsidR="00683C69" w:rsidRPr="00285FF5" w:rsidRDefault="007316FD" w:rsidP="007316FD">
      <w:pPr>
        <w:widowControl/>
        <w:jc w:val="left"/>
      </w:pPr>
      <w:r w:rsidRPr="00285FF5">
        <w:br w:type="page"/>
      </w:r>
    </w:p>
    <w:p w14:paraId="4DEFA17B" w14:textId="49F9A0BA" w:rsidR="00246540" w:rsidRPr="00285FF5" w:rsidRDefault="00246540" w:rsidP="005B790F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12" w:name="_Toc76111844"/>
      <w:r w:rsidRPr="00285FF5">
        <w:rPr>
          <w:rFonts w:ascii="微软雅黑" w:eastAsia="微软雅黑" w:hAnsi="微软雅黑" w:hint="eastAsia"/>
          <w:b/>
          <w:sz w:val="32"/>
          <w:szCs w:val="32"/>
        </w:rPr>
        <w:lastRenderedPageBreak/>
        <w:t>接口技术规范</w:t>
      </w:r>
      <w:bookmarkEnd w:id="12"/>
    </w:p>
    <w:p w14:paraId="1437480B" w14:textId="01A88AA7" w:rsidR="00D33E77" w:rsidRPr="00285FF5" w:rsidRDefault="00D33E77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3" w:name="_Toc76111845"/>
      <w:r w:rsidRPr="00285FF5">
        <w:rPr>
          <w:rFonts w:ascii="微软雅黑" w:eastAsia="微软雅黑" w:hAnsi="微软雅黑" w:hint="eastAsia"/>
          <w:b/>
          <w:sz w:val="28"/>
          <w:szCs w:val="28"/>
        </w:rPr>
        <w:t>接口方式</w:t>
      </w:r>
      <w:bookmarkEnd w:id="13"/>
    </w:p>
    <w:p w14:paraId="39DBD121" w14:textId="2B21791E" w:rsidR="00D33E77" w:rsidRPr="00285FF5" w:rsidRDefault="00D33E77" w:rsidP="00D33E77">
      <w:r w:rsidRPr="00285FF5">
        <w:rPr>
          <w:rFonts w:hint="eastAsia"/>
        </w:rPr>
        <w:t>接口双方均采用</w:t>
      </w:r>
      <w:r w:rsidR="00026020" w:rsidRPr="00285FF5">
        <w:t>HTTP/POST</w:t>
      </w:r>
      <w:r w:rsidRPr="00285FF5">
        <w:rPr>
          <w:rFonts w:hint="eastAsia"/>
        </w:rPr>
        <w:t>进行通讯</w:t>
      </w:r>
    </w:p>
    <w:p w14:paraId="43BA9D8A" w14:textId="230F1221" w:rsidR="004E55F9" w:rsidRPr="00285FF5" w:rsidRDefault="004E55F9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4" w:name="_Toc76111846"/>
      <w:r w:rsidRPr="00285FF5">
        <w:rPr>
          <w:rFonts w:ascii="微软雅黑" w:eastAsia="微软雅黑" w:hAnsi="微软雅黑" w:hint="eastAsia"/>
          <w:b/>
          <w:sz w:val="28"/>
          <w:szCs w:val="28"/>
        </w:rPr>
        <w:t>基础约定</w:t>
      </w:r>
      <w:bookmarkEnd w:id="2"/>
      <w:bookmarkEnd w:id="1"/>
      <w:bookmarkEnd w:id="14"/>
    </w:p>
    <w:p w14:paraId="693A8BF3" w14:textId="55D4449F" w:rsidR="004E55F9" w:rsidRPr="00285FF5" w:rsidRDefault="004E55F9" w:rsidP="0052023E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全文所有接口皆采用</w:t>
      </w:r>
      <w:r w:rsidR="009C50B2" w:rsidRPr="00285FF5">
        <w:rPr>
          <w:rFonts w:asciiTheme="minorEastAsia" w:eastAsiaTheme="minorEastAsia" w:hAnsiTheme="minorEastAsia"/>
          <w:sz w:val="18"/>
          <w:szCs w:val="18"/>
        </w:rPr>
        <w:t>HTTP/POST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方式</w:t>
      </w:r>
      <w:r w:rsidR="00C74E31" w:rsidRPr="00285FF5">
        <w:rPr>
          <w:rFonts w:asciiTheme="minorEastAsia" w:eastAsiaTheme="minorEastAsia" w:hAnsiTheme="minorEastAsia" w:hint="eastAsia"/>
          <w:sz w:val="18"/>
          <w:szCs w:val="18"/>
        </w:rPr>
        <w:t>输入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0617DACC" w14:textId="32734FDD" w:rsidR="004E55F9" w:rsidRPr="00285FF5" w:rsidRDefault="004E55F9" w:rsidP="00415D18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全文所有参数皆为J</w:t>
      </w:r>
      <w:r w:rsidRPr="00285FF5">
        <w:rPr>
          <w:rFonts w:asciiTheme="minorEastAsia" w:eastAsiaTheme="minorEastAsia" w:hAnsiTheme="minorEastAsia"/>
          <w:sz w:val="18"/>
          <w:szCs w:val="18"/>
        </w:rPr>
        <w:t>SON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格式。</w:t>
      </w:r>
    </w:p>
    <w:p w14:paraId="5C317EB4" w14:textId="51007B42" w:rsidR="004E55F9" w:rsidRPr="00285FF5" w:rsidRDefault="004E55F9" w:rsidP="0052023E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编码格式为U</w:t>
      </w:r>
      <w:r w:rsidRPr="00285FF5">
        <w:rPr>
          <w:rFonts w:asciiTheme="minorEastAsia" w:eastAsiaTheme="minorEastAsia" w:hAnsiTheme="minorEastAsia"/>
          <w:sz w:val="18"/>
          <w:szCs w:val="18"/>
        </w:rPr>
        <w:t>TF-8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A8584CC" w14:textId="2B1A7109" w:rsidR="004E55F9" w:rsidRPr="00285FF5" w:rsidRDefault="004E55F9" w:rsidP="0052023E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接口超时默认为</w:t>
      </w:r>
      <w:r w:rsidR="000C4592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秒。</w:t>
      </w:r>
    </w:p>
    <w:p w14:paraId="0CCBA3A3" w14:textId="77777777" w:rsidR="00415D18" w:rsidRPr="00285FF5" w:rsidRDefault="009D647A" w:rsidP="00415D18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接口失败</w:t>
      </w:r>
      <w:r w:rsidR="00C74E31" w:rsidRPr="00285FF5">
        <w:rPr>
          <w:rFonts w:asciiTheme="minorEastAsia" w:eastAsiaTheme="minorEastAsia" w:hAnsiTheme="minorEastAsia" w:hint="eastAsia"/>
          <w:sz w:val="18"/>
          <w:szCs w:val="18"/>
        </w:rPr>
        <w:t>输入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数为</w:t>
      </w:r>
      <w:r w:rsidR="004C7793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。</w:t>
      </w:r>
      <w:r w:rsidR="004C7793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失败后需要人工手动同步。</w:t>
      </w:r>
      <w:bookmarkStart w:id="15" w:name="_Toc51262570"/>
      <w:bookmarkStart w:id="16" w:name="_Toc53490859"/>
    </w:p>
    <w:p w14:paraId="54D6EA35" w14:textId="7A51F6B7" w:rsidR="007547D2" w:rsidRPr="00285FF5" w:rsidRDefault="00415D18" w:rsidP="00415D18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数据都是单数据模式，即J</w:t>
      </w:r>
      <w:r w:rsidRPr="00285FF5">
        <w:rPr>
          <w:rFonts w:asciiTheme="minorEastAsia" w:eastAsiaTheme="minorEastAsia" w:hAnsiTheme="minorEastAsia"/>
          <w:sz w:val="18"/>
          <w:szCs w:val="18"/>
        </w:rPr>
        <w:t>SON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格式中没有“[</w:t>
      </w:r>
      <w:r w:rsidRPr="00285FF5">
        <w:rPr>
          <w:rFonts w:asciiTheme="minorEastAsia" w:eastAsiaTheme="minorEastAsia" w:hAnsiTheme="minorEastAsia"/>
          <w:sz w:val="18"/>
          <w:szCs w:val="18"/>
        </w:rPr>
        <w:t>]”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如果有多条数据需要传输，则分开多次调用对方接口。</w:t>
      </w:r>
    </w:p>
    <w:p w14:paraId="01DA64AA" w14:textId="7EA40F94" w:rsidR="001F106F" w:rsidRPr="00285FF5" w:rsidRDefault="001F106F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7" w:name="_Toc51262566"/>
      <w:bookmarkStart w:id="18" w:name="_Toc53490854"/>
      <w:bookmarkStart w:id="19" w:name="_Toc76111847"/>
      <w:r w:rsidRPr="00285FF5">
        <w:rPr>
          <w:rFonts w:ascii="微软雅黑" w:eastAsia="微软雅黑" w:hAnsi="微软雅黑" w:hint="eastAsia"/>
          <w:b/>
          <w:sz w:val="28"/>
          <w:szCs w:val="28"/>
        </w:rPr>
        <w:t>接口信息汇总</w:t>
      </w:r>
      <w:bookmarkEnd w:id="17"/>
      <w:bookmarkEnd w:id="18"/>
      <w:bookmarkEnd w:id="19"/>
    </w:p>
    <w:tbl>
      <w:tblPr>
        <w:tblStyle w:val="ae"/>
        <w:tblW w:w="8359" w:type="dxa"/>
        <w:tblInd w:w="454" w:type="dxa"/>
        <w:tblLook w:val="04A0" w:firstRow="1" w:lastRow="0" w:firstColumn="1" w:lastColumn="0" w:noHBand="0" w:noVBand="1"/>
      </w:tblPr>
      <w:tblGrid>
        <w:gridCol w:w="658"/>
        <w:gridCol w:w="1690"/>
        <w:gridCol w:w="4168"/>
        <w:gridCol w:w="850"/>
        <w:gridCol w:w="993"/>
      </w:tblGrid>
      <w:tr w:rsidR="00285FF5" w:rsidRPr="00285FF5" w14:paraId="1DC724C7" w14:textId="77777777" w:rsidTr="0083027E">
        <w:tc>
          <w:tcPr>
            <w:tcW w:w="658" w:type="dxa"/>
            <w:shd w:val="clear" w:color="auto" w:fill="C0C0C0"/>
          </w:tcPr>
          <w:p w14:paraId="10EF39B1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90" w:type="dxa"/>
            <w:shd w:val="clear" w:color="auto" w:fill="C0C0C0"/>
          </w:tcPr>
          <w:p w14:paraId="448507E1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4168" w:type="dxa"/>
            <w:shd w:val="clear" w:color="auto" w:fill="C0C0C0"/>
          </w:tcPr>
          <w:p w14:paraId="3E8C0EA4" w14:textId="553B7219" w:rsidR="001F106F" w:rsidRPr="00285FF5" w:rsidRDefault="00C74E31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="001F106F"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地址</w:t>
            </w:r>
          </w:p>
        </w:tc>
        <w:tc>
          <w:tcPr>
            <w:tcW w:w="850" w:type="dxa"/>
            <w:shd w:val="clear" w:color="auto" w:fill="C0C0C0"/>
          </w:tcPr>
          <w:p w14:paraId="1E1A837F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提供方</w:t>
            </w:r>
          </w:p>
        </w:tc>
        <w:tc>
          <w:tcPr>
            <w:tcW w:w="993" w:type="dxa"/>
            <w:shd w:val="clear" w:color="auto" w:fill="C0C0C0"/>
          </w:tcPr>
          <w:p w14:paraId="7A335169" w14:textId="1C5259B6" w:rsidR="001F106F" w:rsidRPr="00285FF5" w:rsidRDefault="00400C6D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使用</w:t>
            </w:r>
            <w:r w:rsidR="001F106F"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方</w:t>
            </w:r>
          </w:p>
        </w:tc>
      </w:tr>
      <w:tr w:rsidR="00285FF5" w:rsidRPr="00285FF5" w14:paraId="108EBEBD" w14:textId="77777777" w:rsidTr="0083027E">
        <w:tc>
          <w:tcPr>
            <w:tcW w:w="658" w:type="dxa"/>
          </w:tcPr>
          <w:p w14:paraId="7BDAB50A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90" w:type="dxa"/>
          </w:tcPr>
          <w:p w14:paraId="10603D2B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信息同步</w:t>
            </w:r>
          </w:p>
        </w:tc>
        <w:tc>
          <w:tcPr>
            <w:tcW w:w="4168" w:type="dxa"/>
          </w:tcPr>
          <w:p w14:paraId="571749E6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7AEDFF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</w:p>
        </w:tc>
        <w:tc>
          <w:tcPr>
            <w:tcW w:w="993" w:type="dxa"/>
          </w:tcPr>
          <w:p w14:paraId="0E0929A1" w14:textId="028091DE" w:rsidR="001F106F" w:rsidRPr="00285FF5" w:rsidRDefault="00251565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</w:p>
        </w:tc>
      </w:tr>
      <w:tr w:rsidR="00285FF5" w:rsidRPr="00285FF5" w14:paraId="319C9443" w14:textId="77777777" w:rsidTr="0083027E">
        <w:tc>
          <w:tcPr>
            <w:tcW w:w="658" w:type="dxa"/>
          </w:tcPr>
          <w:p w14:paraId="4F380372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90" w:type="dxa"/>
          </w:tcPr>
          <w:p w14:paraId="32E8FB64" w14:textId="2CE56020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指令获取</w:t>
            </w:r>
          </w:p>
        </w:tc>
        <w:tc>
          <w:tcPr>
            <w:tcW w:w="4168" w:type="dxa"/>
          </w:tcPr>
          <w:p w14:paraId="2F00F00A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0578C3" w14:textId="46F2786B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  <w:tc>
          <w:tcPr>
            <w:tcW w:w="993" w:type="dxa"/>
          </w:tcPr>
          <w:p w14:paraId="36F6B578" w14:textId="7F974DDA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</w:tr>
      <w:tr w:rsidR="00285FF5" w:rsidRPr="00285FF5" w14:paraId="68AEE458" w14:textId="77777777" w:rsidTr="0083027E">
        <w:tc>
          <w:tcPr>
            <w:tcW w:w="658" w:type="dxa"/>
          </w:tcPr>
          <w:p w14:paraId="5EF095BF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90" w:type="dxa"/>
          </w:tcPr>
          <w:p w14:paraId="4EAD9E32" w14:textId="157D7D0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指令下传</w:t>
            </w:r>
          </w:p>
        </w:tc>
        <w:tc>
          <w:tcPr>
            <w:tcW w:w="4168" w:type="dxa"/>
          </w:tcPr>
          <w:p w14:paraId="759ACDE3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D9629E" w14:textId="4708152E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</w:p>
        </w:tc>
        <w:tc>
          <w:tcPr>
            <w:tcW w:w="993" w:type="dxa"/>
          </w:tcPr>
          <w:p w14:paraId="04A929A2" w14:textId="45DD271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</w:p>
        </w:tc>
      </w:tr>
      <w:tr w:rsidR="00285FF5" w:rsidRPr="00285FF5" w14:paraId="276D61CD" w14:textId="77777777" w:rsidTr="0083027E">
        <w:tc>
          <w:tcPr>
            <w:tcW w:w="658" w:type="dxa"/>
          </w:tcPr>
          <w:p w14:paraId="187B0286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90" w:type="dxa"/>
          </w:tcPr>
          <w:p w14:paraId="421CA080" w14:textId="1C0B9663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执行反馈</w:t>
            </w:r>
          </w:p>
        </w:tc>
        <w:tc>
          <w:tcPr>
            <w:tcW w:w="4168" w:type="dxa"/>
          </w:tcPr>
          <w:p w14:paraId="5F4635D3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38BCC00" w14:textId="0C2233FD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  <w:tc>
          <w:tcPr>
            <w:tcW w:w="993" w:type="dxa"/>
          </w:tcPr>
          <w:p w14:paraId="451DE880" w14:textId="5184B033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</w:tr>
      <w:tr w:rsidR="00285FF5" w:rsidRPr="00285FF5" w14:paraId="6F9440F1" w14:textId="77777777" w:rsidTr="0083027E">
        <w:tc>
          <w:tcPr>
            <w:tcW w:w="658" w:type="dxa"/>
          </w:tcPr>
          <w:p w14:paraId="2A4DAD25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90" w:type="dxa"/>
          </w:tcPr>
          <w:p w14:paraId="00F83CB6" w14:textId="78954E49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库存</w:t>
            </w:r>
            <w:r w:rsidR="00531A72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同步</w:t>
            </w:r>
          </w:p>
        </w:tc>
        <w:tc>
          <w:tcPr>
            <w:tcW w:w="4168" w:type="dxa"/>
          </w:tcPr>
          <w:p w14:paraId="4E3DC48B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A9EBB4" w14:textId="5359CA8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  <w:tc>
          <w:tcPr>
            <w:tcW w:w="993" w:type="dxa"/>
          </w:tcPr>
          <w:p w14:paraId="3BC42A37" w14:textId="58F64FC1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</w:p>
        </w:tc>
      </w:tr>
      <w:tr w:rsidR="00ED7176" w:rsidRPr="00285FF5" w14:paraId="49A35E4B" w14:textId="77777777" w:rsidTr="0083027E">
        <w:tc>
          <w:tcPr>
            <w:tcW w:w="658" w:type="dxa"/>
          </w:tcPr>
          <w:p w14:paraId="6223B7A7" w14:textId="7F031D93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90" w:type="dxa"/>
          </w:tcPr>
          <w:p w14:paraId="0F4960AE" w14:textId="347215CE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信息推送</w:t>
            </w:r>
          </w:p>
        </w:tc>
        <w:tc>
          <w:tcPr>
            <w:tcW w:w="4168" w:type="dxa"/>
          </w:tcPr>
          <w:p w14:paraId="0D0EB2FA" w14:textId="77777777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F4EA67" w14:textId="11662B69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  <w:tc>
          <w:tcPr>
            <w:tcW w:w="993" w:type="dxa"/>
          </w:tcPr>
          <w:p w14:paraId="59D13321" w14:textId="4F3C1FDB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</w:tr>
    </w:tbl>
    <w:p w14:paraId="76F69BA5" w14:textId="77777777" w:rsidR="001F106F" w:rsidRPr="00285FF5" w:rsidRDefault="001F106F" w:rsidP="001F106F">
      <w:pPr>
        <w:rPr>
          <w:lang w:val="zh-CN"/>
        </w:rPr>
      </w:pPr>
    </w:p>
    <w:p w14:paraId="7E2C8691" w14:textId="66847070" w:rsidR="00633DA0" w:rsidRPr="00285FF5" w:rsidRDefault="00633DA0" w:rsidP="005B790F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20" w:name="_Toc76111848"/>
      <w:r w:rsidRPr="00285FF5">
        <w:rPr>
          <w:rFonts w:ascii="微软雅黑" w:eastAsia="微软雅黑" w:hAnsi="微软雅黑"/>
          <w:b/>
          <w:sz w:val="32"/>
          <w:szCs w:val="32"/>
        </w:rPr>
        <w:t>接口内容定义</w:t>
      </w:r>
      <w:bookmarkEnd w:id="15"/>
      <w:bookmarkEnd w:id="16"/>
      <w:bookmarkEnd w:id="20"/>
    </w:p>
    <w:p w14:paraId="274F6088" w14:textId="6138A8A4" w:rsidR="00E325F6" w:rsidRPr="00285FF5" w:rsidRDefault="00C77159" w:rsidP="00E325F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1" w:name="_Toc51262571"/>
      <w:bookmarkStart w:id="22" w:name="_Toc53490860"/>
      <w:bookmarkStart w:id="23" w:name="_Toc76111849"/>
      <w:r w:rsidRPr="00285FF5">
        <w:rPr>
          <w:rFonts w:ascii="Arial" w:eastAsia="微软雅黑" w:hAnsi="Arial" w:cs="Arial" w:hint="eastAsia"/>
          <w:b/>
          <w:sz w:val="28"/>
          <w:szCs w:val="28"/>
        </w:rPr>
        <w:t>物料信息同步</w:t>
      </w:r>
      <w:bookmarkEnd w:id="21"/>
      <w:bookmarkEnd w:id="22"/>
      <w:bookmarkEnd w:id="23"/>
    </w:p>
    <w:p w14:paraId="0E8CA39B" w14:textId="311A7C11" w:rsidR="00C55E0C" w:rsidRDefault="00E25B5E" w:rsidP="006C0F32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</w:t>
      </w:r>
      <w:r w:rsidR="00C34D37" w:rsidRPr="00285FF5">
        <w:rPr>
          <w:rFonts w:ascii="微软雅黑" w:eastAsia="微软雅黑" w:hAnsi="微软雅黑" w:hint="eastAsia"/>
        </w:rPr>
        <w:t>说明</w:t>
      </w:r>
      <w:r w:rsidRPr="00285FF5">
        <w:rPr>
          <w:rFonts w:ascii="微软雅黑" w:eastAsia="微软雅黑" w:hAnsi="微软雅黑" w:hint="eastAsia"/>
        </w:rPr>
        <w:t>：</w:t>
      </w:r>
    </w:p>
    <w:p w14:paraId="29DB682F" w14:textId="7D8EB14B" w:rsidR="00C55E0C" w:rsidRPr="00285FF5" w:rsidRDefault="00A82C13" w:rsidP="00A82C13">
      <w:pPr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.</w:t>
      </w:r>
      <w:r w:rsidR="000A52F2">
        <w:rPr>
          <w:rFonts w:ascii="微软雅黑" w:eastAsia="微软雅黑" w:hAnsi="微软雅黑"/>
        </w:rPr>
        <w:t xml:space="preserve"> </w:t>
      </w:r>
      <w:r w:rsidRPr="00285FF5">
        <w:rPr>
          <w:rFonts w:ascii="微软雅黑" w:eastAsia="微软雅黑" w:hAnsi="微软雅黑" w:hint="eastAsia"/>
        </w:rPr>
        <w:t>描述：物料信息发生新增、修改、删除等操作后，M</w:t>
      </w:r>
      <w:r w:rsidRPr="00285FF5">
        <w:rPr>
          <w:rFonts w:ascii="微软雅黑" w:eastAsia="微软雅黑" w:hAnsi="微软雅黑"/>
        </w:rPr>
        <w:t>ES</w:t>
      </w:r>
      <w:r w:rsidRPr="00285FF5">
        <w:rPr>
          <w:rFonts w:ascii="微软雅黑" w:eastAsia="微软雅黑" w:hAnsi="微软雅黑" w:hint="eastAsia"/>
        </w:rPr>
        <w:t>通过W</w:t>
      </w:r>
      <w:r w:rsidRPr="00285FF5">
        <w:rPr>
          <w:rFonts w:ascii="微软雅黑" w:eastAsia="微软雅黑" w:hAnsi="微软雅黑"/>
        </w:rPr>
        <w:t>MS</w:t>
      </w:r>
      <w:r w:rsidRPr="00285FF5">
        <w:rPr>
          <w:rFonts w:ascii="微软雅黑" w:eastAsia="微软雅黑" w:hAnsi="微软雅黑" w:hint="eastAsia"/>
        </w:rPr>
        <w:t>提供的接口将信息同步至WMS。</w:t>
      </w:r>
    </w:p>
    <w:p w14:paraId="3711C25D" w14:textId="58D254D5" w:rsidR="00DD3D57" w:rsidRPr="00285FF5" w:rsidRDefault="00C74E31" w:rsidP="00A82C13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DD3D57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57"/>
        <w:gridCol w:w="1836"/>
        <w:gridCol w:w="1131"/>
        <w:gridCol w:w="1386"/>
        <w:gridCol w:w="1248"/>
        <w:gridCol w:w="2038"/>
      </w:tblGrid>
      <w:tr w:rsidR="00285FF5" w:rsidRPr="00285FF5" w14:paraId="19B18499" w14:textId="77777777" w:rsidTr="00896822">
        <w:tc>
          <w:tcPr>
            <w:tcW w:w="657" w:type="dxa"/>
            <w:shd w:val="clear" w:color="auto" w:fill="C0C0C0"/>
          </w:tcPr>
          <w:p w14:paraId="3F5A4486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836" w:type="dxa"/>
            <w:shd w:val="clear" w:color="auto" w:fill="C0C0C0"/>
          </w:tcPr>
          <w:p w14:paraId="0503A140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31" w:type="dxa"/>
            <w:shd w:val="clear" w:color="auto" w:fill="C0C0C0"/>
          </w:tcPr>
          <w:p w14:paraId="774DBC2F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7C395028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48" w:type="dxa"/>
            <w:shd w:val="clear" w:color="auto" w:fill="C0C0C0"/>
          </w:tcPr>
          <w:p w14:paraId="3DC4FCC0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38" w:type="dxa"/>
            <w:shd w:val="clear" w:color="auto" w:fill="C0C0C0"/>
          </w:tcPr>
          <w:p w14:paraId="49213315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B95D061" w14:textId="77777777" w:rsidTr="00896822">
        <w:tc>
          <w:tcPr>
            <w:tcW w:w="657" w:type="dxa"/>
          </w:tcPr>
          <w:p w14:paraId="69B7B4FC" w14:textId="799D592B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47A729C6" w14:textId="09F26459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Item_No</w:t>
            </w:r>
            <w:proofErr w:type="spellEnd"/>
          </w:p>
        </w:tc>
        <w:tc>
          <w:tcPr>
            <w:tcW w:w="1131" w:type="dxa"/>
          </w:tcPr>
          <w:p w14:paraId="72FA5EED" w14:textId="315211E8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386" w:type="dxa"/>
          </w:tcPr>
          <w:p w14:paraId="0A18ADAD" w14:textId="08479E8C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6FCB77D2" w14:textId="366D0B8A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BC0B969" w14:textId="5E1998FB" w:rsidR="00E13163" w:rsidRPr="00285FF5" w:rsidRDefault="00096C61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rp</w:t>
            </w:r>
            <w:proofErr w:type="spell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-&gt;</w:t>
            </w: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="00AD24D9" w:rsidRPr="00285FF5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）</w:t>
            </w:r>
          </w:p>
        </w:tc>
      </w:tr>
      <w:tr w:rsidR="00285FF5" w:rsidRPr="00285FF5" w14:paraId="3E19ACC3" w14:textId="77777777" w:rsidTr="00896822">
        <w:tc>
          <w:tcPr>
            <w:tcW w:w="657" w:type="dxa"/>
          </w:tcPr>
          <w:p w14:paraId="25561B18" w14:textId="2472C33B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836" w:type="dxa"/>
          </w:tcPr>
          <w:p w14:paraId="735A2D66" w14:textId="45945DC6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Item_Name</w:t>
            </w:r>
            <w:proofErr w:type="spellEnd"/>
          </w:p>
        </w:tc>
        <w:tc>
          <w:tcPr>
            <w:tcW w:w="1131" w:type="dxa"/>
          </w:tcPr>
          <w:p w14:paraId="658C9F68" w14:textId="5666CE67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名称</w:t>
            </w:r>
          </w:p>
        </w:tc>
        <w:tc>
          <w:tcPr>
            <w:tcW w:w="1386" w:type="dxa"/>
          </w:tcPr>
          <w:p w14:paraId="5ECC54A3" w14:textId="15BEDBA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48" w:type="dxa"/>
          </w:tcPr>
          <w:p w14:paraId="5FD7D4B8" w14:textId="4B51333A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76087912" w14:textId="77777777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0CE932D" w14:textId="77777777" w:rsidTr="00896822">
        <w:tc>
          <w:tcPr>
            <w:tcW w:w="657" w:type="dxa"/>
          </w:tcPr>
          <w:p w14:paraId="4D6BFC51" w14:textId="61B8649B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836" w:type="dxa"/>
          </w:tcPr>
          <w:p w14:paraId="42BB884A" w14:textId="456E5A42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Unit</w:t>
            </w:r>
          </w:p>
        </w:tc>
        <w:tc>
          <w:tcPr>
            <w:tcW w:w="1131" w:type="dxa"/>
            <w:vAlign w:val="center"/>
          </w:tcPr>
          <w:p w14:paraId="2F68690F" w14:textId="74EC9296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单位</w:t>
            </w:r>
          </w:p>
        </w:tc>
        <w:tc>
          <w:tcPr>
            <w:tcW w:w="1386" w:type="dxa"/>
          </w:tcPr>
          <w:p w14:paraId="539326AF" w14:textId="1CB868F8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4F3FF74B" w14:textId="31260F98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3FECB6A" w14:textId="1C310872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为KG</w:t>
            </w:r>
          </w:p>
        </w:tc>
      </w:tr>
      <w:tr w:rsidR="00285FF5" w:rsidRPr="00285FF5" w14:paraId="0DE99042" w14:textId="77777777" w:rsidTr="00896822">
        <w:tc>
          <w:tcPr>
            <w:tcW w:w="657" w:type="dxa"/>
          </w:tcPr>
          <w:p w14:paraId="4FF0EDE1" w14:textId="79F874A8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836" w:type="dxa"/>
          </w:tcPr>
          <w:p w14:paraId="68E2A3FB" w14:textId="31BB4299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pecification</w:t>
            </w:r>
          </w:p>
        </w:tc>
        <w:tc>
          <w:tcPr>
            <w:tcW w:w="1131" w:type="dxa"/>
          </w:tcPr>
          <w:p w14:paraId="59B9CCD1" w14:textId="517551C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规格/规格型号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</w:tcPr>
          <w:p w14:paraId="47F358B3" w14:textId="2724D5C5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5D9E9EA5" w14:textId="1BCCE732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2939150E" w14:textId="1ECE3A5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CCC2D65" w14:textId="77777777" w:rsidTr="00896822">
        <w:tc>
          <w:tcPr>
            <w:tcW w:w="657" w:type="dxa"/>
          </w:tcPr>
          <w:p w14:paraId="544FE31B" w14:textId="4BA055E1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836" w:type="dxa"/>
          </w:tcPr>
          <w:p w14:paraId="17C86651" w14:textId="5815EA57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Item_Type</w:t>
            </w:r>
            <w:proofErr w:type="spellEnd"/>
          </w:p>
        </w:tc>
        <w:tc>
          <w:tcPr>
            <w:tcW w:w="1131" w:type="dxa"/>
          </w:tcPr>
          <w:p w14:paraId="7E09ED4A" w14:textId="3B6CD2B6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类型</w:t>
            </w:r>
          </w:p>
        </w:tc>
        <w:tc>
          <w:tcPr>
            <w:tcW w:w="1386" w:type="dxa"/>
          </w:tcPr>
          <w:p w14:paraId="5DE1351B" w14:textId="1A86516E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)</w:t>
            </w:r>
          </w:p>
        </w:tc>
        <w:tc>
          <w:tcPr>
            <w:tcW w:w="1248" w:type="dxa"/>
          </w:tcPr>
          <w:p w14:paraId="23BF2527" w14:textId="368C9F82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4BCFFD04" w14:textId="77777777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空托盘</w:t>
            </w:r>
          </w:p>
          <w:p w14:paraId="052A648A" w14:textId="77777777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20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成品（默认）</w:t>
            </w:r>
          </w:p>
          <w:p w14:paraId="465FACB1" w14:textId="77777777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半成品</w:t>
            </w:r>
          </w:p>
          <w:p w14:paraId="7701028F" w14:textId="5F70E2BB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材</w:t>
            </w:r>
            <w:proofErr w:type="gramEnd"/>
          </w:p>
        </w:tc>
      </w:tr>
      <w:tr w:rsidR="00285FF5" w:rsidRPr="00285FF5" w14:paraId="3357CD49" w14:textId="77777777" w:rsidTr="00896822">
        <w:tc>
          <w:tcPr>
            <w:tcW w:w="657" w:type="dxa"/>
          </w:tcPr>
          <w:p w14:paraId="3FF668DD" w14:textId="610B7486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1836" w:type="dxa"/>
          </w:tcPr>
          <w:p w14:paraId="6B21B2C9" w14:textId="73085F84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Container_Type</w:t>
            </w:r>
            <w:proofErr w:type="spellEnd"/>
          </w:p>
        </w:tc>
        <w:tc>
          <w:tcPr>
            <w:tcW w:w="1131" w:type="dxa"/>
          </w:tcPr>
          <w:p w14:paraId="06D4B452" w14:textId="31D48C9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容器类型</w:t>
            </w:r>
          </w:p>
        </w:tc>
        <w:tc>
          <w:tcPr>
            <w:tcW w:w="1386" w:type="dxa"/>
          </w:tcPr>
          <w:p w14:paraId="29166576" w14:textId="0E8BD55B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5B3F3822" w14:textId="72369545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23594925" w14:textId="51B536E2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中托盘（默认）</w:t>
            </w:r>
          </w:p>
        </w:tc>
      </w:tr>
      <w:tr w:rsidR="00285FF5" w:rsidRPr="00285FF5" w14:paraId="5F7B8A88" w14:textId="77777777" w:rsidTr="00896822">
        <w:tc>
          <w:tcPr>
            <w:tcW w:w="657" w:type="dxa"/>
          </w:tcPr>
          <w:p w14:paraId="18DB23A3" w14:textId="0F822614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836" w:type="dxa"/>
          </w:tcPr>
          <w:p w14:paraId="29F2F331" w14:textId="4EFCDBB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Cargo_Size</w:t>
            </w:r>
            <w:proofErr w:type="spellEnd"/>
          </w:p>
        </w:tc>
        <w:tc>
          <w:tcPr>
            <w:tcW w:w="1131" w:type="dxa"/>
          </w:tcPr>
          <w:p w14:paraId="68686382" w14:textId="12E999A9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货物尺寸</w:t>
            </w:r>
          </w:p>
        </w:tc>
        <w:tc>
          <w:tcPr>
            <w:tcW w:w="1386" w:type="dxa"/>
          </w:tcPr>
          <w:p w14:paraId="07BE61B9" w14:textId="12C7D11E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2DB7B479" w14:textId="077A7BA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7B935D9F" w14:textId="5F4459B3" w:rsidR="00910E55" w:rsidRPr="00285FF5" w:rsidRDefault="00CB3B2A" w:rsidP="00CB3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910E55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910E55" w:rsidRPr="00285FF5">
              <w:rPr>
                <w:rFonts w:asciiTheme="minorEastAsia" w:eastAsiaTheme="minorEastAsia" w:hAnsiTheme="minorEastAsia"/>
                <w:sz w:val="18"/>
                <w:szCs w:val="18"/>
              </w:rPr>
              <w:t>000*120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285FF5" w:rsidRPr="00285FF5" w14:paraId="6E0832B7" w14:textId="77777777" w:rsidTr="00896822">
        <w:tc>
          <w:tcPr>
            <w:tcW w:w="657" w:type="dxa"/>
          </w:tcPr>
          <w:p w14:paraId="3D4440B7" w14:textId="0EFB883D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836" w:type="dxa"/>
          </w:tcPr>
          <w:p w14:paraId="7E738D36" w14:textId="6FF2EA8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holeBulk_Sign</w:t>
            </w:r>
            <w:proofErr w:type="spellEnd"/>
          </w:p>
        </w:tc>
        <w:tc>
          <w:tcPr>
            <w:tcW w:w="1131" w:type="dxa"/>
          </w:tcPr>
          <w:p w14:paraId="31FD3D90" w14:textId="3DF5201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整</w:t>
            </w: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散标志</w:t>
            </w:r>
            <w:proofErr w:type="gramEnd"/>
          </w:p>
        </w:tc>
        <w:tc>
          <w:tcPr>
            <w:tcW w:w="1386" w:type="dxa"/>
          </w:tcPr>
          <w:p w14:paraId="5B2F9B59" w14:textId="72DE062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1248" w:type="dxa"/>
          </w:tcPr>
          <w:p w14:paraId="4C677D99" w14:textId="421AB48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394A2F5F" w14:textId="6B1199E9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：整散合一（默认）</w:t>
            </w:r>
          </w:p>
        </w:tc>
      </w:tr>
      <w:tr w:rsidR="00285FF5" w:rsidRPr="00285FF5" w14:paraId="26970F40" w14:textId="77777777" w:rsidTr="00896822">
        <w:tc>
          <w:tcPr>
            <w:tcW w:w="657" w:type="dxa"/>
          </w:tcPr>
          <w:p w14:paraId="2E7C12CC" w14:textId="62A63DC3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836" w:type="dxa"/>
          </w:tcPr>
          <w:p w14:paraId="68E9E7EF" w14:textId="4E0BFA1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  <w:proofErr w:type="spellEnd"/>
          </w:p>
        </w:tc>
        <w:tc>
          <w:tcPr>
            <w:tcW w:w="1131" w:type="dxa"/>
          </w:tcPr>
          <w:p w14:paraId="7073B521" w14:textId="09736BE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86" w:type="dxa"/>
          </w:tcPr>
          <w:p w14:paraId="21F8B61D" w14:textId="14BD78A5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5D6F4B94" w14:textId="2E0AEA0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11B34CD4" w14:textId="58D159A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33B1B203" w14:textId="77777777" w:rsidTr="00896822">
        <w:tc>
          <w:tcPr>
            <w:tcW w:w="657" w:type="dxa"/>
          </w:tcPr>
          <w:p w14:paraId="7B0B7460" w14:textId="1E9C451F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836" w:type="dxa"/>
          </w:tcPr>
          <w:p w14:paraId="017C8C1A" w14:textId="26731E4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mall_Pack_Number</w:t>
            </w:r>
            <w:proofErr w:type="spellEnd"/>
          </w:p>
        </w:tc>
        <w:tc>
          <w:tcPr>
            <w:tcW w:w="1131" w:type="dxa"/>
          </w:tcPr>
          <w:p w14:paraId="2217736D" w14:textId="134AA31E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小包装数</w:t>
            </w:r>
          </w:p>
        </w:tc>
        <w:tc>
          <w:tcPr>
            <w:tcW w:w="1386" w:type="dxa"/>
          </w:tcPr>
          <w:p w14:paraId="78B3D5FE" w14:textId="5E49706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1248" w:type="dxa"/>
          </w:tcPr>
          <w:p w14:paraId="26255BDC" w14:textId="2D629A0A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0241DC6B" w14:textId="523B7D6A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40BE4079" w14:textId="77777777" w:rsidTr="00896822">
        <w:tc>
          <w:tcPr>
            <w:tcW w:w="657" w:type="dxa"/>
          </w:tcPr>
          <w:p w14:paraId="0C907A41" w14:textId="6C148396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1DAED23A" w14:textId="768203B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enter_Pack_Number</w:t>
            </w:r>
            <w:proofErr w:type="spellEnd"/>
          </w:p>
        </w:tc>
        <w:tc>
          <w:tcPr>
            <w:tcW w:w="1131" w:type="dxa"/>
          </w:tcPr>
          <w:p w14:paraId="56C3C0E7" w14:textId="5A5B7DA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中大包装数</w:t>
            </w:r>
          </w:p>
        </w:tc>
        <w:tc>
          <w:tcPr>
            <w:tcW w:w="1386" w:type="dxa"/>
          </w:tcPr>
          <w:p w14:paraId="2ECC42D9" w14:textId="608CE6D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1248" w:type="dxa"/>
          </w:tcPr>
          <w:p w14:paraId="6D2D4C01" w14:textId="630A4540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7DC9C602" w14:textId="6D58DD7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4F69961E" w14:textId="77777777" w:rsidTr="00896822">
        <w:tc>
          <w:tcPr>
            <w:tcW w:w="657" w:type="dxa"/>
          </w:tcPr>
          <w:p w14:paraId="072771CB" w14:textId="6A08FCB6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836" w:type="dxa"/>
          </w:tcPr>
          <w:p w14:paraId="0F452CC0" w14:textId="6777B99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Larger_Pack_Number</w:t>
            </w:r>
            <w:proofErr w:type="spellEnd"/>
          </w:p>
        </w:tc>
        <w:tc>
          <w:tcPr>
            <w:tcW w:w="1131" w:type="dxa"/>
          </w:tcPr>
          <w:p w14:paraId="6BD27779" w14:textId="03C7B4B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包装数</w:t>
            </w:r>
          </w:p>
        </w:tc>
        <w:tc>
          <w:tcPr>
            <w:tcW w:w="1386" w:type="dxa"/>
          </w:tcPr>
          <w:p w14:paraId="043E3FDE" w14:textId="3CED9EB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1248" w:type="dxa"/>
          </w:tcPr>
          <w:p w14:paraId="6324D222" w14:textId="1C9F1FC4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169E3BD2" w14:textId="7AB4CF9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0E2D5C07" w14:textId="77777777" w:rsidTr="00896822">
        <w:tc>
          <w:tcPr>
            <w:tcW w:w="657" w:type="dxa"/>
          </w:tcPr>
          <w:p w14:paraId="700B0D66" w14:textId="75D3CF9E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836" w:type="dxa"/>
          </w:tcPr>
          <w:p w14:paraId="730DF045" w14:textId="1E7B233B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tes</w:t>
            </w:r>
          </w:p>
        </w:tc>
        <w:tc>
          <w:tcPr>
            <w:tcW w:w="1131" w:type="dxa"/>
          </w:tcPr>
          <w:p w14:paraId="78C78EC2" w14:textId="1D2EC957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说明</w:t>
            </w:r>
          </w:p>
        </w:tc>
        <w:tc>
          <w:tcPr>
            <w:tcW w:w="1386" w:type="dxa"/>
          </w:tcPr>
          <w:p w14:paraId="1ABCA6E2" w14:textId="3161A84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48" w:type="dxa"/>
          </w:tcPr>
          <w:p w14:paraId="525AF010" w14:textId="7AA45C33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05B865FD" w14:textId="0E7218AD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D8492CD" w14:textId="77777777" w:rsidTr="00896822">
        <w:tc>
          <w:tcPr>
            <w:tcW w:w="657" w:type="dxa"/>
          </w:tcPr>
          <w:p w14:paraId="4306FF53" w14:textId="59D0EA1E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836" w:type="dxa"/>
          </w:tcPr>
          <w:p w14:paraId="7E7DE2A6" w14:textId="2F6D76FB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lidSign</w:t>
            </w:r>
            <w:proofErr w:type="spellEnd"/>
          </w:p>
        </w:tc>
        <w:tc>
          <w:tcPr>
            <w:tcW w:w="1131" w:type="dxa"/>
          </w:tcPr>
          <w:p w14:paraId="3E6CEFCB" w14:textId="0EF4B1AF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有效标志</w:t>
            </w:r>
          </w:p>
        </w:tc>
        <w:tc>
          <w:tcPr>
            <w:tcW w:w="1386" w:type="dxa"/>
          </w:tcPr>
          <w:p w14:paraId="74381164" w14:textId="36B36DC9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1248" w:type="dxa"/>
          </w:tcPr>
          <w:p w14:paraId="26001095" w14:textId="196EE586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4E68182D" w14:textId="5D834F36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：</w:t>
            </w:r>
            <w:r w:rsidR="001F46E5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效</w:t>
            </w:r>
          </w:p>
          <w:p w14:paraId="6B88E34B" w14:textId="3973580F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：</w:t>
            </w:r>
            <w:r w:rsidR="001F46E5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效</w:t>
            </w:r>
          </w:p>
        </w:tc>
      </w:tr>
      <w:tr w:rsidR="00285FF5" w:rsidRPr="00285FF5" w14:paraId="04C0FF85" w14:textId="77777777" w:rsidTr="00896822">
        <w:tc>
          <w:tcPr>
            <w:tcW w:w="657" w:type="dxa"/>
          </w:tcPr>
          <w:p w14:paraId="76A648A8" w14:textId="46E20F7A" w:rsidR="00896822" w:rsidRPr="00285FF5" w:rsidRDefault="00896822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836" w:type="dxa"/>
          </w:tcPr>
          <w:p w14:paraId="643E498B" w14:textId="1643F4FB" w:rsidR="00896822" w:rsidRPr="00285FF5" w:rsidRDefault="00896822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131" w:type="dxa"/>
          </w:tcPr>
          <w:p w14:paraId="449844B8" w14:textId="2921AE2B" w:rsidR="00896822" w:rsidRPr="00285FF5" w:rsidRDefault="00896822" w:rsidP="00AE5FBF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时间</w:t>
            </w:r>
          </w:p>
        </w:tc>
        <w:tc>
          <w:tcPr>
            <w:tcW w:w="1386" w:type="dxa"/>
          </w:tcPr>
          <w:p w14:paraId="20911DEA" w14:textId="471F3514" w:rsidR="00896822" w:rsidRPr="00285FF5" w:rsidRDefault="00896822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te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248" w:type="dxa"/>
          </w:tcPr>
          <w:p w14:paraId="7A355007" w14:textId="3403EE01" w:rsidR="00896822" w:rsidRPr="00285FF5" w:rsidRDefault="00896822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A4C1B52" w14:textId="28CDE647" w:rsidR="00896822" w:rsidRPr="00285FF5" w:rsidRDefault="00896822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调用接口的时间</w:t>
            </w:r>
          </w:p>
        </w:tc>
      </w:tr>
    </w:tbl>
    <w:p w14:paraId="6928191B" w14:textId="77777777" w:rsidR="00DD3D57" w:rsidRPr="00285FF5" w:rsidRDefault="00DD3D57" w:rsidP="004309D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285FF5" w:rsidRPr="00285FF5" w14:paraId="00332F97" w14:textId="77777777" w:rsidTr="00896822">
        <w:tc>
          <w:tcPr>
            <w:tcW w:w="694" w:type="dxa"/>
            <w:shd w:val="clear" w:color="auto" w:fill="C0C0C0"/>
          </w:tcPr>
          <w:p w14:paraId="42580104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452BD8FC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3E300FEB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54DF7214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1B283C97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71A91FBB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C7D230D" w14:textId="77777777" w:rsidTr="00896822">
        <w:tc>
          <w:tcPr>
            <w:tcW w:w="694" w:type="dxa"/>
          </w:tcPr>
          <w:p w14:paraId="6D3FBA42" w14:textId="3A2A9D94" w:rsidR="00DD3D57" w:rsidRPr="00285FF5" w:rsidRDefault="00FB3A0D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40D95DE7" w14:textId="5A9CA622" w:rsidR="00DD3D57" w:rsidRPr="00285FF5" w:rsidRDefault="00FB1912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="00DD3D57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243" w:type="dxa"/>
          </w:tcPr>
          <w:p w14:paraId="6DF43E5B" w14:textId="653C689F" w:rsidR="00DD3D57" w:rsidRPr="00285FF5" w:rsidRDefault="00FB1912" w:rsidP="0071068F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</w:t>
            </w:r>
            <w:r w:rsidR="00014897" w:rsidRPr="00285FF5">
              <w:rPr>
                <w:rFonts w:hint="eastAsia"/>
                <w:sz w:val="20"/>
              </w:rPr>
              <w:t>值</w:t>
            </w:r>
          </w:p>
        </w:tc>
        <w:tc>
          <w:tcPr>
            <w:tcW w:w="1301" w:type="dxa"/>
          </w:tcPr>
          <w:p w14:paraId="4E092849" w14:textId="77777777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505B62D8" w14:textId="77777777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CEBC8A4" w14:textId="078D14B5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3F73E430" w14:textId="77777777" w:rsidTr="00896822">
        <w:tc>
          <w:tcPr>
            <w:tcW w:w="694" w:type="dxa"/>
          </w:tcPr>
          <w:p w14:paraId="47B6A401" w14:textId="382DD1EF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44BEA4FC" w14:textId="7899B857" w:rsidR="00FB3A0D" w:rsidRPr="00285FF5" w:rsidRDefault="000C449C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243" w:type="dxa"/>
          </w:tcPr>
          <w:p w14:paraId="60CC4397" w14:textId="4BDEB103" w:rsidR="00FB3A0D" w:rsidRPr="00285FF5" w:rsidRDefault="00FB1912" w:rsidP="00FB3A0D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</w:t>
            </w:r>
            <w:r w:rsidR="00FB3A0D" w:rsidRPr="00285FF5">
              <w:rPr>
                <w:rFonts w:hint="eastAsia"/>
                <w:sz w:val="20"/>
              </w:rPr>
              <w:t>结果</w:t>
            </w:r>
          </w:p>
        </w:tc>
        <w:tc>
          <w:tcPr>
            <w:tcW w:w="1301" w:type="dxa"/>
          </w:tcPr>
          <w:p w14:paraId="1749F537" w14:textId="77777777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380" w:type="dxa"/>
          </w:tcPr>
          <w:p w14:paraId="0B50EE0A" w14:textId="77777777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AC8ABCE" w14:textId="27A4F2E8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77345199" w14:textId="77777777" w:rsidTr="00896822">
        <w:tc>
          <w:tcPr>
            <w:tcW w:w="694" w:type="dxa"/>
          </w:tcPr>
          <w:p w14:paraId="1DF81B70" w14:textId="2D2B59F6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52415EA5" w14:textId="0749BB52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243" w:type="dxa"/>
          </w:tcPr>
          <w:p w14:paraId="30D8C5CF" w14:textId="533EDA4F" w:rsidR="00896822" w:rsidRPr="00285FF5" w:rsidRDefault="00896822" w:rsidP="00EA2EA3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07295A8A" w14:textId="079E4D22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380" w:type="dxa"/>
          </w:tcPr>
          <w:p w14:paraId="5883066C" w14:textId="648F2C2A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59A301B" w14:textId="77777777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4FC6B4A" w14:textId="77777777" w:rsidR="00F1425E" w:rsidRPr="00285FF5" w:rsidRDefault="00F1425E" w:rsidP="00F1425E">
      <w:pPr>
        <w:rPr>
          <w:rFonts w:ascii="微软雅黑" w:eastAsia="微软雅黑" w:hAnsi="微软雅黑"/>
        </w:rPr>
      </w:pPr>
      <w:r w:rsidRPr="00285FF5">
        <w:tab/>
      </w:r>
      <w:r w:rsidRPr="00285FF5">
        <w:rPr>
          <w:rFonts w:ascii="微软雅黑" w:eastAsia="微软雅黑" w:hAnsi="微软雅黑" w:hint="eastAsia"/>
        </w:rPr>
        <w:t>示例</w:t>
      </w:r>
    </w:p>
    <w:p w14:paraId="62ACA41D" w14:textId="24890AD0" w:rsidR="00F1425E" w:rsidRPr="00285FF5" w:rsidRDefault="00F1425E" w:rsidP="0052023E">
      <w:pPr>
        <w:numPr>
          <w:ilvl w:val="2"/>
          <w:numId w:val="3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5EB2C35A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0AFD4810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212",</w:t>
      </w:r>
    </w:p>
    <w:p w14:paraId="31C244A9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Item_Name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物料名称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04D0DFB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Unit": "KG",</w:t>
      </w:r>
    </w:p>
    <w:p w14:paraId="5C240F0E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  "Specification": "10s*2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板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6E626B2B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1",</w:t>
      </w:r>
    </w:p>
    <w:p w14:paraId="50B63DB7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ontainer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",</w:t>
      </w:r>
    </w:p>
    <w:p w14:paraId="7A6A814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argo_Siz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",</w:t>
      </w:r>
    </w:p>
    <w:p w14:paraId="62EF4F6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WholeBulk_Sig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",</w:t>
      </w:r>
    </w:p>
    <w:p w14:paraId="11C6C42B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ustomer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1160689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mall_Pack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1.00,</w:t>
      </w:r>
    </w:p>
    <w:p w14:paraId="3A99EAF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enter_Pack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1.00,</w:t>
      </w:r>
    </w:p>
    <w:p w14:paraId="3DD895D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Larger_Pack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1.00,</w:t>
      </w:r>
    </w:p>
    <w:p w14:paraId="38FA5B10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Notes": "",</w:t>
      </w:r>
    </w:p>
    <w:p w14:paraId="7784407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validSig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",</w:t>
      </w:r>
    </w:p>
    <w:p w14:paraId="27AAE6C9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reat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20",</w:t>
      </w:r>
    </w:p>
    <w:p w14:paraId="62646BB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ync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20"</w:t>
      </w:r>
    </w:p>
    <w:p w14:paraId="444DD9AA" w14:textId="4185E669" w:rsidR="00F311BC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}</w:t>
      </w:r>
    </w:p>
    <w:p w14:paraId="48D17DC3" w14:textId="38709AF7" w:rsidR="00F1425E" w:rsidRPr="00285FF5" w:rsidRDefault="00F1425E" w:rsidP="0052023E">
      <w:pPr>
        <w:numPr>
          <w:ilvl w:val="2"/>
          <w:numId w:val="3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763EE5F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lastRenderedPageBreak/>
        <w:t>{</w:t>
      </w:r>
    </w:p>
    <w:p w14:paraId="660A6CE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3901EC0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19C9D01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6E41F27A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5998E3E3" w14:textId="73001B84" w:rsidR="00F1425E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}</w:t>
      </w:r>
    </w:p>
    <w:p w14:paraId="58DA72CE" w14:textId="5A1B57C1" w:rsidR="00E325F6" w:rsidRPr="00285FF5" w:rsidRDefault="006F3F6B" w:rsidP="0014741D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4" w:name="_Toc76111850"/>
      <w:r w:rsidRPr="00285FF5">
        <w:rPr>
          <w:rFonts w:ascii="Arial" w:eastAsia="微软雅黑" w:hAnsi="Arial" w:cs="Arial" w:hint="eastAsia"/>
          <w:b/>
          <w:sz w:val="28"/>
          <w:szCs w:val="28"/>
        </w:rPr>
        <w:t>入库指令获取</w:t>
      </w:r>
      <w:bookmarkEnd w:id="24"/>
    </w:p>
    <w:p w14:paraId="635767D4" w14:textId="77777777" w:rsidR="006577B2" w:rsidRPr="00285FF5" w:rsidRDefault="006577B2" w:rsidP="00A82C13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19708E62" w14:textId="555482CB" w:rsidR="006577B2" w:rsidRPr="00285FF5" w:rsidRDefault="000A52F2" w:rsidP="000A52F2">
      <w:pPr>
        <w:pStyle w:val="11"/>
        <w:spacing w:line="360" w:lineRule="auto"/>
        <w:ind w:left="420" w:firstLineChars="0" w:firstLine="0"/>
      </w:pPr>
      <w:r>
        <w:rPr>
          <w:rFonts w:ascii="微软雅黑" w:eastAsia="微软雅黑" w:hAnsi="微软雅黑" w:hint="eastAsia"/>
          <w:szCs w:val="20"/>
        </w:rPr>
        <w:t>1</w:t>
      </w:r>
      <w:r>
        <w:rPr>
          <w:rFonts w:ascii="微软雅黑" w:eastAsia="微软雅黑" w:hAnsi="微软雅黑"/>
          <w:szCs w:val="20"/>
        </w:rPr>
        <w:t>.</w:t>
      </w:r>
      <w:r w:rsidR="00A14C15">
        <w:rPr>
          <w:rFonts w:ascii="微软雅黑" w:eastAsia="微软雅黑" w:hAnsi="微软雅黑"/>
          <w:szCs w:val="20"/>
        </w:rPr>
        <w:t xml:space="preserve"> </w:t>
      </w:r>
      <w:r w:rsidR="006577B2" w:rsidRPr="00285FF5">
        <w:rPr>
          <w:rFonts w:ascii="微软雅黑" w:eastAsia="微软雅黑" w:hAnsi="微软雅黑" w:hint="eastAsia"/>
          <w:szCs w:val="20"/>
        </w:rPr>
        <w:t>描述：</w:t>
      </w:r>
      <w:r w:rsidR="00ED3B2C" w:rsidRPr="00285FF5">
        <w:rPr>
          <w:rFonts w:ascii="微软雅黑" w:eastAsia="微软雅黑" w:hAnsi="微软雅黑"/>
          <w:szCs w:val="20"/>
        </w:rPr>
        <w:t>WMS</w:t>
      </w:r>
      <w:r w:rsidR="007B2309" w:rsidRPr="00285FF5">
        <w:rPr>
          <w:rFonts w:ascii="微软雅黑" w:eastAsia="微软雅黑" w:hAnsi="微软雅黑" w:hint="eastAsia"/>
          <w:szCs w:val="20"/>
        </w:rPr>
        <w:t>通过扫描物料</w:t>
      </w:r>
      <w:r w:rsidR="006116F9" w:rsidRPr="00285FF5">
        <w:rPr>
          <w:rFonts w:ascii="微软雅黑" w:eastAsia="微软雅黑" w:hAnsi="微软雅黑" w:hint="eastAsia"/>
          <w:szCs w:val="20"/>
        </w:rPr>
        <w:t>上面的包号（唯一）</w:t>
      </w:r>
      <w:r w:rsidR="007B2309" w:rsidRPr="00285FF5">
        <w:rPr>
          <w:rFonts w:ascii="微软雅黑" w:eastAsia="微软雅黑" w:hAnsi="微软雅黑" w:hint="eastAsia"/>
          <w:szCs w:val="20"/>
        </w:rPr>
        <w:t>，</w:t>
      </w:r>
      <w:r w:rsidR="00E217E7" w:rsidRPr="00285FF5">
        <w:rPr>
          <w:rFonts w:ascii="微软雅黑" w:eastAsia="微软雅黑" w:hAnsi="微软雅黑" w:hint="eastAsia"/>
          <w:szCs w:val="20"/>
        </w:rPr>
        <w:t>调用M</w:t>
      </w:r>
      <w:r w:rsidR="00E217E7" w:rsidRPr="00285FF5">
        <w:rPr>
          <w:rFonts w:ascii="微软雅黑" w:eastAsia="微软雅黑" w:hAnsi="微软雅黑"/>
          <w:szCs w:val="20"/>
        </w:rPr>
        <w:t>ES</w:t>
      </w:r>
      <w:r w:rsidR="00E217E7" w:rsidRPr="00285FF5">
        <w:rPr>
          <w:rFonts w:ascii="微软雅黑" w:eastAsia="微软雅黑" w:hAnsi="微软雅黑" w:hint="eastAsia"/>
          <w:szCs w:val="20"/>
        </w:rPr>
        <w:t>提供的接口信息，获取此包号对应的入库指令信息。</w:t>
      </w:r>
    </w:p>
    <w:p w14:paraId="19517FD7" w14:textId="236BD7B0" w:rsidR="0065749C" w:rsidRPr="00285FF5" w:rsidRDefault="00C74E31" w:rsidP="00B7540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65749C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3"/>
        <w:gridCol w:w="1566"/>
        <w:gridCol w:w="1579"/>
        <w:gridCol w:w="1276"/>
        <w:gridCol w:w="1275"/>
        <w:gridCol w:w="1917"/>
      </w:tblGrid>
      <w:tr w:rsidR="00285FF5" w:rsidRPr="00285FF5" w14:paraId="504EE7DC" w14:textId="77777777" w:rsidTr="0065749C">
        <w:tc>
          <w:tcPr>
            <w:tcW w:w="683" w:type="dxa"/>
            <w:shd w:val="clear" w:color="auto" w:fill="C0C0C0"/>
          </w:tcPr>
          <w:p w14:paraId="66A21F97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74A2BE71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9" w:type="dxa"/>
            <w:shd w:val="clear" w:color="auto" w:fill="C0C0C0"/>
          </w:tcPr>
          <w:p w14:paraId="2270E60B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60360A89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C0C0C0"/>
          </w:tcPr>
          <w:p w14:paraId="143F221B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17" w:type="dxa"/>
            <w:shd w:val="clear" w:color="auto" w:fill="C0C0C0"/>
          </w:tcPr>
          <w:p w14:paraId="550C34B5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26BBCC5B" w14:textId="77777777" w:rsidTr="0065749C">
        <w:tc>
          <w:tcPr>
            <w:tcW w:w="683" w:type="dxa"/>
          </w:tcPr>
          <w:p w14:paraId="7E21B02B" w14:textId="77777777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66" w:type="dxa"/>
          </w:tcPr>
          <w:p w14:paraId="6D706C3C" w14:textId="5AC4AD4F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UID</w:t>
            </w:r>
          </w:p>
        </w:tc>
        <w:tc>
          <w:tcPr>
            <w:tcW w:w="1579" w:type="dxa"/>
          </w:tcPr>
          <w:p w14:paraId="0CF53B80" w14:textId="3C1DAED7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号</w:t>
            </w:r>
            <w:proofErr w:type="gramEnd"/>
          </w:p>
        </w:tc>
        <w:tc>
          <w:tcPr>
            <w:tcW w:w="1276" w:type="dxa"/>
          </w:tcPr>
          <w:p w14:paraId="36F86129" w14:textId="5130E6F6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="00AF76B7"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5" w:type="dxa"/>
          </w:tcPr>
          <w:p w14:paraId="71B43C8E" w14:textId="77777777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2A840B8C" w14:textId="4302257F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每次都不一样</w:t>
            </w:r>
            <w:r w:rsidR="000D7C52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，而且唯一</w:t>
            </w:r>
          </w:p>
        </w:tc>
      </w:tr>
      <w:tr w:rsidR="00285FF5" w:rsidRPr="00285FF5" w14:paraId="50B65E8A" w14:textId="77777777" w:rsidTr="0065749C">
        <w:tc>
          <w:tcPr>
            <w:tcW w:w="683" w:type="dxa"/>
          </w:tcPr>
          <w:p w14:paraId="3CEE7C58" w14:textId="2B3BFA46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</w:tcPr>
          <w:p w14:paraId="242506AD" w14:textId="3B447A75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  <w:proofErr w:type="spellEnd"/>
          </w:p>
        </w:tc>
        <w:tc>
          <w:tcPr>
            <w:tcW w:w="1579" w:type="dxa"/>
          </w:tcPr>
          <w:p w14:paraId="3B7DD1FF" w14:textId="4D1AACC6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  <w:proofErr w:type="gramEnd"/>
          </w:p>
        </w:tc>
        <w:tc>
          <w:tcPr>
            <w:tcW w:w="1276" w:type="dxa"/>
          </w:tcPr>
          <w:p w14:paraId="64EDF17C" w14:textId="136312B5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75" w:type="dxa"/>
          </w:tcPr>
          <w:p w14:paraId="175617B0" w14:textId="5AD15702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5CD77528" w14:textId="2C03DCD7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15FC3C34" w14:textId="77777777" w:rsidTr="0065749C">
        <w:tc>
          <w:tcPr>
            <w:tcW w:w="683" w:type="dxa"/>
          </w:tcPr>
          <w:p w14:paraId="408775F8" w14:textId="287E553E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</w:tcPr>
          <w:p w14:paraId="27C5775F" w14:textId="044DE7AC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quest_Time</w:t>
            </w:r>
            <w:proofErr w:type="spellEnd"/>
          </w:p>
        </w:tc>
        <w:tc>
          <w:tcPr>
            <w:tcW w:w="1579" w:type="dxa"/>
          </w:tcPr>
          <w:p w14:paraId="5D814DE7" w14:textId="2354A417" w:rsidR="001D1C31" w:rsidRPr="00285FF5" w:rsidRDefault="001D1C31" w:rsidP="001D1C31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请求时间</w:t>
            </w:r>
          </w:p>
        </w:tc>
        <w:tc>
          <w:tcPr>
            <w:tcW w:w="1276" w:type="dxa"/>
          </w:tcPr>
          <w:p w14:paraId="44968151" w14:textId="3713D561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75" w:type="dxa"/>
          </w:tcPr>
          <w:p w14:paraId="5CEBD791" w14:textId="4112B49A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5EB9B907" w14:textId="52701B4B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="Consolas" w:hAnsi="Consolas" w:cs="宋体" w:hint="eastAsia"/>
                <w:kern w:val="0"/>
                <w:sz w:val="18"/>
                <w:szCs w:val="18"/>
              </w:rPr>
              <w:t>精确到毫秒</w:t>
            </w:r>
          </w:p>
        </w:tc>
      </w:tr>
    </w:tbl>
    <w:p w14:paraId="577992B2" w14:textId="77777777" w:rsidR="0065749C" w:rsidRPr="00285FF5" w:rsidRDefault="0065749C" w:rsidP="00B7540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66"/>
        <w:gridCol w:w="1656"/>
        <w:gridCol w:w="1161"/>
        <w:gridCol w:w="1386"/>
        <w:gridCol w:w="1283"/>
        <w:gridCol w:w="2144"/>
      </w:tblGrid>
      <w:tr w:rsidR="00285FF5" w:rsidRPr="00285FF5" w14:paraId="20F430D7" w14:textId="77777777" w:rsidTr="00213652">
        <w:tc>
          <w:tcPr>
            <w:tcW w:w="666" w:type="dxa"/>
            <w:shd w:val="clear" w:color="auto" w:fill="C0C0C0"/>
          </w:tcPr>
          <w:p w14:paraId="6DFD948C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56" w:type="dxa"/>
            <w:shd w:val="clear" w:color="auto" w:fill="C0C0C0"/>
          </w:tcPr>
          <w:p w14:paraId="3438AF8D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61" w:type="dxa"/>
            <w:shd w:val="clear" w:color="auto" w:fill="C0C0C0"/>
          </w:tcPr>
          <w:p w14:paraId="7DB39540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6D71C111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83" w:type="dxa"/>
            <w:shd w:val="clear" w:color="auto" w:fill="C0C0C0"/>
          </w:tcPr>
          <w:p w14:paraId="40089D17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44" w:type="dxa"/>
            <w:shd w:val="clear" w:color="auto" w:fill="C0C0C0"/>
          </w:tcPr>
          <w:p w14:paraId="257F5532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268FCD2F" w14:textId="77777777" w:rsidTr="00F92E9E">
        <w:tc>
          <w:tcPr>
            <w:tcW w:w="666" w:type="dxa"/>
          </w:tcPr>
          <w:p w14:paraId="30D4FD34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76027839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U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161" w:type="dxa"/>
          </w:tcPr>
          <w:p w14:paraId="57CB15B9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号</w:t>
            </w:r>
            <w:proofErr w:type="gramEnd"/>
          </w:p>
        </w:tc>
        <w:tc>
          <w:tcPr>
            <w:tcW w:w="1386" w:type="dxa"/>
          </w:tcPr>
          <w:p w14:paraId="250D2D28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83" w:type="dxa"/>
          </w:tcPr>
          <w:p w14:paraId="058A0DEF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1C45385B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从请求中带来的</w:t>
            </w:r>
          </w:p>
        </w:tc>
      </w:tr>
      <w:tr w:rsidR="00285FF5" w:rsidRPr="00285FF5" w14:paraId="2C738E24" w14:textId="77777777" w:rsidTr="00213652">
        <w:tc>
          <w:tcPr>
            <w:tcW w:w="666" w:type="dxa"/>
          </w:tcPr>
          <w:p w14:paraId="47D67354" w14:textId="319C566B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09133782" w14:textId="277034D0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Code</w:t>
            </w:r>
            <w:proofErr w:type="spellEnd"/>
          </w:p>
        </w:tc>
        <w:tc>
          <w:tcPr>
            <w:tcW w:w="1161" w:type="dxa"/>
          </w:tcPr>
          <w:p w14:paraId="41452F79" w14:textId="16A6D40D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值</w:t>
            </w:r>
          </w:p>
        </w:tc>
        <w:tc>
          <w:tcPr>
            <w:tcW w:w="1386" w:type="dxa"/>
          </w:tcPr>
          <w:p w14:paraId="163B061B" w14:textId="1921AAF3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)</w:t>
            </w:r>
          </w:p>
        </w:tc>
        <w:tc>
          <w:tcPr>
            <w:tcW w:w="1283" w:type="dxa"/>
          </w:tcPr>
          <w:p w14:paraId="716608C8" w14:textId="3BA7F6E8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726BCBBA" w14:textId="35B7F8D3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130A92AB" w14:textId="77777777" w:rsidTr="00213652">
        <w:tc>
          <w:tcPr>
            <w:tcW w:w="666" w:type="dxa"/>
          </w:tcPr>
          <w:p w14:paraId="2D339B6B" w14:textId="55AC09B5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2FDE24AD" w14:textId="1A73310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Msg</w:t>
            </w:r>
            <w:proofErr w:type="spellEnd"/>
          </w:p>
        </w:tc>
        <w:tc>
          <w:tcPr>
            <w:tcW w:w="1161" w:type="dxa"/>
          </w:tcPr>
          <w:p w14:paraId="7831BB4A" w14:textId="502C975C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结果</w:t>
            </w:r>
          </w:p>
        </w:tc>
        <w:tc>
          <w:tcPr>
            <w:tcW w:w="1386" w:type="dxa"/>
          </w:tcPr>
          <w:p w14:paraId="26EAF9CC" w14:textId="59B778A4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0)</w:t>
            </w:r>
          </w:p>
        </w:tc>
        <w:tc>
          <w:tcPr>
            <w:tcW w:w="1283" w:type="dxa"/>
          </w:tcPr>
          <w:p w14:paraId="1F7DE0F3" w14:textId="6E9C0BB5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3B2B9BF3" w14:textId="737A20AD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03D87952" w14:textId="77777777" w:rsidTr="00213652">
        <w:tc>
          <w:tcPr>
            <w:tcW w:w="666" w:type="dxa"/>
          </w:tcPr>
          <w:p w14:paraId="28119945" w14:textId="43FD3F7E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4631ACA8" w14:textId="73B5FF89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Time</w:t>
            </w:r>
            <w:proofErr w:type="spellEnd"/>
          </w:p>
        </w:tc>
        <w:tc>
          <w:tcPr>
            <w:tcW w:w="1161" w:type="dxa"/>
          </w:tcPr>
          <w:p w14:paraId="7AB97288" w14:textId="281926B4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时间</w:t>
            </w:r>
          </w:p>
        </w:tc>
        <w:tc>
          <w:tcPr>
            <w:tcW w:w="1386" w:type="dxa"/>
          </w:tcPr>
          <w:p w14:paraId="376BD2E1" w14:textId="67EE8BA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83" w:type="dxa"/>
          </w:tcPr>
          <w:p w14:paraId="3E85C4CD" w14:textId="45704B5A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2CDBB5C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0D3C0201" w14:textId="77777777" w:rsidTr="00213652">
        <w:tc>
          <w:tcPr>
            <w:tcW w:w="666" w:type="dxa"/>
          </w:tcPr>
          <w:p w14:paraId="0B3787B0" w14:textId="65799D5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6C5D2348" w14:textId="3A44500B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nstore_Data</w:t>
            </w:r>
            <w:proofErr w:type="spellEnd"/>
          </w:p>
        </w:tc>
        <w:tc>
          <w:tcPr>
            <w:tcW w:w="1161" w:type="dxa"/>
          </w:tcPr>
          <w:p w14:paraId="4C1F71C6" w14:textId="45AA167F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数据</w:t>
            </w:r>
          </w:p>
        </w:tc>
        <w:tc>
          <w:tcPr>
            <w:tcW w:w="1386" w:type="dxa"/>
          </w:tcPr>
          <w:p w14:paraId="6D5C931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dxa"/>
          </w:tcPr>
          <w:p w14:paraId="1382E0B9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44" w:type="dxa"/>
          </w:tcPr>
          <w:p w14:paraId="1EF3E244" w14:textId="41ECA66A" w:rsidR="008D69FD" w:rsidRPr="00285FF5" w:rsidRDefault="00FE3976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Instore_Data数据结构" w:history="1">
              <w:r w:rsidR="008D69FD" w:rsidRPr="00285FF5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结构体</w:t>
              </w:r>
            </w:hyperlink>
          </w:p>
        </w:tc>
      </w:tr>
    </w:tbl>
    <w:p w14:paraId="6A1A2E52" w14:textId="23D11A39" w:rsidR="00333AEA" w:rsidRPr="00285FF5" w:rsidRDefault="000F315E" w:rsidP="00333AEA">
      <w:pPr>
        <w:ind w:firstLineChars="200" w:firstLine="420"/>
        <w:rPr>
          <w:rFonts w:ascii="微软雅黑" w:eastAsia="微软雅黑" w:hAnsi="微软雅黑"/>
        </w:rPr>
      </w:pPr>
      <w:bookmarkStart w:id="25" w:name="Instore_Data数据结构"/>
      <w:proofErr w:type="spellStart"/>
      <w:r w:rsidRPr="00285FF5">
        <w:rPr>
          <w:rFonts w:ascii="微软雅黑" w:eastAsia="微软雅黑" w:hAnsi="微软雅黑" w:hint="eastAsia"/>
        </w:rPr>
        <w:t>Instore_Data</w:t>
      </w:r>
      <w:proofErr w:type="spellEnd"/>
      <w:r w:rsidRPr="00285FF5">
        <w:rPr>
          <w:rFonts w:ascii="微软雅黑" w:eastAsia="微软雅黑" w:hAnsi="微软雅黑" w:hint="eastAsia"/>
        </w:rPr>
        <w:t>数据结构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50"/>
        <w:gridCol w:w="1656"/>
        <w:gridCol w:w="1296"/>
        <w:gridCol w:w="1386"/>
        <w:gridCol w:w="1229"/>
        <w:gridCol w:w="2079"/>
      </w:tblGrid>
      <w:tr w:rsidR="00285FF5" w:rsidRPr="00285FF5" w14:paraId="06764A04" w14:textId="77777777" w:rsidTr="00D85F27">
        <w:tc>
          <w:tcPr>
            <w:tcW w:w="650" w:type="dxa"/>
            <w:shd w:val="clear" w:color="auto" w:fill="C0C0C0"/>
          </w:tcPr>
          <w:bookmarkEnd w:id="25"/>
          <w:p w14:paraId="43465F64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56" w:type="dxa"/>
            <w:shd w:val="clear" w:color="auto" w:fill="C0C0C0"/>
          </w:tcPr>
          <w:p w14:paraId="7DC65DCF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96" w:type="dxa"/>
            <w:shd w:val="clear" w:color="auto" w:fill="C0C0C0"/>
          </w:tcPr>
          <w:p w14:paraId="3E09D046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1987F3DC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29" w:type="dxa"/>
            <w:shd w:val="clear" w:color="auto" w:fill="C0C0C0"/>
          </w:tcPr>
          <w:p w14:paraId="0FA2FE04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79" w:type="dxa"/>
            <w:shd w:val="clear" w:color="auto" w:fill="C0C0C0"/>
          </w:tcPr>
          <w:p w14:paraId="7AF790AE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C531CA1" w14:textId="77777777" w:rsidTr="00D85F27">
        <w:tc>
          <w:tcPr>
            <w:tcW w:w="650" w:type="dxa"/>
          </w:tcPr>
          <w:p w14:paraId="375C1A55" w14:textId="0198ED80" w:rsidR="008E19FE" w:rsidRPr="00285FF5" w:rsidRDefault="008D69FD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636AED38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  <w:proofErr w:type="spellEnd"/>
          </w:p>
        </w:tc>
        <w:tc>
          <w:tcPr>
            <w:tcW w:w="1296" w:type="dxa"/>
          </w:tcPr>
          <w:p w14:paraId="181B5BFB" w14:textId="6E497153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386" w:type="dxa"/>
          </w:tcPr>
          <w:p w14:paraId="6CA46F78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29" w:type="dxa"/>
          </w:tcPr>
          <w:p w14:paraId="7B552CC6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0DA3B493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091B5CE7" w14:textId="77777777" w:rsidTr="00D85F27">
        <w:tc>
          <w:tcPr>
            <w:tcW w:w="650" w:type="dxa"/>
          </w:tcPr>
          <w:p w14:paraId="7B7E3349" w14:textId="34B6A88F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33827FD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Type</w:t>
            </w:r>
            <w:proofErr w:type="spellEnd"/>
          </w:p>
        </w:tc>
        <w:tc>
          <w:tcPr>
            <w:tcW w:w="1296" w:type="dxa"/>
          </w:tcPr>
          <w:p w14:paraId="306E37F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类型</w:t>
            </w:r>
          </w:p>
        </w:tc>
        <w:tc>
          <w:tcPr>
            <w:tcW w:w="1386" w:type="dxa"/>
          </w:tcPr>
          <w:p w14:paraId="0F66AE3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229" w:type="dxa"/>
          </w:tcPr>
          <w:p w14:paraId="71355A00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26CAA7CA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正常入库（默认）</w:t>
            </w:r>
          </w:p>
          <w:p w14:paraId="6C163697" w14:textId="77777777" w:rsidR="008D69FD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退料入库</w:t>
            </w:r>
          </w:p>
          <w:p w14:paraId="4793B88A" w14:textId="6D80FCD6" w:rsidR="00250211" w:rsidRPr="00C5389E" w:rsidRDefault="00250211" w:rsidP="008D69FD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C5389E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90</w:t>
            </w:r>
            <w:r w:rsidRPr="00C5389E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：指令</w:t>
            </w:r>
            <w:commentRangeStart w:id="26"/>
            <w:r w:rsidRPr="00C5389E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取消</w:t>
            </w:r>
            <w:commentRangeEnd w:id="26"/>
            <w:r w:rsidR="00C5389E">
              <w:rPr>
                <w:rStyle w:val="af5"/>
              </w:rPr>
              <w:commentReference w:id="26"/>
            </w:r>
          </w:p>
        </w:tc>
      </w:tr>
      <w:tr w:rsidR="00285FF5" w:rsidRPr="00285FF5" w14:paraId="03042024" w14:textId="77777777" w:rsidTr="00D85F27">
        <w:tc>
          <w:tcPr>
            <w:tcW w:w="650" w:type="dxa"/>
          </w:tcPr>
          <w:p w14:paraId="79C7CA6E" w14:textId="5E6D50D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00ADC6D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em_No</w:t>
            </w:r>
            <w:proofErr w:type="spellEnd"/>
          </w:p>
        </w:tc>
        <w:tc>
          <w:tcPr>
            <w:tcW w:w="1296" w:type="dxa"/>
          </w:tcPr>
          <w:p w14:paraId="25B2CB27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386" w:type="dxa"/>
          </w:tcPr>
          <w:p w14:paraId="572859DB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420BFED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13D2D6A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07BC55B7" w14:textId="77777777" w:rsidTr="00D85F27">
        <w:tc>
          <w:tcPr>
            <w:tcW w:w="650" w:type="dxa"/>
          </w:tcPr>
          <w:p w14:paraId="2E6C6C5C" w14:textId="1CE938B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1085D5D3" w14:textId="5C5277C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_No</w:t>
            </w:r>
            <w:proofErr w:type="spellEnd"/>
          </w:p>
        </w:tc>
        <w:tc>
          <w:tcPr>
            <w:tcW w:w="1296" w:type="dxa"/>
          </w:tcPr>
          <w:p w14:paraId="7968AF4E" w14:textId="5287FB7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386" w:type="dxa"/>
          </w:tcPr>
          <w:p w14:paraId="401A3142" w14:textId="208F2CD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47E0766F" w14:textId="36BA3C5E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092C68C7" w14:textId="2667993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</w:tr>
      <w:tr w:rsidR="0096256A" w:rsidRPr="00285FF5" w14:paraId="6B831479" w14:textId="77777777" w:rsidTr="00D85F27">
        <w:tc>
          <w:tcPr>
            <w:tcW w:w="650" w:type="dxa"/>
          </w:tcPr>
          <w:p w14:paraId="01E3864D" w14:textId="3A31541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10A3F45E" w14:textId="587073B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  <w:proofErr w:type="spellEnd"/>
          </w:p>
        </w:tc>
        <w:tc>
          <w:tcPr>
            <w:tcW w:w="1296" w:type="dxa"/>
          </w:tcPr>
          <w:p w14:paraId="7CE27D0F" w14:textId="30BFC69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  <w:proofErr w:type="gramEnd"/>
          </w:p>
        </w:tc>
        <w:tc>
          <w:tcPr>
            <w:tcW w:w="1386" w:type="dxa"/>
          </w:tcPr>
          <w:p w14:paraId="17E4A129" w14:textId="32ACF64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39076D59" w14:textId="6EDA68B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198C6F4A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从请求中带来的</w:t>
            </w:r>
          </w:p>
          <w:p w14:paraId="6CFAC5CC" w14:textId="23D9603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小批次）</w:t>
            </w:r>
          </w:p>
        </w:tc>
      </w:tr>
      <w:tr w:rsidR="0096256A" w:rsidRPr="00285FF5" w14:paraId="13350640" w14:textId="77777777" w:rsidTr="00D85F27">
        <w:tc>
          <w:tcPr>
            <w:tcW w:w="650" w:type="dxa"/>
          </w:tcPr>
          <w:p w14:paraId="7795DE18" w14:textId="1172E1A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56" w:type="dxa"/>
          </w:tcPr>
          <w:p w14:paraId="4B762C30" w14:textId="785B270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_Batch</w:t>
            </w:r>
            <w:proofErr w:type="spellEnd"/>
          </w:p>
        </w:tc>
        <w:tc>
          <w:tcPr>
            <w:tcW w:w="1296" w:type="dxa"/>
          </w:tcPr>
          <w:p w14:paraId="0F8A15D1" w14:textId="720A278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  <w:tc>
          <w:tcPr>
            <w:tcW w:w="1386" w:type="dxa"/>
          </w:tcPr>
          <w:p w14:paraId="3F73A760" w14:textId="225BA05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52E8ED68" w14:textId="5177D88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4CE89F53" w14:textId="7CDB93B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</w:tr>
      <w:tr w:rsidR="0096256A" w:rsidRPr="00285FF5" w14:paraId="750FEFEA" w14:textId="77777777" w:rsidTr="00D85F27">
        <w:tc>
          <w:tcPr>
            <w:tcW w:w="650" w:type="dxa"/>
          </w:tcPr>
          <w:p w14:paraId="5051B661" w14:textId="7F467B9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656" w:type="dxa"/>
          </w:tcPr>
          <w:p w14:paraId="69CE950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  <w:proofErr w:type="spellEnd"/>
          </w:p>
        </w:tc>
        <w:tc>
          <w:tcPr>
            <w:tcW w:w="1296" w:type="dxa"/>
          </w:tcPr>
          <w:p w14:paraId="3537628A" w14:textId="10DEE7F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386" w:type="dxa"/>
          </w:tcPr>
          <w:p w14:paraId="28CC28C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3B45B35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7BFEB26D" w14:textId="55C6479F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批次）</w:t>
            </w:r>
          </w:p>
        </w:tc>
      </w:tr>
      <w:tr w:rsidR="0096256A" w:rsidRPr="00285FF5" w14:paraId="40D112F4" w14:textId="77777777" w:rsidTr="00D85F27">
        <w:tc>
          <w:tcPr>
            <w:tcW w:w="650" w:type="dxa"/>
          </w:tcPr>
          <w:p w14:paraId="7F73C8A2" w14:textId="4E00EA4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656" w:type="dxa"/>
          </w:tcPr>
          <w:p w14:paraId="17E4ECF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  <w:proofErr w:type="spellEnd"/>
          </w:p>
        </w:tc>
        <w:tc>
          <w:tcPr>
            <w:tcW w:w="1296" w:type="dxa"/>
          </w:tcPr>
          <w:p w14:paraId="44634174" w14:textId="596FBA0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386" w:type="dxa"/>
          </w:tcPr>
          <w:p w14:paraId="2ED2DFC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6AE07B1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40DEDD00" w14:textId="3FA573B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小批次）</w:t>
            </w:r>
          </w:p>
        </w:tc>
      </w:tr>
      <w:tr w:rsidR="0096256A" w:rsidRPr="00285FF5" w14:paraId="665D2E58" w14:textId="77777777" w:rsidTr="00D85F27">
        <w:tc>
          <w:tcPr>
            <w:tcW w:w="650" w:type="dxa"/>
          </w:tcPr>
          <w:p w14:paraId="2FD0FF32" w14:textId="1427D70C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656" w:type="dxa"/>
          </w:tcPr>
          <w:p w14:paraId="7FDAF1D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roduced_Date</w:t>
            </w:r>
            <w:proofErr w:type="spellEnd"/>
          </w:p>
        </w:tc>
        <w:tc>
          <w:tcPr>
            <w:tcW w:w="1296" w:type="dxa"/>
          </w:tcPr>
          <w:p w14:paraId="0D7D76D1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生产日期</w:t>
            </w:r>
          </w:p>
        </w:tc>
        <w:tc>
          <w:tcPr>
            <w:tcW w:w="1386" w:type="dxa"/>
          </w:tcPr>
          <w:p w14:paraId="2143E700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)</w:t>
            </w:r>
          </w:p>
        </w:tc>
        <w:tc>
          <w:tcPr>
            <w:tcW w:w="1229" w:type="dxa"/>
          </w:tcPr>
          <w:p w14:paraId="4501B1E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D11FE7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yyy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d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</w:tr>
      <w:tr w:rsidR="0096256A" w:rsidRPr="00285FF5" w14:paraId="721F0560" w14:textId="77777777" w:rsidTr="00D85F27">
        <w:tc>
          <w:tcPr>
            <w:tcW w:w="650" w:type="dxa"/>
          </w:tcPr>
          <w:p w14:paraId="1FC7C880" w14:textId="57719E8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56" w:type="dxa"/>
          </w:tcPr>
          <w:p w14:paraId="4E63AADE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xpiry_Date</w:t>
            </w:r>
            <w:proofErr w:type="spellEnd"/>
          </w:p>
        </w:tc>
        <w:tc>
          <w:tcPr>
            <w:tcW w:w="1296" w:type="dxa"/>
          </w:tcPr>
          <w:p w14:paraId="609EF4B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期至</w:t>
            </w:r>
          </w:p>
        </w:tc>
        <w:tc>
          <w:tcPr>
            <w:tcW w:w="1386" w:type="dxa"/>
          </w:tcPr>
          <w:p w14:paraId="4D1F0A2A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)</w:t>
            </w:r>
          </w:p>
        </w:tc>
        <w:tc>
          <w:tcPr>
            <w:tcW w:w="1229" w:type="dxa"/>
          </w:tcPr>
          <w:p w14:paraId="3AD5C680" w14:textId="1AC355D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30BED02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yyy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 xml:space="preserve">m-dd </w:t>
            </w:r>
          </w:p>
          <w:p w14:paraId="362CDCCA" w14:textId="32E5B0D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999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</w:tr>
      <w:tr w:rsidR="0096256A" w:rsidRPr="00285FF5" w14:paraId="29AC0015" w14:textId="77777777" w:rsidTr="00D85F27">
        <w:tc>
          <w:tcPr>
            <w:tcW w:w="650" w:type="dxa"/>
          </w:tcPr>
          <w:p w14:paraId="2B1E2578" w14:textId="3CDAAF1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3E902E28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  <w:proofErr w:type="spellEnd"/>
          </w:p>
        </w:tc>
        <w:tc>
          <w:tcPr>
            <w:tcW w:w="1296" w:type="dxa"/>
          </w:tcPr>
          <w:p w14:paraId="3C478BE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86" w:type="dxa"/>
          </w:tcPr>
          <w:p w14:paraId="1FCEC874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5AECD21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4A43E4C4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05399926" w14:textId="77777777" w:rsidTr="00D85F27">
        <w:tc>
          <w:tcPr>
            <w:tcW w:w="650" w:type="dxa"/>
          </w:tcPr>
          <w:p w14:paraId="468BE70B" w14:textId="2C7B618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002B5A6E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lan_Number</w:t>
            </w:r>
            <w:proofErr w:type="spellEnd"/>
          </w:p>
        </w:tc>
        <w:tc>
          <w:tcPr>
            <w:tcW w:w="1296" w:type="dxa"/>
          </w:tcPr>
          <w:p w14:paraId="1A38E1B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计划数量</w:t>
            </w:r>
          </w:p>
        </w:tc>
        <w:tc>
          <w:tcPr>
            <w:tcW w:w="1386" w:type="dxa"/>
          </w:tcPr>
          <w:p w14:paraId="1338D6D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cimal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1229" w:type="dxa"/>
          </w:tcPr>
          <w:p w14:paraId="0696F3B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347467BB" w14:textId="77777777" w:rsidR="0096256A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重量</w:t>
            </w:r>
          </w:p>
          <w:p w14:paraId="681192CC" w14:textId="2FB31DD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96256A" w:rsidRPr="00285FF5" w14:paraId="7D96FC60" w14:textId="77777777" w:rsidTr="00D85F27">
        <w:tc>
          <w:tcPr>
            <w:tcW w:w="650" w:type="dxa"/>
          </w:tcPr>
          <w:p w14:paraId="0DB50838" w14:textId="1459CBB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750915C5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sult</w:t>
            </w:r>
            <w:proofErr w:type="spellEnd"/>
          </w:p>
        </w:tc>
        <w:tc>
          <w:tcPr>
            <w:tcW w:w="1296" w:type="dxa"/>
          </w:tcPr>
          <w:p w14:paraId="78952711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结果</w:t>
            </w:r>
          </w:p>
        </w:tc>
        <w:tc>
          <w:tcPr>
            <w:tcW w:w="1386" w:type="dxa"/>
          </w:tcPr>
          <w:p w14:paraId="0D08A4C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229" w:type="dxa"/>
          </w:tcPr>
          <w:p w14:paraId="1FA6F60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33A700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53E8501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1255B89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96256A" w:rsidRPr="00285FF5" w14:paraId="48489BD7" w14:textId="77777777" w:rsidTr="00D85F27">
        <w:tc>
          <w:tcPr>
            <w:tcW w:w="650" w:type="dxa"/>
          </w:tcPr>
          <w:p w14:paraId="245CDD52" w14:textId="53E90A7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19A362BD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nventory_Status</w:t>
            </w:r>
            <w:proofErr w:type="spellEnd"/>
          </w:p>
        </w:tc>
        <w:tc>
          <w:tcPr>
            <w:tcW w:w="1296" w:type="dxa"/>
          </w:tcPr>
          <w:p w14:paraId="2C0FBF3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存放状态</w:t>
            </w:r>
          </w:p>
        </w:tc>
        <w:tc>
          <w:tcPr>
            <w:tcW w:w="1386" w:type="dxa"/>
          </w:tcPr>
          <w:p w14:paraId="73281AB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229" w:type="dxa"/>
          </w:tcPr>
          <w:p w14:paraId="6495C7FA" w14:textId="7962F4F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39FD5F95" w14:textId="616CBA6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 合格&amp;待检区（默认）</w:t>
            </w:r>
          </w:p>
        </w:tc>
      </w:tr>
      <w:tr w:rsidR="0096256A" w:rsidRPr="00285FF5" w14:paraId="3B3EBD6F" w14:textId="77777777" w:rsidTr="00D85F27">
        <w:trPr>
          <w:trHeight w:val="104"/>
        </w:trPr>
        <w:tc>
          <w:tcPr>
            <w:tcW w:w="650" w:type="dxa"/>
          </w:tcPr>
          <w:p w14:paraId="248F503D" w14:textId="2E44438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2905F26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ontainer_Code</w:t>
            </w:r>
            <w:proofErr w:type="spellEnd"/>
          </w:p>
        </w:tc>
        <w:tc>
          <w:tcPr>
            <w:tcW w:w="1296" w:type="dxa"/>
          </w:tcPr>
          <w:p w14:paraId="64321743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容器编号</w:t>
            </w:r>
          </w:p>
        </w:tc>
        <w:tc>
          <w:tcPr>
            <w:tcW w:w="1386" w:type="dxa"/>
          </w:tcPr>
          <w:p w14:paraId="70B3531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)</w:t>
            </w:r>
          </w:p>
        </w:tc>
        <w:tc>
          <w:tcPr>
            <w:tcW w:w="1229" w:type="dxa"/>
          </w:tcPr>
          <w:p w14:paraId="2A8836F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46B224E8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5BCB5A56" w14:textId="77777777" w:rsidTr="00D85F27">
        <w:tc>
          <w:tcPr>
            <w:tcW w:w="650" w:type="dxa"/>
          </w:tcPr>
          <w:p w14:paraId="70F62D67" w14:textId="0BDFCEB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656" w:type="dxa"/>
          </w:tcPr>
          <w:p w14:paraId="2F38BFB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egin_Location</w:t>
            </w:r>
            <w:proofErr w:type="spellEnd"/>
          </w:p>
        </w:tc>
        <w:tc>
          <w:tcPr>
            <w:tcW w:w="1296" w:type="dxa"/>
          </w:tcPr>
          <w:p w14:paraId="2F1F3CD3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地址</w:t>
            </w:r>
          </w:p>
        </w:tc>
        <w:tc>
          <w:tcPr>
            <w:tcW w:w="1386" w:type="dxa"/>
          </w:tcPr>
          <w:p w14:paraId="5C6D3BB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)</w:t>
            </w:r>
          </w:p>
        </w:tc>
        <w:tc>
          <w:tcPr>
            <w:tcW w:w="1229" w:type="dxa"/>
          </w:tcPr>
          <w:p w14:paraId="65991693" w14:textId="5ED07BB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3D03F499" w14:textId="5BDC924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参照</w:t>
            </w:r>
            <w:hyperlink w:anchor="指令地址编号" w:history="1">
              <w:r w:rsidRPr="00285FF5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指令地址编号</w:t>
              </w:r>
            </w:hyperlink>
          </w:p>
        </w:tc>
      </w:tr>
      <w:tr w:rsidR="0096256A" w:rsidRPr="00285FF5" w14:paraId="4FD04ECC" w14:textId="77777777" w:rsidTr="00D85F27">
        <w:tc>
          <w:tcPr>
            <w:tcW w:w="650" w:type="dxa"/>
          </w:tcPr>
          <w:p w14:paraId="23557D65" w14:textId="240A043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656" w:type="dxa"/>
          </w:tcPr>
          <w:p w14:paraId="21B8519A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nd_Location</w:t>
            </w:r>
            <w:proofErr w:type="spellEnd"/>
          </w:p>
        </w:tc>
        <w:tc>
          <w:tcPr>
            <w:tcW w:w="1296" w:type="dxa"/>
          </w:tcPr>
          <w:p w14:paraId="371F467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结束地址</w:t>
            </w:r>
          </w:p>
        </w:tc>
        <w:tc>
          <w:tcPr>
            <w:tcW w:w="1386" w:type="dxa"/>
          </w:tcPr>
          <w:p w14:paraId="45DFA5B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)</w:t>
            </w:r>
          </w:p>
        </w:tc>
        <w:tc>
          <w:tcPr>
            <w:tcW w:w="1229" w:type="dxa"/>
          </w:tcPr>
          <w:p w14:paraId="2FE6215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2A992294" w14:textId="5F9056D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立体仓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固定值）</w:t>
            </w:r>
          </w:p>
        </w:tc>
      </w:tr>
      <w:tr w:rsidR="0096256A" w:rsidRPr="00285FF5" w14:paraId="4AF9E154" w14:textId="77777777" w:rsidTr="00D85F27">
        <w:tc>
          <w:tcPr>
            <w:tcW w:w="650" w:type="dxa"/>
          </w:tcPr>
          <w:p w14:paraId="495B6B0C" w14:textId="2F4FB11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656" w:type="dxa"/>
          </w:tcPr>
          <w:p w14:paraId="532696BB" w14:textId="7EBEB782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296" w:type="dxa"/>
          </w:tcPr>
          <w:p w14:paraId="0A7168F1" w14:textId="03B5C91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386" w:type="dxa"/>
          </w:tcPr>
          <w:p w14:paraId="3BD39355" w14:textId="21F0FDD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29" w:type="dxa"/>
          </w:tcPr>
          <w:p w14:paraId="3EC7FD0B" w14:textId="20C1D66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19436EA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2E537959" w14:textId="77777777" w:rsidTr="00D85F27">
        <w:tc>
          <w:tcPr>
            <w:tcW w:w="650" w:type="dxa"/>
          </w:tcPr>
          <w:p w14:paraId="19ED04F2" w14:textId="094726C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656" w:type="dxa"/>
          </w:tcPr>
          <w:p w14:paraId="34E36C71" w14:textId="23EA75C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296" w:type="dxa"/>
          </w:tcPr>
          <w:p w14:paraId="13C3EB31" w14:textId="0DCE4D5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386" w:type="dxa"/>
          </w:tcPr>
          <w:p w14:paraId="5E227CDB" w14:textId="5CBBCBB4" w:rsidR="0096256A" w:rsidRPr="00285FF5" w:rsidRDefault="0096256A" w:rsidP="0096256A">
            <w:pPr>
              <w:rPr>
                <w:rStyle w:val="af5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29" w:type="dxa"/>
          </w:tcPr>
          <w:p w14:paraId="6C1CD764" w14:textId="0CA06BC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297FFE8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2781A422" w14:textId="77777777" w:rsidTr="00D85F27">
        <w:tc>
          <w:tcPr>
            <w:tcW w:w="650" w:type="dxa"/>
          </w:tcPr>
          <w:p w14:paraId="0A41F759" w14:textId="546581D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56" w:type="dxa"/>
          </w:tcPr>
          <w:p w14:paraId="1FBAC2F0" w14:textId="649FCDE3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296" w:type="dxa"/>
          </w:tcPr>
          <w:p w14:paraId="5AD52E1A" w14:textId="58B395B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386" w:type="dxa"/>
          </w:tcPr>
          <w:p w14:paraId="3F568F23" w14:textId="74EB9A18" w:rsidR="0096256A" w:rsidRPr="00285FF5" w:rsidRDefault="0096256A" w:rsidP="0096256A">
            <w:pPr>
              <w:rPr>
                <w:rStyle w:val="af5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29" w:type="dxa"/>
          </w:tcPr>
          <w:p w14:paraId="76BDF692" w14:textId="4112934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70A93C7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A49ADA2" w14:textId="1B124923" w:rsidR="00A02BC1" w:rsidRPr="00285FF5" w:rsidRDefault="00A02BC1" w:rsidP="00A02BC1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579718DC" w14:textId="77777777" w:rsidR="00A02BC1" w:rsidRPr="00285FF5" w:rsidRDefault="00A02BC1" w:rsidP="00490007">
      <w:pPr>
        <w:numPr>
          <w:ilvl w:val="0"/>
          <w:numId w:val="4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7EEF30D7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3931A95C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UID": "XXXXX",</w:t>
      </w:r>
    </w:p>
    <w:p w14:paraId="413AEEA3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ackag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0CE1B03F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Request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0B29F787" w14:textId="493309DF" w:rsidR="00A02BC1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399FB1D4" w14:textId="77777777" w:rsidR="00A02BC1" w:rsidRPr="00285FF5" w:rsidRDefault="00A02BC1" w:rsidP="00490007">
      <w:pPr>
        <w:numPr>
          <w:ilvl w:val="0"/>
          <w:numId w:val="4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17CD5D2F" w14:textId="77777777" w:rsidR="00464FF6" w:rsidRPr="00285FF5" w:rsidRDefault="00BB4D26" w:rsidP="00464F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3C7C80A8" w14:textId="77777777" w:rsidR="00464FF6" w:rsidRPr="00285FF5" w:rsidRDefault="00464FF6" w:rsidP="00464F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UID": "XXXXX",</w:t>
      </w:r>
    </w:p>
    <w:p w14:paraId="427CCE7D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490A6A6D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2FA1A959" w14:textId="2F3875D3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</w:t>
      </w:r>
      <w:r w:rsidR="00E057A2" w:rsidRPr="00285FF5">
        <w:rPr>
          <w:rFonts w:ascii="Consolas" w:hAnsi="Consolas" w:cs="宋体"/>
          <w:kern w:val="0"/>
          <w:sz w:val="18"/>
          <w:szCs w:val="18"/>
        </w:rPr>
        <w:t>2020-03-08 10:11:20.000</w:t>
      </w:r>
      <w:r w:rsidRPr="00285FF5">
        <w:rPr>
          <w:rFonts w:ascii="Consolas" w:hAnsi="Consolas" w:cs="宋体"/>
          <w:kern w:val="0"/>
          <w:sz w:val="18"/>
          <w:szCs w:val="18"/>
        </w:rPr>
        <w:t>",</w:t>
      </w:r>
    </w:p>
    <w:p w14:paraId="67EA7553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nstore_Data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{</w:t>
      </w:r>
    </w:p>
    <w:p w14:paraId="28A3E19F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32135CE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0",</w:t>
      </w:r>
    </w:p>
    <w:p w14:paraId="2BDF5F49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212",</w:t>
      </w:r>
    </w:p>
    <w:p w14:paraId="33573FCC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ackag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:": "XXX",</w:t>
      </w:r>
    </w:p>
    <w:p w14:paraId="35374B81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",</w:t>
      </w:r>
    </w:p>
    <w:p w14:paraId="255857E6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econd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-02",</w:t>
      </w:r>
    </w:p>
    <w:p w14:paraId="4930E9B2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roduced_Dat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1-05-20",</w:t>
      </w:r>
    </w:p>
    <w:p w14:paraId="7482350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Expiry_Dat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3-05-19",</w:t>
      </w:r>
    </w:p>
    <w:p w14:paraId="4238D51C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ustomer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19547A5A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lan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20,</w:t>
      </w:r>
    </w:p>
    <w:p w14:paraId="58E686BE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Quality_Resul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1ECBFBC5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lastRenderedPageBreak/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nventory_Status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128678C1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ontain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4BD342D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egin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02B79A22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End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A1001"</w:t>
      </w:r>
    </w:p>
    <w:p w14:paraId="58A0B908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}</w:t>
      </w:r>
    </w:p>
    <w:p w14:paraId="542B39B4" w14:textId="28E747F8" w:rsidR="0065749C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6251C6D8" w14:textId="5C952094" w:rsidR="00021CEB" w:rsidRPr="00285FF5" w:rsidRDefault="00FA4F10" w:rsidP="00C35531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7" w:name="_Toc76111851"/>
      <w:r w:rsidRPr="00285FF5">
        <w:rPr>
          <w:rFonts w:ascii="Arial" w:eastAsia="微软雅黑" w:hAnsi="Arial" w:cs="Arial" w:hint="eastAsia"/>
          <w:b/>
          <w:sz w:val="28"/>
          <w:szCs w:val="28"/>
        </w:rPr>
        <w:t>出库指令下传</w:t>
      </w:r>
      <w:bookmarkEnd w:id="27"/>
    </w:p>
    <w:p w14:paraId="6C81563E" w14:textId="77777777" w:rsidR="00E30076" w:rsidRDefault="00A52C3A" w:rsidP="00E30076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50416DF3" w14:textId="71B8D55D" w:rsidR="00A52C3A" w:rsidRPr="00285FF5" w:rsidRDefault="00E30076" w:rsidP="00E30076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9F6648">
        <w:rPr>
          <w:rFonts w:ascii="微软雅黑" w:eastAsia="微软雅黑" w:hAnsi="微软雅黑" w:hint="eastAsia"/>
        </w:rPr>
        <w:t>描述：</w:t>
      </w:r>
      <w:r w:rsidR="008E13E0" w:rsidRPr="00285FF5">
        <w:rPr>
          <w:rFonts w:ascii="微软雅黑" w:eastAsia="微软雅黑" w:hAnsi="微软雅黑" w:hint="eastAsia"/>
        </w:rPr>
        <w:t>MES通过W</w:t>
      </w:r>
      <w:r w:rsidR="008E13E0" w:rsidRPr="00285FF5">
        <w:rPr>
          <w:rFonts w:ascii="微软雅黑" w:eastAsia="微软雅黑" w:hAnsi="微软雅黑"/>
        </w:rPr>
        <w:t>MS</w:t>
      </w:r>
      <w:r w:rsidR="008E13E0" w:rsidRPr="00285FF5">
        <w:rPr>
          <w:rFonts w:ascii="微软雅黑" w:eastAsia="微软雅黑" w:hAnsi="微软雅黑" w:hint="eastAsia"/>
        </w:rPr>
        <w:t>提供的接口将出库任务下发至WMS</w:t>
      </w:r>
      <w:r w:rsidR="008E13E0">
        <w:rPr>
          <w:rFonts w:ascii="微软雅黑" w:eastAsia="微软雅黑" w:hAnsi="微软雅黑" w:hint="eastAsia"/>
        </w:rPr>
        <w:t>。</w:t>
      </w:r>
      <w:r w:rsidR="004240E3" w:rsidRPr="00285FF5">
        <w:rPr>
          <w:rFonts w:ascii="微软雅黑" w:eastAsia="微软雅黑" w:hAnsi="微软雅黑"/>
        </w:rPr>
        <w:t xml:space="preserve"> </w:t>
      </w:r>
    </w:p>
    <w:p w14:paraId="47DC7BC1" w14:textId="22FB8959" w:rsidR="00B75407" w:rsidRPr="00285FF5" w:rsidRDefault="00C74E31" w:rsidP="001B31C7">
      <w:pPr>
        <w:ind w:firstLine="420"/>
        <w:rPr>
          <w:rFonts w:ascii="Arial" w:eastAsia="微软雅黑" w:hAnsi="Arial"/>
          <w:b/>
          <w:sz w:val="28"/>
          <w:szCs w:val="28"/>
        </w:rPr>
      </w:pPr>
      <w:r w:rsidRPr="00285FF5">
        <w:rPr>
          <w:rFonts w:hint="eastAsia"/>
          <w:lang w:val="zh-CN"/>
        </w:rPr>
        <w:t>输入</w:t>
      </w:r>
      <w:r w:rsidR="00B75407" w:rsidRPr="00285FF5">
        <w:rPr>
          <w:rFonts w:hint="eastAsia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539"/>
        <w:gridCol w:w="1747"/>
        <w:gridCol w:w="1338"/>
        <w:gridCol w:w="1451"/>
        <w:gridCol w:w="1134"/>
        <w:gridCol w:w="2087"/>
      </w:tblGrid>
      <w:tr w:rsidR="00285FF5" w:rsidRPr="00285FF5" w14:paraId="7D02E7DB" w14:textId="77777777" w:rsidTr="0011345F">
        <w:tc>
          <w:tcPr>
            <w:tcW w:w="539" w:type="dxa"/>
            <w:shd w:val="clear" w:color="auto" w:fill="C0C0C0"/>
          </w:tcPr>
          <w:p w14:paraId="708482A9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747" w:type="dxa"/>
            <w:shd w:val="clear" w:color="auto" w:fill="C0C0C0"/>
          </w:tcPr>
          <w:p w14:paraId="26958EA6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338" w:type="dxa"/>
            <w:shd w:val="clear" w:color="auto" w:fill="C0C0C0"/>
          </w:tcPr>
          <w:p w14:paraId="528E3684" w14:textId="77777777" w:rsidR="00B75407" w:rsidRPr="00285FF5" w:rsidRDefault="00B75407" w:rsidP="0056662D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451" w:type="dxa"/>
            <w:shd w:val="clear" w:color="auto" w:fill="C0C0C0"/>
          </w:tcPr>
          <w:p w14:paraId="34CE5958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0C0C0"/>
          </w:tcPr>
          <w:p w14:paraId="6B465451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87" w:type="dxa"/>
            <w:shd w:val="clear" w:color="auto" w:fill="C0C0C0"/>
          </w:tcPr>
          <w:p w14:paraId="041D8EFB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4ACE7A8" w14:textId="77777777" w:rsidTr="0011345F">
        <w:tc>
          <w:tcPr>
            <w:tcW w:w="539" w:type="dxa"/>
          </w:tcPr>
          <w:p w14:paraId="06F13CC0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47" w:type="dxa"/>
          </w:tcPr>
          <w:p w14:paraId="6FB453E9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  <w:proofErr w:type="spellEnd"/>
          </w:p>
        </w:tc>
        <w:tc>
          <w:tcPr>
            <w:tcW w:w="1338" w:type="dxa"/>
          </w:tcPr>
          <w:p w14:paraId="7403FA64" w14:textId="244C1642" w:rsidR="00B67121" w:rsidRPr="00285FF5" w:rsidRDefault="009C2E7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451" w:type="dxa"/>
          </w:tcPr>
          <w:p w14:paraId="57A9CC2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134" w:type="dxa"/>
          </w:tcPr>
          <w:p w14:paraId="28090D4B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7E4FC105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499220C9" w14:textId="77777777" w:rsidTr="0011345F">
        <w:tc>
          <w:tcPr>
            <w:tcW w:w="539" w:type="dxa"/>
          </w:tcPr>
          <w:p w14:paraId="08400834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747" w:type="dxa"/>
          </w:tcPr>
          <w:p w14:paraId="1B876326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Type</w:t>
            </w:r>
            <w:proofErr w:type="spellEnd"/>
          </w:p>
        </w:tc>
        <w:tc>
          <w:tcPr>
            <w:tcW w:w="1338" w:type="dxa"/>
          </w:tcPr>
          <w:p w14:paraId="33F35B6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类型</w:t>
            </w:r>
          </w:p>
        </w:tc>
        <w:tc>
          <w:tcPr>
            <w:tcW w:w="1451" w:type="dxa"/>
          </w:tcPr>
          <w:p w14:paraId="1A05896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134" w:type="dxa"/>
          </w:tcPr>
          <w:p w14:paraId="617432B7" w14:textId="026D0C6E" w:rsidR="00B67121" w:rsidRPr="00285FF5" w:rsidRDefault="00425D40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0FB3A109" w14:textId="77777777" w:rsidR="00B67121" w:rsidRDefault="00015CC0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B67121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正常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</w:t>
            </w:r>
            <w:r w:rsidR="00B67121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  <w:p w14:paraId="1199850E" w14:textId="7A86A07D" w:rsidR="00285FF5" w:rsidRPr="007A3FF7" w:rsidRDefault="00285FF5" w:rsidP="00F92E9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7A3FF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90</w:t>
            </w:r>
            <w:r w:rsidRPr="007A3FF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：指令</w:t>
            </w:r>
            <w:commentRangeStart w:id="28"/>
            <w:r w:rsidRPr="007A3FF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取消</w:t>
            </w:r>
            <w:commentRangeEnd w:id="28"/>
            <w:r w:rsidR="007A3FF7">
              <w:rPr>
                <w:rStyle w:val="af5"/>
              </w:rPr>
              <w:commentReference w:id="28"/>
            </w:r>
          </w:p>
        </w:tc>
      </w:tr>
      <w:tr w:rsidR="00285FF5" w:rsidRPr="00285FF5" w14:paraId="6DAE15E9" w14:textId="77777777" w:rsidTr="0011345F">
        <w:tc>
          <w:tcPr>
            <w:tcW w:w="539" w:type="dxa"/>
          </w:tcPr>
          <w:p w14:paraId="0600896D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47" w:type="dxa"/>
          </w:tcPr>
          <w:p w14:paraId="5DA4DC3C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em_No</w:t>
            </w:r>
            <w:proofErr w:type="spellEnd"/>
          </w:p>
        </w:tc>
        <w:tc>
          <w:tcPr>
            <w:tcW w:w="1338" w:type="dxa"/>
          </w:tcPr>
          <w:p w14:paraId="18A1C82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451" w:type="dxa"/>
          </w:tcPr>
          <w:p w14:paraId="11878E21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134" w:type="dxa"/>
          </w:tcPr>
          <w:p w14:paraId="1864504C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5B6931F3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23797C2" w14:textId="77777777" w:rsidTr="0011345F">
        <w:tc>
          <w:tcPr>
            <w:tcW w:w="539" w:type="dxa"/>
          </w:tcPr>
          <w:p w14:paraId="4A8B754B" w14:textId="77777777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14:paraId="631F9C94" w14:textId="1185835A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  <w:proofErr w:type="spellEnd"/>
          </w:p>
        </w:tc>
        <w:tc>
          <w:tcPr>
            <w:tcW w:w="1338" w:type="dxa"/>
          </w:tcPr>
          <w:p w14:paraId="4EC6CDE7" w14:textId="63E91C73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  <w:proofErr w:type="gramEnd"/>
          </w:p>
        </w:tc>
        <w:tc>
          <w:tcPr>
            <w:tcW w:w="1451" w:type="dxa"/>
          </w:tcPr>
          <w:p w14:paraId="3BD60596" w14:textId="6A948E60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134" w:type="dxa"/>
          </w:tcPr>
          <w:p w14:paraId="1CA13033" w14:textId="6026DA0E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6EC2CCCC" w14:textId="3BA7AE79" w:rsidR="00950BF9" w:rsidRPr="00285FF5" w:rsidRDefault="00EE41BB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按照包号出库</w:t>
            </w:r>
            <w:proofErr w:type="gramEnd"/>
          </w:p>
        </w:tc>
      </w:tr>
      <w:tr w:rsidR="00285FF5" w:rsidRPr="00285FF5" w14:paraId="2407586D" w14:textId="77777777" w:rsidTr="0011345F">
        <w:tc>
          <w:tcPr>
            <w:tcW w:w="539" w:type="dxa"/>
          </w:tcPr>
          <w:p w14:paraId="69C5CBC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747" w:type="dxa"/>
          </w:tcPr>
          <w:p w14:paraId="6428B856" w14:textId="03C74D2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  <w:proofErr w:type="spellEnd"/>
          </w:p>
        </w:tc>
        <w:tc>
          <w:tcPr>
            <w:tcW w:w="1338" w:type="dxa"/>
          </w:tcPr>
          <w:p w14:paraId="0934A9EA" w14:textId="0FE7E5C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451" w:type="dxa"/>
          </w:tcPr>
          <w:p w14:paraId="44673459" w14:textId="4E65D80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134" w:type="dxa"/>
          </w:tcPr>
          <w:p w14:paraId="465018F7" w14:textId="341C95B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09DAA56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5CF713B3" w14:textId="77777777" w:rsidTr="0011345F">
        <w:tc>
          <w:tcPr>
            <w:tcW w:w="539" w:type="dxa"/>
          </w:tcPr>
          <w:p w14:paraId="731BE629" w14:textId="53BE20B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747" w:type="dxa"/>
          </w:tcPr>
          <w:p w14:paraId="1059B08D" w14:textId="47A8C19C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  <w:proofErr w:type="spellEnd"/>
          </w:p>
        </w:tc>
        <w:tc>
          <w:tcPr>
            <w:tcW w:w="1338" w:type="dxa"/>
          </w:tcPr>
          <w:p w14:paraId="5BD6DC39" w14:textId="30184AA0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451" w:type="dxa"/>
          </w:tcPr>
          <w:p w14:paraId="5CCB7017" w14:textId="2EF3A48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134" w:type="dxa"/>
          </w:tcPr>
          <w:p w14:paraId="03980617" w14:textId="53FAD489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7A2E4AC3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D1458F7" w14:textId="77777777" w:rsidTr="0011345F">
        <w:tc>
          <w:tcPr>
            <w:tcW w:w="539" w:type="dxa"/>
          </w:tcPr>
          <w:p w14:paraId="1273D44E" w14:textId="3FF9E4D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747" w:type="dxa"/>
          </w:tcPr>
          <w:p w14:paraId="00A4808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  <w:proofErr w:type="spellEnd"/>
          </w:p>
        </w:tc>
        <w:tc>
          <w:tcPr>
            <w:tcW w:w="1338" w:type="dxa"/>
          </w:tcPr>
          <w:p w14:paraId="41E3FD8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451" w:type="dxa"/>
          </w:tcPr>
          <w:p w14:paraId="62831F1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134" w:type="dxa"/>
          </w:tcPr>
          <w:p w14:paraId="5B4D310A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3B5F2B7E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6726F29" w14:textId="77777777" w:rsidTr="0011345F">
        <w:tc>
          <w:tcPr>
            <w:tcW w:w="539" w:type="dxa"/>
          </w:tcPr>
          <w:p w14:paraId="20A5CD8E" w14:textId="70CC2C0B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747" w:type="dxa"/>
          </w:tcPr>
          <w:p w14:paraId="13CB818D" w14:textId="77777777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lan_Number</w:t>
            </w:r>
            <w:proofErr w:type="spellEnd"/>
          </w:p>
        </w:tc>
        <w:tc>
          <w:tcPr>
            <w:tcW w:w="1338" w:type="dxa"/>
          </w:tcPr>
          <w:p w14:paraId="0135C436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计划数量</w:t>
            </w:r>
          </w:p>
        </w:tc>
        <w:tc>
          <w:tcPr>
            <w:tcW w:w="1451" w:type="dxa"/>
          </w:tcPr>
          <w:p w14:paraId="06B4F1C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cimal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1134" w:type="dxa"/>
          </w:tcPr>
          <w:p w14:paraId="66AB6469" w14:textId="7606AD4B" w:rsidR="00AC25D3" w:rsidRPr="00285FF5" w:rsidRDefault="00397D58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5837F9AE" w14:textId="65DB9CE2" w:rsidR="00AC25D3" w:rsidRPr="00285FF5" w:rsidRDefault="00724D97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285FF5" w:rsidRPr="00285FF5" w14:paraId="5015CB09" w14:textId="77777777" w:rsidTr="0011345F">
        <w:tc>
          <w:tcPr>
            <w:tcW w:w="539" w:type="dxa"/>
          </w:tcPr>
          <w:p w14:paraId="1F1F67C4" w14:textId="63C2A77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747" w:type="dxa"/>
          </w:tcPr>
          <w:p w14:paraId="12DC8506" w14:textId="3B5F930C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quest</w:t>
            </w:r>
            <w:proofErr w:type="spellEnd"/>
          </w:p>
        </w:tc>
        <w:tc>
          <w:tcPr>
            <w:tcW w:w="1338" w:type="dxa"/>
          </w:tcPr>
          <w:p w14:paraId="30E80136" w14:textId="7BA45EA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量要求</w:t>
            </w:r>
          </w:p>
        </w:tc>
        <w:tc>
          <w:tcPr>
            <w:tcW w:w="1451" w:type="dxa"/>
          </w:tcPr>
          <w:p w14:paraId="4F8339C6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134" w:type="dxa"/>
          </w:tcPr>
          <w:p w14:paraId="784C53DE" w14:textId="70EE8C0D" w:rsidR="00AC25D3" w:rsidRPr="00285FF5" w:rsidRDefault="00CB4139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233A5DE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1131B400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3AD31D3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285FF5" w:rsidRPr="00285FF5" w14:paraId="10DD826A" w14:textId="77777777" w:rsidTr="0011345F">
        <w:tc>
          <w:tcPr>
            <w:tcW w:w="539" w:type="dxa"/>
          </w:tcPr>
          <w:p w14:paraId="6F1AE73E" w14:textId="3D9E8739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747" w:type="dxa"/>
          </w:tcPr>
          <w:p w14:paraId="76262098" w14:textId="08250695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Batch_Request</w:t>
            </w:r>
            <w:proofErr w:type="spellEnd"/>
          </w:p>
        </w:tc>
        <w:tc>
          <w:tcPr>
            <w:tcW w:w="1338" w:type="dxa"/>
          </w:tcPr>
          <w:p w14:paraId="2FBD56CA" w14:textId="79AA88A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要求</w:t>
            </w:r>
          </w:p>
        </w:tc>
        <w:tc>
          <w:tcPr>
            <w:tcW w:w="1451" w:type="dxa"/>
          </w:tcPr>
          <w:p w14:paraId="0DB748B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134" w:type="dxa"/>
          </w:tcPr>
          <w:p w14:paraId="4B6C88D0" w14:textId="10D13FDC" w:rsidR="00AC25D3" w:rsidRPr="00285FF5" w:rsidRDefault="00524E97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1D02D621" w14:textId="1D8BA964" w:rsidR="00AC25D3" w:rsidRPr="00285FF5" w:rsidRDefault="00AC25D3" w:rsidP="00EB41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无要求。（默认）</w:t>
            </w:r>
          </w:p>
        </w:tc>
      </w:tr>
      <w:tr w:rsidR="00285FF5" w:rsidRPr="00285FF5" w14:paraId="7C3C7300" w14:textId="77777777" w:rsidTr="0011345F">
        <w:tc>
          <w:tcPr>
            <w:tcW w:w="539" w:type="dxa"/>
          </w:tcPr>
          <w:p w14:paraId="7D6CFF4C" w14:textId="05B66223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747" w:type="dxa"/>
          </w:tcPr>
          <w:p w14:paraId="598AF055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egin_Location</w:t>
            </w:r>
            <w:proofErr w:type="spellEnd"/>
          </w:p>
        </w:tc>
        <w:tc>
          <w:tcPr>
            <w:tcW w:w="1338" w:type="dxa"/>
          </w:tcPr>
          <w:p w14:paraId="4232D21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地址</w:t>
            </w:r>
          </w:p>
        </w:tc>
        <w:tc>
          <w:tcPr>
            <w:tcW w:w="1451" w:type="dxa"/>
          </w:tcPr>
          <w:p w14:paraId="32B33EDC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)</w:t>
            </w:r>
          </w:p>
        </w:tc>
        <w:tc>
          <w:tcPr>
            <w:tcW w:w="1134" w:type="dxa"/>
          </w:tcPr>
          <w:p w14:paraId="217F4ABA" w14:textId="15D7E28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2B627C04" w14:textId="45B20C6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立体仓库</w:t>
            </w:r>
            <w:r w:rsidR="00911D8A">
              <w:rPr>
                <w:rFonts w:asciiTheme="minorEastAsia" w:eastAsiaTheme="minorEastAsia" w:hAnsiTheme="minorEastAsia" w:hint="eastAsia"/>
                <w:sz w:val="18"/>
                <w:szCs w:val="18"/>
              </w:rPr>
              <w:t>（固定值）</w:t>
            </w:r>
          </w:p>
        </w:tc>
      </w:tr>
      <w:tr w:rsidR="00285FF5" w:rsidRPr="00285FF5" w14:paraId="597081FB" w14:textId="77777777" w:rsidTr="0011345F">
        <w:tc>
          <w:tcPr>
            <w:tcW w:w="539" w:type="dxa"/>
          </w:tcPr>
          <w:p w14:paraId="3614C721" w14:textId="40DF96AE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747" w:type="dxa"/>
          </w:tcPr>
          <w:p w14:paraId="562807D7" w14:textId="77777777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nd_Location</w:t>
            </w:r>
            <w:proofErr w:type="spellEnd"/>
          </w:p>
        </w:tc>
        <w:tc>
          <w:tcPr>
            <w:tcW w:w="1338" w:type="dxa"/>
          </w:tcPr>
          <w:p w14:paraId="58C1AE8D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结束地址</w:t>
            </w:r>
          </w:p>
        </w:tc>
        <w:tc>
          <w:tcPr>
            <w:tcW w:w="1451" w:type="dxa"/>
          </w:tcPr>
          <w:p w14:paraId="1952433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)</w:t>
            </w:r>
          </w:p>
        </w:tc>
        <w:tc>
          <w:tcPr>
            <w:tcW w:w="1134" w:type="dxa"/>
          </w:tcPr>
          <w:p w14:paraId="03E8A531" w14:textId="1EF4D118" w:rsidR="00AC25D3" w:rsidRPr="00285FF5" w:rsidRDefault="00E04BF5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0F15FBFB" w14:textId="2A7F737D" w:rsidR="00AC25D3" w:rsidRPr="00285FF5" w:rsidRDefault="00AC3423" w:rsidP="00334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参照</w:t>
            </w:r>
            <w:hyperlink w:anchor="指令地址编号" w:history="1">
              <w:r w:rsidRPr="00285FF5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指令地址编号</w:t>
              </w:r>
            </w:hyperlink>
          </w:p>
        </w:tc>
      </w:tr>
      <w:tr w:rsidR="00285FF5" w:rsidRPr="00285FF5" w14:paraId="4F73A59D" w14:textId="77777777" w:rsidTr="0011345F">
        <w:tc>
          <w:tcPr>
            <w:tcW w:w="539" w:type="dxa"/>
          </w:tcPr>
          <w:p w14:paraId="5A167858" w14:textId="24595210" w:rsidR="00AC25D3" w:rsidRPr="00285FF5" w:rsidRDefault="00F824F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747" w:type="dxa"/>
          </w:tcPr>
          <w:p w14:paraId="2B13A2A2" w14:textId="63784D9D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338" w:type="dxa"/>
          </w:tcPr>
          <w:p w14:paraId="2B52F273" w14:textId="1946603F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同步时间</w:t>
            </w:r>
          </w:p>
        </w:tc>
        <w:tc>
          <w:tcPr>
            <w:tcW w:w="1451" w:type="dxa"/>
          </w:tcPr>
          <w:p w14:paraId="282BF833" w14:textId="3BE70D0E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134" w:type="dxa"/>
          </w:tcPr>
          <w:p w14:paraId="39DD8EE0" w14:textId="29ECA67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03BEF2C2" w14:textId="76BA9E3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精确到毫秒</w:t>
            </w:r>
          </w:p>
        </w:tc>
      </w:tr>
      <w:tr w:rsidR="00285FF5" w:rsidRPr="00285FF5" w14:paraId="36AFEBA0" w14:textId="77777777" w:rsidTr="0011345F">
        <w:tc>
          <w:tcPr>
            <w:tcW w:w="539" w:type="dxa"/>
          </w:tcPr>
          <w:p w14:paraId="5475F76D" w14:textId="18FCC973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14:paraId="4CA1E318" w14:textId="6C058E42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338" w:type="dxa"/>
          </w:tcPr>
          <w:p w14:paraId="7991E908" w14:textId="42F55B11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451" w:type="dxa"/>
          </w:tcPr>
          <w:p w14:paraId="6DA5C586" w14:textId="01C6DC38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134" w:type="dxa"/>
          </w:tcPr>
          <w:p w14:paraId="0B979BFF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24831EB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5194A1A8" w14:textId="77777777" w:rsidTr="0011345F">
        <w:tc>
          <w:tcPr>
            <w:tcW w:w="539" w:type="dxa"/>
          </w:tcPr>
          <w:p w14:paraId="56E11D19" w14:textId="72BD47EE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747" w:type="dxa"/>
          </w:tcPr>
          <w:p w14:paraId="15262C1D" w14:textId="027F1449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338" w:type="dxa"/>
          </w:tcPr>
          <w:p w14:paraId="74771AD1" w14:textId="06F35EF8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451" w:type="dxa"/>
          </w:tcPr>
          <w:p w14:paraId="184CAC4E" w14:textId="7160F35C" w:rsidR="00B75CEE" w:rsidRPr="00285FF5" w:rsidRDefault="00B75CEE" w:rsidP="00B75CEE">
            <w:pPr>
              <w:rPr>
                <w:rStyle w:val="af5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134" w:type="dxa"/>
          </w:tcPr>
          <w:p w14:paraId="507AE0DC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15113E6D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2C485035" w14:textId="77777777" w:rsidTr="0011345F">
        <w:tc>
          <w:tcPr>
            <w:tcW w:w="539" w:type="dxa"/>
          </w:tcPr>
          <w:p w14:paraId="659B7ADE" w14:textId="466712D0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747" w:type="dxa"/>
          </w:tcPr>
          <w:p w14:paraId="18C574E9" w14:textId="1E02DA9C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338" w:type="dxa"/>
          </w:tcPr>
          <w:p w14:paraId="6A22D573" w14:textId="24D99D1D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451" w:type="dxa"/>
          </w:tcPr>
          <w:p w14:paraId="55638F91" w14:textId="6ACF5DC4" w:rsidR="00B75CEE" w:rsidRPr="00285FF5" w:rsidRDefault="00B75CEE" w:rsidP="00B75CEE">
            <w:pPr>
              <w:rPr>
                <w:rStyle w:val="af5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134" w:type="dxa"/>
          </w:tcPr>
          <w:p w14:paraId="67879201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6F91285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23C640E" w14:textId="77777777" w:rsidR="00B75407" w:rsidRPr="00285FF5" w:rsidRDefault="00B75407" w:rsidP="00664EBA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61"/>
        <w:gridCol w:w="21"/>
        <w:gridCol w:w="1545"/>
        <w:gridCol w:w="1396"/>
        <w:gridCol w:w="1452"/>
        <w:gridCol w:w="1110"/>
        <w:gridCol w:w="2111"/>
      </w:tblGrid>
      <w:tr w:rsidR="00285FF5" w:rsidRPr="00285FF5" w14:paraId="20AFA366" w14:textId="77777777" w:rsidTr="00F40CCC">
        <w:tc>
          <w:tcPr>
            <w:tcW w:w="682" w:type="dxa"/>
            <w:gridSpan w:val="2"/>
            <w:shd w:val="clear" w:color="auto" w:fill="C0C0C0"/>
          </w:tcPr>
          <w:p w14:paraId="11D771B6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45" w:type="dxa"/>
            <w:shd w:val="clear" w:color="auto" w:fill="C0C0C0"/>
          </w:tcPr>
          <w:p w14:paraId="11321A14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396" w:type="dxa"/>
            <w:shd w:val="clear" w:color="auto" w:fill="C0C0C0"/>
          </w:tcPr>
          <w:p w14:paraId="4A1F2544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452" w:type="dxa"/>
            <w:shd w:val="clear" w:color="auto" w:fill="C0C0C0"/>
          </w:tcPr>
          <w:p w14:paraId="27E57DCB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110" w:type="dxa"/>
            <w:shd w:val="clear" w:color="auto" w:fill="C0C0C0"/>
          </w:tcPr>
          <w:p w14:paraId="2A17914A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11" w:type="dxa"/>
            <w:shd w:val="clear" w:color="auto" w:fill="C0C0C0"/>
          </w:tcPr>
          <w:p w14:paraId="652D94BA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35F37BB5" w14:textId="77777777" w:rsidTr="00F40CCC">
        <w:tc>
          <w:tcPr>
            <w:tcW w:w="661" w:type="dxa"/>
          </w:tcPr>
          <w:p w14:paraId="5D681A31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gridSpan w:val="2"/>
          </w:tcPr>
          <w:p w14:paraId="7DC1C188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Code</w:t>
            </w:r>
            <w:proofErr w:type="spellEnd"/>
          </w:p>
        </w:tc>
        <w:tc>
          <w:tcPr>
            <w:tcW w:w="1396" w:type="dxa"/>
          </w:tcPr>
          <w:p w14:paraId="0D2A88A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值</w:t>
            </w:r>
          </w:p>
        </w:tc>
        <w:tc>
          <w:tcPr>
            <w:tcW w:w="1452" w:type="dxa"/>
          </w:tcPr>
          <w:p w14:paraId="33C9271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)</w:t>
            </w:r>
          </w:p>
        </w:tc>
        <w:tc>
          <w:tcPr>
            <w:tcW w:w="1110" w:type="dxa"/>
          </w:tcPr>
          <w:p w14:paraId="46ED6E94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1DB7F9B6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59C05D6B" w14:textId="77777777" w:rsidTr="00F40CCC">
        <w:tc>
          <w:tcPr>
            <w:tcW w:w="661" w:type="dxa"/>
          </w:tcPr>
          <w:p w14:paraId="58DD9842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  <w:gridSpan w:val="2"/>
          </w:tcPr>
          <w:p w14:paraId="4826FD15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Msg</w:t>
            </w:r>
            <w:proofErr w:type="spellEnd"/>
          </w:p>
        </w:tc>
        <w:tc>
          <w:tcPr>
            <w:tcW w:w="1396" w:type="dxa"/>
          </w:tcPr>
          <w:p w14:paraId="1AC7F80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结果</w:t>
            </w:r>
          </w:p>
        </w:tc>
        <w:tc>
          <w:tcPr>
            <w:tcW w:w="1452" w:type="dxa"/>
          </w:tcPr>
          <w:p w14:paraId="0483FA5F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0)</w:t>
            </w:r>
          </w:p>
        </w:tc>
        <w:tc>
          <w:tcPr>
            <w:tcW w:w="1110" w:type="dxa"/>
          </w:tcPr>
          <w:p w14:paraId="5628B459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729BB01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18A3A6D8" w14:textId="77777777" w:rsidTr="00F40CCC">
        <w:tc>
          <w:tcPr>
            <w:tcW w:w="661" w:type="dxa"/>
          </w:tcPr>
          <w:p w14:paraId="43CCA8B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  <w:gridSpan w:val="2"/>
          </w:tcPr>
          <w:p w14:paraId="1D713BF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Time</w:t>
            </w:r>
            <w:proofErr w:type="spellEnd"/>
          </w:p>
        </w:tc>
        <w:tc>
          <w:tcPr>
            <w:tcW w:w="1396" w:type="dxa"/>
          </w:tcPr>
          <w:p w14:paraId="1C163126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时间</w:t>
            </w:r>
          </w:p>
        </w:tc>
        <w:tc>
          <w:tcPr>
            <w:tcW w:w="1452" w:type="dxa"/>
          </w:tcPr>
          <w:p w14:paraId="1A683E0C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110" w:type="dxa"/>
          </w:tcPr>
          <w:p w14:paraId="2C21118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0BAA203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BC50ABC" w14:textId="77777777" w:rsidR="00010F20" w:rsidRPr="00285FF5" w:rsidRDefault="00010F20" w:rsidP="00010F20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3139C3B6" w14:textId="77777777" w:rsidR="00010F20" w:rsidRPr="00285FF5" w:rsidRDefault="00010F20" w:rsidP="00490007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lastRenderedPageBreak/>
        <w:t>请求</w:t>
      </w:r>
    </w:p>
    <w:p w14:paraId="3DC23257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5E121995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776C4B22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",</w:t>
      </w:r>
    </w:p>
    <w:p w14:paraId="108B47AC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212",</w:t>
      </w:r>
    </w:p>
    <w:p w14:paraId="4A494FC0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ackag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7985506A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",</w:t>
      </w:r>
    </w:p>
    <w:p w14:paraId="0A6AE04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econd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-02",</w:t>
      </w:r>
    </w:p>
    <w:p w14:paraId="412AE1AE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ustomer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25209A8B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lan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20.00,</w:t>
      </w:r>
    </w:p>
    <w:p w14:paraId="6ED5812A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Quality_Reques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0FC90AB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_Reques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2EACDC0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egin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A1001",</w:t>
      </w:r>
    </w:p>
    <w:p w14:paraId="3881F8AC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End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B1001",</w:t>
      </w:r>
    </w:p>
    <w:p w14:paraId="6D2DA92F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ync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32835B22" w14:textId="0BC073F4" w:rsidR="00996A47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257C0414" w14:textId="4B464527" w:rsidR="00866A9C" w:rsidRPr="00285FF5" w:rsidRDefault="00010F20" w:rsidP="00490007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6042DECC" w14:textId="0E386D29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006A1506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00B543A7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44F1012F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61D7D2E4" w14:textId="6CC75128" w:rsidR="00866A9C" w:rsidRPr="00285FF5" w:rsidRDefault="00866A9C" w:rsidP="00DD6182">
      <w:pPr>
        <w:ind w:left="840" w:firstLineChars="100" w:firstLine="180"/>
        <w:rPr>
          <w:rFonts w:ascii="微软雅黑" w:eastAsia="微软雅黑" w:hAnsi="微软雅黑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24C3F934" w14:textId="542553D3" w:rsidR="00E325F6" w:rsidRPr="00285FF5" w:rsidRDefault="00C033A3" w:rsidP="0051442A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9" w:name="_Toc76111852"/>
      <w:r w:rsidRPr="00285FF5">
        <w:rPr>
          <w:rFonts w:ascii="Arial" w:eastAsia="微软雅黑" w:hAnsi="Arial" w:cs="Arial" w:hint="eastAsia"/>
          <w:b/>
          <w:sz w:val="28"/>
          <w:szCs w:val="28"/>
        </w:rPr>
        <w:t>指令</w:t>
      </w:r>
      <w:r w:rsidR="00E325F6" w:rsidRPr="00285FF5">
        <w:rPr>
          <w:rFonts w:ascii="Arial" w:eastAsia="微软雅黑" w:hAnsi="Arial" w:cs="Arial" w:hint="eastAsia"/>
          <w:b/>
          <w:sz w:val="28"/>
          <w:szCs w:val="28"/>
        </w:rPr>
        <w:t>执行反馈</w:t>
      </w:r>
      <w:bookmarkEnd w:id="29"/>
    </w:p>
    <w:p w14:paraId="251D0A11" w14:textId="77777777" w:rsidR="00CD33AE" w:rsidRPr="00285FF5" w:rsidRDefault="00CD33AE" w:rsidP="00961132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6617EE16" w14:textId="171BE2D7" w:rsidR="00CD33AE" w:rsidRPr="00285FF5" w:rsidRDefault="009F6648" w:rsidP="009F6648">
      <w:pPr>
        <w:pStyle w:val="11"/>
        <w:spacing w:line="360" w:lineRule="auto"/>
        <w:ind w:left="420" w:firstLineChars="0" w:firstLine="0"/>
        <w:rPr>
          <w:rFonts w:ascii="微软雅黑" w:eastAsia="微软雅黑" w:hAnsi="微软雅黑"/>
          <w:szCs w:val="20"/>
        </w:rPr>
      </w:pPr>
      <w:r>
        <w:rPr>
          <w:rFonts w:ascii="微软雅黑" w:eastAsia="微软雅黑" w:hAnsi="微软雅黑" w:hint="eastAsia"/>
          <w:szCs w:val="20"/>
        </w:rPr>
        <w:t>1</w:t>
      </w:r>
      <w:r>
        <w:rPr>
          <w:rFonts w:ascii="微软雅黑" w:eastAsia="微软雅黑" w:hAnsi="微软雅黑"/>
          <w:szCs w:val="20"/>
        </w:rPr>
        <w:t xml:space="preserve">. </w:t>
      </w:r>
      <w:r w:rsidR="00CD33AE" w:rsidRPr="00285FF5">
        <w:rPr>
          <w:rFonts w:ascii="微软雅黑" w:eastAsia="微软雅黑" w:hAnsi="微软雅黑" w:hint="eastAsia"/>
          <w:szCs w:val="20"/>
        </w:rPr>
        <w:t>描述：</w:t>
      </w:r>
      <w:r w:rsidR="00093047" w:rsidRPr="00285FF5">
        <w:rPr>
          <w:rFonts w:ascii="微软雅黑" w:eastAsia="微软雅黑" w:hAnsi="微软雅黑"/>
          <w:szCs w:val="20"/>
        </w:rPr>
        <w:t>WMS</w:t>
      </w:r>
      <w:r w:rsidR="00093047" w:rsidRPr="00285FF5">
        <w:rPr>
          <w:rFonts w:ascii="微软雅黑" w:eastAsia="微软雅黑" w:hAnsi="微软雅黑" w:hint="eastAsia"/>
          <w:szCs w:val="20"/>
        </w:rPr>
        <w:t>通过</w:t>
      </w:r>
      <w:r w:rsidR="00832B7B" w:rsidRPr="00285FF5">
        <w:rPr>
          <w:rFonts w:ascii="微软雅黑" w:eastAsia="微软雅黑" w:hAnsi="微软雅黑" w:hint="eastAsia"/>
          <w:szCs w:val="20"/>
        </w:rPr>
        <w:t>调用M</w:t>
      </w:r>
      <w:r w:rsidR="00832B7B" w:rsidRPr="00285FF5">
        <w:rPr>
          <w:rFonts w:ascii="微软雅黑" w:eastAsia="微软雅黑" w:hAnsi="微软雅黑"/>
          <w:szCs w:val="20"/>
        </w:rPr>
        <w:t>ES</w:t>
      </w:r>
      <w:r w:rsidR="00093047" w:rsidRPr="00285FF5">
        <w:rPr>
          <w:rFonts w:ascii="微软雅黑" w:eastAsia="微软雅黑" w:hAnsi="微软雅黑" w:hint="eastAsia"/>
          <w:szCs w:val="20"/>
        </w:rPr>
        <w:t>接口将</w:t>
      </w:r>
      <w:r w:rsidR="00832B7B" w:rsidRPr="00285FF5">
        <w:rPr>
          <w:rFonts w:ascii="微软雅黑" w:eastAsia="微软雅黑" w:hAnsi="微软雅黑" w:hint="eastAsia"/>
          <w:szCs w:val="20"/>
        </w:rPr>
        <w:t>指令</w:t>
      </w:r>
      <w:r w:rsidR="00093047" w:rsidRPr="00285FF5">
        <w:rPr>
          <w:rFonts w:ascii="微软雅黑" w:eastAsia="微软雅黑" w:hAnsi="微软雅黑" w:hint="eastAsia"/>
          <w:szCs w:val="20"/>
        </w:rPr>
        <w:t>的执行状态反馈给MES</w:t>
      </w:r>
      <w:r w:rsidR="00D810DE">
        <w:rPr>
          <w:rFonts w:ascii="微软雅黑" w:eastAsia="微软雅黑" w:hAnsi="微软雅黑" w:hint="eastAsia"/>
          <w:szCs w:val="20"/>
        </w:rPr>
        <w:t>。</w:t>
      </w:r>
    </w:p>
    <w:p w14:paraId="5273538D" w14:textId="1B6B4F95" w:rsidR="00921539" w:rsidRPr="00285FF5" w:rsidRDefault="00C74E31" w:rsidP="0092153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921539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1"/>
        <w:gridCol w:w="1566"/>
        <w:gridCol w:w="1268"/>
        <w:gridCol w:w="1296"/>
        <w:gridCol w:w="1114"/>
        <w:gridCol w:w="2371"/>
      </w:tblGrid>
      <w:tr w:rsidR="00285FF5" w:rsidRPr="00285FF5" w14:paraId="5EEC1CA7" w14:textId="77777777" w:rsidTr="00031F8B">
        <w:tc>
          <w:tcPr>
            <w:tcW w:w="681" w:type="dxa"/>
            <w:shd w:val="clear" w:color="auto" w:fill="C0C0C0"/>
          </w:tcPr>
          <w:p w14:paraId="2D592270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4F8AF0D6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68" w:type="dxa"/>
            <w:shd w:val="clear" w:color="auto" w:fill="C0C0C0"/>
          </w:tcPr>
          <w:p w14:paraId="20462CE4" w14:textId="77777777" w:rsidR="00921539" w:rsidRPr="00285FF5" w:rsidRDefault="00921539" w:rsidP="001C0EFF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3F34F6ED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114" w:type="dxa"/>
            <w:shd w:val="clear" w:color="auto" w:fill="C0C0C0"/>
          </w:tcPr>
          <w:p w14:paraId="6DF1C29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371" w:type="dxa"/>
            <w:shd w:val="clear" w:color="auto" w:fill="C0C0C0"/>
          </w:tcPr>
          <w:p w14:paraId="6EC38C59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14074358" w14:textId="77777777" w:rsidTr="00031F8B">
        <w:tc>
          <w:tcPr>
            <w:tcW w:w="681" w:type="dxa"/>
            <w:shd w:val="clear" w:color="auto" w:fill="auto"/>
          </w:tcPr>
          <w:p w14:paraId="55B35AF8" w14:textId="1F7EC343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5CB5D2B4" w14:textId="5D159351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Code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466131D6" w14:textId="7D0DD041" w:rsidR="00432AA1" w:rsidRPr="00285FF5" w:rsidRDefault="0002144B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296" w:type="dxa"/>
            <w:shd w:val="clear" w:color="auto" w:fill="auto"/>
          </w:tcPr>
          <w:p w14:paraId="19C1AE8B" w14:textId="5A136C28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0)</w:t>
            </w:r>
          </w:p>
        </w:tc>
        <w:tc>
          <w:tcPr>
            <w:tcW w:w="1114" w:type="dxa"/>
            <w:shd w:val="clear" w:color="auto" w:fill="auto"/>
          </w:tcPr>
          <w:p w14:paraId="3651CF22" w14:textId="362927A1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7B840D83" w14:textId="0FC2F358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26916D0" w14:textId="77777777" w:rsidTr="00031F8B">
        <w:tc>
          <w:tcPr>
            <w:tcW w:w="681" w:type="dxa"/>
            <w:shd w:val="clear" w:color="auto" w:fill="auto"/>
          </w:tcPr>
          <w:p w14:paraId="65E4D820" w14:textId="55964B2D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17442F60" w14:textId="726880E0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Container_Code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2DDA30FF" w14:textId="603CBFC8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容器编号</w:t>
            </w:r>
          </w:p>
        </w:tc>
        <w:tc>
          <w:tcPr>
            <w:tcW w:w="1296" w:type="dxa"/>
            <w:shd w:val="clear" w:color="auto" w:fill="auto"/>
          </w:tcPr>
          <w:p w14:paraId="2696662E" w14:textId="08E9E9E6" w:rsidR="003B25EC" w:rsidRPr="00285FF5" w:rsidRDefault="00031F8B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)</w:t>
            </w:r>
          </w:p>
        </w:tc>
        <w:tc>
          <w:tcPr>
            <w:tcW w:w="1114" w:type="dxa"/>
            <w:shd w:val="clear" w:color="auto" w:fill="auto"/>
          </w:tcPr>
          <w:p w14:paraId="72DAA762" w14:textId="61FB797E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49544F0A" w14:textId="1A1785F7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5A2F" w:rsidRPr="00285FF5" w14:paraId="5AF03328" w14:textId="77777777" w:rsidTr="00031F8B">
        <w:tc>
          <w:tcPr>
            <w:tcW w:w="681" w:type="dxa"/>
            <w:shd w:val="clear" w:color="auto" w:fill="auto"/>
          </w:tcPr>
          <w:p w14:paraId="54E027E2" w14:textId="3A92ACB1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666DA1A" w14:textId="0CFBDD6E" w:rsidR="009B5A2F" w:rsidRPr="00285FF5" w:rsidRDefault="00AF2198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atio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_I</w:t>
            </w:r>
            <w:r w:rsidR="00CE7BC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22C9D87C" w14:textId="2496FAFA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具体站点</w:t>
            </w:r>
          </w:p>
        </w:tc>
        <w:tc>
          <w:tcPr>
            <w:tcW w:w="1296" w:type="dxa"/>
            <w:shd w:val="clear" w:color="auto" w:fill="auto"/>
          </w:tcPr>
          <w:p w14:paraId="3482DA00" w14:textId="18C30ABB" w:rsidR="009B5A2F" w:rsidRPr="00285FF5" w:rsidRDefault="00031F8B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)</w:t>
            </w:r>
          </w:p>
        </w:tc>
        <w:tc>
          <w:tcPr>
            <w:tcW w:w="1114" w:type="dxa"/>
            <w:shd w:val="clear" w:color="auto" w:fill="auto"/>
          </w:tcPr>
          <w:p w14:paraId="1AF1FA62" w14:textId="30007D48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2C947184" w14:textId="36F17C29" w:rsidR="009B5A2F" w:rsidRDefault="00EE4DA7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：具体起点输送线</w:t>
            </w:r>
            <w:r w:rsidR="0080521A"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  <w:p w14:paraId="501F46E9" w14:textId="3A5DF0FB" w:rsidR="00EE4DA7" w:rsidRPr="00285FF5" w:rsidRDefault="00EE4DA7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：具体终点输送线</w:t>
            </w:r>
            <w:r w:rsidR="0080521A"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</w:tr>
      <w:tr w:rsidR="009B5A2F" w:rsidRPr="00285FF5" w14:paraId="074456DC" w14:textId="77777777" w:rsidTr="00031F8B">
        <w:tc>
          <w:tcPr>
            <w:tcW w:w="681" w:type="dxa"/>
            <w:shd w:val="clear" w:color="auto" w:fill="auto"/>
          </w:tcPr>
          <w:p w14:paraId="2E8D586C" w14:textId="27F7D0E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7F85ECD7" w14:textId="756F0BEB" w:rsidR="009B5A2F" w:rsidRPr="00285FF5" w:rsidRDefault="00520454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IO</w:t>
            </w:r>
            <w:r w:rsidR="009B5A2F"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 w:rsidR="009B5A2F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9B5A2F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4FDBEA7E" w14:textId="40A71259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出入库类型</w:t>
            </w:r>
          </w:p>
        </w:tc>
        <w:tc>
          <w:tcPr>
            <w:tcW w:w="1296" w:type="dxa"/>
            <w:shd w:val="clear" w:color="auto" w:fill="auto"/>
          </w:tcPr>
          <w:p w14:paraId="42BFBD50" w14:textId="62A1A958" w:rsidR="009B5A2F" w:rsidRPr="00285FF5" w:rsidRDefault="00031F8B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114" w:type="dxa"/>
            <w:shd w:val="clear" w:color="auto" w:fill="auto"/>
          </w:tcPr>
          <w:p w14:paraId="50CE8239" w14:textId="6477C303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1D66AE95" w14:textId="61812C6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入2出</w:t>
            </w:r>
          </w:p>
        </w:tc>
      </w:tr>
      <w:tr w:rsidR="009B5A2F" w:rsidRPr="00285FF5" w14:paraId="43334E5C" w14:textId="77777777" w:rsidTr="00031F8B">
        <w:tc>
          <w:tcPr>
            <w:tcW w:w="681" w:type="dxa"/>
            <w:shd w:val="clear" w:color="auto" w:fill="auto"/>
          </w:tcPr>
          <w:p w14:paraId="39A12B9C" w14:textId="6915F626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66" w:type="dxa"/>
          </w:tcPr>
          <w:p w14:paraId="7712E4D2" w14:textId="0EA0AA3F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usiness_Status</w:t>
            </w:r>
            <w:proofErr w:type="spellEnd"/>
          </w:p>
        </w:tc>
        <w:tc>
          <w:tcPr>
            <w:tcW w:w="1268" w:type="dxa"/>
          </w:tcPr>
          <w:p w14:paraId="2AE154BC" w14:textId="2BBDA89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业务状态</w:t>
            </w:r>
          </w:p>
        </w:tc>
        <w:tc>
          <w:tcPr>
            <w:tcW w:w="1296" w:type="dxa"/>
          </w:tcPr>
          <w:p w14:paraId="217C814C" w14:textId="0308FE2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114" w:type="dxa"/>
          </w:tcPr>
          <w:p w14:paraId="407901A6" w14:textId="4EC25F2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3DF33EBE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初始</w:t>
            </w:r>
          </w:p>
          <w:p w14:paraId="37BAC29C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执行</w:t>
            </w:r>
          </w:p>
          <w:p w14:paraId="12C8AE5F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0：完成</w:t>
            </w:r>
          </w:p>
          <w:p w14:paraId="37D621DE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0：异常</w:t>
            </w:r>
          </w:p>
          <w:p w14:paraId="7D410A41" w14:textId="2CDE13B2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1：取消</w:t>
            </w:r>
          </w:p>
        </w:tc>
      </w:tr>
      <w:tr w:rsidR="009B5A2F" w:rsidRPr="00285FF5" w14:paraId="7BEAF3C1" w14:textId="77777777" w:rsidTr="00031F8B">
        <w:tc>
          <w:tcPr>
            <w:tcW w:w="681" w:type="dxa"/>
            <w:shd w:val="clear" w:color="auto" w:fill="auto"/>
          </w:tcPr>
          <w:p w14:paraId="027E00EA" w14:textId="0A90ED8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6" w:type="dxa"/>
          </w:tcPr>
          <w:p w14:paraId="36F5CE3A" w14:textId="4684468C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atus_Msg</w:t>
            </w:r>
            <w:proofErr w:type="spellEnd"/>
          </w:p>
        </w:tc>
        <w:tc>
          <w:tcPr>
            <w:tcW w:w="1268" w:type="dxa"/>
          </w:tcPr>
          <w:p w14:paraId="0EF549E9" w14:textId="13198A11" w:rsidR="009B5A2F" w:rsidRPr="00285FF5" w:rsidRDefault="009B5A2F" w:rsidP="009B5A2F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状态消息</w:t>
            </w:r>
          </w:p>
        </w:tc>
        <w:tc>
          <w:tcPr>
            <w:tcW w:w="1296" w:type="dxa"/>
          </w:tcPr>
          <w:p w14:paraId="73213B05" w14:textId="6B9A423F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114" w:type="dxa"/>
          </w:tcPr>
          <w:p w14:paraId="5CE224AD" w14:textId="0ED483D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6AA5F668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5A2F" w:rsidRPr="00285FF5" w14:paraId="199C1C41" w14:textId="77777777" w:rsidTr="00031F8B">
        <w:tc>
          <w:tcPr>
            <w:tcW w:w="681" w:type="dxa"/>
          </w:tcPr>
          <w:p w14:paraId="23142948" w14:textId="74F5A9E3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1566" w:type="dxa"/>
          </w:tcPr>
          <w:p w14:paraId="5780773C" w14:textId="65A5AF3E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268" w:type="dxa"/>
          </w:tcPr>
          <w:p w14:paraId="766B2EF5" w14:textId="70C999CC" w:rsidR="009B5A2F" w:rsidRPr="00285FF5" w:rsidRDefault="009B5A2F" w:rsidP="009B5A2F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时间</w:t>
            </w:r>
          </w:p>
        </w:tc>
        <w:tc>
          <w:tcPr>
            <w:tcW w:w="1296" w:type="dxa"/>
          </w:tcPr>
          <w:p w14:paraId="08F55801" w14:textId="783C6ED4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114" w:type="dxa"/>
          </w:tcPr>
          <w:p w14:paraId="473DE086" w14:textId="3778827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2BDB5D6E" w14:textId="7B643D39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精确到毫秒</w:t>
            </w:r>
          </w:p>
        </w:tc>
      </w:tr>
    </w:tbl>
    <w:p w14:paraId="39E0DCE4" w14:textId="77777777" w:rsidR="00921539" w:rsidRPr="00285FF5" w:rsidRDefault="00921539" w:rsidP="0092153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52"/>
        <w:gridCol w:w="7"/>
        <w:gridCol w:w="1578"/>
        <w:gridCol w:w="1553"/>
        <w:gridCol w:w="1296"/>
        <w:gridCol w:w="1082"/>
        <w:gridCol w:w="2128"/>
      </w:tblGrid>
      <w:tr w:rsidR="00285FF5" w:rsidRPr="00285FF5" w14:paraId="699E6CA0" w14:textId="77777777" w:rsidTr="009B5B29">
        <w:tc>
          <w:tcPr>
            <w:tcW w:w="653" w:type="dxa"/>
            <w:shd w:val="clear" w:color="auto" w:fill="C0C0C0"/>
          </w:tcPr>
          <w:p w14:paraId="0286EC7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87" w:type="dxa"/>
            <w:gridSpan w:val="2"/>
            <w:shd w:val="clear" w:color="auto" w:fill="C0C0C0"/>
          </w:tcPr>
          <w:p w14:paraId="0D2AA90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C0C0C0"/>
          </w:tcPr>
          <w:p w14:paraId="38A3984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7715129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085" w:type="dxa"/>
            <w:shd w:val="clear" w:color="auto" w:fill="C0C0C0"/>
          </w:tcPr>
          <w:p w14:paraId="7E7696EC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36" w:type="dxa"/>
            <w:shd w:val="clear" w:color="auto" w:fill="C0C0C0"/>
          </w:tcPr>
          <w:p w14:paraId="2688CFF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476DB2A3" w14:textId="77777777" w:rsidTr="009B5B29">
        <w:tc>
          <w:tcPr>
            <w:tcW w:w="660" w:type="dxa"/>
            <w:gridSpan w:val="2"/>
          </w:tcPr>
          <w:p w14:paraId="749394CB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80" w:type="dxa"/>
          </w:tcPr>
          <w:p w14:paraId="5CC03438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559" w:type="dxa"/>
          </w:tcPr>
          <w:p w14:paraId="54A02794" w14:textId="77777777" w:rsidR="009B5B29" w:rsidRPr="00285FF5" w:rsidRDefault="009B5B29" w:rsidP="00F92E9E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276" w:type="dxa"/>
          </w:tcPr>
          <w:p w14:paraId="1F1B2D70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085" w:type="dxa"/>
          </w:tcPr>
          <w:p w14:paraId="70AADEE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66362D1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264B99E1" w14:textId="77777777" w:rsidTr="009B5B29">
        <w:tc>
          <w:tcPr>
            <w:tcW w:w="660" w:type="dxa"/>
            <w:gridSpan w:val="2"/>
          </w:tcPr>
          <w:p w14:paraId="566AEFC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80" w:type="dxa"/>
          </w:tcPr>
          <w:p w14:paraId="5F7D99F4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559" w:type="dxa"/>
          </w:tcPr>
          <w:p w14:paraId="70881EB9" w14:textId="77777777" w:rsidR="009B5B29" w:rsidRPr="00285FF5" w:rsidRDefault="009B5B29" w:rsidP="00F92E9E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276" w:type="dxa"/>
          </w:tcPr>
          <w:p w14:paraId="310F8D6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085" w:type="dxa"/>
          </w:tcPr>
          <w:p w14:paraId="3CB16FE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7E1FD56C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56142D27" w14:textId="77777777" w:rsidTr="009B5B29">
        <w:tc>
          <w:tcPr>
            <w:tcW w:w="660" w:type="dxa"/>
            <w:gridSpan w:val="2"/>
          </w:tcPr>
          <w:p w14:paraId="3D5B1A24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80" w:type="dxa"/>
          </w:tcPr>
          <w:p w14:paraId="6B06A2E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559" w:type="dxa"/>
          </w:tcPr>
          <w:p w14:paraId="78A47139" w14:textId="77777777" w:rsidR="009B5B29" w:rsidRPr="00285FF5" w:rsidRDefault="009B5B29" w:rsidP="00F92E9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276" w:type="dxa"/>
          </w:tcPr>
          <w:p w14:paraId="57989AE8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085" w:type="dxa"/>
          </w:tcPr>
          <w:p w14:paraId="147B9239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63A54350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97006F7" w14:textId="77777777" w:rsidR="0089391A" w:rsidRPr="00285FF5" w:rsidRDefault="0089391A" w:rsidP="0089391A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69C7FC22" w14:textId="77777777" w:rsidR="0089391A" w:rsidRPr="00285FF5" w:rsidRDefault="0089391A" w:rsidP="00490007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521B0103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7102A0A3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0CD9712C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ontain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0CD76474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usiness_Status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0",</w:t>
      </w:r>
    </w:p>
    <w:p w14:paraId="3E3563D9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Status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开始执行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21444E08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ync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7DC39B3D" w14:textId="54724659" w:rsidR="00F91F27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5150CC44" w14:textId="77777777" w:rsidR="0089391A" w:rsidRPr="00285FF5" w:rsidRDefault="0089391A" w:rsidP="00490007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2A6C740C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1DACC375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07D323D8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4A12BBC2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29170653" w14:textId="4BB9D459" w:rsidR="00921539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04CB2722" w14:textId="7FF39F7E" w:rsidR="00714F54" w:rsidRDefault="006A3875" w:rsidP="00F21EE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30" w:name="_Toc76111853"/>
      <w:r w:rsidRPr="00285FF5">
        <w:rPr>
          <w:rFonts w:ascii="Arial" w:eastAsia="微软雅黑" w:hAnsi="Arial" w:cs="Arial" w:hint="eastAsia"/>
          <w:b/>
          <w:sz w:val="28"/>
          <w:szCs w:val="28"/>
        </w:rPr>
        <w:t>库存</w:t>
      </w:r>
      <w:bookmarkEnd w:id="30"/>
      <w:r w:rsidR="00895217">
        <w:rPr>
          <w:rFonts w:ascii="Arial" w:eastAsia="微软雅黑" w:hAnsi="Arial" w:cs="Arial" w:hint="eastAsia"/>
          <w:b/>
          <w:sz w:val="28"/>
          <w:szCs w:val="28"/>
        </w:rPr>
        <w:t>查询</w:t>
      </w:r>
    </w:p>
    <w:p w14:paraId="1DD6AA88" w14:textId="2DFBC522" w:rsidR="00A01A83" w:rsidRPr="00A01A83" w:rsidRDefault="001F691D" w:rsidP="00A01A83">
      <w:pPr>
        <w:pStyle w:val="11"/>
        <w:spacing w:line="360" w:lineRule="auto"/>
        <w:ind w:firstLineChars="0" w:firstLine="0"/>
        <w:rPr>
          <w:rFonts w:ascii="微软雅黑" w:eastAsia="微软雅黑" w:hAnsi="微软雅黑"/>
          <w:szCs w:val="20"/>
        </w:rPr>
      </w:pPr>
      <w:r>
        <w:rPr>
          <w:rFonts w:ascii="微软雅黑" w:eastAsia="微软雅黑" w:hAnsi="微软雅黑" w:hint="eastAsia"/>
          <w:szCs w:val="20"/>
        </w:rPr>
        <w:t>接口说明：</w:t>
      </w:r>
    </w:p>
    <w:p w14:paraId="0729B94D" w14:textId="61A81260" w:rsidR="002C7A47" w:rsidRDefault="005676AE" w:rsidP="003E4453">
      <w:pPr>
        <w:spacing w:line="360" w:lineRule="auto"/>
        <w:ind w:left="420"/>
        <w:rPr>
          <w:rFonts w:ascii="Consolas" w:hAnsi="Consolas" w:cs="宋体"/>
          <w:color w:val="0451A5"/>
          <w:kern w:val="0"/>
          <w:sz w:val="18"/>
          <w:szCs w:val="18"/>
        </w:rPr>
      </w:pPr>
      <w:r>
        <w:rPr>
          <w:rFonts w:hint="eastAsia"/>
        </w:rPr>
        <w:t>库存</w:t>
      </w:r>
      <w:r w:rsidR="002C7A47">
        <w:rPr>
          <w:rFonts w:hint="eastAsia"/>
        </w:rPr>
        <w:t>视图名称：</w:t>
      </w:r>
      <w:r w:rsidR="002C7A47" w:rsidRPr="007B4597">
        <w:rPr>
          <w:rFonts w:ascii="Consolas" w:hAnsi="Consolas" w:cs="宋体"/>
          <w:color w:val="0451A5"/>
          <w:kern w:val="0"/>
          <w:sz w:val="18"/>
          <w:szCs w:val="18"/>
        </w:rPr>
        <w:t> </w:t>
      </w:r>
      <w:proofErr w:type="spellStart"/>
      <w:r w:rsidR="002C7A47" w:rsidRPr="007B4597">
        <w:rPr>
          <w:rFonts w:ascii="Consolas" w:hAnsi="Consolas" w:cs="宋体"/>
          <w:color w:val="0451A5"/>
          <w:kern w:val="0"/>
          <w:sz w:val="18"/>
          <w:szCs w:val="18"/>
        </w:rPr>
        <w:t>V_Inventory_All</w:t>
      </w:r>
      <w:proofErr w:type="spellEnd"/>
    </w:p>
    <w:p w14:paraId="4DC74197" w14:textId="0E1FD8AC" w:rsidR="007C6508" w:rsidRDefault="00035985" w:rsidP="00FF0BCC">
      <w:pPr>
        <w:spacing w:line="360" w:lineRule="auto"/>
        <w:ind w:firstLine="420"/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</w:t>
      </w:r>
      <w:r w:rsidR="00253F2C">
        <w:rPr>
          <w:rFonts w:ascii="微软雅黑" w:eastAsia="微软雅黑" w:hAnsi="微软雅黑"/>
        </w:rPr>
        <w:t xml:space="preserve"> </w:t>
      </w:r>
      <w:r w:rsidR="00FF0BCC">
        <w:rPr>
          <w:rFonts w:ascii="微软雅黑" w:eastAsia="微软雅黑" w:hAnsi="微软雅黑" w:hint="eastAsia"/>
        </w:rPr>
        <w:t>视图</w:t>
      </w:r>
      <w:r w:rsidR="00A01A83" w:rsidRPr="00FF0BCC">
        <w:rPr>
          <w:rFonts w:ascii="微软雅黑" w:eastAsia="微软雅黑" w:hAnsi="微软雅黑" w:hint="eastAsia"/>
        </w:rPr>
        <w:t>说明：</w:t>
      </w:r>
      <w:proofErr w:type="spellStart"/>
      <w:r w:rsidR="005676AE" w:rsidRPr="00285FF5">
        <w:t>W</w:t>
      </w:r>
      <w:r w:rsidR="005676AE">
        <w:rPr>
          <w:rFonts w:hint="eastAsia"/>
        </w:rPr>
        <w:t>ms</w:t>
      </w:r>
      <w:proofErr w:type="spellEnd"/>
      <w:r w:rsidR="005676AE" w:rsidRPr="00285FF5">
        <w:rPr>
          <w:rFonts w:hint="eastAsia"/>
        </w:rPr>
        <w:t>提供</w:t>
      </w:r>
      <w:r w:rsidR="005676AE">
        <w:rPr>
          <w:rFonts w:hint="eastAsia"/>
        </w:rPr>
        <w:t>S</w:t>
      </w:r>
      <w:r w:rsidR="005676AE">
        <w:t>QLSERVER</w:t>
      </w:r>
      <w:r w:rsidR="005676AE">
        <w:rPr>
          <w:rFonts w:hint="eastAsia"/>
        </w:rPr>
        <w:t>用户名密码供</w:t>
      </w:r>
      <w:proofErr w:type="spellStart"/>
      <w:r w:rsidR="005676AE" w:rsidRPr="00285FF5">
        <w:rPr>
          <w:rFonts w:hint="eastAsia"/>
        </w:rPr>
        <w:t>mes</w:t>
      </w:r>
      <w:proofErr w:type="spellEnd"/>
      <w:r w:rsidR="005676AE" w:rsidRPr="00285FF5">
        <w:rPr>
          <w:rFonts w:hint="eastAsia"/>
        </w:rPr>
        <w:t>查询</w:t>
      </w:r>
      <w:r w:rsidR="005676AE">
        <w:rPr>
          <w:rFonts w:hint="eastAsia"/>
        </w:rPr>
        <w:t>库存视图信息。</w:t>
      </w:r>
    </w:p>
    <w:p w14:paraId="0272D1E9" w14:textId="6A377D98" w:rsidR="00C139EF" w:rsidRPr="00E30076" w:rsidRDefault="00C139EF" w:rsidP="00E30076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E30076">
        <w:rPr>
          <w:rFonts w:asciiTheme="minorEastAsia" w:eastAsiaTheme="minorEastAsia" w:hAnsiTheme="minorEastAsia" w:cs="Arial" w:hint="eastAsia"/>
          <w:bCs/>
          <w:szCs w:val="21"/>
          <w:lang w:val="zh-CN"/>
        </w:rPr>
        <w:t>视图项目说明</w:t>
      </w:r>
      <w:r w:rsidR="00A25D59" w:rsidRPr="00E30076">
        <w:rPr>
          <w:rFonts w:asciiTheme="minorEastAsia" w:eastAsiaTheme="minorEastAsia" w:hAnsiTheme="minorEastAsia" w:cs="Arial" w:hint="eastAsia"/>
          <w:bCs/>
          <w:szCs w:val="21"/>
          <w:lang w:val="zh-CN"/>
        </w:rPr>
        <w:t>：</w:t>
      </w:r>
    </w:p>
    <w:tbl>
      <w:tblPr>
        <w:tblStyle w:val="ae"/>
        <w:tblW w:w="6999" w:type="dxa"/>
        <w:tblInd w:w="420" w:type="dxa"/>
        <w:tblLook w:val="04A0" w:firstRow="1" w:lastRow="0" w:firstColumn="1" w:lastColumn="0" w:noHBand="0" w:noVBand="1"/>
      </w:tblPr>
      <w:tblGrid>
        <w:gridCol w:w="670"/>
        <w:gridCol w:w="1646"/>
        <w:gridCol w:w="1172"/>
        <w:gridCol w:w="1386"/>
        <w:gridCol w:w="2125"/>
      </w:tblGrid>
      <w:tr w:rsidR="00CF6EAB" w:rsidRPr="0039394F" w14:paraId="1D893472" w14:textId="77777777" w:rsidTr="00CF6EAB">
        <w:tc>
          <w:tcPr>
            <w:tcW w:w="670" w:type="dxa"/>
            <w:shd w:val="clear" w:color="auto" w:fill="C0C0C0"/>
          </w:tcPr>
          <w:p w14:paraId="702C294D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46" w:type="dxa"/>
            <w:shd w:val="clear" w:color="auto" w:fill="C0C0C0"/>
          </w:tcPr>
          <w:p w14:paraId="69395AF1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72" w:type="dxa"/>
            <w:shd w:val="clear" w:color="auto" w:fill="C0C0C0"/>
          </w:tcPr>
          <w:p w14:paraId="5862C603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60534199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125" w:type="dxa"/>
            <w:shd w:val="clear" w:color="auto" w:fill="C0C0C0"/>
          </w:tcPr>
          <w:p w14:paraId="5DBC5802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CF6EAB" w:rsidRPr="0039394F" w14:paraId="35FFABD9" w14:textId="77777777" w:rsidTr="00CF6EAB">
        <w:tc>
          <w:tcPr>
            <w:tcW w:w="670" w:type="dxa"/>
          </w:tcPr>
          <w:p w14:paraId="33ADCC96" w14:textId="77777777" w:rsidR="00CF6EAB" w:rsidRPr="0039394F" w:rsidRDefault="00CF6EAB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46" w:type="dxa"/>
          </w:tcPr>
          <w:p w14:paraId="2D8E61CC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itemN</w:t>
            </w:r>
            <w:r w:rsidRPr="007C6508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172" w:type="dxa"/>
          </w:tcPr>
          <w:p w14:paraId="4A4A97A4" w14:textId="77777777" w:rsidR="00CF6EAB" w:rsidRPr="003160F8" w:rsidRDefault="00CF6EAB" w:rsidP="00081657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物料编号</w:t>
            </w:r>
          </w:p>
        </w:tc>
        <w:tc>
          <w:tcPr>
            <w:tcW w:w="1386" w:type="dxa"/>
          </w:tcPr>
          <w:p w14:paraId="2AA841D3" w14:textId="77777777" w:rsidR="00CF6EAB" w:rsidRPr="0039394F" w:rsidRDefault="00CF6EAB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2125" w:type="dxa"/>
          </w:tcPr>
          <w:p w14:paraId="480D0182" w14:textId="068FF804" w:rsidR="00CF6EAB" w:rsidRPr="0039394F" w:rsidRDefault="00CF6EAB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27D09ECB" w14:textId="77777777" w:rsidTr="00CF6EAB">
        <w:tc>
          <w:tcPr>
            <w:tcW w:w="670" w:type="dxa"/>
          </w:tcPr>
          <w:p w14:paraId="5A8CC5B9" w14:textId="6493EA08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46" w:type="dxa"/>
          </w:tcPr>
          <w:p w14:paraId="658A32F4" w14:textId="5FFD2BFF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172" w:type="dxa"/>
          </w:tcPr>
          <w:p w14:paraId="01D1B84D" w14:textId="4C45E9A1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386" w:type="dxa"/>
          </w:tcPr>
          <w:p w14:paraId="65980689" w14:textId="31209DE8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2125" w:type="dxa"/>
          </w:tcPr>
          <w:p w14:paraId="692411ED" w14:textId="5C2A66F3" w:rsidR="00CF6EAB" w:rsidRPr="003B07CC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1E944764" w14:textId="77777777" w:rsidTr="00CF6EAB">
        <w:tc>
          <w:tcPr>
            <w:tcW w:w="670" w:type="dxa"/>
          </w:tcPr>
          <w:p w14:paraId="2C707295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46" w:type="dxa"/>
          </w:tcPr>
          <w:p w14:paraId="70E8944B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itemName</w:t>
            </w:r>
            <w:proofErr w:type="spellEnd"/>
          </w:p>
        </w:tc>
        <w:tc>
          <w:tcPr>
            <w:tcW w:w="1172" w:type="dxa"/>
          </w:tcPr>
          <w:p w14:paraId="258DFD1B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物料名称</w:t>
            </w:r>
          </w:p>
        </w:tc>
        <w:tc>
          <w:tcPr>
            <w:tcW w:w="1386" w:type="dxa"/>
          </w:tcPr>
          <w:p w14:paraId="5333B206" w14:textId="77777777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2125" w:type="dxa"/>
          </w:tcPr>
          <w:p w14:paraId="47DA58FA" w14:textId="61BC6CA4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31A23B1E" w14:textId="77777777" w:rsidTr="00CF6EAB">
        <w:tc>
          <w:tcPr>
            <w:tcW w:w="670" w:type="dxa"/>
          </w:tcPr>
          <w:p w14:paraId="0F07466A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46" w:type="dxa"/>
          </w:tcPr>
          <w:p w14:paraId="25250423" w14:textId="4ACA7CF0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erpBatch</w:t>
            </w:r>
            <w:proofErr w:type="spellEnd"/>
          </w:p>
        </w:tc>
        <w:tc>
          <w:tcPr>
            <w:tcW w:w="1172" w:type="dxa"/>
          </w:tcPr>
          <w:p w14:paraId="181C6BF6" w14:textId="2F8888DA" w:rsidR="00CF6EAB" w:rsidRDefault="00CF6EAB" w:rsidP="007C6508">
            <w:pPr>
              <w:rPr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  <w:tc>
          <w:tcPr>
            <w:tcW w:w="1386" w:type="dxa"/>
          </w:tcPr>
          <w:p w14:paraId="15668D84" w14:textId="23F6DECD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2125" w:type="dxa"/>
          </w:tcPr>
          <w:p w14:paraId="02E8A22D" w14:textId="14A0ACCB" w:rsidR="00CF6EAB" w:rsidRPr="003B07CC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1762A636" w14:textId="77777777" w:rsidTr="00CF6EAB">
        <w:tc>
          <w:tcPr>
            <w:tcW w:w="670" w:type="dxa"/>
          </w:tcPr>
          <w:p w14:paraId="39837ABB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46" w:type="dxa"/>
          </w:tcPr>
          <w:p w14:paraId="040822A4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batchNo</w:t>
            </w:r>
            <w:proofErr w:type="spellEnd"/>
          </w:p>
        </w:tc>
        <w:tc>
          <w:tcPr>
            <w:tcW w:w="1172" w:type="dxa"/>
          </w:tcPr>
          <w:p w14:paraId="4725A4BA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批次</w:t>
            </w:r>
          </w:p>
        </w:tc>
        <w:tc>
          <w:tcPr>
            <w:tcW w:w="1386" w:type="dxa"/>
          </w:tcPr>
          <w:p w14:paraId="0A2D416D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2125" w:type="dxa"/>
          </w:tcPr>
          <w:p w14:paraId="27E1AAD0" w14:textId="731199B8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EF31513" w14:textId="77777777" w:rsidTr="00CF6EAB">
        <w:tc>
          <w:tcPr>
            <w:tcW w:w="670" w:type="dxa"/>
          </w:tcPr>
          <w:p w14:paraId="3E8F2562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46" w:type="dxa"/>
          </w:tcPr>
          <w:p w14:paraId="1499EA2F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econdBatch</w:t>
            </w:r>
            <w:proofErr w:type="spellEnd"/>
          </w:p>
        </w:tc>
        <w:tc>
          <w:tcPr>
            <w:tcW w:w="1172" w:type="dxa"/>
          </w:tcPr>
          <w:p w14:paraId="6FB9CEC9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小批次</w:t>
            </w:r>
          </w:p>
        </w:tc>
        <w:tc>
          <w:tcPr>
            <w:tcW w:w="1386" w:type="dxa"/>
          </w:tcPr>
          <w:p w14:paraId="463EDA53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2125" w:type="dxa"/>
          </w:tcPr>
          <w:p w14:paraId="6616ACE1" w14:textId="05432DF8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5376ECBF" w14:textId="77777777" w:rsidTr="00CF6EAB">
        <w:tc>
          <w:tcPr>
            <w:tcW w:w="670" w:type="dxa"/>
          </w:tcPr>
          <w:p w14:paraId="1E7C2B82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46" w:type="dxa"/>
          </w:tcPr>
          <w:p w14:paraId="1C9DD725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toreNumber</w:t>
            </w:r>
            <w:proofErr w:type="spellEnd"/>
          </w:p>
        </w:tc>
        <w:tc>
          <w:tcPr>
            <w:tcW w:w="1172" w:type="dxa"/>
          </w:tcPr>
          <w:p w14:paraId="6E5373C4" w14:textId="1027CEB9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库存</w:t>
            </w:r>
            <w:r w:rsidRPr="003160F8">
              <w:rPr>
                <w:rFonts w:hint="eastAsia"/>
                <w:color w:val="000000"/>
                <w:sz w:val="20"/>
              </w:rPr>
              <w:t>数量</w:t>
            </w:r>
          </w:p>
        </w:tc>
        <w:tc>
          <w:tcPr>
            <w:tcW w:w="1386" w:type="dxa"/>
          </w:tcPr>
          <w:p w14:paraId="128D116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decimal(</w:t>
            </w:r>
            <w:proofErr w:type="gramEnd"/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2125" w:type="dxa"/>
          </w:tcPr>
          <w:p w14:paraId="2E998B04" w14:textId="7D473BF6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5D6F363F" w14:textId="77777777" w:rsidTr="00CF6EAB">
        <w:tc>
          <w:tcPr>
            <w:tcW w:w="670" w:type="dxa"/>
          </w:tcPr>
          <w:p w14:paraId="1465427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46" w:type="dxa"/>
          </w:tcPr>
          <w:p w14:paraId="0BB48CDB" w14:textId="054679FA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canuse</w:t>
            </w: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172" w:type="dxa"/>
          </w:tcPr>
          <w:p w14:paraId="288C6010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实际数量</w:t>
            </w:r>
          </w:p>
        </w:tc>
        <w:tc>
          <w:tcPr>
            <w:tcW w:w="1386" w:type="dxa"/>
          </w:tcPr>
          <w:p w14:paraId="2C4E09A0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decimal(</w:t>
            </w:r>
            <w:proofErr w:type="gramEnd"/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2125" w:type="dxa"/>
          </w:tcPr>
          <w:p w14:paraId="08451625" w14:textId="30D4476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57EC7379" w14:textId="77777777" w:rsidTr="00CF6EAB">
        <w:tc>
          <w:tcPr>
            <w:tcW w:w="670" w:type="dxa"/>
          </w:tcPr>
          <w:p w14:paraId="0E81008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646" w:type="dxa"/>
          </w:tcPr>
          <w:p w14:paraId="05FF101F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warehouseType</w:t>
            </w:r>
            <w:proofErr w:type="spellEnd"/>
          </w:p>
        </w:tc>
        <w:tc>
          <w:tcPr>
            <w:tcW w:w="1172" w:type="dxa"/>
          </w:tcPr>
          <w:p w14:paraId="251A2225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仓库类型</w:t>
            </w:r>
          </w:p>
        </w:tc>
        <w:tc>
          <w:tcPr>
            <w:tcW w:w="1386" w:type="dxa"/>
          </w:tcPr>
          <w:p w14:paraId="769CB7B6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5" w:type="dxa"/>
          </w:tcPr>
          <w:p w14:paraId="4D0F1D86" w14:textId="5AC3F7C8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073B6FF" w14:textId="77777777" w:rsidTr="00CF6EAB">
        <w:tc>
          <w:tcPr>
            <w:tcW w:w="670" w:type="dxa"/>
          </w:tcPr>
          <w:p w14:paraId="50805CB9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1646" w:type="dxa"/>
          </w:tcPr>
          <w:p w14:paraId="67720CC1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mallCellCode</w:t>
            </w:r>
            <w:proofErr w:type="spellEnd"/>
          </w:p>
        </w:tc>
        <w:tc>
          <w:tcPr>
            <w:tcW w:w="1172" w:type="dxa"/>
          </w:tcPr>
          <w:p w14:paraId="1D60495E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货位地址</w:t>
            </w:r>
          </w:p>
        </w:tc>
        <w:tc>
          <w:tcPr>
            <w:tcW w:w="1386" w:type="dxa"/>
          </w:tcPr>
          <w:p w14:paraId="11EB5B4A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2125" w:type="dxa"/>
          </w:tcPr>
          <w:p w14:paraId="367D5006" w14:textId="1376003F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5137292" w14:textId="77777777" w:rsidTr="00CF6EAB">
        <w:trPr>
          <w:trHeight w:val="70"/>
        </w:trPr>
        <w:tc>
          <w:tcPr>
            <w:tcW w:w="670" w:type="dxa"/>
          </w:tcPr>
          <w:p w14:paraId="72400CAE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46" w:type="dxa"/>
          </w:tcPr>
          <w:p w14:paraId="1E336A52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containerCode</w:t>
            </w:r>
            <w:proofErr w:type="spellEnd"/>
          </w:p>
        </w:tc>
        <w:tc>
          <w:tcPr>
            <w:tcW w:w="1172" w:type="dxa"/>
          </w:tcPr>
          <w:p w14:paraId="35829B97" w14:textId="77777777" w:rsidR="00CF6EAB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容器编号</w:t>
            </w:r>
          </w:p>
        </w:tc>
        <w:tc>
          <w:tcPr>
            <w:tcW w:w="1386" w:type="dxa"/>
          </w:tcPr>
          <w:p w14:paraId="6E97B47D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2125" w:type="dxa"/>
          </w:tcPr>
          <w:p w14:paraId="48E144A6" w14:textId="30F423D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91D101D" w14:textId="77777777" w:rsidR="007C6508" w:rsidRPr="00285FF5" w:rsidRDefault="007C6508" w:rsidP="003E4453">
      <w:pPr>
        <w:spacing w:line="360" w:lineRule="auto"/>
        <w:ind w:left="420"/>
        <w:rPr>
          <w:rFonts w:ascii="微软雅黑" w:eastAsia="微软雅黑" w:hAnsi="微软雅黑"/>
        </w:rPr>
      </w:pPr>
    </w:p>
    <w:p w14:paraId="65EE70BE" w14:textId="77777777" w:rsidR="00CD5258" w:rsidRPr="00285FF5" w:rsidRDefault="00CD5258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</w:p>
    <w:p w14:paraId="02800742" w14:textId="3904CB61" w:rsidR="0033428E" w:rsidRPr="00285FF5" w:rsidRDefault="00F06F7F" w:rsidP="00CD5258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r w:rsidRPr="00285FF5">
        <w:rPr>
          <w:rFonts w:ascii="Arial" w:eastAsia="微软雅黑" w:hAnsi="Arial" w:cs="Arial" w:hint="eastAsia"/>
          <w:b/>
          <w:sz w:val="28"/>
          <w:szCs w:val="28"/>
        </w:rPr>
        <w:t>质检信息推送</w:t>
      </w:r>
    </w:p>
    <w:p w14:paraId="2AEE3350" w14:textId="77777777" w:rsidR="00CC7FBC" w:rsidRDefault="00CD5258" w:rsidP="00CC7FBC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62F09B49" w14:textId="211D4ACC" w:rsidR="00CD5258" w:rsidRPr="00285FF5" w:rsidRDefault="00CC7FBC" w:rsidP="00CC7FBC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056DE3">
        <w:rPr>
          <w:rFonts w:ascii="微软雅黑" w:eastAsia="微软雅黑" w:hAnsi="微软雅黑" w:hint="eastAsia"/>
        </w:rPr>
        <w:t>描述：</w:t>
      </w:r>
      <w:proofErr w:type="spellStart"/>
      <w:r w:rsidR="00D154CC" w:rsidRPr="00285FF5">
        <w:rPr>
          <w:rFonts w:ascii="微软雅黑" w:eastAsia="微软雅黑" w:hAnsi="微软雅黑"/>
        </w:rPr>
        <w:t>mes</w:t>
      </w:r>
      <w:proofErr w:type="spellEnd"/>
      <w:r w:rsidR="00AD2A28" w:rsidRPr="00285FF5">
        <w:rPr>
          <w:rFonts w:ascii="微软雅黑" w:eastAsia="微软雅黑" w:hAnsi="微软雅黑" w:hint="eastAsia"/>
        </w:rPr>
        <w:t>对</w:t>
      </w:r>
      <w:proofErr w:type="spellStart"/>
      <w:r w:rsidR="00AD2A28" w:rsidRPr="00285FF5">
        <w:rPr>
          <w:rFonts w:ascii="微软雅黑" w:eastAsia="微软雅黑" w:hAnsi="微软雅黑" w:hint="eastAsia"/>
        </w:rPr>
        <w:t>w</w:t>
      </w:r>
      <w:r w:rsidR="00AD2A28" w:rsidRPr="00285FF5">
        <w:rPr>
          <w:rFonts w:ascii="微软雅黑" w:eastAsia="微软雅黑" w:hAnsi="微软雅黑"/>
        </w:rPr>
        <w:t>ms</w:t>
      </w:r>
      <w:proofErr w:type="spellEnd"/>
      <w:r w:rsidR="00D154CC" w:rsidRPr="00285FF5">
        <w:rPr>
          <w:rFonts w:ascii="微软雅黑" w:eastAsia="微软雅黑" w:hAnsi="微软雅黑" w:hint="eastAsia"/>
        </w:rPr>
        <w:t>在库存的货物进行质检信息更新</w:t>
      </w:r>
      <w:r w:rsidR="0066193F">
        <w:rPr>
          <w:rFonts w:ascii="微软雅黑" w:eastAsia="微软雅黑" w:hAnsi="微软雅黑" w:hint="eastAsia"/>
        </w:rPr>
        <w:t>。</w:t>
      </w:r>
    </w:p>
    <w:p w14:paraId="228B4C01" w14:textId="77777777" w:rsidR="00CD5258" w:rsidRPr="00285FF5" w:rsidRDefault="00CD5258" w:rsidP="00CD5258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2"/>
        <w:gridCol w:w="1564"/>
        <w:gridCol w:w="1576"/>
        <w:gridCol w:w="1296"/>
        <w:gridCol w:w="1274"/>
        <w:gridCol w:w="1904"/>
      </w:tblGrid>
      <w:tr w:rsidR="00285FF5" w:rsidRPr="00285FF5" w14:paraId="37E9BD6E" w14:textId="77777777" w:rsidTr="00B75CEE">
        <w:tc>
          <w:tcPr>
            <w:tcW w:w="682" w:type="dxa"/>
            <w:shd w:val="clear" w:color="auto" w:fill="C0C0C0"/>
          </w:tcPr>
          <w:p w14:paraId="54EF966F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4" w:type="dxa"/>
            <w:shd w:val="clear" w:color="auto" w:fill="C0C0C0"/>
          </w:tcPr>
          <w:p w14:paraId="066AF286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6" w:type="dxa"/>
            <w:shd w:val="clear" w:color="auto" w:fill="C0C0C0"/>
          </w:tcPr>
          <w:p w14:paraId="4FE6BC1F" w14:textId="77777777" w:rsidR="00CD5258" w:rsidRPr="00285FF5" w:rsidRDefault="00CD5258" w:rsidP="005F61DC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61CBC900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4" w:type="dxa"/>
            <w:shd w:val="clear" w:color="auto" w:fill="C0C0C0"/>
          </w:tcPr>
          <w:p w14:paraId="61EAF9BD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04" w:type="dxa"/>
            <w:shd w:val="clear" w:color="auto" w:fill="C0C0C0"/>
          </w:tcPr>
          <w:p w14:paraId="0E7BA15A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4ED58A7A" w14:textId="77777777" w:rsidTr="00B75CEE">
        <w:tc>
          <w:tcPr>
            <w:tcW w:w="682" w:type="dxa"/>
          </w:tcPr>
          <w:p w14:paraId="1D150698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4AAAC2B2" w14:textId="65120DE0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Item_No</w:t>
            </w:r>
            <w:proofErr w:type="spellEnd"/>
          </w:p>
        </w:tc>
        <w:tc>
          <w:tcPr>
            <w:tcW w:w="1576" w:type="dxa"/>
          </w:tcPr>
          <w:p w14:paraId="13FBF976" w14:textId="4402FC56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296" w:type="dxa"/>
          </w:tcPr>
          <w:p w14:paraId="449DF2B1" w14:textId="65C431C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4" w:type="dxa"/>
          </w:tcPr>
          <w:p w14:paraId="7A744D6F" w14:textId="76D5640A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ACB930F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19FF3E64" w14:textId="77777777" w:rsidTr="00B75CEE">
        <w:tc>
          <w:tcPr>
            <w:tcW w:w="682" w:type="dxa"/>
          </w:tcPr>
          <w:p w14:paraId="712E56F7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19CB2A1C" w14:textId="7ECF876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  <w:proofErr w:type="spellEnd"/>
          </w:p>
        </w:tc>
        <w:tc>
          <w:tcPr>
            <w:tcW w:w="1576" w:type="dxa"/>
          </w:tcPr>
          <w:p w14:paraId="221B28B3" w14:textId="48FD5BA4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296" w:type="dxa"/>
          </w:tcPr>
          <w:p w14:paraId="06F51B2B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74" w:type="dxa"/>
          </w:tcPr>
          <w:p w14:paraId="042006AF" w14:textId="0FB24C9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BAD14AE" w14:textId="75794D0E" w:rsidR="00C24D22" w:rsidRPr="00285FF5" w:rsidRDefault="00A221FA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批次</w:t>
            </w:r>
          </w:p>
        </w:tc>
      </w:tr>
      <w:tr w:rsidR="00285FF5" w:rsidRPr="00285FF5" w14:paraId="0F096129" w14:textId="77777777" w:rsidTr="00B75CEE">
        <w:tc>
          <w:tcPr>
            <w:tcW w:w="682" w:type="dxa"/>
          </w:tcPr>
          <w:p w14:paraId="70093A5F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4" w:type="dxa"/>
          </w:tcPr>
          <w:p w14:paraId="2D11499F" w14:textId="458BEBB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  <w:proofErr w:type="spellEnd"/>
          </w:p>
        </w:tc>
        <w:tc>
          <w:tcPr>
            <w:tcW w:w="1576" w:type="dxa"/>
          </w:tcPr>
          <w:p w14:paraId="0B421D06" w14:textId="311CB995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296" w:type="dxa"/>
          </w:tcPr>
          <w:p w14:paraId="026034DE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74" w:type="dxa"/>
          </w:tcPr>
          <w:p w14:paraId="3FD8D947" w14:textId="0ED3B8F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7D144E36" w14:textId="63D85E24" w:rsidR="00C24D22" w:rsidRPr="00285FF5" w:rsidRDefault="004372AD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原材料小批次</w:t>
            </w:r>
          </w:p>
        </w:tc>
      </w:tr>
      <w:tr w:rsidR="00285FF5" w:rsidRPr="00285FF5" w14:paraId="7FAC04AC" w14:textId="77777777" w:rsidTr="00B75CEE">
        <w:tc>
          <w:tcPr>
            <w:tcW w:w="682" w:type="dxa"/>
          </w:tcPr>
          <w:p w14:paraId="75E118F7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4" w:type="dxa"/>
          </w:tcPr>
          <w:p w14:paraId="5787A8FA" w14:textId="5E36B5C5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sult</w:t>
            </w:r>
            <w:proofErr w:type="spellEnd"/>
          </w:p>
        </w:tc>
        <w:tc>
          <w:tcPr>
            <w:tcW w:w="1576" w:type="dxa"/>
          </w:tcPr>
          <w:p w14:paraId="0A6A525E" w14:textId="2BA02269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结果</w:t>
            </w:r>
          </w:p>
        </w:tc>
        <w:tc>
          <w:tcPr>
            <w:tcW w:w="1296" w:type="dxa"/>
          </w:tcPr>
          <w:p w14:paraId="2BE6A7EE" w14:textId="0962356A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274" w:type="dxa"/>
          </w:tcPr>
          <w:p w14:paraId="4AC52FC0" w14:textId="160AC780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6BFFE0D0" w14:textId="77777777" w:rsidR="000D72F3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52606CBE" w14:textId="77777777" w:rsidR="000D72F3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09C5ADDF" w14:textId="5838A57D" w:rsidR="00C24D22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285FF5" w:rsidRPr="00285FF5" w14:paraId="522A03A2" w14:textId="77777777" w:rsidTr="00B75CEE">
        <w:tc>
          <w:tcPr>
            <w:tcW w:w="682" w:type="dxa"/>
          </w:tcPr>
          <w:p w14:paraId="42C10D81" w14:textId="3CF3D7F1" w:rsidR="00CD525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64" w:type="dxa"/>
          </w:tcPr>
          <w:p w14:paraId="032FD80C" w14:textId="605DE5ED" w:rsidR="00CD5258" w:rsidRPr="00285FF5" w:rsidRDefault="00571361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576" w:type="dxa"/>
          </w:tcPr>
          <w:p w14:paraId="5D7FF117" w14:textId="31A9C07E" w:rsidR="00CD5258" w:rsidRPr="00285FF5" w:rsidRDefault="007D6DD8" w:rsidP="005F61DC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</w:t>
            </w:r>
            <w:r w:rsidR="00CD5258" w:rsidRPr="00285FF5">
              <w:rPr>
                <w:rFonts w:hint="eastAsia"/>
                <w:sz w:val="20"/>
              </w:rPr>
              <w:t>时间</w:t>
            </w:r>
          </w:p>
        </w:tc>
        <w:tc>
          <w:tcPr>
            <w:tcW w:w="1296" w:type="dxa"/>
          </w:tcPr>
          <w:p w14:paraId="1050EA0F" w14:textId="77777777" w:rsidR="00CD5258" w:rsidRPr="00285FF5" w:rsidRDefault="00CD525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0B2FFEBE" w14:textId="00C69FDA" w:rsidR="00CD525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4B4C88D4" w14:textId="77777777" w:rsidR="00CD5258" w:rsidRPr="00285FF5" w:rsidRDefault="00CD525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45E46AD" w14:textId="77777777" w:rsidTr="00B75CEE">
        <w:tc>
          <w:tcPr>
            <w:tcW w:w="682" w:type="dxa"/>
          </w:tcPr>
          <w:p w14:paraId="30DA36CB" w14:textId="6292B4E6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4" w:type="dxa"/>
          </w:tcPr>
          <w:p w14:paraId="3E74D486" w14:textId="5CEC328E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576" w:type="dxa"/>
          </w:tcPr>
          <w:p w14:paraId="2309FD29" w14:textId="0FFBC921" w:rsidR="00EE1994" w:rsidRPr="00285FF5" w:rsidRDefault="00EE1994" w:rsidP="00EE1994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296" w:type="dxa"/>
          </w:tcPr>
          <w:p w14:paraId="5141D7A0" w14:textId="710B9EEF" w:rsidR="00EE1994" w:rsidRPr="00285FF5" w:rsidRDefault="00B75CEE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65F9E4C6" w14:textId="77777777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3ECA5CFE" w14:textId="77777777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6E60BAE9" w14:textId="77777777" w:rsidTr="00B75CEE">
        <w:tc>
          <w:tcPr>
            <w:tcW w:w="682" w:type="dxa"/>
          </w:tcPr>
          <w:p w14:paraId="58573292" w14:textId="1085962C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564" w:type="dxa"/>
          </w:tcPr>
          <w:p w14:paraId="243BEACD" w14:textId="301354BD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576" w:type="dxa"/>
          </w:tcPr>
          <w:p w14:paraId="29AB7332" w14:textId="66F5EB7E" w:rsidR="00B75CEE" w:rsidRPr="00285FF5" w:rsidRDefault="00B75CEE" w:rsidP="00B75CE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296" w:type="dxa"/>
          </w:tcPr>
          <w:p w14:paraId="316F0BE6" w14:textId="1C536230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0C283C04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7E932789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530A9E2D" w14:textId="77777777" w:rsidTr="00B75CEE">
        <w:tc>
          <w:tcPr>
            <w:tcW w:w="682" w:type="dxa"/>
          </w:tcPr>
          <w:p w14:paraId="59DD01A3" w14:textId="12C37919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564" w:type="dxa"/>
          </w:tcPr>
          <w:p w14:paraId="0E94BF08" w14:textId="44EDBA42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576" w:type="dxa"/>
          </w:tcPr>
          <w:p w14:paraId="7B715032" w14:textId="579E7A99" w:rsidR="00B75CEE" w:rsidRPr="00285FF5" w:rsidRDefault="00B75CEE" w:rsidP="00B75CE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296" w:type="dxa"/>
          </w:tcPr>
          <w:p w14:paraId="451E9A81" w14:textId="482BD32E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421A28F2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00A19CD7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FCA42D9" w14:textId="1FC5110A" w:rsidR="00CD5258" w:rsidRPr="00285FF5" w:rsidRDefault="00CD5258" w:rsidP="00CD5258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285FF5" w:rsidRPr="00285FF5" w14:paraId="61614476" w14:textId="77777777" w:rsidTr="005F61DC">
        <w:tc>
          <w:tcPr>
            <w:tcW w:w="694" w:type="dxa"/>
            <w:shd w:val="clear" w:color="auto" w:fill="C0C0C0"/>
          </w:tcPr>
          <w:p w14:paraId="1DBDC42C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141B968B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016AFBB6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004724DA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445D675C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4E53012F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398A5473" w14:textId="77777777" w:rsidTr="005F61DC">
        <w:tc>
          <w:tcPr>
            <w:tcW w:w="694" w:type="dxa"/>
          </w:tcPr>
          <w:p w14:paraId="6B8C3B48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7DCB1FE1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243" w:type="dxa"/>
          </w:tcPr>
          <w:p w14:paraId="7492FC23" w14:textId="77777777" w:rsidR="007D6DD8" w:rsidRPr="00285FF5" w:rsidRDefault="007D6DD8" w:rsidP="005F61DC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301" w:type="dxa"/>
          </w:tcPr>
          <w:p w14:paraId="45DFBF3A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33B7FF4B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4C9B750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2C2425BE" w14:textId="77777777" w:rsidTr="005F61DC">
        <w:tc>
          <w:tcPr>
            <w:tcW w:w="694" w:type="dxa"/>
          </w:tcPr>
          <w:p w14:paraId="0AD69832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65997687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243" w:type="dxa"/>
          </w:tcPr>
          <w:p w14:paraId="4B64F401" w14:textId="77777777" w:rsidR="007D6DD8" w:rsidRPr="00285FF5" w:rsidRDefault="007D6DD8" w:rsidP="005F61DC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301" w:type="dxa"/>
          </w:tcPr>
          <w:p w14:paraId="7AF1B7D5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380" w:type="dxa"/>
          </w:tcPr>
          <w:p w14:paraId="26264EAE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26A53D0F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7D6DD8" w:rsidRPr="00285FF5" w14:paraId="6CCA545C" w14:textId="77777777" w:rsidTr="005F61DC">
        <w:tc>
          <w:tcPr>
            <w:tcW w:w="694" w:type="dxa"/>
          </w:tcPr>
          <w:p w14:paraId="01C8B3D5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0BA7A2A3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243" w:type="dxa"/>
          </w:tcPr>
          <w:p w14:paraId="3916F9CB" w14:textId="77777777" w:rsidR="007D6DD8" w:rsidRPr="00285FF5" w:rsidRDefault="007D6DD8" w:rsidP="005F61DC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4179C285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380" w:type="dxa"/>
          </w:tcPr>
          <w:p w14:paraId="77283471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C70C1DE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62B6CD8" w14:textId="77777777" w:rsidR="007D6DD8" w:rsidRPr="00285FF5" w:rsidRDefault="007D6DD8" w:rsidP="00CD5258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</w:p>
    <w:p w14:paraId="5F0C614C" w14:textId="77777777" w:rsidR="00CD5258" w:rsidRPr="00285FF5" w:rsidRDefault="00CD5258" w:rsidP="00CD5258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78FD77BF" w14:textId="77777777" w:rsidR="00CD5258" w:rsidRPr="00285FF5" w:rsidRDefault="00CD5258" w:rsidP="00490007">
      <w:pPr>
        <w:numPr>
          <w:ilvl w:val="0"/>
          <w:numId w:val="5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2EE7E41B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1126B442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1212",</w:t>
      </w:r>
    </w:p>
    <w:p w14:paraId="14DDF04A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xxx",</w:t>
      </w:r>
    </w:p>
    <w:p w14:paraId="21581616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econdBatch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",</w:t>
      </w:r>
    </w:p>
    <w:p w14:paraId="4B53FD3E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qualityResul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00",</w:t>
      </w:r>
    </w:p>
    <w:p w14:paraId="269CEA6C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req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6CD9FE7C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0204BF4E" w14:textId="09B52AB6" w:rsidR="00CD5258" w:rsidRPr="00285FF5" w:rsidRDefault="00CD5258" w:rsidP="00490007">
      <w:pPr>
        <w:numPr>
          <w:ilvl w:val="0"/>
          <w:numId w:val="5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634FCA3A" w14:textId="77777777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lastRenderedPageBreak/>
        <w:t>{</w:t>
      </w:r>
    </w:p>
    <w:p w14:paraId="070E0C88" w14:textId="0E4FF20D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410381BE" w14:textId="3CC8C4BC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>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3E9522AD" w14:textId="4C27A687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7A6019B7" w14:textId="77777777" w:rsidR="00D66E5E" w:rsidRPr="00285FF5" w:rsidRDefault="00D66E5E" w:rsidP="000B61B9">
      <w:pPr>
        <w:widowControl/>
        <w:shd w:val="clear" w:color="auto" w:fill="FFFFFE"/>
        <w:spacing w:line="270" w:lineRule="atLeast"/>
        <w:ind w:leftChars="300" w:left="63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07FB2022" w14:textId="77777777" w:rsidR="00CD5258" w:rsidRPr="00285FF5" w:rsidRDefault="00CD5258" w:rsidP="00D66E5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kern w:val="0"/>
          <w:sz w:val="18"/>
          <w:szCs w:val="18"/>
        </w:rPr>
      </w:pPr>
    </w:p>
    <w:p w14:paraId="5D77DDD6" w14:textId="1F1746D1" w:rsidR="00D607FC" w:rsidRPr="00285FF5" w:rsidRDefault="00D607FC" w:rsidP="004837F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kern w:val="0"/>
          <w:sz w:val="18"/>
          <w:szCs w:val="18"/>
        </w:rPr>
      </w:pPr>
    </w:p>
    <w:p w14:paraId="0A115C0E" w14:textId="2FE0E07B" w:rsidR="00D607FC" w:rsidRDefault="00D607FC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>P</w:t>
      </w:r>
      <w:r w:rsidRPr="00285FF5">
        <w:rPr>
          <w:rFonts w:ascii="Consolas" w:hAnsi="Consolas" w:cs="宋体"/>
          <w:kern w:val="0"/>
          <w:sz w:val="18"/>
          <w:szCs w:val="18"/>
        </w:rPr>
        <w:t>DA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是否支持二维码</w:t>
      </w:r>
    </w:p>
    <w:p w14:paraId="4693EF3A" w14:textId="647E2CF9" w:rsidR="00914428" w:rsidRDefault="00914428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</w:p>
    <w:p w14:paraId="57902A91" w14:textId="15D37CAD" w:rsidR="00914428" w:rsidRDefault="00914428" w:rsidP="00914428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r>
        <w:rPr>
          <w:rFonts w:ascii="Arial" w:eastAsia="微软雅黑" w:hAnsi="Arial" w:cs="Arial" w:hint="eastAsia"/>
          <w:b/>
          <w:sz w:val="28"/>
          <w:szCs w:val="28"/>
        </w:rPr>
        <w:t>任务</w:t>
      </w:r>
      <w:r w:rsidRPr="00914428">
        <w:rPr>
          <w:rFonts w:ascii="Arial" w:eastAsia="微软雅黑" w:hAnsi="Arial" w:cs="Arial" w:hint="eastAsia"/>
          <w:b/>
          <w:sz w:val="28"/>
          <w:szCs w:val="28"/>
        </w:rPr>
        <w:t>取消</w:t>
      </w:r>
      <w:r>
        <w:rPr>
          <w:rFonts w:ascii="Arial" w:eastAsia="微软雅黑" w:hAnsi="Arial" w:cs="Arial" w:hint="eastAsia"/>
          <w:b/>
          <w:sz w:val="28"/>
          <w:szCs w:val="28"/>
        </w:rPr>
        <w:t>接口</w:t>
      </w:r>
    </w:p>
    <w:p w14:paraId="6E6CD0EF" w14:textId="77777777" w:rsidR="00FB052B" w:rsidRDefault="00035985" w:rsidP="00FB052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</w:t>
      </w:r>
      <w:r w:rsidR="00C21973" w:rsidRPr="00C21973">
        <w:rPr>
          <w:rFonts w:ascii="微软雅黑" w:eastAsia="微软雅黑" w:hAnsi="微软雅黑" w:hint="eastAsia"/>
        </w:rPr>
        <w:t>：</w:t>
      </w:r>
    </w:p>
    <w:p w14:paraId="04E2D257" w14:textId="3BADA828" w:rsidR="00C21973" w:rsidRDefault="00FB052B" w:rsidP="00FB052B">
      <w:pPr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BA2CD4">
        <w:rPr>
          <w:rFonts w:ascii="微软雅黑" w:eastAsia="微软雅黑" w:hAnsi="微软雅黑" w:hint="eastAsia"/>
        </w:rPr>
        <w:t>描述：</w:t>
      </w:r>
      <w:r w:rsidR="00C21973" w:rsidRPr="00C21973">
        <w:rPr>
          <w:rFonts w:ascii="微软雅黑" w:eastAsia="微软雅黑" w:hAnsi="微软雅黑" w:hint="eastAsia"/>
        </w:rPr>
        <w:t>用于取消</w:t>
      </w:r>
      <w:r w:rsidR="004C2640">
        <w:rPr>
          <w:rFonts w:ascii="微软雅黑" w:eastAsia="微软雅黑" w:hAnsi="微软雅黑" w:hint="eastAsia"/>
        </w:rPr>
        <w:t>暂未执行</w:t>
      </w:r>
      <w:r w:rsidR="00556E51">
        <w:rPr>
          <w:rFonts w:ascii="微软雅黑" w:eastAsia="微软雅黑" w:hAnsi="微软雅黑" w:hint="eastAsia"/>
        </w:rPr>
        <w:t>(初始状态任务</w:t>
      </w:r>
      <w:r w:rsidR="00556E51">
        <w:rPr>
          <w:rFonts w:ascii="微软雅黑" w:eastAsia="微软雅黑" w:hAnsi="微软雅黑"/>
        </w:rPr>
        <w:t>)</w:t>
      </w:r>
      <w:r w:rsidR="004C2640">
        <w:rPr>
          <w:rFonts w:ascii="微软雅黑" w:eastAsia="微软雅黑" w:hAnsi="微软雅黑" w:hint="eastAsia"/>
        </w:rPr>
        <w:t>的</w:t>
      </w:r>
      <w:r w:rsidR="00C21973" w:rsidRPr="00C21973">
        <w:rPr>
          <w:rFonts w:ascii="微软雅黑" w:eastAsia="微软雅黑" w:hAnsi="微软雅黑" w:hint="eastAsia"/>
        </w:rPr>
        <w:t>入库</w:t>
      </w:r>
      <w:r w:rsidR="00C21973">
        <w:rPr>
          <w:rFonts w:ascii="微软雅黑" w:eastAsia="微软雅黑" w:hAnsi="微软雅黑" w:hint="eastAsia"/>
        </w:rPr>
        <w:t>出库</w:t>
      </w:r>
      <w:r w:rsidR="00C21973" w:rsidRPr="00C21973">
        <w:rPr>
          <w:rFonts w:ascii="微软雅黑" w:eastAsia="微软雅黑" w:hAnsi="微软雅黑" w:hint="eastAsia"/>
        </w:rPr>
        <w:t>任务</w:t>
      </w:r>
      <w:r w:rsidR="008E2522">
        <w:rPr>
          <w:rFonts w:ascii="微软雅黑" w:eastAsia="微软雅黑" w:hAnsi="微软雅黑" w:hint="eastAsia"/>
        </w:rPr>
        <w:t>，下次再入库出库时指令</w:t>
      </w:r>
      <w:proofErr w:type="gramStart"/>
      <w:r w:rsidR="008E2522">
        <w:rPr>
          <w:rFonts w:ascii="微软雅黑" w:eastAsia="微软雅黑" w:hAnsi="微软雅黑" w:hint="eastAsia"/>
        </w:rPr>
        <w:t>号需要</w:t>
      </w:r>
      <w:proofErr w:type="gramEnd"/>
      <w:r w:rsidR="008E2522">
        <w:rPr>
          <w:rFonts w:ascii="微软雅黑" w:eastAsia="微软雅黑" w:hAnsi="微软雅黑" w:hint="eastAsia"/>
        </w:rPr>
        <w:t>更新，指令号不能延用之前的</w:t>
      </w:r>
    </w:p>
    <w:p w14:paraId="5857D1BE" w14:textId="77777777" w:rsidR="00DF1619" w:rsidRPr="00285FF5" w:rsidRDefault="00DF1619" w:rsidP="00DF161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2"/>
        <w:gridCol w:w="1564"/>
        <w:gridCol w:w="1576"/>
        <w:gridCol w:w="1296"/>
        <w:gridCol w:w="1274"/>
        <w:gridCol w:w="1904"/>
      </w:tblGrid>
      <w:tr w:rsidR="00DF1619" w:rsidRPr="00285FF5" w14:paraId="48B9B767" w14:textId="77777777" w:rsidTr="00081657">
        <w:tc>
          <w:tcPr>
            <w:tcW w:w="682" w:type="dxa"/>
            <w:shd w:val="clear" w:color="auto" w:fill="C0C0C0"/>
          </w:tcPr>
          <w:p w14:paraId="3C165B5D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4" w:type="dxa"/>
            <w:shd w:val="clear" w:color="auto" w:fill="C0C0C0"/>
          </w:tcPr>
          <w:p w14:paraId="40BBC37F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6" w:type="dxa"/>
            <w:shd w:val="clear" w:color="auto" w:fill="C0C0C0"/>
          </w:tcPr>
          <w:p w14:paraId="7E47A843" w14:textId="77777777" w:rsidR="00DF1619" w:rsidRPr="00285FF5" w:rsidRDefault="00DF1619" w:rsidP="00081657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1E0F1D56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4" w:type="dxa"/>
            <w:shd w:val="clear" w:color="auto" w:fill="C0C0C0"/>
          </w:tcPr>
          <w:p w14:paraId="44E51D9F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04" w:type="dxa"/>
            <w:shd w:val="clear" w:color="auto" w:fill="C0C0C0"/>
          </w:tcPr>
          <w:p w14:paraId="24AE2B24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F1619" w:rsidRPr="00285FF5" w14:paraId="0FB1B436" w14:textId="77777777" w:rsidTr="00081657">
        <w:tc>
          <w:tcPr>
            <w:tcW w:w="682" w:type="dxa"/>
          </w:tcPr>
          <w:p w14:paraId="17BDD485" w14:textId="7777777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688EAD95" w14:textId="6891B3B0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  <w:proofErr w:type="spellEnd"/>
          </w:p>
        </w:tc>
        <w:tc>
          <w:tcPr>
            <w:tcW w:w="1576" w:type="dxa"/>
          </w:tcPr>
          <w:p w14:paraId="44A620F8" w14:textId="03F9BDA2" w:rsidR="00DF1619" w:rsidRPr="00285FF5" w:rsidRDefault="00DF1619" w:rsidP="00DF1619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296" w:type="dxa"/>
          </w:tcPr>
          <w:p w14:paraId="344B9CE4" w14:textId="75AD516B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74" w:type="dxa"/>
          </w:tcPr>
          <w:p w14:paraId="53CEA5A7" w14:textId="0D99DFA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39B5D4CE" w14:textId="6325D33F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DF1619" w:rsidRPr="00285FF5" w14:paraId="6652B649" w14:textId="77777777" w:rsidTr="00081657">
        <w:tc>
          <w:tcPr>
            <w:tcW w:w="682" w:type="dxa"/>
          </w:tcPr>
          <w:p w14:paraId="2F5B3922" w14:textId="7777777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59ABAC0F" w14:textId="0D53E82D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C66760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1576" w:type="dxa"/>
          </w:tcPr>
          <w:p w14:paraId="29F4AC11" w14:textId="7AA00A4C" w:rsidR="00DF1619" w:rsidRPr="00285FF5" w:rsidRDefault="00DF1619" w:rsidP="00DF1619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出入库类型</w:t>
            </w:r>
          </w:p>
        </w:tc>
        <w:tc>
          <w:tcPr>
            <w:tcW w:w="1296" w:type="dxa"/>
          </w:tcPr>
          <w:p w14:paraId="2A79E23E" w14:textId="68B7EF8E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20E924BD" w14:textId="61209366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2B3333B0" w14:textId="39C3A05F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入2出</w:t>
            </w:r>
          </w:p>
        </w:tc>
      </w:tr>
      <w:tr w:rsidR="00DF1619" w:rsidRPr="00285FF5" w14:paraId="3B8B2D98" w14:textId="77777777" w:rsidTr="00081657">
        <w:tc>
          <w:tcPr>
            <w:tcW w:w="682" w:type="dxa"/>
          </w:tcPr>
          <w:p w14:paraId="2D1A30DA" w14:textId="03740984" w:rsidR="00DF1619" w:rsidRPr="00285FF5" w:rsidRDefault="00184F1D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4" w:type="dxa"/>
          </w:tcPr>
          <w:p w14:paraId="60D0EB38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576" w:type="dxa"/>
          </w:tcPr>
          <w:p w14:paraId="49DC9CE2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时间</w:t>
            </w:r>
          </w:p>
        </w:tc>
        <w:tc>
          <w:tcPr>
            <w:tcW w:w="1296" w:type="dxa"/>
          </w:tcPr>
          <w:p w14:paraId="2F7B6644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2C0F0237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6D4C4B5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41B61CA3" w14:textId="77777777" w:rsidTr="00081657">
        <w:tc>
          <w:tcPr>
            <w:tcW w:w="682" w:type="dxa"/>
          </w:tcPr>
          <w:p w14:paraId="6560F1E3" w14:textId="321BF84D" w:rsidR="00DF1619" w:rsidRPr="00285FF5" w:rsidRDefault="00184F1D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4" w:type="dxa"/>
          </w:tcPr>
          <w:p w14:paraId="532C9137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576" w:type="dxa"/>
          </w:tcPr>
          <w:p w14:paraId="6FCBDF91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296" w:type="dxa"/>
          </w:tcPr>
          <w:p w14:paraId="7B4CAFCA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4800CACC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170DC08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313FAC62" w14:textId="77777777" w:rsidTr="00081657">
        <w:tc>
          <w:tcPr>
            <w:tcW w:w="682" w:type="dxa"/>
          </w:tcPr>
          <w:p w14:paraId="02756B1E" w14:textId="1B2C514A" w:rsidR="00DF1619" w:rsidRPr="00285FF5" w:rsidRDefault="00184F1D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64" w:type="dxa"/>
          </w:tcPr>
          <w:p w14:paraId="6D9AFF77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576" w:type="dxa"/>
          </w:tcPr>
          <w:p w14:paraId="6E476075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296" w:type="dxa"/>
          </w:tcPr>
          <w:p w14:paraId="434C4C62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611B2A62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A35E92F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573ECF8D" w14:textId="77777777" w:rsidTr="00081657">
        <w:tc>
          <w:tcPr>
            <w:tcW w:w="682" w:type="dxa"/>
          </w:tcPr>
          <w:p w14:paraId="72C4EC30" w14:textId="049FF83A" w:rsidR="00DF1619" w:rsidRPr="00285FF5" w:rsidRDefault="00184F1D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4" w:type="dxa"/>
          </w:tcPr>
          <w:p w14:paraId="07A5DD4F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576" w:type="dxa"/>
          </w:tcPr>
          <w:p w14:paraId="0127DA86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296" w:type="dxa"/>
          </w:tcPr>
          <w:p w14:paraId="70F6EA58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4B891D7E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63D42F6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FAD3B8D" w14:textId="77777777" w:rsidR="00DF1619" w:rsidRPr="00285FF5" w:rsidRDefault="00DF1619" w:rsidP="00DF161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DF1619" w:rsidRPr="00285FF5" w14:paraId="43617AE1" w14:textId="77777777" w:rsidTr="00081657">
        <w:tc>
          <w:tcPr>
            <w:tcW w:w="694" w:type="dxa"/>
            <w:shd w:val="clear" w:color="auto" w:fill="C0C0C0"/>
          </w:tcPr>
          <w:p w14:paraId="53D25634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4741FBC1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49640669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1D56C82F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254A64FA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3210A39D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F1619" w:rsidRPr="00285FF5" w14:paraId="561D598A" w14:textId="77777777" w:rsidTr="00081657">
        <w:tc>
          <w:tcPr>
            <w:tcW w:w="694" w:type="dxa"/>
          </w:tcPr>
          <w:p w14:paraId="0DB3D019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46431810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243" w:type="dxa"/>
          </w:tcPr>
          <w:p w14:paraId="16FEF482" w14:textId="77777777" w:rsidR="00DF1619" w:rsidRPr="00285FF5" w:rsidRDefault="00DF1619" w:rsidP="00081657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301" w:type="dxa"/>
          </w:tcPr>
          <w:p w14:paraId="4DF6D8C5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11E6EA97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62C26158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DF1619" w:rsidRPr="00285FF5" w14:paraId="4EFFBC3D" w14:textId="77777777" w:rsidTr="00081657">
        <w:tc>
          <w:tcPr>
            <w:tcW w:w="694" w:type="dxa"/>
          </w:tcPr>
          <w:p w14:paraId="3F00E48A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204C6112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243" w:type="dxa"/>
          </w:tcPr>
          <w:p w14:paraId="2D34A856" w14:textId="77777777" w:rsidR="00DF1619" w:rsidRPr="00285FF5" w:rsidRDefault="00DF1619" w:rsidP="00081657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301" w:type="dxa"/>
          </w:tcPr>
          <w:p w14:paraId="582AB8F1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380" w:type="dxa"/>
          </w:tcPr>
          <w:p w14:paraId="7A05DD40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4E05C913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DF1619" w:rsidRPr="00285FF5" w14:paraId="234A6961" w14:textId="77777777" w:rsidTr="00081657">
        <w:tc>
          <w:tcPr>
            <w:tcW w:w="694" w:type="dxa"/>
          </w:tcPr>
          <w:p w14:paraId="43E53DF0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4C85E87E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243" w:type="dxa"/>
          </w:tcPr>
          <w:p w14:paraId="48350E7A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36793CF5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380" w:type="dxa"/>
          </w:tcPr>
          <w:p w14:paraId="6424464A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EA96311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382EA3E" w14:textId="3D0F859F" w:rsidR="00DF1619" w:rsidRPr="00DF1619" w:rsidRDefault="00DF1619" w:rsidP="00184F1D">
      <w:pPr>
        <w:spacing w:line="360" w:lineRule="auto"/>
        <w:rPr>
          <w:rFonts w:ascii="微软雅黑" w:eastAsia="微软雅黑" w:hAnsi="微软雅黑"/>
        </w:rPr>
      </w:pPr>
    </w:p>
    <w:p w14:paraId="6337C412" w14:textId="77777777" w:rsidR="0033428E" w:rsidRPr="00285FF5" w:rsidRDefault="0033428E" w:rsidP="0033428E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31" w:name="_Toc76111854"/>
      <w:r w:rsidRPr="00285FF5">
        <w:rPr>
          <w:rFonts w:ascii="微软雅黑" w:eastAsia="微软雅黑" w:hAnsi="微软雅黑" w:hint="eastAsia"/>
          <w:b/>
          <w:sz w:val="32"/>
          <w:szCs w:val="32"/>
        </w:rPr>
        <w:t>字段内容详情</w:t>
      </w:r>
      <w:bookmarkEnd w:id="31"/>
    </w:p>
    <w:p w14:paraId="016D8DD2" w14:textId="21F1BA4E" w:rsidR="0033428E" w:rsidRDefault="0033428E" w:rsidP="00735EA3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32" w:name="_Toc76111855"/>
      <w:bookmarkStart w:id="33" w:name="指令地址编号"/>
      <w:r w:rsidRPr="00285FF5">
        <w:rPr>
          <w:rFonts w:ascii="Arial" w:eastAsia="微软雅黑" w:hAnsi="Arial" w:cs="Arial" w:hint="eastAsia"/>
          <w:b/>
          <w:sz w:val="28"/>
          <w:szCs w:val="28"/>
        </w:rPr>
        <w:t>指令地址编号</w:t>
      </w:r>
      <w:bookmarkEnd w:id="32"/>
    </w:p>
    <w:p w14:paraId="5184F9DB" w14:textId="6B22A058" w:rsidR="004D5BBA" w:rsidRPr="00285FF5" w:rsidRDefault="004D5BBA" w:rsidP="00035985">
      <w:pPr>
        <w:ind w:firstLine="420"/>
      </w:pPr>
      <w:r>
        <w:rPr>
          <w:rFonts w:hint="eastAsia"/>
        </w:rPr>
        <w:t>说明：整个仓库的各个楼层的大区域，不指定具体的产线</w:t>
      </w:r>
      <w:r w:rsidR="00895BC4">
        <w:rPr>
          <w:rFonts w:hint="eastAsia"/>
        </w:rPr>
        <w:t>、</w:t>
      </w:r>
      <w:r>
        <w:rPr>
          <w:rFonts w:hint="eastAsia"/>
        </w:rPr>
        <w:t>工位</w:t>
      </w:r>
      <w:r w:rsidR="00946C15">
        <w:rPr>
          <w:rFonts w:hint="eastAsia"/>
        </w:rPr>
        <w:t>、</w:t>
      </w:r>
      <w:proofErr w:type="gramStart"/>
      <w:r w:rsidR="00946C15">
        <w:rPr>
          <w:rFonts w:hint="eastAsia"/>
        </w:rPr>
        <w:t>库口</w:t>
      </w:r>
      <w:r w:rsidR="005C56A7">
        <w:rPr>
          <w:rFonts w:hint="eastAsia"/>
        </w:rPr>
        <w:t>等</w:t>
      </w:r>
      <w:proofErr w:type="gramEnd"/>
      <w:r w:rsidR="005C56A7">
        <w:rPr>
          <w:rFonts w:hint="eastAsia"/>
        </w:rPr>
        <w:t>信息</w:t>
      </w:r>
      <w:r w:rsidR="009B3B62">
        <w:rPr>
          <w:rFonts w:hint="eastAsia"/>
        </w:rPr>
        <w:t>。</w:t>
      </w:r>
    </w:p>
    <w:tbl>
      <w:tblPr>
        <w:tblStyle w:val="ae"/>
        <w:tblW w:w="5000" w:type="pct"/>
        <w:tblInd w:w="481" w:type="dxa"/>
        <w:tblLook w:val="04A0" w:firstRow="1" w:lastRow="0" w:firstColumn="1" w:lastColumn="0" w:noHBand="0" w:noVBand="1"/>
      </w:tblPr>
      <w:tblGrid>
        <w:gridCol w:w="1495"/>
        <w:gridCol w:w="1846"/>
        <w:gridCol w:w="5181"/>
      </w:tblGrid>
      <w:tr w:rsidR="00285FF5" w:rsidRPr="00285FF5" w14:paraId="4A0282D9" w14:textId="77777777" w:rsidTr="001440EC">
        <w:tc>
          <w:tcPr>
            <w:tcW w:w="877" w:type="pct"/>
            <w:shd w:val="clear" w:color="auto" w:fill="C0C0C0"/>
          </w:tcPr>
          <w:bookmarkEnd w:id="33"/>
          <w:p w14:paraId="5D63E8B1" w14:textId="77777777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083" w:type="pct"/>
            <w:shd w:val="clear" w:color="auto" w:fill="C0C0C0"/>
          </w:tcPr>
          <w:p w14:paraId="3CB5B704" w14:textId="4503268E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编号</w:t>
            </w:r>
          </w:p>
        </w:tc>
        <w:tc>
          <w:tcPr>
            <w:tcW w:w="3040" w:type="pct"/>
            <w:shd w:val="clear" w:color="auto" w:fill="C0C0C0"/>
          </w:tcPr>
          <w:p w14:paraId="223AEF7E" w14:textId="73ACA341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</w:tr>
      <w:tr w:rsidR="00285FF5" w:rsidRPr="00285FF5" w14:paraId="210B465C" w14:textId="77777777" w:rsidTr="001440EC">
        <w:tc>
          <w:tcPr>
            <w:tcW w:w="877" w:type="pct"/>
          </w:tcPr>
          <w:p w14:paraId="5D62A302" w14:textId="6C8FFD5C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1</w:t>
            </w:r>
          </w:p>
        </w:tc>
        <w:tc>
          <w:tcPr>
            <w:tcW w:w="1083" w:type="pct"/>
          </w:tcPr>
          <w:p w14:paraId="2774400B" w14:textId="6AF79A7F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A1001</w:t>
            </w:r>
          </w:p>
        </w:tc>
        <w:tc>
          <w:tcPr>
            <w:tcW w:w="3040" w:type="pct"/>
          </w:tcPr>
          <w:p w14:paraId="31C9AD54" w14:textId="37EEDF84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立体仓库</w:t>
            </w:r>
          </w:p>
        </w:tc>
      </w:tr>
      <w:tr w:rsidR="00285FF5" w:rsidRPr="00285FF5" w14:paraId="15029A1E" w14:textId="77777777" w:rsidTr="001440EC">
        <w:tc>
          <w:tcPr>
            <w:tcW w:w="877" w:type="pct"/>
          </w:tcPr>
          <w:p w14:paraId="4896FEE7" w14:textId="62019BA6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2</w:t>
            </w:r>
          </w:p>
        </w:tc>
        <w:tc>
          <w:tcPr>
            <w:tcW w:w="1083" w:type="pct"/>
          </w:tcPr>
          <w:p w14:paraId="658D3DFE" w14:textId="2EA9A50A" w:rsidR="001A553A" w:rsidRPr="00285FF5" w:rsidRDefault="00B8572E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1</w:t>
            </w:r>
            <w:r w:rsidRPr="00285FF5">
              <w:t>00</w:t>
            </w:r>
            <w:r w:rsidR="001A553A" w:rsidRPr="00285FF5">
              <w:rPr>
                <w:rFonts w:hint="eastAsia"/>
              </w:rPr>
              <w:t>1</w:t>
            </w:r>
          </w:p>
        </w:tc>
        <w:tc>
          <w:tcPr>
            <w:tcW w:w="3040" w:type="pct"/>
          </w:tcPr>
          <w:p w14:paraId="76903307" w14:textId="114BB11E" w:rsidR="001A553A" w:rsidRPr="00285FF5" w:rsidRDefault="002B1396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一楼入库端</w:t>
            </w:r>
            <w:r w:rsidR="00896C08" w:rsidRPr="00285FF5">
              <w:rPr>
                <w:rFonts w:hint="eastAsia"/>
              </w:rPr>
              <w:t>（出入）</w:t>
            </w:r>
          </w:p>
        </w:tc>
      </w:tr>
      <w:tr w:rsidR="00285FF5" w:rsidRPr="00285FF5" w14:paraId="4172A78A" w14:textId="77777777" w:rsidTr="001440EC">
        <w:tc>
          <w:tcPr>
            <w:tcW w:w="877" w:type="pct"/>
          </w:tcPr>
          <w:p w14:paraId="1FDF2D11" w14:textId="4DE6D2E7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3</w:t>
            </w:r>
          </w:p>
        </w:tc>
        <w:tc>
          <w:tcPr>
            <w:tcW w:w="1083" w:type="pct"/>
          </w:tcPr>
          <w:p w14:paraId="2A0537E1" w14:textId="274BED93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1</w:t>
            </w:r>
            <w:r w:rsidRPr="00285FF5">
              <w:t>00</w:t>
            </w:r>
            <w:r w:rsidR="002B1396" w:rsidRPr="00285FF5">
              <w:rPr>
                <w:rFonts w:hint="eastAsia"/>
              </w:rPr>
              <w:t>2</w:t>
            </w:r>
          </w:p>
        </w:tc>
        <w:tc>
          <w:tcPr>
            <w:tcW w:w="3040" w:type="pct"/>
          </w:tcPr>
          <w:p w14:paraId="253D7307" w14:textId="2CE5FDB2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一楼出货端</w:t>
            </w:r>
            <w:r w:rsidR="00896C08" w:rsidRPr="00285FF5">
              <w:rPr>
                <w:rFonts w:hint="eastAsia"/>
              </w:rPr>
              <w:t>（出入）</w:t>
            </w:r>
          </w:p>
        </w:tc>
      </w:tr>
      <w:tr w:rsidR="00285FF5" w:rsidRPr="00285FF5" w14:paraId="2012F472" w14:textId="77777777" w:rsidTr="001440EC">
        <w:tc>
          <w:tcPr>
            <w:tcW w:w="877" w:type="pct"/>
          </w:tcPr>
          <w:p w14:paraId="6692245C" w14:textId="50C0CD6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4</w:t>
            </w:r>
          </w:p>
        </w:tc>
        <w:tc>
          <w:tcPr>
            <w:tcW w:w="1083" w:type="pct"/>
          </w:tcPr>
          <w:p w14:paraId="574E0E07" w14:textId="0B136A4A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2001</w:t>
            </w:r>
          </w:p>
        </w:tc>
        <w:tc>
          <w:tcPr>
            <w:tcW w:w="3040" w:type="pct"/>
          </w:tcPr>
          <w:p w14:paraId="687D0AC4" w14:textId="69D2BB53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二楼入库端</w:t>
            </w:r>
          </w:p>
        </w:tc>
      </w:tr>
      <w:tr w:rsidR="00285FF5" w:rsidRPr="00285FF5" w14:paraId="7B56873D" w14:textId="77777777" w:rsidTr="001440EC">
        <w:tc>
          <w:tcPr>
            <w:tcW w:w="877" w:type="pct"/>
          </w:tcPr>
          <w:p w14:paraId="12387AD4" w14:textId="4712A1F4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5</w:t>
            </w:r>
          </w:p>
        </w:tc>
        <w:tc>
          <w:tcPr>
            <w:tcW w:w="1083" w:type="pct"/>
          </w:tcPr>
          <w:p w14:paraId="73916B78" w14:textId="79700473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2002</w:t>
            </w:r>
          </w:p>
        </w:tc>
        <w:tc>
          <w:tcPr>
            <w:tcW w:w="3040" w:type="pct"/>
          </w:tcPr>
          <w:p w14:paraId="2CD4D0AF" w14:textId="268B1EC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二楼出货端</w:t>
            </w:r>
          </w:p>
        </w:tc>
      </w:tr>
      <w:tr w:rsidR="00285FF5" w:rsidRPr="00285FF5" w14:paraId="353FD5D4" w14:textId="77777777" w:rsidTr="001440EC">
        <w:tc>
          <w:tcPr>
            <w:tcW w:w="877" w:type="pct"/>
          </w:tcPr>
          <w:p w14:paraId="418F1BCE" w14:textId="699801E8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lastRenderedPageBreak/>
              <w:t>6</w:t>
            </w:r>
          </w:p>
        </w:tc>
        <w:tc>
          <w:tcPr>
            <w:tcW w:w="1083" w:type="pct"/>
          </w:tcPr>
          <w:p w14:paraId="590571B8" w14:textId="6DB38CE2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3001</w:t>
            </w:r>
          </w:p>
        </w:tc>
        <w:tc>
          <w:tcPr>
            <w:tcW w:w="3040" w:type="pct"/>
          </w:tcPr>
          <w:p w14:paraId="40E89242" w14:textId="7A3A826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三楼入库端</w:t>
            </w:r>
          </w:p>
        </w:tc>
      </w:tr>
      <w:tr w:rsidR="00285FF5" w:rsidRPr="00285FF5" w14:paraId="2014B160" w14:textId="77777777" w:rsidTr="001440EC">
        <w:tc>
          <w:tcPr>
            <w:tcW w:w="877" w:type="pct"/>
          </w:tcPr>
          <w:p w14:paraId="6CFAF669" w14:textId="2524C069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7</w:t>
            </w:r>
          </w:p>
        </w:tc>
        <w:tc>
          <w:tcPr>
            <w:tcW w:w="1083" w:type="pct"/>
          </w:tcPr>
          <w:p w14:paraId="43E92CDE" w14:textId="32E9407B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3002</w:t>
            </w:r>
          </w:p>
        </w:tc>
        <w:tc>
          <w:tcPr>
            <w:tcW w:w="3040" w:type="pct"/>
          </w:tcPr>
          <w:p w14:paraId="636B226E" w14:textId="04AB3FB4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三楼出货端</w:t>
            </w:r>
          </w:p>
        </w:tc>
      </w:tr>
      <w:tr w:rsidR="002B1396" w:rsidRPr="00285FF5" w14:paraId="001D080C" w14:textId="77777777" w:rsidTr="001440EC">
        <w:tc>
          <w:tcPr>
            <w:tcW w:w="877" w:type="pct"/>
          </w:tcPr>
          <w:p w14:paraId="54E57A6D" w14:textId="41459281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8</w:t>
            </w:r>
          </w:p>
        </w:tc>
        <w:tc>
          <w:tcPr>
            <w:tcW w:w="1083" w:type="pct"/>
          </w:tcPr>
          <w:p w14:paraId="3C56D5D4" w14:textId="6398BAC5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4001</w:t>
            </w:r>
          </w:p>
        </w:tc>
        <w:tc>
          <w:tcPr>
            <w:tcW w:w="3040" w:type="pct"/>
          </w:tcPr>
          <w:p w14:paraId="6A55FECE" w14:textId="40712E0C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四楼入库端</w:t>
            </w:r>
          </w:p>
        </w:tc>
      </w:tr>
    </w:tbl>
    <w:p w14:paraId="3F51C2B1" w14:textId="77777777" w:rsidR="0033428E" w:rsidRPr="00285FF5" w:rsidRDefault="0033428E" w:rsidP="00B46CFC">
      <w:pPr>
        <w:pStyle w:val="11"/>
        <w:spacing w:line="360" w:lineRule="auto"/>
        <w:ind w:firstLineChars="0" w:firstLine="0"/>
        <w:outlineLvl w:val="1"/>
        <w:rPr>
          <w:rFonts w:ascii="Arial" w:eastAsia="微软雅黑" w:hAnsi="Arial" w:cs="Arial"/>
          <w:b/>
          <w:sz w:val="28"/>
          <w:szCs w:val="28"/>
        </w:rPr>
      </w:pPr>
    </w:p>
    <w:sectPr w:rsidR="0033428E" w:rsidRPr="00285FF5" w:rsidSect="0042266C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徐德钰" w:date="2021-12-31T13:19:00Z" w:initials="徐德钰">
    <w:p w14:paraId="75C51860" w14:textId="77777777" w:rsidR="00C5389E" w:rsidRDefault="00C5389E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采用任务取消接口</w:t>
      </w:r>
    </w:p>
    <w:p w14:paraId="5E9EF187" w14:textId="396F2E36" w:rsidR="00D73B7F" w:rsidRDefault="006B0DA6">
      <w:pPr>
        <w:pStyle w:val="af6"/>
      </w:pPr>
      <w:r>
        <w:rPr>
          <w:rFonts w:hint="eastAsia"/>
        </w:rPr>
        <w:t>原因：此接口是</w:t>
      </w:r>
      <w:r>
        <w:rPr>
          <w:rFonts w:hint="eastAsia"/>
        </w:rPr>
        <w:t>wms</w:t>
      </w:r>
      <w:r>
        <w:rPr>
          <w:rFonts w:hint="eastAsia"/>
        </w:rPr>
        <w:t>主动调用</w:t>
      </w:r>
      <w:r>
        <w:rPr>
          <w:rFonts w:hint="eastAsia"/>
        </w:rPr>
        <w:t>mes</w:t>
      </w:r>
      <w:r w:rsidR="00D73B7F">
        <w:t>,</w:t>
      </w:r>
    </w:p>
    <w:p w14:paraId="4554ED03" w14:textId="02003FDF" w:rsidR="006B0DA6" w:rsidRDefault="006B0DA6">
      <w:pPr>
        <w:pStyle w:val="af6"/>
      </w:pPr>
      <w:r>
        <w:t>me</w:t>
      </w:r>
      <w:r>
        <w:rPr>
          <w:rFonts w:hint="eastAsia"/>
        </w:rPr>
        <w:t>s</w:t>
      </w:r>
      <w:r>
        <w:rPr>
          <w:rFonts w:hint="eastAsia"/>
        </w:rPr>
        <w:t>无法主动推送取消指令</w:t>
      </w:r>
    </w:p>
  </w:comment>
  <w:comment w:id="28" w:author="徐德钰" w:date="2021-12-31T13:22:00Z" w:initials="徐德钰">
    <w:p w14:paraId="5BF68EBD" w14:textId="76B8E364" w:rsidR="007A3FF7" w:rsidRDefault="007A3FF7" w:rsidP="007A3FF7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采用任务取消接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54ED03" w15:done="0"/>
  <w15:commentEx w15:paraId="5BF68E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F055A" w16cex:dateUtc="2021-12-31T05:19:00Z"/>
  <w16cex:commentExtensible w16cex:durableId="257F055B" w16cex:dateUtc="2021-12-31T0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54ED03" w16cid:durableId="257F055A"/>
  <w16cid:commentId w16cid:paraId="5BF68EBD" w16cid:durableId="257F05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106A" w14:textId="77777777" w:rsidR="00FE3976" w:rsidRDefault="00FE3976">
      <w:r>
        <w:separator/>
      </w:r>
    </w:p>
  </w:endnote>
  <w:endnote w:type="continuationSeparator" w:id="0">
    <w:p w14:paraId="5C5116AF" w14:textId="77777777" w:rsidR="00FE3976" w:rsidRDefault="00FE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027802"/>
      <w:docPartObj>
        <w:docPartGallery w:val="Page Numbers (Bottom of Page)"/>
        <w:docPartUnique/>
      </w:docPartObj>
    </w:sdtPr>
    <w:sdtEndPr/>
    <w:sdtContent>
      <w:p w14:paraId="702A939F" w14:textId="02F060D7" w:rsidR="00F92E9E" w:rsidRDefault="00F92E9E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E3E39B" wp14:editId="62BEAF1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8" name="带形: 前凸弯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9F9916" w14:textId="67EBDD64" w:rsidR="00F92E9E" w:rsidRDefault="00F92E9E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1124F" w:rsidRPr="0001124F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E3E39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8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379F9916" w14:textId="67EBDD64" w:rsidR="00F92E9E" w:rsidRDefault="00F92E9E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1124F" w:rsidRPr="0001124F">
                          <w:rPr>
                            <w:noProof/>
                            <w:color w:val="4F81BD" w:themeColor="accent1"/>
                            <w:lang w:val="zh-CN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D8B3" w14:textId="77777777" w:rsidR="00FE3976" w:rsidRDefault="00FE3976">
      <w:r>
        <w:separator/>
      </w:r>
    </w:p>
  </w:footnote>
  <w:footnote w:type="continuationSeparator" w:id="0">
    <w:p w14:paraId="2BE6F563" w14:textId="77777777" w:rsidR="00FE3976" w:rsidRDefault="00FE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701"/>
    <w:multiLevelType w:val="hybridMultilevel"/>
    <w:tmpl w:val="90941348"/>
    <w:lvl w:ilvl="0" w:tplc="B9EC1B06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750F2C8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187346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2" w15:restartNumberingAfterBreak="0">
    <w:nsid w:val="176062D7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DD74D4"/>
    <w:multiLevelType w:val="hybridMultilevel"/>
    <w:tmpl w:val="24483582"/>
    <w:lvl w:ilvl="0" w:tplc="0CCE9D1E">
      <w:start w:val="1"/>
      <w:numFmt w:val="lowerRoman"/>
      <w:suff w:val="space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037ACC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5" w15:restartNumberingAfterBreak="0">
    <w:nsid w:val="32411392"/>
    <w:multiLevelType w:val="hybridMultilevel"/>
    <w:tmpl w:val="F89055A4"/>
    <w:lvl w:ilvl="0" w:tplc="C5F60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76A8800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313097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2A3F11"/>
    <w:multiLevelType w:val="hybridMultilevel"/>
    <w:tmpl w:val="4CF6047E"/>
    <w:lvl w:ilvl="0" w:tplc="0409000F">
      <w:start w:val="1"/>
      <w:numFmt w:val="decimal"/>
      <w:lvlText w:val="%1."/>
      <w:lvlJc w:val="left"/>
      <w:pPr>
        <w:ind w:left="1682" w:hanging="420"/>
      </w:pPr>
    </w:lvl>
    <w:lvl w:ilvl="1" w:tplc="04090019" w:tentative="1">
      <w:start w:val="1"/>
      <w:numFmt w:val="lowerLetter"/>
      <w:lvlText w:val="%2)"/>
      <w:lvlJc w:val="left"/>
      <w:pPr>
        <w:ind w:left="2102" w:hanging="420"/>
      </w:pPr>
    </w:lvl>
    <w:lvl w:ilvl="2" w:tplc="0409001B" w:tentative="1">
      <w:start w:val="1"/>
      <w:numFmt w:val="lowerRoman"/>
      <w:lvlText w:val="%3."/>
      <w:lvlJc w:val="righ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9" w:tentative="1">
      <w:start w:val="1"/>
      <w:numFmt w:val="lowerLetter"/>
      <w:lvlText w:val="%5)"/>
      <w:lvlJc w:val="left"/>
      <w:pPr>
        <w:ind w:left="3362" w:hanging="420"/>
      </w:pPr>
    </w:lvl>
    <w:lvl w:ilvl="5" w:tplc="0409001B" w:tentative="1">
      <w:start w:val="1"/>
      <w:numFmt w:val="lowerRoman"/>
      <w:lvlText w:val="%6."/>
      <w:lvlJc w:val="righ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9" w:tentative="1">
      <w:start w:val="1"/>
      <w:numFmt w:val="lowerLetter"/>
      <w:lvlText w:val="%8)"/>
      <w:lvlJc w:val="left"/>
      <w:pPr>
        <w:ind w:left="4622" w:hanging="420"/>
      </w:pPr>
    </w:lvl>
    <w:lvl w:ilvl="8" w:tplc="0409001B" w:tentative="1">
      <w:start w:val="1"/>
      <w:numFmt w:val="lowerRoman"/>
      <w:lvlText w:val="%9."/>
      <w:lvlJc w:val="right"/>
      <w:pPr>
        <w:ind w:left="5042" w:hanging="420"/>
      </w:pPr>
    </w:lvl>
  </w:abstractNum>
  <w:abstractNum w:abstractNumId="8" w15:restartNumberingAfterBreak="0">
    <w:nsid w:val="430A282B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60D2CFF"/>
    <w:multiLevelType w:val="hybridMultilevel"/>
    <w:tmpl w:val="97CE5A5C"/>
    <w:lvl w:ilvl="0" w:tplc="D7B01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B47F61"/>
    <w:multiLevelType w:val="multilevel"/>
    <w:tmpl w:val="8342F57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1346668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12" w15:restartNumberingAfterBreak="0">
    <w:nsid w:val="62B3451C"/>
    <w:multiLevelType w:val="multilevel"/>
    <w:tmpl w:val="8342F57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74077BE7"/>
    <w:multiLevelType w:val="hybridMultilevel"/>
    <w:tmpl w:val="064288DC"/>
    <w:lvl w:ilvl="0" w:tplc="EA4886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467C30"/>
    <w:multiLevelType w:val="hybridMultilevel"/>
    <w:tmpl w:val="1248B26E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5" w15:restartNumberingAfterBreak="0">
    <w:nsid w:val="77F54B5F"/>
    <w:multiLevelType w:val="hybridMultilevel"/>
    <w:tmpl w:val="324A952A"/>
    <w:lvl w:ilvl="0" w:tplc="34201056">
      <w:start w:val="1"/>
      <w:numFmt w:val="lowerRoman"/>
      <w:suff w:val="space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D0A4646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5"/>
  </w:num>
  <w:num w:numId="7">
    <w:abstractNumId w:val="8"/>
  </w:num>
  <w:num w:numId="8">
    <w:abstractNumId w:val="14"/>
  </w:num>
  <w:num w:numId="9">
    <w:abstractNumId w:val="1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6"/>
  </w:num>
  <w:num w:numId="15">
    <w:abstractNumId w:val="10"/>
  </w:num>
  <w:num w:numId="16">
    <w:abstractNumId w:val="16"/>
  </w:num>
  <w:num w:numId="17">
    <w:abstractNumId w:val="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徐德钰">
    <w15:presenceInfo w15:providerId="None" w15:userId="徐德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C6"/>
    <w:rsid w:val="00000AFB"/>
    <w:rsid w:val="00000CCB"/>
    <w:rsid w:val="00000E60"/>
    <w:rsid w:val="00001488"/>
    <w:rsid w:val="000015D5"/>
    <w:rsid w:val="00002035"/>
    <w:rsid w:val="00002166"/>
    <w:rsid w:val="0000289B"/>
    <w:rsid w:val="00002F6B"/>
    <w:rsid w:val="00003088"/>
    <w:rsid w:val="00003FCD"/>
    <w:rsid w:val="00004887"/>
    <w:rsid w:val="00004BB5"/>
    <w:rsid w:val="000056D1"/>
    <w:rsid w:val="0000651C"/>
    <w:rsid w:val="00006521"/>
    <w:rsid w:val="000068D6"/>
    <w:rsid w:val="00006F11"/>
    <w:rsid w:val="00006F32"/>
    <w:rsid w:val="00007BC7"/>
    <w:rsid w:val="0001055E"/>
    <w:rsid w:val="00010942"/>
    <w:rsid w:val="00010E10"/>
    <w:rsid w:val="00010F20"/>
    <w:rsid w:val="0001113E"/>
    <w:rsid w:val="0001124F"/>
    <w:rsid w:val="000115A5"/>
    <w:rsid w:val="00011D6E"/>
    <w:rsid w:val="00011E44"/>
    <w:rsid w:val="000126EB"/>
    <w:rsid w:val="00012B08"/>
    <w:rsid w:val="0001314B"/>
    <w:rsid w:val="0001352B"/>
    <w:rsid w:val="000136D9"/>
    <w:rsid w:val="00014897"/>
    <w:rsid w:val="00015110"/>
    <w:rsid w:val="00015150"/>
    <w:rsid w:val="00015555"/>
    <w:rsid w:val="00015AA6"/>
    <w:rsid w:val="00015CC0"/>
    <w:rsid w:val="00016D88"/>
    <w:rsid w:val="000202EB"/>
    <w:rsid w:val="000208E7"/>
    <w:rsid w:val="00020DB8"/>
    <w:rsid w:val="00020E23"/>
    <w:rsid w:val="0002144B"/>
    <w:rsid w:val="00021CEB"/>
    <w:rsid w:val="00021CF5"/>
    <w:rsid w:val="00021D42"/>
    <w:rsid w:val="00021DBE"/>
    <w:rsid w:val="00021F99"/>
    <w:rsid w:val="000223BF"/>
    <w:rsid w:val="000225D5"/>
    <w:rsid w:val="00022F11"/>
    <w:rsid w:val="00023344"/>
    <w:rsid w:val="000233EB"/>
    <w:rsid w:val="00023627"/>
    <w:rsid w:val="00023A0E"/>
    <w:rsid w:val="00025119"/>
    <w:rsid w:val="00025886"/>
    <w:rsid w:val="00026020"/>
    <w:rsid w:val="0002609E"/>
    <w:rsid w:val="000262C9"/>
    <w:rsid w:val="00026440"/>
    <w:rsid w:val="0002687A"/>
    <w:rsid w:val="00026EBE"/>
    <w:rsid w:val="000274CB"/>
    <w:rsid w:val="00027B60"/>
    <w:rsid w:val="00030565"/>
    <w:rsid w:val="000309AF"/>
    <w:rsid w:val="00030AAA"/>
    <w:rsid w:val="00030BAF"/>
    <w:rsid w:val="00031262"/>
    <w:rsid w:val="0003137E"/>
    <w:rsid w:val="0003147B"/>
    <w:rsid w:val="00031AB2"/>
    <w:rsid w:val="00031C94"/>
    <w:rsid w:val="00031F8B"/>
    <w:rsid w:val="000325F5"/>
    <w:rsid w:val="00033365"/>
    <w:rsid w:val="00033B33"/>
    <w:rsid w:val="0003565E"/>
    <w:rsid w:val="0003588A"/>
    <w:rsid w:val="00035985"/>
    <w:rsid w:val="00035A74"/>
    <w:rsid w:val="00035F0F"/>
    <w:rsid w:val="000365A4"/>
    <w:rsid w:val="0003693A"/>
    <w:rsid w:val="00036FA5"/>
    <w:rsid w:val="000370CC"/>
    <w:rsid w:val="000373DA"/>
    <w:rsid w:val="0003778D"/>
    <w:rsid w:val="0003779F"/>
    <w:rsid w:val="00037D10"/>
    <w:rsid w:val="00037D70"/>
    <w:rsid w:val="0004011E"/>
    <w:rsid w:val="000402C5"/>
    <w:rsid w:val="00040830"/>
    <w:rsid w:val="00040966"/>
    <w:rsid w:val="00040CE3"/>
    <w:rsid w:val="00040E44"/>
    <w:rsid w:val="00041361"/>
    <w:rsid w:val="000425E8"/>
    <w:rsid w:val="00042A61"/>
    <w:rsid w:val="00042E05"/>
    <w:rsid w:val="000432D5"/>
    <w:rsid w:val="00043514"/>
    <w:rsid w:val="0004391D"/>
    <w:rsid w:val="00043FE7"/>
    <w:rsid w:val="0004428D"/>
    <w:rsid w:val="00044308"/>
    <w:rsid w:val="000444B1"/>
    <w:rsid w:val="00044977"/>
    <w:rsid w:val="00045092"/>
    <w:rsid w:val="0004515E"/>
    <w:rsid w:val="0004529B"/>
    <w:rsid w:val="00045611"/>
    <w:rsid w:val="00045726"/>
    <w:rsid w:val="00045983"/>
    <w:rsid w:val="00045E21"/>
    <w:rsid w:val="000460E3"/>
    <w:rsid w:val="000460EC"/>
    <w:rsid w:val="0004618F"/>
    <w:rsid w:val="00046555"/>
    <w:rsid w:val="00046B45"/>
    <w:rsid w:val="00046D51"/>
    <w:rsid w:val="00046EF8"/>
    <w:rsid w:val="000477BB"/>
    <w:rsid w:val="00047F47"/>
    <w:rsid w:val="0005002E"/>
    <w:rsid w:val="00050F3A"/>
    <w:rsid w:val="00051097"/>
    <w:rsid w:val="0005197E"/>
    <w:rsid w:val="00051B9F"/>
    <w:rsid w:val="00052229"/>
    <w:rsid w:val="00052255"/>
    <w:rsid w:val="00052F10"/>
    <w:rsid w:val="000530B2"/>
    <w:rsid w:val="000539CC"/>
    <w:rsid w:val="00053D82"/>
    <w:rsid w:val="00054EC8"/>
    <w:rsid w:val="0005541E"/>
    <w:rsid w:val="0005668D"/>
    <w:rsid w:val="0005668F"/>
    <w:rsid w:val="00056B1C"/>
    <w:rsid w:val="00056DE3"/>
    <w:rsid w:val="000573BF"/>
    <w:rsid w:val="0005784B"/>
    <w:rsid w:val="00057A0C"/>
    <w:rsid w:val="00060DCB"/>
    <w:rsid w:val="0006186D"/>
    <w:rsid w:val="00062A11"/>
    <w:rsid w:val="0006301F"/>
    <w:rsid w:val="00063D0E"/>
    <w:rsid w:val="00063DA2"/>
    <w:rsid w:val="00064AEC"/>
    <w:rsid w:val="00064BAF"/>
    <w:rsid w:val="00064F76"/>
    <w:rsid w:val="00064FD4"/>
    <w:rsid w:val="00065896"/>
    <w:rsid w:val="00065925"/>
    <w:rsid w:val="00065A8C"/>
    <w:rsid w:val="000672A1"/>
    <w:rsid w:val="00067533"/>
    <w:rsid w:val="000707BC"/>
    <w:rsid w:val="000714E6"/>
    <w:rsid w:val="00071822"/>
    <w:rsid w:val="00071D30"/>
    <w:rsid w:val="00071DFF"/>
    <w:rsid w:val="00072F42"/>
    <w:rsid w:val="00073BB9"/>
    <w:rsid w:val="00074A28"/>
    <w:rsid w:val="00074B68"/>
    <w:rsid w:val="0007532D"/>
    <w:rsid w:val="000754B2"/>
    <w:rsid w:val="000759FF"/>
    <w:rsid w:val="00075A42"/>
    <w:rsid w:val="00075AEC"/>
    <w:rsid w:val="0007705A"/>
    <w:rsid w:val="00077963"/>
    <w:rsid w:val="00077CDC"/>
    <w:rsid w:val="00077E9A"/>
    <w:rsid w:val="00077F7A"/>
    <w:rsid w:val="00077FAA"/>
    <w:rsid w:val="000807FA"/>
    <w:rsid w:val="00081576"/>
    <w:rsid w:val="00081794"/>
    <w:rsid w:val="000817EA"/>
    <w:rsid w:val="00081D0E"/>
    <w:rsid w:val="00082A80"/>
    <w:rsid w:val="00082CE4"/>
    <w:rsid w:val="00082ECF"/>
    <w:rsid w:val="000841A8"/>
    <w:rsid w:val="00084548"/>
    <w:rsid w:val="00085274"/>
    <w:rsid w:val="00086296"/>
    <w:rsid w:val="00086FBE"/>
    <w:rsid w:val="00087019"/>
    <w:rsid w:val="000900E9"/>
    <w:rsid w:val="0009090D"/>
    <w:rsid w:val="00090AEB"/>
    <w:rsid w:val="00090D34"/>
    <w:rsid w:val="00090FAB"/>
    <w:rsid w:val="000911B7"/>
    <w:rsid w:val="0009184F"/>
    <w:rsid w:val="00092054"/>
    <w:rsid w:val="0009256F"/>
    <w:rsid w:val="00092EF4"/>
    <w:rsid w:val="00093047"/>
    <w:rsid w:val="000937C8"/>
    <w:rsid w:val="00093EB8"/>
    <w:rsid w:val="00094579"/>
    <w:rsid w:val="00095B32"/>
    <w:rsid w:val="00096C61"/>
    <w:rsid w:val="00097174"/>
    <w:rsid w:val="00097C3B"/>
    <w:rsid w:val="000A05C6"/>
    <w:rsid w:val="000A0D9D"/>
    <w:rsid w:val="000A14EA"/>
    <w:rsid w:val="000A2069"/>
    <w:rsid w:val="000A2BE8"/>
    <w:rsid w:val="000A30DC"/>
    <w:rsid w:val="000A41A5"/>
    <w:rsid w:val="000A4870"/>
    <w:rsid w:val="000A5046"/>
    <w:rsid w:val="000A517C"/>
    <w:rsid w:val="000A51A7"/>
    <w:rsid w:val="000A52F2"/>
    <w:rsid w:val="000A5758"/>
    <w:rsid w:val="000A5D8B"/>
    <w:rsid w:val="000A667C"/>
    <w:rsid w:val="000A6A6D"/>
    <w:rsid w:val="000A6AC4"/>
    <w:rsid w:val="000A6BBB"/>
    <w:rsid w:val="000A6EA4"/>
    <w:rsid w:val="000A7653"/>
    <w:rsid w:val="000A7D90"/>
    <w:rsid w:val="000B0687"/>
    <w:rsid w:val="000B0848"/>
    <w:rsid w:val="000B0A58"/>
    <w:rsid w:val="000B0F3A"/>
    <w:rsid w:val="000B1098"/>
    <w:rsid w:val="000B1D8B"/>
    <w:rsid w:val="000B231A"/>
    <w:rsid w:val="000B237E"/>
    <w:rsid w:val="000B35DD"/>
    <w:rsid w:val="000B3708"/>
    <w:rsid w:val="000B39F2"/>
    <w:rsid w:val="000B480A"/>
    <w:rsid w:val="000B4D81"/>
    <w:rsid w:val="000B4FDE"/>
    <w:rsid w:val="000B5144"/>
    <w:rsid w:val="000B5B99"/>
    <w:rsid w:val="000B5CD6"/>
    <w:rsid w:val="000B61B9"/>
    <w:rsid w:val="000B6831"/>
    <w:rsid w:val="000B76BF"/>
    <w:rsid w:val="000B7E55"/>
    <w:rsid w:val="000C0120"/>
    <w:rsid w:val="000C0395"/>
    <w:rsid w:val="000C192F"/>
    <w:rsid w:val="000C25E0"/>
    <w:rsid w:val="000C449C"/>
    <w:rsid w:val="000C4592"/>
    <w:rsid w:val="000C48CD"/>
    <w:rsid w:val="000C4F31"/>
    <w:rsid w:val="000C59E0"/>
    <w:rsid w:val="000C5E9B"/>
    <w:rsid w:val="000C683F"/>
    <w:rsid w:val="000C6D51"/>
    <w:rsid w:val="000C794A"/>
    <w:rsid w:val="000D0292"/>
    <w:rsid w:val="000D052E"/>
    <w:rsid w:val="000D0750"/>
    <w:rsid w:val="000D19F5"/>
    <w:rsid w:val="000D1BFE"/>
    <w:rsid w:val="000D332E"/>
    <w:rsid w:val="000D37A0"/>
    <w:rsid w:val="000D37E2"/>
    <w:rsid w:val="000D3CA0"/>
    <w:rsid w:val="000D3E01"/>
    <w:rsid w:val="000D4D4C"/>
    <w:rsid w:val="000D5369"/>
    <w:rsid w:val="000D5775"/>
    <w:rsid w:val="000D5F50"/>
    <w:rsid w:val="000D676C"/>
    <w:rsid w:val="000D72F3"/>
    <w:rsid w:val="000D7C52"/>
    <w:rsid w:val="000E006B"/>
    <w:rsid w:val="000E028A"/>
    <w:rsid w:val="000E0401"/>
    <w:rsid w:val="000E0EA5"/>
    <w:rsid w:val="000E143A"/>
    <w:rsid w:val="000E273D"/>
    <w:rsid w:val="000E36A6"/>
    <w:rsid w:val="000E45A6"/>
    <w:rsid w:val="000E4620"/>
    <w:rsid w:val="000E4668"/>
    <w:rsid w:val="000E488A"/>
    <w:rsid w:val="000E4D2B"/>
    <w:rsid w:val="000E57BD"/>
    <w:rsid w:val="000E614A"/>
    <w:rsid w:val="000E651A"/>
    <w:rsid w:val="000E6806"/>
    <w:rsid w:val="000E6A6C"/>
    <w:rsid w:val="000E7174"/>
    <w:rsid w:val="000F1F2E"/>
    <w:rsid w:val="000F2143"/>
    <w:rsid w:val="000F279C"/>
    <w:rsid w:val="000F2C23"/>
    <w:rsid w:val="000F315E"/>
    <w:rsid w:val="000F3620"/>
    <w:rsid w:val="000F3A52"/>
    <w:rsid w:val="000F44A1"/>
    <w:rsid w:val="000F4A52"/>
    <w:rsid w:val="000F5395"/>
    <w:rsid w:val="000F67DC"/>
    <w:rsid w:val="000F6994"/>
    <w:rsid w:val="000F6B83"/>
    <w:rsid w:val="000F73A0"/>
    <w:rsid w:val="00100AC1"/>
    <w:rsid w:val="00100BE4"/>
    <w:rsid w:val="0010183D"/>
    <w:rsid w:val="00101F2C"/>
    <w:rsid w:val="0010215D"/>
    <w:rsid w:val="00102314"/>
    <w:rsid w:val="0010442F"/>
    <w:rsid w:val="001044AB"/>
    <w:rsid w:val="00104803"/>
    <w:rsid w:val="00104910"/>
    <w:rsid w:val="00104B69"/>
    <w:rsid w:val="00105308"/>
    <w:rsid w:val="001055F4"/>
    <w:rsid w:val="0010562C"/>
    <w:rsid w:val="0010585D"/>
    <w:rsid w:val="0010590F"/>
    <w:rsid w:val="00105D1C"/>
    <w:rsid w:val="00105D31"/>
    <w:rsid w:val="0010627D"/>
    <w:rsid w:val="00106900"/>
    <w:rsid w:val="00107A46"/>
    <w:rsid w:val="00110089"/>
    <w:rsid w:val="001104CE"/>
    <w:rsid w:val="001112F0"/>
    <w:rsid w:val="0011156D"/>
    <w:rsid w:val="001118A3"/>
    <w:rsid w:val="00111DE7"/>
    <w:rsid w:val="00112372"/>
    <w:rsid w:val="00112820"/>
    <w:rsid w:val="00112898"/>
    <w:rsid w:val="00113008"/>
    <w:rsid w:val="00113410"/>
    <w:rsid w:val="0011345F"/>
    <w:rsid w:val="00114D27"/>
    <w:rsid w:val="00115D44"/>
    <w:rsid w:val="00115F79"/>
    <w:rsid w:val="00116771"/>
    <w:rsid w:val="0011685E"/>
    <w:rsid w:val="00116F93"/>
    <w:rsid w:val="0011760B"/>
    <w:rsid w:val="00117762"/>
    <w:rsid w:val="00117FD5"/>
    <w:rsid w:val="001211B0"/>
    <w:rsid w:val="00121642"/>
    <w:rsid w:val="00121868"/>
    <w:rsid w:val="00121B13"/>
    <w:rsid w:val="00122000"/>
    <w:rsid w:val="00122152"/>
    <w:rsid w:val="001226EB"/>
    <w:rsid w:val="001231DC"/>
    <w:rsid w:val="00123DC7"/>
    <w:rsid w:val="001241A3"/>
    <w:rsid w:val="00125B94"/>
    <w:rsid w:val="00125DF1"/>
    <w:rsid w:val="001261E9"/>
    <w:rsid w:val="001262A1"/>
    <w:rsid w:val="00126536"/>
    <w:rsid w:val="0012656B"/>
    <w:rsid w:val="00130AFC"/>
    <w:rsid w:val="0013203F"/>
    <w:rsid w:val="00132C8B"/>
    <w:rsid w:val="00133A17"/>
    <w:rsid w:val="00133DFE"/>
    <w:rsid w:val="00133FB4"/>
    <w:rsid w:val="0013453F"/>
    <w:rsid w:val="001348AE"/>
    <w:rsid w:val="00134DD5"/>
    <w:rsid w:val="00135701"/>
    <w:rsid w:val="00136173"/>
    <w:rsid w:val="00137BC6"/>
    <w:rsid w:val="00140276"/>
    <w:rsid w:val="001404E5"/>
    <w:rsid w:val="00140687"/>
    <w:rsid w:val="00140FF9"/>
    <w:rsid w:val="00141007"/>
    <w:rsid w:val="00141053"/>
    <w:rsid w:val="001415BC"/>
    <w:rsid w:val="00141D1D"/>
    <w:rsid w:val="00141F3B"/>
    <w:rsid w:val="0014232A"/>
    <w:rsid w:val="00143321"/>
    <w:rsid w:val="001434DA"/>
    <w:rsid w:val="001440EC"/>
    <w:rsid w:val="001455CD"/>
    <w:rsid w:val="001466FF"/>
    <w:rsid w:val="0014741D"/>
    <w:rsid w:val="001475A0"/>
    <w:rsid w:val="00147934"/>
    <w:rsid w:val="00147C15"/>
    <w:rsid w:val="001500FF"/>
    <w:rsid w:val="00150461"/>
    <w:rsid w:val="00150B14"/>
    <w:rsid w:val="00151729"/>
    <w:rsid w:val="00151BED"/>
    <w:rsid w:val="00152357"/>
    <w:rsid w:val="0015265A"/>
    <w:rsid w:val="00152AD5"/>
    <w:rsid w:val="00154CB4"/>
    <w:rsid w:val="00155E86"/>
    <w:rsid w:val="00155ECA"/>
    <w:rsid w:val="0015644B"/>
    <w:rsid w:val="001564B9"/>
    <w:rsid w:val="001565C0"/>
    <w:rsid w:val="00156617"/>
    <w:rsid w:val="001568C8"/>
    <w:rsid w:val="0015697D"/>
    <w:rsid w:val="00156AB8"/>
    <w:rsid w:val="0015710E"/>
    <w:rsid w:val="001575E2"/>
    <w:rsid w:val="00157C5B"/>
    <w:rsid w:val="00157E44"/>
    <w:rsid w:val="001601A1"/>
    <w:rsid w:val="0016115B"/>
    <w:rsid w:val="00161696"/>
    <w:rsid w:val="001625B7"/>
    <w:rsid w:val="00162D15"/>
    <w:rsid w:val="00163541"/>
    <w:rsid w:val="001638DA"/>
    <w:rsid w:val="001656B4"/>
    <w:rsid w:val="001657BE"/>
    <w:rsid w:val="00165B56"/>
    <w:rsid w:val="00166449"/>
    <w:rsid w:val="00166998"/>
    <w:rsid w:val="00167464"/>
    <w:rsid w:val="00167BA1"/>
    <w:rsid w:val="001702FA"/>
    <w:rsid w:val="00170AD1"/>
    <w:rsid w:val="00171215"/>
    <w:rsid w:val="00171441"/>
    <w:rsid w:val="001729E6"/>
    <w:rsid w:val="00172A27"/>
    <w:rsid w:val="0017304D"/>
    <w:rsid w:val="001744FB"/>
    <w:rsid w:val="001745E5"/>
    <w:rsid w:val="0017580E"/>
    <w:rsid w:val="00175BA8"/>
    <w:rsid w:val="00175C6D"/>
    <w:rsid w:val="00175DDE"/>
    <w:rsid w:val="0017626B"/>
    <w:rsid w:val="00176551"/>
    <w:rsid w:val="00176979"/>
    <w:rsid w:val="001776C4"/>
    <w:rsid w:val="00177B07"/>
    <w:rsid w:val="00177FDC"/>
    <w:rsid w:val="0018025E"/>
    <w:rsid w:val="001802A7"/>
    <w:rsid w:val="00180C87"/>
    <w:rsid w:val="001826AF"/>
    <w:rsid w:val="00183865"/>
    <w:rsid w:val="00183B75"/>
    <w:rsid w:val="00184F1D"/>
    <w:rsid w:val="001854B2"/>
    <w:rsid w:val="00185A95"/>
    <w:rsid w:val="0018674D"/>
    <w:rsid w:val="00186CA6"/>
    <w:rsid w:val="00186DE2"/>
    <w:rsid w:val="001870FA"/>
    <w:rsid w:val="00187404"/>
    <w:rsid w:val="00187A85"/>
    <w:rsid w:val="00191D51"/>
    <w:rsid w:val="00192F15"/>
    <w:rsid w:val="00193EA5"/>
    <w:rsid w:val="00194AC2"/>
    <w:rsid w:val="00195BEC"/>
    <w:rsid w:val="00196C49"/>
    <w:rsid w:val="00196ED6"/>
    <w:rsid w:val="00196FDD"/>
    <w:rsid w:val="0019746D"/>
    <w:rsid w:val="00197FF2"/>
    <w:rsid w:val="001A0C3F"/>
    <w:rsid w:val="001A159B"/>
    <w:rsid w:val="001A1715"/>
    <w:rsid w:val="001A1B43"/>
    <w:rsid w:val="001A213A"/>
    <w:rsid w:val="001A266A"/>
    <w:rsid w:val="001A28A0"/>
    <w:rsid w:val="001A3FD3"/>
    <w:rsid w:val="001A4A88"/>
    <w:rsid w:val="001A4C98"/>
    <w:rsid w:val="001A4D72"/>
    <w:rsid w:val="001A509E"/>
    <w:rsid w:val="001A553A"/>
    <w:rsid w:val="001A78C4"/>
    <w:rsid w:val="001A7A49"/>
    <w:rsid w:val="001B19A6"/>
    <w:rsid w:val="001B1E64"/>
    <w:rsid w:val="001B27F7"/>
    <w:rsid w:val="001B31C7"/>
    <w:rsid w:val="001B3907"/>
    <w:rsid w:val="001B3B23"/>
    <w:rsid w:val="001B7FDC"/>
    <w:rsid w:val="001C0618"/>
    <w:rsid w:val="001C0673"/>
    <w:rsid w:val="001C0D7E"/>
    <w:rsid w:val="001C0EFF"/>
    <w:rsid w:val="001C1A79"/>
    <w:rsid w:val="001C201D"/>
    <w:rsid w:val="001C205F"/>
    <w:rsid w:val="001C29F3"/>
    <w:rsid w:val="001C2ACE"/>
    <w:rsid w:val="001C31EF"/>
    <w:rsid w:val="001C3205"/>
    <w:rsid w:val="001C3A3B"/>
    <w:rsid w:val="001C419D"/>
    <w:rsid w:val="001C457F"/>
    <w:rsid w:val="001C4AE8"/>
    <w:rsid w:val="001C4D92"/>
    <w:rsid w:val="001C53CB"/>
    <w:rsid w:val="001C541B"/>
    <w:rsid w:val="001C5A8E"/>
    <w:rsid w:val="001C65EA"/>
    <w:rsid w:val="001C69BD"/>
    <w:rsid w:val="001C6CB4"/>
    <w:rsid w:val="001D008D"/>
    <w:rsid w:val="001D0A89"/>
    <w:rsid w:val="001D152D"/>
    <w:rsid w:val="001D1750"/>
    <w:rsid w:val="001D1939"/>
    <w:rsid w:val="001D1C23"/>
    <w:rsid w:val="001D1C31"/>
    <w:rsid w:val="001D29EB"/>
    <w:rsid w:val="001D4140"/>
    <w:rsid w:val="001D4245"/>
    <w:rsid w:val="001D4CC7"/>
    <w:rsid w:val="001D5211"/>
    <w:rsid w:val="001D596B"/>
    <w:rsid w:val="001D6ACB"/>
    <w:rsid w:val="001D750E"/>
    <w:rsid w:val="001D7C5C"/>
    <w:rsid w:val="001E1588"/>
    <w:rsid w:val="001E1AF2"/>
    <w:rsid w:val="001E3547"/>
    <w:rsid w:val="001E4A83"/>
    <w:rsid w:val="001E53AD"/>
    <w:rsid w:val="001E6011"/>
    <w:rsid w:val="001E6E15"/>
    <w:rsid w:val="001E79AF"/>
    <w:rsid w:val="001E7F69"/>
    <w:rsid w:val="001F1068"/>
    <w:rsid w:val="001F106F"/>
    <w:rsid w:val="001F135F"/>
    <w:rsid w:val="001F26AC"/>
    <w:rsid w:val="001F2B83"/>
    <w:rsid w:val="001F2CEA"/>
    <w:rsid w:val="001F301E"/>
    <w:rsid w:val="001F33E8"/>
    <w:rsid w:val="001F3B16"/>
    <w:rsid w:val="001F46E5"/>
    <w:rsid w:val="001F4ADD"/>
    <w:rsid w:val="001F627D"/>
    <w:rsid w:val="001F670D"/>
    <w:rsid w:val="001F691D"/>
    <w:rsid w:val="001F6C60"/>
    <w:rsid w:val="001F7092"/>
    <w:rsid w:val="001F75D5"/>
    <w:rsid w:val="001F7D24"/>
    <w:rsid w:val="0020066B"/>
    <w:rsid w:val="00200AFD"/>
    <w:rsid w:val="00200D44"/>
    <w:rsid w:val="00200FCC"/>
    <w:rsid w:val="00201392"/>
    <w:rsid w:val="002013D6"/>
    <w:rsid w:val="002014FC"/>
    <w:rsid w:val="00202277"/>
    <w:rsid w:val="00202657"/>
    <w:rsid w:val="00202CFC"/>
    <w:rsid w:val="00202EC7"/>
    <w:rsid w:val="0020310E"/>
    <w:rsid w:val="00203510"/>
    <w:rsid w:val="002042EA"/>
    <w:rsid w:val="00204571"/>
    <w:rsid w:val="002056E8"/>
    <w:rsid w:val="0020785B"/>
    <w:rsid w:val="0021028E"/>
    <w:rsid w:val="0021098E"/>
    <w:rsid w:val="002109C0"/>
    <w:rsid w:val="0021115A"/>
    <w:rsid w:val="00211CC2"/>
    <w:rsid w:val="002135CC"/>
    <w:rsid w:val="00213652"/>
    <w:rsid w:val="00213F63"/>
    <w:rsid w:val="002140E1"/>
    <w:rsid w:val="00214224"/>
    <w:rsid w:val="0021454F"/>
    <w:rsid w:val="0021488F"/>
    <w:rsid w:val="00215360"/>
    <w:rsid w:val="00217A0A"/>
    <w:rsid w:val="00217BA1"/>
    <w:rsid w:val="00217D02"/>
    <w:rsid w:val="0022004E"/>
    <w:rsid w:val="00220C1D"/>
    <w:rsid w:val="002210AB"/>
    <w:rsid w:val="00221316"/>
    <w:rsid w:val="00222381"/>
    <w:rsid w:val="002224E8"/>
    <w:rsid w:val="00222B8A"/>
    <w:rsid w:val="00222DC4"/>
    <w:rsid w:val="00222E51"/>
    <w:rsid w:val="0022390D"/>
    <w:rsid w:val="00224744"/>
    <w:rsid w:val="002261AD"/>
    <w:rsid w:val="0022653F"/>
    <w:rsid w:val="00226C5D"/>
    <w:rsid w:val="002272DE"/>
    <w:rsid w:val="00227A98"/>
    <w:rsid w:val="002308F8"/>
    <w:rsid w:val="002310A5"/>
    <w:rsid w:val="00231CC4"/>
    <w:rsid w:val="00232E29"/>
    <w:rsid w:val="002334DB"/>
    <w:rsid w:val="00233C7A"/>
    <w:rsid w:val="00234430"/>
    <w:rsid w:val="00235022"/>
    <w:rsid w:val="0023594A"/>
    <w:rsid w:val="002364DF"/>
    <w:rsid w:val="00236631"/>
    <w:rsid w:val="0023666E"/>
    <w:rsid w:val="00236C70"/>
    <w:rsid w:val="00237DD6"/>
    <w:rsid w:val="002409E9"/>
    <w:rsid w:val="00240B13"/>
    <w:rsid w:val="00241405"/>
    <w:rsid w:val="002423D7"/>
    <w:rsid w:val="00242B6F"/>
    <w:rsid w:val="002437EF"/>
    <w:rsid w:val="0024390B"/>
    <w:rsid w:val="00243B8D"/>
    <w:rsid w:val="002456FD"/>
    <w:rsid w:val="00245931"/>
    <w:rsid w:val="00246470"/>
    <w:rsid w:val="00246540"/>
    <w:rsid w:val="00246E46"/>
    <w:rsid w:val="0024741F"/>
    <w:rsid w:val="00247CAE"/>
    <w:rsid w:val="00250211"/>
    <w:rsid w:val="0025123E"/>
    <w:rsid w:val="00251565"/>
    <w:rsid w:val="00251670"/>
    <w:rsid w:val="002517CA"/>
    <w:rsid w:val="00252458"/>
    <w:rsid w:val="00252AEE"/>
    <w:rsid w:val="00252C1D"/>
    <w:rsid w:val="00253F2C"/>
    <w:rsid w:val="00254720"/>
    <w:rsid w:val="0025535D"/>
    <w:rsid w:val="002558B5"/>
    <w:rsid w:val="002558D3"/>
    <w:rsid w:val="00255FA5"/>
    <w:rsid w:val="00257C1B"/>
    <w:rsid w:val="00260403"/>
    <w:rsid w:val="00261175"/>
    <w:rsid w:val="002611D5"/>
    <w:rsid w:val="0026134A"/>
    <w:rsid w:val="00262529"/>
    <w:rsid w:val="002626D8"/>
    <w:rsid w:val="00262E2E"/>
    <w:rsid w:val="00265366"/>
    <w:rsid w:val="0026539D"/>
    <w:rsid w:val="00265619"/>
    <w:rsid w:val="00265A76"/>
    <w:rsid w:val="00265D04"/>
    <w:rsid w:val="002667A6"/>
    <w:rsid w:val="002667C4"/>
    <w:rsid w:val="00266B45"/>
    <w:rsid w:val="0026758B"/>
    <w:rsid w:val="002675A9"/>
    <w:rsid w:val="002678AB"/>
    <w:rsid w:val="0027023E"/>
    <w:rsid w:val="002707BE"/>
    <w:rsid w:val="002707D5"/>
    <w:rsid w:val="00271436"/>
    <w:rsid w:val="002714FF"/>
    <w:rsid w:val="00271653"/>
    <w:rsid w:val="00273308"/>
    <w:rsid w:val="00273BEC"/>
    <w:rsid w:val="00273CB1"/>
    <w:rsid w:val="00273FAB"/>
    <w:rsid w:val="0027400F"/>
    <w:rsid w:val="0027419D"/>
    <w:rsid w:val="00274361"/>
    <w:rsid w:val="00274BBD"/>
    <w:rsid w:val="0027513A"/>
    <w:rsid w:val="00276151"/>
    <w:rsid w:val="002763FA"/>
    <w:rsid w:val="00276973"/>
    <w:rsid w:val="00276B1A"/>
    <w:rsid w:val="00276C99"/>
    <w:rsid w:val="00277901"/>
    <w:rsid w:val="00280478"/>
    <w:rsid w:val="002817E1"/>
    <w:rsid w:val="00281EE2"/>
    <w:rsid w:val="00282081"/>
    <w:rsid w:val="0028235F"/>
    <w:rsid w:val="00282737"/>
    <w:rsid w:val="0028434E"/>
    <w:rsid w:val="002846EC"/>
    <w:rsid w:val="00284ED4"/>
    <w:rsid w:val="00285017"/>
    <w:rsid w:val="00285D32"/>
    <w:rsid w:val="00285FF5"/>
    <w:rsid w:val="00286952"/>
    <w:rsid w:val="00286BD3"/>
    <w:rsid w:val="00287676"/>
    <w:rsid w:val="0028779F"/>
    <w:rsid w:val="002877D6"/>
    <w:rsid w:val="00287982"/>
    <w:rsid w:val="00291051"/>
    <w:rsid w:val="00291ECD"/>
    <w:rsid w:val="00291EF3"/>
    <w:rsid w:val="00292626"/>
    <w:rsid w:val="00292ACE"/>
    <w:rsid w:val="00294011"/>
    <w:rsid w:val="0029458D"/>
    <w:rsid w:val="00294C41"/>
    <w:rsid w:val="00295BFC"/>
    <w:rsid w:val="0029623B"/>
    <w:rsid w:val="002A0204"/>
    <w:rsid w:val="002A02A3"/>
    <w:rsid w:val="002A0346"/>
    <w:rsid w:val="002A0A03"/>
    <w:rsid w:val="002A1333"/>
    <w:rsid w:val="002A1CC0"/>
    <w:rsid w:val="002A22DB"/>
    <w:rsid w:val="002A2C5D"/>
    <w:rsid w:val="002A424F"/>
    <w:rsid w:val="002A4770"/>
    <w:rsid w:val="002A47C4"/>
    <w:rsid w:val="002A4A9C"/>
    <w:rsid w:val="002A4F60"/>
    <w:rsid w:val="002A5AA5"/>
    <w:rsid w:val="002A5C26"/>
    <w:rsid w:val="002A63D7"/>
    <w:rsid w:val="002B0252"/>
    <w:rsid w:val="002B02EF"/>
    <w:rsid w:val="002B0356"/>
    <w:rsid w:val="002B0842"/>
    <w:rsid w:val="002B11EF"/>
    <w:rsid w:val="002B1396"/>
    <w:rsid w:val="002B1689"/>
    <w:rsid w:val="002B1AFC"/>
    <w:rsid w:val="002B24F2"/>
    <w:rsid w:val="002B349F"/>
    <w:rsid w:val="002B3BDA"/>
    <w:rsid w:val="002B3FC1"/>
    <w:rsid w:val="002B50FC"/>
    <w:rsid w:val="002B5515"/>
    <w:rsid w:val="002B7C77"/>
    <w:rsid w:val="002B7F7C"/>
    <w:rsid w:val="002C0389"/>
    <w:rsid w:val="002C0B61"/>
    <w:rsid w:val="002C1934"/>
    <w:rsid w:val="002C1A44"/>
    <w:rsid w:val="002C1CC1"/>
    <w:rsid w:val="002C1E5A"/>
    <w:rsid w:val="002C2C1C"/>
    <w:rsid w:val="002C2E1D"/>
    <w:rsid w:val="002C37C4"/>
    <w:rsid w:val="002C3813"/>
    <w:rsid w:val="002C3E44"/>
    <w:rsid w:val="002C4186"/>
    <w:rsid w:val="002C4C62"/>
    <w:rsid w:val="002C694C"/>
    <w:rsid w:val="002C6BA7"/>
    <w:rsid w:val="002C6C9B"/>
    <w:rsid w:val="002C7A47"/>
    <w:rsid w:val="002D053D"/>
    <w:rsid w:val="002D05EE"/>
    <w:rsid w:val="002D1BC8"/>
    <w:rsid w:val="002D2447"/>
    <w:rsid w:val="002D3B22"/>
    <w:rsid w:val="002D4233"/>
    <w:rsid w:val="002D43E7"/>
    <w:rsid w:val="002D4589"/>
    <w:rsid w:val="002D4A26"/>
    <w:rsid w:val="002D4DAF"/>
    <w:rsid w:val="002D4FDC"/>
    <w:rsid w:val="002D55F4"/>
    <w:rsid w:val="002D69A5"/>
    <w:rsid w:val="002D6B43"/>
    <w:rsid w:val="002D7DB4"/>
    <w:rsid w:val="002E0EE2"/>
    <w:rsid w:val="002E1263"/>
    <w:rsid w:val="002E12BB"/>
    <w:rsid w:val="002E16DD"/>
    <w:rsid w:val="002E18A0"/>
    <w:rsid w:val="002E2A16"/>
    <w:rsid w:val="002E2CEE"/>
    <w:rsid w:val="002E4ED5"/>
    <w:rsid w:val="002E683B"/>
    <w:rsid w:val="002E7BEB"/>
    <w:rsid w:val="002F07E9"/>
    <w:rsid w:val="002F09EA"/>
    <w:rsid w:val="002F0F55"/>
    <w:rsid w:val="002F1703"/>
    <w:rsid w:val="002F1CC8"/>
    <w:rsid w:val="002F2308"/>
    <w:rsid w:val="002F2489"/>
    <w:rsid w:val="002F3CCF"/>
    <w:rsid w:val="002F3FB4"/>
    <w:rsid w:val="002F43FD"/>
    <w:rsid w:val="002F4DC2"/>
    <w:rsid w:val="002F4F01"/>
    <w:rsid w:val="002F5875"/>
    <w:rsid w:val="002F5FA2"/>
    <w:rsid w:val="002F708E"/>
    <w:rsid w:val="002F786E"/>
    <w:rsid w:val="002F7B3F"/>
    <w:rsid w:val="003018BA"/>
    <w:rsid w:val="0030197B"/>
    <w:rsid w:val="00301DF0"/>
    <w:rsid w:val="003024C9"/>
    <w:rsid w:val="003026BE"/>
    <w:rsid w:val="00302B14"/>
    <w:rsid w:val="00302C27"/>
    <w:rsid w:val="00302D59"/>
    <w:rsid w:val="00302E9E"/>
    <w:rsid w:val="00302F2F"/>
    <w:rsid w:val="003036D2"/>
    <w:rsid w:val="0030495A"/>
    <w:rsid w:val="00304CA3"/>
    <w:rsid w:val="003055B8"/>
    <w:rsid w:val="003058E3"/>
    <w:rsid w:val="00306599"/>
    <w:rsid w:val="00307916"/>
    <w:rsid w:val="00310A0F"/>
    <w:rsid w:val="00311AE7"/>
    <w:rsid w:val="00311ED7"/>
    <w:rsid w:val="00312494"/>
    <w:rsid w:val="003130B4"/>
    <w:rsid w:val="00313511"/>
    <w:rsid w:val="0031401F"/>
    <w:rsid w:val="00315164"/>
    <w:rsid w:val="00315215"/>
    <w:rsid w:val="0031542B"/>
    <w:rsid w:val="00315813"/>
    <w:rsid w:val="00315A52"/>
    <w:rsid w:val="003160F8"/>
    <w:rsid w:val="003163D3"/>
    <w:rsid w:val="00316503"/>
    <w:rsid w:val="003165F9"/>
    <w:rsid w:val="0031748C"/>
    <w:rsid w:val="003177F5"/>
    <w:rsid w:val="00317B33"/>
    <w:rsid w:val="00317DA5"/>
    <w:rsid w:val="003204D1"/>
    <w:rsid w:val="00320D00"/>
    <w:rsid w:val="00321AA4"/>
    <w:rsid w:val="00321B98"/>
    <w:rsid w:val="0032256C"/>
    <w:rsid w:val="003225B6"/>
    <w:rsid w:val="003229D0"/>
    <w:rsid w:val="003236E7"/>
    <w:rsid w:val="00323719"/>
    <w:rsid w:val="0032375C"/>
    <w:rsid w:val="00323B26"/>
    <w:rsid w:val="00323D61"/>
    <w:rsid w:val="00324321"/>
    <w:rsid w:val="00325093"/>
    <w:rsid w:val="00325EEB"/>
    <w:rsid w:val="0032608C"/>
    <w:rsid w:val="00326E19"/>
    <w:rsid w:val="00327225"/>
    <w:rsid w:val="00331814"/>
    <w:rsid w:val="00332299"/>
    <w:rsid w:val="00332A3B"/>
    <w:rsid w:val="00332EE2"/>
    <w:rsid w:val="00333617"/>
    <w:rsid w:val="00333AEA"/>
    <w:rsid w:val="0033428E"/>
    <w:rsid w:val="00335B9B"/>
    <w:rsid w:val="00337208"/>
    <w:rsid w:val="003374F9"/>
    <w:rsid w:val="0034020C"/>
    <w:rsid w:val="00342963"/>
    <w:rsid w:val="00342BD4"/>
    <w:rsid w:val="00342C9F"/>
    <w:rsid w:val="003436A4"/>
    <w:rsid w:val="0034454B"/>
    <w:rsid w:val="00344807"/>
    <w:rsid w:val="00344E8F"/>
    <w:rsid w:val="00344EA2"/>
    <w:rsid w:val="00344F80"/>
    <w:rsid w:val="003465E7"/>
    <w:rsid w:val="00346989"/>
    <w:rsid w:val="00347086"/>
    <w:rsid w:val="00347382"/>
    <w:rsid w:val="00347DF5"/>
    <w:rsid w:val="003504EC"/>
    <w:rsid w:val="00350AFB"/>
    <w:rsid w:val="003511C6"/>
    <w:rsid w:val="003515C9"/>
    <w:rsid w:val="003522E4"/>
    <w:rsid w:val="00352657"/>
    <w:rsid w:val="00352D01"/>
    <w:rsid w:val="00353098"/>
    <w:rsid w:val="0035311B"/>
    <w:rsid w:val="0035367B"/>
    <w:rsid w:val="00353A96"/>
    <w:rsid w:val="00353CCD"/>
    <w:rsid w:val="003545AC"/>
    <w:rsid w:val="00354EAF"/>
    <w:rsid w:val="003559BD"/>
    <w:rsid w:val="00356365"/>
    <w:rsid w:val="0035737A"/>
    <w:rsid w:val="00360341"/>
    <w:rsid w:val="003627DD"/>
    <w:rsid w:val="003629FF"/>
    <w:rsid w:val="00362E4F"/>
    <w:rsid w:val="00363A84"/>
    <w:rsid w:val="00363CC5"/>
    <w:rsid w:val="00363EC1"/>
    <w:rsid w:val="00363FB5"/>
    <w:rsid w:val="00364130"/>
    <w:rsid w:val="003648B8"/>
    <w:rsid w:val="00365C1B"/>
    <w:rsid w:val="0036648A"/>
    <w:rsid w:val="00366627"/>
    <w:rsid w:val="003668C4"/>
    <w:rsid w:val="00367746"/>
    <w:rsid w:val="00370950"/>
    <w:rsid w:val="00370CA2"/>
    <w:rsid w:val="00371093"/>
    <w:rsid w:val="00371451"/>
    <w:rsid w:val="00371A77"/>
    <w:rsid w:val="0037217E"/>
    <w:rsid w:val="0037223F"/>
    <w:rsid w:val="00372FBE"/>
    <w:rsid w:val="003730F1"/>
    <w:rsid w:val="0037376C"/>
    <w:rsid w:val="00373877"/>
    <w:rsid w:val="003739B3"/>
    <w:rsid w:val="00373D14"/>
    <w:rsid w:val="003743AD"/>
    <w:rsid w:val="00374BF7"/>
    <w:rsid w:val="00375CE5"/>
    <w:rsid w:val="0037640C"/>
    <w:rsid w:val="003764CA"/>
    <w:rsid w:val="00380615"/>
    <w:rsid w:val="0038189E"/>
    <w:rsid w:val="00381A21"/>
    <w:rsid w:val="0038299D"/>
    <w:rsid w:val="00382E3E"/>
    <w:rsid w:val="00383492"/>
    <w:rsid w:val="00383FDC"/>
    <w:rsid w:val="0038425A"/>
    <w:rsid w:val="00385452"/>
    <w:rsid w:val="00385A2C"/>
    <w:rsid w:val="00385C42"/>
    <w:rsid w:val="00385CC8"/>
    <w:rsid w:val="00385E34"/>
    <w:rsid w:val="003868E1"/>
    <w:rsid w:val="00387715"/>
    <w:rsid w:val="00387863"/>
    <w:rsid w:val="0039024F"/>
    <w:rsid w:val="00390353"/>
    <w:rsid w:val="00390C04"/>
    <w:rsid w:val="003914C2"/>
    <w:rsid w:val="003916EE"/>
    <w:rsid w:val="003916EF"/>
    <w:rsid w:val="00391A9C"/>
    <w:rsid w:val="00391E4A"/>
    <w:rsid w:val="00392830"/>
    <w:rsid w:val="00392E47"/>
    <w:rsid w:val="00393841"/>
    <w:rsid w:val="0039394F"/>
    <w:rsid w:val="00394763"/>
    <w:rsid w:val="0039529D"/>
    <w:rsid w:val="0039579C"/>
    <w:rsid w:val="00395803"/>
    <w:rsid w:val="00395887"/>
    <w:rsid w:val="00395B94"/>
    <w:rsid w:val="00395EFA"/>
    <w:rsid w:val="00397D0D"/>
    <w:rsid w:val="00397D58"/>
    <w:rsid w:val="003A05C5"/>
    <w:rsid w:val="003A0800"/>
    <w:rsid w:val="003A19F6"/>
    <w:rsid w:val="003A2274"/>
    <w:rsid w:val="003A235F"/>
    <w:rsid w:val="003A256B"/>
    <w:rsid w:val="003A2AC9"/>
    <w:rsid w:val="003A3094"/>
    <w:rsid w:val="003A3498"/>
    <w:rsid w:val="003A3958"/>
    <w:rsid w:val="003A4CC1"/>
    <w:rsid w:val="003A53E4"/>
    <w:rsid w:val="003A58CA"/>
    <w:rsid w:val="003A5C34"/>
    <w:rsid w:val="003A5EA6"/>
    <w:rsid w:val="003A6DD7"/>
    <w:rsid w:val="003B0086"/>
    <w:rsid w:val="003B01C9"/>
    <w:rsid w:val="003B07CC"/>
    <w:rsid w:val="003B1192"/>
    <w:rsid w:val="003B173A"/>
    <w:rsid w:val="003B212C"/>
    <w:rsid w:val="003B25EC"/>
    <w:rsid w:val="003B26F0"/>
    <w:rsid w:val="003B2BE6"/>
    <w:rsid w:val="003B4F68"/>
    <w:rsid w:val="003B62B4"/>
    <w:rsid w:val="003B6753"/>
    <w:rsid w:val="003B70F8"/>
    <w:rsid w:val="003B7DEC"/>
    <w:rsid w:val="003C0D3F"/>
    <w:rsid w:val="003C2E51"/>
    <w:rsid w:val="003C3A3C"/>
    <w:rsid w:val="003C3CDB"/>
    <w:rsid w:val="003C5B66"/>
    <w:rsid w:val="003C5E44"/>
    <w:rsid w:val="003C60D4"/>
    <w:rsid w:val="003C6EC0"/>
    <w:rsid w:val="003C736F"/>
    <w:rsid w:val="003C7819"/>
    <w:rsid w:val="003C7CC1"/>
    <w:rsid w:val="003D0783"/>
    <w:rsid w:val="003D0B32"/>
    <w:rsid w:val="003D0E20"/>
    <w:rsid w:val="003D101C"/>
    <w:rsid w:val="003D172B"/>
    <w:rsid w:val="003D17C1"/>
    <w:rsid w:val="003D3501"/>
    <w:rsid w:val="003D44BC"/>
    <w:rsid w:val="003D4558"/>
    <w:rsid w:val="003D459F"/>
    <w:rsid w:val="003D489D"/>
    <w:rsid w:val="003D5C43"/>
    <w:rsid w:val="003D6204"/>
    <w:rsid w:val="003D7068"/>
    <w:rsid w:val="003D74F3"/>
    <w:rsid w:val="003D7A1A"/>
    <w:rsid w:val="003D7B5E"/>
    <w:rsid w:val="003D7BB3"/>
    <w:rsid w:val="003D7CBF"/>
    <w:rsid w:val="003E0E0C"/>
    <w:rsid w:val="003E13EF"/>
    <w:rsid w:val="003E14D6"/>
    <w:rsid w:val="003E1A88"/>
    <w:rsid w:val="003E1E5E"/>
    <w:rsid w:val="003E2D54"/>
    <w:rsid w:val="003E3281"/>
    <w:rsid w:val="003E36AC"/>
    <w:rsid w:val="003E39B1"/>
    <w:rsid w:val="003E3ABD"/>
    <w:rsid w:val="003E3FC8"/>
    <w:rsid w:val="003E403B"/>
    <w:rsid w:val="003E4453"/>
    <w:rsid w:val="003E57AD"/>
    <w:rsid w:val="003E58E2"/>
    <w:rsid w:val="003E6779"/>
    <w:rsid w:val="003E6BDC"/>
    <w:rsid w:val="003E7DB9"/>
    <w:rsid w:val="003E7F85"/>
    <w:rsid w:val="003F0160"/>
    <w:rsid w:val="003F24C5"/>
    <w:rsid w:val="003F3847"/>
    <w:rsid w:val="003F3911"/>
    <w:rsid w:val="003F410E"/>
    <w:rsid w:val="003F4A8E"/>
    <w:rsid w:val="003F66C2"/>
    <w:rsid w:val="003F6B9D"/>
    <w:rsid w:val="003F6C99"/>
    <w:rsid w:val="003F7DB9"/>
    <w:rsid w:val="00400742"/>
    <w:rsid w:val="00400C6D"/>
    <w:rsid w:val="00400F89"/>
    <w:rsid w:val="004021BF"/>
    <w:rsid w:val="00402852"/>
    <w:rsid w:val="00402AAD"/>
    <w:rsid w:val="00403411"/>
    <w:rsid w:val="004038B8"/>
    <w:rsid w:val="004042E9"/>
    <w:rsid w:val="00404365"/>
    <w:rsid w:val="004057DA"/>
    <w:rsid w:val="00405BCD"/>
    <w:rsid w:val="00405E0C"/>
    <w:rsid w:val="00405E3B"/>
    <w:rsid w:val="00406101"/>
    <w:rsid w:val="004069FE"/>
    <w:rsid w:val="00407A5A"/>
    <w:rsid w:val="00407A98"/>
    <w:rsid w:val="0041088E"/>
    <w:rsid w:val="00410963"/>
    <w:rsid w:val="004117F1"/>
    <w:rsid w:val="00412FBC"/>
    <w:rsid w:val="0041309E"/>
    <w:rsid w:val="004133A1"/>
    <w:rsid w:val="00413424"/>
    <w:rsid w:val="004134BA"/>
    <w:rsid w:val="004137D4"/>
    <w:rsid w:val="00413E5E"/>
    <w:rsid w:val="004140A1"/>
    <w:rsid w:val="0041435D"/>
    <w:rsid w:val="00414E6E"/>
    <w:rsid w:val="00415118"/>
    <w:rsid w:val="004159C2"/>
    <w:rsid w:val="00415D18"/>
    <w:rsid w:val="004167C7"/>
    <w:rsid w:val="004168EE"/>
    <w:rsid w:val="00416907"/>
    <w:rsid w:val="004173B5"/>
    <w:rsid w:val="00420AC0"/>
    <w:rsid w:val="00420D87"/>
    <w:rsid w:val="004211B7"/>
    <w:rsid w:val="0042266C"/>
    <w:rsid w:val="004229C6"/>
    <w:rsid w:val="00422C79"/>
    <w:rsid w:val="004240E3"/>
    <w:rsid w:val="004243A6"/>
    <w:rsid w:val="0042557E"/>
    <w:rsid w:val="0042587C"/>
    <w:rsid w:val="00425D40"/>
    <w:rsid w:val="004263DA"/>
    <w:rsid w:val="00426ADF"/>
    <w:rsid w:val="0042714B"/>
    <w:rsid w:val="00427638"/>
    <w:rsid w:val="0043014C"/>
    <w:rsid w:val="004309D7"/>
    <w:rsid w:val="004309F8"/>
    <w:rsid w:val="00431541"/>
    <w:rsid w:val="004328A0"/>
    <w:rsid w:val="00432AA1"/>
    <w:rsid w:val="00432CC2"/>
    <w:rsid w:val="00432DD7"/>
    <w:rsid w:val="00432F4E"/>
    <w:rsid w:val="00433B42"/>
    <w:rsid w:val="00433D16"/>
    <w:rsid w:val="00434564"/>
    <w:rsid w:val="004355EB"/>
    <w:rsid w:val="00435B5D"/>
    <w:rsid w:val="00436721"/>
    <w:rsid w:val="00436B6F"/>
    <w:rsid w:val="00436FD0"/>
    <w:rsid w:val="0043701D"/>
    <w:rsid w:val="004372AD"/>
    <w:rsid w:val="0043750A"/>
    <w:rsid w:val="0043751C"/>
    <w:rsid w:val="00437539"/>
    <w:rsid w:val="00440126"/>
    <w:rsid w:val="0044052D"/>
    <w:rsid w:val="00440F27"/>
    <w:rsid w:val="004410FD"/>
    <w:rsid w:val="004413BA"/>
    <w:rsid w:val="004418B7"/>
    <w:rsid w:val="00441B91"/>
    <w:rsid w:val="00442C94"/>
    <w:rsid w:val="004430F1"/>
    <w:rsid w:val="00443A79"/>
    <w:rsid w:val="00444AC6"/>
    <w:rsid w:val="00444F19"/>
    <w:rsid w:val="004460A0"/>
    <w:rsid w:val="0044648B"/>
    <w:rsid w:val="00446789"/>
    <w:rsid w:val="0044680E"/>
    <w:rsid w:val="004469EA"/>
    <w:rsid w:val="00447939"/>
    <w:rsid w:val="00450A8E"/>
    <w:rsid w:val="00450CA8"/>
    <w:rsid w:val="0045110F"/>
    <w:rsid w:val="0045153F"/>
    <w:rsid w:val="004517D2"/>
    <w:rsid w:val="004517EA"/>
    <w:rsid w:val="0045307A"/>
    <w:rsid w:val="00453234"/>
    <w:rsid w:val="00453C39"/>
    <w:rsid w:val="00453DE5"/>
    <w:rsid w:val="0045449C"/>
    <w:rsid w:val="00454E77"/>
    <w:rsid w:val="00454EC0"/>
    <w:rsid w:val="0045520A"/>
    <w:rsid w:val="00456036"/>
    <w:rsid w:val="0045734E"/>
    <w:rsid w:val="00457760"/>
    <w:rsid w:val="004579E2"/>
    <w:rsid w:val="00457E82"/>
    <w:rsid w:val="00460ECD"/>
    <w:rsid w:val="004612B2"/>
    <w:rsid w:val="004616AD"/>
    <w:rsid w:val="00461DE8"/>
    <w:rsid w:val="00461F3E"/>
    <w:rsid w:val="00462316"/>
    <w:rsid w:val="00462830"/>
    <w:rsid w:val="0046396D"/>
    <w:rsid w:val="00463E6F"/>
    <w:rsid w:val="00464A65"/>
    <w:rsid w:val="00464D94"/>
    <w:rsid w:val="00464F5F"/>
    <w:rsid w:val="00464FF6"/>
    <w:rsid w:val="00465C20"/>
    <w:rsid w:val="00466B28"/>
    <w:rsid w:val="00466D08"/>
    <w:rsid w:val="00470254"/>
    <w:rsid w:val="0047083A"/>
    <w:rsid w:val="004709F8"/>
    <w:rsid w:val="00470DAE"/>
    <w:rsid w:val="0047191E"/>
    <w:rsid w:val="00471C57"/>
    <w:rsid w:val="00472A7F"/>
    <w:rsid w:val="00472E56"/>
    <w:rsid w:val="004733DC"/>
    <w:rsid w:val="00474BC9"/>
    <w:rsid w:val="00475B18"/>
    <w:rsid w:val="00476049"/>
    <w:rsid w:val="00476536"/>
    <w:rsid w:val="00476BC0"/>
    <w:rsid w:val="00477D00"/>
    <w:rsid w:val="00480A1E"/>
    <w:rsid w:val="0048167D"/>
    <w:rsid w:val="004837C8"/>
    <w:rsid w:val="004837F0"/>
    <w:rsid w:val="0048388D"/>
    <w:rsid w:val="00484264"/>
    <w:rsid w:val="004843A6"/>
    <w:rsid w:val="00485BB6"/>
    <w:rsid w:val="00485CC6"/>
    <w:rsid w:val="00486211"/>
    <w:rsid w:val="0048704F"/>
    <w:rsid w:val="00490007"/>
    <w:rsid w:val="00491A9C"/>
    <w:rsid w:val="00491FD9"/>
    <w:rsid w:val="0049270C"/>
    <w:rsid w:val="00493D26"/>
    <w:rsid w:val="00494DDC"/>
    <w:rsid w:val="004950B2"/>
    <w:rsid w:val="004953E0"/>
    <w:rsid w:val="0049612E"/>
    <w:rsid w:val="004965E7"/>
    <w:rsid w:val="00496A33"/>
    <w:rsid w:val="004976B4"/>
    <w:rsid w:val="00497E72"/>
    <w:rsid w:val="004A022A"/>
    <w:rsid w:val="004A2305"/>
    <w:rsid w:val="004A2843"/>
    <w:rsid w:val="004A2B0E"/>
    <w:rsid w:val="004A2DEF"/>
    <w:rsid w:val="004A2E18"/>
    <w:rsid w:val="004A3117"/>
    <w:rsid w:val="004A313E"/>
    <w:rsid w:val="004A33EF"/>
    <w:rsid w:val="004A3E7E"/>
    <w:rsid w:val="004A41E4"/>
    <w:rsid w:val="004A42C6"/>
    <w:rsid w:val="004A464D"/>
    <w:rsid w:val="004A5076"/>
    <w:rsid w:val="004A52E2"/>
    <w:rsid w:val="004A5BFE"/>
    <w:rsid w:val="004A61FF"/>
    <w:rsid w:val="004A7808"/>
    <w:rsid w:val="004A7CF3"/>
    <w:rsid w:val="004B0279"/>
    <w:rsid w:val="004B0B4E"/>
    <w:rsid w:val="004B0BC8"/>
    <w:rsid w:val="004B0BCB"/>
    <w:rsid w:val="004B0F2B"/>
    <w:rsid w:val="004B0F54"/>
    <w:rsid w:val="004B1160"/>
    <w:rsid w:val="004B234B"/>
    <w:rsid w:val="004B4AD9"/>
    <w:rsid w:val="004B5132"/>
    <w:rsid w:val="004B56FE"/>
    <w:rsid w:val="004B5AC8"/>
    <w:rsid w:val="004B6791"/>
    <w:rsid w:val="004B7319"/>
    <w:rsid w:val="004B788C"/>
    <w:rsid w:val="004C0D0E"/>
    <w:rsid w:val="004C1E7C"/>
    <w:rsid w:val="004C2510"/>
    <w:rsid w:val="004C2640"/>
    <w:rsid w:val="004C2814"/>
    <w:rsid w:val="004C2C24"/>
    <w:rsid w:val="004C3392"/>
    <w:rsid w:val="004C35ED"/>
    <w:rsid w:val="004C382F"/>
    <w:rsid w:val="004C3894"/>
    <w:rsid w:val="004C38B5"/>
    <w:rsid w:val="004C402C"/>
    <w:rsid w:val="004C402E"/>
    <w:rsid w:val="004C5991"/>
    <w:rsid w:val="004C59CA"/>
    <w:rsid w:val="004C5C23"/>
    <w:rsid w:val="004C63B9"/>
    <w:rsid w:val="004C67F5"/>
    <w:rsid w:val="004C6BE8"/>
    <w:rsid w:val="004C76B3"/>
    <w:rsid w:val="004C7793"/>
    <w:rsid w:val="004C7C24"/>
    <w:rsid w:val="004D07E3"/>
    <w:rsid w:val="004D1244"/>
    <w:rsid w:val="004D1AAC"/>
    <w:rsid w:val="004D20BA"/>
    <w:rsid w:val="004D2BAD"/>
    <w:rsid w:val="004D30D2"/>
    <w:rsid w:val="004D3648"/>
    <w:rsid w:val="004D3682"/>
    <w:rsid w:val="004D3BC0"/>
    <w:rsid w:val="004D4CA9"/>
    <w:rsid w:val="004D5451"/>
    <w:rsid w:val="004D59C4"/>
    <w:rsid w:val="004D5BBA"/>
    <w:rsid w:val="004D6818"/>
    <w:rsid w:val="004D6BCC"/>
    <w:rsid w:val="004D718D"/>
    <w:rsid w:val="004D72CD"/>
    <w:rsid w:val="004D7A84"/>
    <w:rsid w:val="004D7C07"/>
    <w:rsid w:val="004E05A3"/>
    <w:rsid w:val="004E0D46"/>
    <w:rsid w:val="004E1006"/>
    <w:rsid w:val="004E24F1"/>
    <w:rsid w:val="004E25D8"/>
    <w:rsid w:val="004E2669"/>
    <w:rsid w:val="004E27ED"/>
    <w:rsid w:val="004E3492"/>
    <w:rsid w:val="004E55F9"/>
    <w:rsid w:val="004E577D"/>
    <w:rsid w:val="004E58AC"/>
    <w:rsid w:val="004E5E3E"/>
    <w:rsid w:val="004E5F38"/>
    <w:rsid w:val="004E5FE1"/>
    <w:rsid w:val="004E6B5F"/>
    <w:rsid w:val="004E70F0"/>
    <w:rsid w:val="004F0391"/>
    <w:rsid w:val="004F35A7"/>
    <w:rsid w:val="004F4EA6"/>
    <w:rsid w:val="004F5850"/>
    <w:rsid w:val="004F5859"/>
    <w:rsid w:val="004F607F"/>
    <w:rsid w:val="004F61F9"/>
    <w:rsid w:val="004F7389"/>
    <w:rsid w:val="004F7F4E"/>
    <w:rsid w:val="00500782"/>
    <w:rsid w:val="005009E3"/>
    <w:rsid w:val="00500CD4"/>
    <w:rsid w:val="00500DFD"/>
    <w:rsid w:val="0050187B"/>
    <w:rsid w:val="00501A8C"/>
    <w:rsid w:val="00501E65"/>
    <w:rsid w:val="005022D0"/>
    <w:rsid w:val="00502A18"/>
    <w:rsid w:val="00502C25"/>
    <w:rsid w:val="00502FD7"/>
    <w:rsid w:val="0050338A"/>
    <w:rsid w:val="005047F6"/>
    <w:rsid w:val="005054C5"/>
    <w:rsid w:val="00505A81"/>
    <w:rsid w:val="00506102"/>
    <w:rsid w:val="00506E5B"/>
    <w:rsid w:val="00510355"/>
    <w:rsid w:val="005105AA"/>
    <w:rsid w:val="00511614"/>
    <w:rsid w:val="00511E56"/>
    <w:rsid w:val="0051272C"/>
    <w:rsid w:val="00513856"/>
    <w:rsid w:val="00513E5D"/>
    <w:rsid w:val="00513FB8"/>
    <w:rsid w:val="0051412D"/>
    <w:rsid w:val="0051442A"/>
    <w:rsid w:val="005148D5"/>
    <w:rsid w:val="00514F61"/>
    <w:rsid w:val="00515937"/>
    <w:rsid w:val="00515ABA"/>
    <w:rsid w:val="0051605D"/>
    <w:rsid w:val="005164E5"/>
    <w:rsid w:val="005177B1"/>
    <w:rsid w:val="00517929"/>
    <w:rsid w:val="00517F8D"/>
    <w:rsid w:val="005201BA"/>
    <w:rsid w:val="0052023E"/>
    <w:rsid w:val="00520454"/>
    <w:rsid w:val="00520602"/>
    <w:rsid w:val="00520D4C"/>
    <w:rsid w:val="00520E39"/>
    <w:rsid w:val="0052126B"/>
    <w:rsid w:val="005215DC"/>
    <w:rsid w:val="0052162C"/>
    <w:rsid w:val="00522098"/>
    <w:rsid w:val="00522ADC"/>
    <w:rsid w:val="005238BC"/>
    <w:rsid w:val="005249C0"/>
    <w:rsid w:val="00524AA6"/>
    <w:rsid w:val="00524B05"/>
    <w:rsid w:val="00524E97"/>
    <w:rsid w:val="005260A3"/>
    <w:rsid w:val="00526538"/>
    <w:rsid w:val="005267DE"/>
    <w:rsid w:val="00527128"/>
    <w:rsid w:val="00527640"/>
    <w:rsid w:val="00527A01"/>
    <w:rsid w:val="00527D0A"/>
    <w:rsid w:val="00527E8E"/>
    <w:rsid w:val="005313D2"/>
    <w:rsid w:val="00531623"/>
    <w:rsid w:val="005318FB"/>
    <w:rsid w:val="00531A72"/>
    <w:rsid w:val="00533DD3"/>
    <w:rsid w:val="0053517C"/>
    <w:rsid w:val="00535208"/>
    <w:rsid w:val="0053563A"/>
    <w:rsid w:val="00535FCF"/>
    <w:rsid w:val="00536080"/>
    <w:rsid w:val="005372F4"/>
    <w:rsid w:val="00537D48"/>
    <w:rsid w:val="00541D52"/>
    <w:rsid w:val="00542296"/>
    <w:rsid w:val="005422B1"/>
    <w:rsid w:val="005425A3"/>
    <w:rsid w:val="005427B9"/>
    <w:rsid w:val="00543252"/>
    <w:rsid w:val="0054331B"/>
    <w:rsid w:val="0054344C"/>
    <w:rsid w:val="00543496"/>
    <w:rsid w:val="00544620"/>
    <w:rsid w:val="00544B2E"/>
    <w:rsid w:val="00544D02"/>
    <w:rsid w:val="005458EA"/>
    <w:rsid w:val="00545F96"/>
    <w:rsid w:val="005463F2"/>
    <w:rsid w:val="005464D9"/>
    <w:rsid w:val="00546AE3"/>
    <w:rsid w:val="00547AC9"/>
    <w:rsid w:val="005500B9"/>
    <w:rsid w:val="005506E7"/>
    <w:rsid w:val="00551EEF"/>
    <w:rsid w:val="005525DE"/>
    <w:rsid w:val="00552FB2"/>
    <w:rsid w:val="0055357E"/>
    <w:rsid w:val="00553BD6"/>
    <w:rsid w:val="0055424B"/>
    <w:rsid w:val="005546BB"/>
    <w:rsid w:val="00554B74"/>
    <w:rsid w:val="005551FA"/>
    <w:rsid w:val="00555514"/>
    <w:rsid w:val="005557D3"/>
    <w:rsid w:val="00555AA7"/>
    <w:rsid w:val="005565BB"/>
    <w:rsid w:val="00556D0B"/>
    <w:rsid w:val="00556E51"/>
    <w:rsid w:val="00556ECC"/>
    <w:rsid w:val="00560171"/>
    <w:rsid w:val="00560550"/>
    <w:rsid w:val="00560DB5"/>
    <w:rsid w:val="00561BDA"/>
    <w:rsid w:val="00561F49"/>
    <w:rsid w:val="00563E6D"/>
    <w:rsid w:val="00563EC8"/>
    <w:rsid w:val="005644BF"/>
    <w:rsid w:val="00565243"/>
    <w:rsid w:val="005658D1"/>
    <w:rsid w:val="00566246"/>
    <w:rsid w:val="005665D2"/>
    <w:rsid w:val="0056662D"/>
    <w:rsid w:val="005667DF"/>
    <w:rsid w:val="005668F8"/>
    <w:rsid w:val="00566A29"/>
    <w:rsid w:val="00566BF7"/>
    <w:rsid w:val="005672F5"/>
    <w:rsid w:val="005676AE"/>
    <w:rsid w:val="005700A5"/>
    <w:rsid w:val="00570A9F"/>
    <w:rsid w:val="00570DC6"/>
    <w:rsid w:val="00571361"/>
    <w:rsid w:val="00571403"/>
    <w:rsid w:val="0057145B"/>
    <w:rsid w:val="00571A3A"/>
    <w:rsid w:val="0057208F"/>
    <w:rsid w:val="00572446"/>
    <w:rsid w:val="00572CDE"/>
    <w:rsid w:val="00573175"/>
    <w:rsid w:val="005739AB"/>
    <w:rsid w:val="00573FC4"/>
    <w:rsid w:val="005744A9"/>
    <w:rsid w:val="0057488D"/>
    <w:rsid w:val="00574D6C"/>
    <w:rsid w:val="005753CD"/>
    <w:rsid w:val="0057637D"/>
    <w:rsid w:val="0057793D"/>
    <w:rsid w:val="00577B61"/>
    <w:rsid w:val="00577FFE"/>
    <w:rsid w:val="0058072E"/>
    <w:rsid w:val="00580B5C"/>
    <w:rsid w:val="00580EA1"/>
    <w:rsid w:val="005810D9"/>
    <w:rsid w:val="00581853"/>
    <w:rsid w:val="00581C88"/>
    <w:rsid w:val="00581F0E"/>
    <w:rsid w:val="0058298A"/>
    <w:rsid w:val="00582B56"/>
    <w:rsid w:val="00583363"/>
    <w:rsid w:val="00584422"/>
    <w:rsid w:val="00585874"/>
    <w:rsid w:val="005858CF"/>
    <w:rsid w:val="00585FF7"/>
    <w:rsid w:val="00586F89"/>
    <w:rsid w:val="005870B7"/>
    <w:rsid w:val="0058735A"/>
    <w:rsid w:val="00587638"/>
    <w:rsid w:val="00587950"/>
    <w:rsid w:val="00587A4C"/>
    <w:rsid w:val="00590785"/>
    <w:rsid w:val="00592358"/>
    <w:rsid w:val="00592B4B"/>
    <w:rsid w:val="00593DF7"/>
    <w:rsid w:val="00594B5F"/>
    <w:rsid w:val="00595431"/>
    <w:rsid w:val="005960A0"/>
    <w:rsid w:val="00596509"/>
    <w:rsid w:val="005A03AC"/>
    <w:rsid w:val="005A1B45"/>
    <w:rsid w:val="005A1E51"/>
    <w:rsid w:val="005A1F5B"/>
    <w:rsid w:val="005A2923"/>
    <w:rsid w:val="005A2984"/>
    <w:rsid w:val="005A398B"/>
    <w:rsid w:val="005A3FFD"/>
    <w:rsid w:val="005A412D"/>
    <w:rsid w:val="005A4DDA"/>
    <w:rsid w:val="005A51EE"/>
    <w:rsid w:val="005A5984"/>
    <w:rsid w:val="005A5C0A"/>
    <w:rsid w:val="005A6169"/>
    <w:rsid w:val="005A6170"/>
    <w:rsid w:val="005A7B0C"/>
    <w:rsid w:val="005A7ED7"/>
    <w:rsid w:val="005B0A0C"/>
    <w:rsid w:val="005B115E"/>
    <w:rsid w:val="005B1A2A"/>
    <w:rsid w:val="005B1D60"/>
    <w:rsid w:val="005B2AB9"/>
    <w:rsid w:val="005B2B30"/>
    <w:rsid w:val="005B2CA0"/>
    <w:rsid w:val="005B3391"/>
    <w:rsid w:val="005B38A0"/>
    <w:rsid w:val="005B3D27"/>
    <w:rsid w:val="005B3FB9"/>
    <w:rsid w:val="005B431E"/>
    <w:rsid w:val="005B48A1"/>
    <w:rsid w:val="005B5093"/>
    <w:rsid w:val="005B52CC"/>
    <w:rsid w:val="005B55D2"/>
    <w:rsid w:val="005B57AE"/>
    <w:rsid w:val="005B593D"/>
    <w:rsid w:val="005B5E79"/>
    <w:rsid w:val="005B659A"/>
    <w:rsid w:val="005B7617"/>
    <w:rsid w:val="005B790F"/>
    <w:rsid w:val="005B79D1"/>
    <w:rsid w:val="005C068C"/>
    <w:rsid w:val="005C0B7C"/>
    <w:rsid w:val="005C1191"/>
    <w:rsid w:val="005C1279"/>
    <w:rsid w:val="005C1594"/>
    <w:rsid w:val="005C1E52"/>
    <w:rsid w:val="005C2B28"/>
    <w:rsid w:val="005C2CBD"/>
    <w:rsid w:val="005C396A"/>
    <w:rsid w:val="005C4015"/>
    <w:rsid w:val="005C52E2"/>
    <w:rsid w:val="005C56A7"/>
    <w:rsid w:val="005C5923"/>
    <w:rsid w:val="005C63E6"/>
    <w:rsid w:val="005C66E4"/>
    <w:rsid w:val="005C765D"/>
    <w:rsid w:val="005C7758"/>
    <w:rsid w:val="005D1E6A"/>
    <w:rsid w:val="005D1F42"/>
    <w:rsid w:val="005D24DE"/>
    <w:rsid w:val="005D2BEB"/>
    <w:rsid w:val="005D3171"/>
    <w:rsid w:val="005D362E"/>
    <w:rsid w:val="005D3663"/>
    <w:rsid w:val="005D3A12"/>
    <w:rsid w:val="005D3B11"/>
    <w:rsid w:val="005D3B78"/>
    <w:rsid w:val="005D4BFE"/>
    <w:rsid w:val="005D5BE9"/>
    <w:rsid w:val="005D60F6"/>
    <w:rsid w:val="005D625D"/>
    <w:rsid w:val="005D711F"/>
    <w:rsid w:val="005E02C7"/>
    <w:rsid w:val="005E085A"/>
    <w:rsid w:val="005E1121"/>
    <w:rsid w:val="005E19DB"/>
    <w:rsid w:val="005E1C14"/>
    <w:rsid w:val="005E20AE"/>
    <w:rsid w:val="005E2D62"/>
    <w:rsid w:val="005E3BCB"/>
    <w:rsid w:val="005E4C71"/>
    <w:rsid w:val="005E5837"/>
    <w:rsid w:val="005E66E1"/>
    <w:rsid w:val="005E6706"/>
    <w:rsid w:val="005E72DE"/>
    <w:rsid w:val="005E74BA"/>
    <w:rsid w:val="005E772D"/>
    <w:rsid w:val="005E7A58"/>
    <w:rsid w:val="005F0B34"/>
    <w:rsid w:val="005F0B57"/>
    <w:rsid w:val="005F0F67"/>
    <w:rsid w:val="005F107F"/>
    <w:rsid w:val="005F141B"/>
    <w:rsid w:val="005F240C"/>
    <w:rsid w:val="005F29D1"/>
    <w:rsid w:val="005F3118"/>
    <w:rsid w:val="005F311A"/>
    <w:rsid w:val="005F329D"/>
    <w:rsid w:val="005F32FF"/>
    <w:rsid w:val="005F35C8"/>
    <w:rsid w:val="005F4FEA"/>
    <w:rsid w:val="005F51A4"/>
    <w:rsid w:val="005F57A8"/>
    <w:rsid w:val="005F583A"/>
    <w:rsid w:val="005F61E1"/>
    <w:rsid w:val="006003CD"/>
    <w:rsid w:val="006003F8"/>
    <w:rsid w:val="00600CF9"/>
    <w:rsid w:val="00600F30"/>
    <w:rsid w:val="0060111D"/>
    <w:rsid w:val="006018B9"/>
    <w:rsid w:val="00601F2C"/>
    <w:rsid w:val="00601FED"/>
    <w:rsid w:val="0060307F"/>
    <w:rsid w:val="00603349"/>
    <w:rsid w:val="0060393D"/>
    <w:rsid w:val="00604344"/>
    <w:rsid w:val="006043B2"/>
    <w:rsid w:val="0060472E"/>
    <w:rsid w:val="00604768"/>
    <w:rsid w:val="00605F5B"/>
    <w:rsid w:val="00606EDA"/>
    <w:rsid w:val="0060797A"/>
    <w:rsid w:val="00610518"/>
    <w:rsid w:val="00610781"/>
    <w:rsid w:val="006109CD"/>
    <w:rsid w:val="006112AF"/>
    <w:rsid w:val="006116F9"/>
    <w:rsid w:val="00611953"/>
    <w:rsid w:val="00611FDD"/>
    <w:rsid w:val="00613324"/>
    <w:rsid w:val="0061350D"/>
    <w:rsid w:val="00613688"/>
    <w:rsid w:val="0061390F"/>
    <w:rsid w:val="0061422B"/>
    <w:rsid w:val="00615F5D"/>
    <w:rsid w:val="00616570"/>
    <w:rsid w:val="006169A8"/>
    <w:rsid w:val="00617109"/>
    <w:rsid w:val="00617701"/>
    <w:rsid w:val="006177F7"/>
    <w:rsid w:val="00617F4B"/>
    <w:rsid w:val="00621228"/>
    <w:rsid w:val="00621644"/>
    <w:rsid w:val="00621773"/>
    <w:rsid w:val="00621A55"/>
    <w:rsid w:val="00621EE1"/>
    <w:rsid w:val="0062299E"/>
    <w:rsid w:val="00622D20"/>
    <w:rsid w:val="00622E67"/>
    <w:rsid w:val="00623F4A"/>
    <w:rsid w:val="00624324"/>
    <w:rsid w:val="00624C69"/>
    <w:rsid w:val="006261A6"/>
    <w:rsid w:val="006261BC"/>
    <w:rsid w:val="006268B2"/>
    <w:rsid w:val="00626C04"/>
    <w:rsid w:val="00626D94"/>
    <w:rsid w:val="00626EA4"/>
    <w:rsid w:val="00627B9F"/>
    <w:rsid w:val="00630548"/>
    <w:rsid w:val="0063068A"/>
    <w:rsid w:val="006307CC"/>
    <w:rsid w:val="00631E49"/>
    <w:rsid w:val="006323DD"/>
    <w:rsid w:val="00633DA0"/>
    <w:rsid w:val="006341FA"/>
    <w:rsid w:val="00634C0D"/>
    <w:rsid w:val="006352F0"/>
    <w:rsid w:val="006356CA"/>
    <w:rsid w:val="00635EE2"/>
    <w:rsid w:val="00635EF5"/>
    <w:rsid w:val="00635FE8"/>
    <w:rsid w:val="00636487"/>
    <w:rsid w:val="00636514"/>
    <w:rsid w:val="00636B14"/>
    <w:rsid w:val="00636C4F"/>
    <w:rsid w:val="00636ECD"/>
    <w:rsid w:val="006371B9"/>
    <w:rsid w:val="00637B15"/>
    <w:rsid w:val="00637B9D"/>
    <w:rsid w:val="0064030B"/>
    <w:rsid w:val="0064044B"/>
    <w:rsid w:val="00640C44"/>
    <w:rsid w:val="00641410"/>
    <w:rsid w:val="006415F4"/>
    <w:rsid w:val="006419D4"/>
    <w:rsid w:val="00642014"/>
    <w:rsid w:val="00642D6F"/>
    <w:rsid w:val="00642D82"/>
    <w:rsid w:val="00642E7E"/>
    <w:rsid w:val="006434A6"/>
    <w:rsid w:val="0064368C"/>
    <w:rsid w:val="006438A2"/>
    <w:rsid w:val="00643C91"/>
    <w:rsid w:val="00646076"/>
    <w:rsid w:val="006461FC"/>
    <w:rsid w:val="00646717"/>
    <w:rsid w:val="00646FAC"/>
    <w:rsid w:val="006475CF"/>
    <w:rsid w:val="00647651"/>
    <w:rsid w:val="0064791D"/>
    <w:rsid w:val="006479C1"/>
    <w:rsid w:val="00650D6A"/>
    <w:rsid w:val="006517F6"/>
    <w:rsid w:val="00651C22"/>
    <w:rsid w:val="00651C3A"/>
    <w:rsid w:val="00652C2E"/>
    <w:rsid w:val="00653629"/>
    <w:rsid w:val="00653E7B"/>
    <w:rsid w:val="0065401E"/>
    <w:rsid w:val="0065418E"/>
    <w:rsid w:val="006552D0"/>
    <w:rsid w:val="00655CBC"/>
    <w:rsid w:val="00655D60"/>
    <w:rsid w:val="0065625B"/>
    <w:rsid w:val="0065749C"/>
    <w:rsid w:val="006577B2"/>
    <w:rsid w:val="00657F24"/>
    <w:rsid w:val="00660F07"/>
    <w:rsid w:val="00661650"/>
    <w:rsid w:val="006617CF"/>
    <w:rsid w:val="0066193F"/>
    <w:rsid w:val="00661BF1"/>
    <w:rsid w:val="00662275"/>
    <w:rsid w:val="006626DA"/>
    <w:rsid w:val="006629E6"/>
    <w:rsid w:val="00663641"/>
    <w:rsid w:val="0066389C"/>
    <w:rsid w:val="0066406C"/>
    <w:rsid w:val="006641EE"/>
    <w:rsid w:val="006647FE"/>
    <w:rsid w:val="00664A1F"/>
    <w:rsid w:val="00664BDA"/>
    <w:rsid w:val="00664EBA"/>
    <w:rsid w:val="00664F74"/>
    <w:rsid w:val="00665606"/>
    <w:rsid w:val="0066579A"/>
    <w:rsid w:val="006659EF"/>
    <w:rsid w:val="00665C2C"/>
    <w:rsid w:val="00665E2B"/>
    <w:rsid w:val="00665E65"/>
    <w:rsid w:val="0066666F"/>
    <w:rsid w:val="00667023"/>
    <w:rsid w:val="00670503"/>
    <w:rsid w:val="00670C60"/>
    <w:rsid w:val="006713E8"/>
    <w:rsid w:val="006716DE"/>
    <w:rsid w:val="00672255"/>
    <w:rsid w:val="006735B0"/>
    <w:rsid w:val="006739E2"/>
    <w:rsid w:val="00673EC1"/>
    <w:rsid w:val="00673FB9"/>
    <w:rsid w:val="00674503"/>
    <w:rsid w:val="00675816"/>
    <w:rsid w:val="00675E0A"/>
    <w:rsid w:val="00677676"/>
    <w:rsid w:val="006816B5"/>
    <w:rsid w:val="00681F6D"/>
    <w:rsid w:val="00682665"/>
    <w:rsid w:val="00682970"/>
    <w:rsid w:val="006830CC"/>
    <w:rsid w:val="006832A6"/>
    <w:rsid w:val="006832C3"/>
    <w:rsid w:val="00683C69"/>
    <w:rsid w:val="00683F6D"/>
    <w:rsid w:val="00685471"/>
    <w:rsid w:val="00685575"/>
    <w:rsid w:val="00685809"/>
    <w:rsid w:val="0068593A"/>
    <w:rsid w:val="0068676C"/>
    <w:rsid w:val="00686C80"/>
    <w:rsid w:val="00687DAF"/>
    <w:rsid w:val="00690123"/>
    <w:rsid w:val="00690333"/>
    <w:rsid w:val="00691457"/>
    <w:rsid w:val="0069166F"/>
    <w:rsid w:val="00691E53"/>
    <w:rsid w:val="00693E33"/>
    <w:rsid w:val="006948C4"/>
    <w:rsid w:val="00694AE3"/>
    <w:rsid w:val="00695785"/>
    <w:rsid w:val="0069580D"/>
    <w:rsid w:val="006958A1"/>
    <w:rsid w:val="00695FF0"/>
    <w:rsid w:val="0069685C"/>
    <w:rsid w:val="00696E2B"/>
    <w:rsid w:val="00697139"/>
    <w:rsid w:val="00697174"/>
    <w:rsid w:val="00697263"/>
    <w:rsid w:val="0069790F"/>
    <w:rsid w:val="00697BAE"/>
    <w:rsid w:val="006A0AA2"/>
    <w:rsid w:val="006A0F4A"/>
    <w:rsid w:val="006A2375"/>
    <w:rsid w:val="006A34E0"/>
    <w:rsid w:val="006A3875"/>
    <w:rsid w:val="006A3F1D"/>
    <w:rsid w:val="006A405F"/>
    <w:rsid w:val="006A47BA"/>
    <w:rsid w:val="006A48D2"/>
    <w:rsid w:val="006A49FE"/>
    <w:rsid w:val="006A50C2"/>
    <w:rsid w:val="006A516F"/>
    <w:rsid w:val="006A5CD5"/>
    <w:rsid w:val="006A6551"/>
    <w:rsid w:val="006B0000"/>
    <w:rsid w:val="006B0558"/>
    <w:rsid w:val="006B0BF0"/>
    <w:rsid w:val="006B0D5C"/>
    <w:rsid w:val="006B0D9C"/>
    <w:rsid w:val="006B0DA6"/>
    <w:rsid w:val="006B1167"/>
    <w:rsid w:val="006B1193"/>
    <w:rsid w:val="006B1360"/>
    <w:rsid w:val="006B1AFE"/>
    <w:rsid w:val="006B2128"/>
    <w:rsid w:val="006B26D1"/>
    <w:rsid w:val="006B34BE"/>
    <w:rsid w:val="006B46F7"/>
    <w:rsid w:val="006B4A06"/>
    <w:rsid w:val="006B4A33"/>
    <w:rsid w:val="006B72DE"/>
    <w:rsid w:val="006B7330"/>
    <w:rsid w:val="006B7492"/>
    <w:rsid w:val="006B7CC8"/>
    <w:rsid w:val="006C0548"/>
    <w:rsid w:val="006C0F32"/>
    <w:rsid w:val="006C1ED4"/>
    <w:rsid w:val="006C212A"/>
    <w:rsid w:val="006C2D9B"/>
    <w:rsid w:val="006C3BA5"/>
    <w:rsid w:val="006C3E79"/>
    <w:rsid w:val="006C4A28"/>
    <w:rsid w:val="006C53BB"/>
    <w:rsid w:val="006C546C"/>
    <w:rsid w:val="006C6098"/>
    <w:rsid w:val="006C646B"/>
    <w:rsid w:val="006C6A5D"/>
    <w:rsid w:val="006C6FAA"/>
    <w:rsid w:val="006C6FDA"/>
    <w:rsid w:val="006C7027"/>
    <w:rsid w:val="006C7E5A"/>
    <w:rsid w:val="006D1A27"/>
    <w:rsid w:val="006D2519"/>
    <w:rsid w:val="006D3CAC"/>
    <w:rsid w:val="006D4D61"/>
    <w:rsid w:val="006D58D2"/>
    <w:rsid w:val="006D58D7"/>
    <w:rsid w:val="006D5E3E"/>
    <w:rsid w:val="006D62C2"/>
    <w:rsid w:val="006D6F21"/>
    <w:rsid w:val="006E05E6"/>
    <w:rsid w:val="006E0916"/>
    <w:rsid w:val="006E167E"/>
    <w:rsid w:val="006E1C90"/>
    <w:rsid w:val="006E2187"/>
    <w:rsid w:val="006E28BB"/>
    <w:rsid w:val="006E2B10"/>
    <w:rsid w:val="006E33DA"/>
    <w:rsid w:val="006E37F7"/>
    <w:rsid w:val="006E3BE6"/>
    <w:rsid w:val="006E4B72"/>
    <w:rsid w:val="006E4F54"/>
    <w:rsid w:val="006E5392"/>
    <w:rsid w:val="006E54D7"/>
    <w:rsid w:val="006E552C"/>
    <w:rsid w:val="006E5583"/>
    <w:rsid w:val="006E5B23"/>
    <w:rsid w:val="006E62A8"/>
    <w:rsid w:val="006E716D"/>
    <w:rsid w:val="006E7464"/>
    <w:rsid w:val="006E7623"/>
    <w:rsid w:val="006F0447"/>
    <w:rsid w:val="006F0DB7"/>
    <w:rsid w:val="006F1EED"/>
    <w:rsid w:val="006F3D2A"/>
    <w:rsid w:val="006F3F6B"/>
    <w:rsid w:val="006F42AE"/>
    <w:rsid w:val="006F4571"/>
    <w:rsid w:val="006F4647"/>
    <w:rsid w:val="006F4A34"/>
    <w:rsid w:val="006F5B54"/>
    <w:rsid w:val="00700852"/>
    <w:rsid w:val="0070143E"/>
    <w:rsid w:val="00701C01"/>
    <w:rsid w:val="00701F0F"/>
    <w:rsid w:val="00702141"/>
    <w:rsid w:val="00703723"/>
    <w:rsid w:val="00703C4A"/>
    <w:rsid w:val="007041B4"/>
    <w:rsid w:val="00704D5E"/>
    <w:rsid w:val="00705CC2"/>
    <w:rsid w:val="00705CE0"/>
    <w:rsid w:val="007061C1"/>
    <w:rsid w:val="00706500"/>
    <w:rsid w:val="00706B7B"/>
    <w:rsid w:val="00707348"/>
    <w:rsid w:val="0071049B"/>
    <w:rsid w:val="0071068F"/>
    <w:rsid w:val="00711C81"/>
    <w:rsid w:val="0071201E"/>
    <w:rsid w:val="0071241B"/>
    <w:rsid w:val="00712A71"/>
    <w:rsid w:val="007132F1"/>
    <w:rsid w:val="007135B0"/>
    <w:rsid w:val="007139C3"/>
    <w:rsid w:val="00713EA8"/>
    <w:rsid w:val="00714365"/>
    <w:rsid w:val="0071442E"/>
    <w:rsid w:val="00714F54"/>
    <w:rsid w:val="00714F76"/>
    <w:rsid w:val="00715304"/>
    <w:rsid w:val="00716504"/>
    <w:rsid w:val="00716674"/>
    <w:rsid w:val="007167F7"/>
    <w:rsid w:val="00717146"/>
    <w:rsid w:val="007206C3"/>
    <w:rsid w:val="00721A5F"/>
    <w:rsid w:val="00721DBA"/>
    <w:rsid w:val="00722543"/>
    <w:rsid w:val="007225F6"/>
    <w:rsid w:val="00722EFA"/>
    <w:rsid w:val="007232E8"/>
    <w:rsid w:val="00723375"/>
    <w:rsid w:val="0072386C"/>
    <w:rsid w:val="00723CF9"/>
    <w:rsid w:val="00724D97"/>
    <w:rsid w:val="00726D6C"/>
    <w:rsid w:val="00726DCD"/>
    <w:rsid w:val="007306EB"/>
    <w:rsid w:val="00730B9D"/>
    <w:rsid w:val="00730F36"/>
    <w:rsid w:val="0073134E"/>
    <w:rsid w:val="007313DE"/>
    <w:rsid w:val="007316FD"/>
    <w:rsid w:val="00731AE4"/>
    <w:rsid w:val="00732636"/>
    <w:rsid w:val="0073355D"/>
    <w:rsid w:val="0073356B"/>
    <w:rsid w:val="00733E09"/>
    <w:rsid w:val="007343AE"/>
    <w:rsid w:val="00735488"/>
    <w:rsid w:val="00735EA3"/>
    <w:rsid w:val="00736348"/>
    <w:rsid w:val="007367A3"/>
    <w:rsid w:val="00736908"/>
    <w:rsid w:val="00737463"/>
    <w:rsid w:val="007375F5"/>
    <w:rsid w:val="007401F8"/>
    <w:rsid w:val="00740D2B"/>
    <w:rsid w:val="00741570"/>
    <w:rsid w:val="0074163B"/>
    <w:rsid w:val="00741A4B"/>
    <w:rsid w:val="00742D8E"/>
    <w:rsid w:val="00743CBC"/>
    <w:rsid w:val="007452EF"/>
    <w:rsid w:val="00745908"/>
    <w:rsid w:val="0074633D"/>
    <w:rsid w:val="00746CE3"/>
    <w:rsid w:val="00746E68"/>
    <w:rsid w:val="00747068"/>
    <w:rsid w:val="0074782F"/>
    <w:rsid w:val="00747CB6"/>
    <w:rsid w:val="00750000"/>
    <w:rsid w:val="00750581"/>
    <w:rsid w:val="007509E0"/>
    <w:rsid w:val="00751094"/>
    <w:rsid w:val="007516D1"/>
    <w:rsid w:val="007523EB"/>
    <w:rsid w:val="00752822"/>
    <w:rsid w:val="00752870"/>
    <w:rsid w:val="0075377E"/>
    <w:rsid w:val="0075397D"/>
    <w:rsid w:val="00753A5C"/>
    <w:rsid w:val="00753A91"/>
    <w:rsid w:val="00753F93"/>
    <w:rsid w:val="00753FAD"/>
    <w:rsid w:val="007547D2"/>
    <w:rsid w:val="00754C58"/>
    <w:rsid w:val="00755566"/>
    <w:rsid w:val="00755C5F"/>
    <w:rsid w:val="0075654A"/>
    <w:rsid w:val="00756DCA"/>
    <w:rsid w:val="007578AD"/>
    <w:rsid w:val="00757BF5"/>
    <w:rsid w:val="00757F8F"/>
    <w:rsid w:val="007601A5"/>
    <w:rsid w:val="00760994"/>
    <w:rsid w:val="00760B0D"/>
    <w:rsid w:val="00761031"/>
    <w:rsid w:val="00761767"/>
    <w:rsid w:val="007617D4"/>
    <w:rsid w:val="00762300"/>
    <w:rsid w:val="0076282E"/>
    <w:rsid w:val="00762F58"/>
    <w:rsid w:val="007633B5"/>
    <w:rsid w:val="00763BDB"/>
    <w:rsid w:val="00763FBF"/>
    <w:rsid w:val="00764090"/>
    <w:rsid w:val="00764193"/>
    <w:rsid w:val="00764729"/>
    <w:rsid w:val="00765A4B"/>
    <w:rsid w:val="00765E31"/>
    <w:rsid w:val="00766964"/>
    <w:rsid w:val="00766C9E"/>
    <w:rsid w:val="0076759E"/>
    <w:rsid w:val="007708ED"/>
    <w:rsid w:val="00771190"/>
    <w:rsid w:val="0077182D"/>
    <w:rsid w:val="00772D73"/>
    <w:rsid w:val="007733B5"/>
    <w:rsid w:val="007734EB"/>
    <w:rsid w:val="00773F54"/>
    <w:rsid w:val="0077477E"/>
    <w:rsid w:val="0077530F"/>
    <w:rsid w:val="007758D7"/>
    <w:rsid w:val="00776028"/>
    <w:rsid w:val="00780240"/>
    <w:rsid w:val="00781185"/>
    <w:rsid w:val="007814C4"/>
    <w:rsid w:val="007815D5"/>
    <w:rsid w:val="00781D0E"/>
    <w:rsid w:val="00782A31"/>
    <w:rsid w:val="0078401C"/>
    <w:rsid w:val="00785451"/>
    <w:rsid w:val="00785730"/>
    <w:rsid w:val="0078583A"/>
    <w:rsid w:val="007862DA"/>
    <w:rsid w:val="00786319"/>
    <w:rsid w:val="0078650E"/>
    <w:rsid w:val="00786CEB"/>
    <w:rsid w:val="00786D62"/>
    <w:rsid w:val="00786F07"/>
    <w:rsid w:val="007906A0"/>
    <w:rsid w:val="00791162"/>
    <w:rsid w:val="00792828"/>
    <w:rsid w:val="00793558"/>
    <w:rsid w:val="00793ACC"/>
    <w:rsid w:val="00794194"/>
    <w:rsid w:val="00794214"/>
    <w:rsid w:val="00794540"/>
    <w:rsid w:val="007949DF"/>
    <w:rsid w:val="00795293"/>
    <w:rsid w:val="007956A5"/>
    <w:rsid w:val="00795CB4"/>
    <w:rsid w:val="007962DF"/>
    <w:rsid w:val="0079705B"/>
    <w:rsid w:val="00797E19"/>
    <w:rsid w:val="007A0736"/>
    <w:rsid w:val="007A0D5C"/>
    <w:rsid w:val="007A219C"/>
    <w:rsid w:val="007A2D60"/>
    <w:rsid w:val="007A33CD"/>
    <w:rsid w:val="007A35C0"/>
    <w:rsid w:val="007A364C"/>
    <w:rsid w:val="007A3FF7"/>
    <w:rsid w:val="007A4A41"/>
    <w:rsid w:val="007A4E65"/>
    <w:rsid w:val="007A5990"/>
    <w:rsid w:val="007A61C9"/>
    <w:rsid w:val="007A6815"/>
    <w:rsid w:val="007A72DE"/>
    <w:rsid w:val="007A7E99"/>
    <w:rsid w:val="007B0981"/>
    <w:rsid w:val="007B1273"/>
    <w:rsid w:val="007B152A"/>
    <w:rsid w:val="007B1811"/>
    <w:rsid w:val="007B1B98"/>
    <w:rsid w:val="007B2309"/>
    <w:rsid w:val="007B2458"/>
    <w:rsid w:val="007B2F09"/>
    <w:rsid w:val="007B3523"/>
    <w:rsid w:val="007B4274"/>
    <w:rsid w:val="007B453A"/>
    <w:rsid w:val="007B4597"/>
    <w:rsid w:val="007B59EA"/>
    <w:rsid w:val="007B63A1"/>
    <w:rsid w:val="007B6656"/>
    <w:rsid w:val="007B67D9"/>
    <w:rsid w:val="007C022F"/>
    <w:rsid w:val="007C07CF"/>
    <w:rsid w:val="007C1656"/>
    <w:rsid w:val="007C1A49"/>
    <w:rsid w:val="007C1EE8"/>
    <w:rsid w:val="007C2291"/>
    <w:rsid w:val="007C3BC9"/>
    <w:rsid w:val="007C4632"/>
    <w:rsid w:val="007C6021"/>
    <w:rsid w:val="007C6494"/>
    <w:rsid w:val="007C6508"/>
    <w:rsid w:val="007C671D"/>
    <w:rsid w:val="007C6C1F"/>
    <w:rsid w:val="007D0215"/>
    <w:rsid w:val="007D0D22"/>
    <w:rsid w:val="007D11B4"/>
    <w:rsid w:val="007D13CF"/>
    <w:rsid w:val="007D19D8"/>
    <w:rsid w:val="007D2899"/>
    <w:rsid w:val="007D34D7"/>
    <w:rsid w:val="007D36BD"/>
    <w:rsid w:val="007D3C4A"/>
    <w:rsid w:val="007D40BA"/>
    <w:rsid w:val="007D4D34"/>
    <w:rsid w:val="007D4FAD"/>
    <w:rsid w:val="007D553E"/>
    <w:rsid w:val="007D5C3C"/>
    <w:rsid w:val="007D60C4"/>
    <w:rsid w:val="007D6832"/>
    <w:rsid w:val="007D6A7B"/>
    <w:rsid w:val="007D6DD8"/>
    <w:rsid w:val="007D7238"/>
    <w:rsid w:val="007D77E2"/>
    <w:rsid w:val="007D79E9"/>
    <w:rsid w:val="007D7A20"/>
    <w:rsid w:val="007D7FE8"/>
    <w:rsid w:val="007E0220"/>
    <w:rsid w:val="007E070E"/>
    <w:rsid w:val="007E09F4"/>
    <w:rsid w:val="007E1015"/>
    <w:rsid w:val="007E13CF"/>
    <w:rsid w:val="007E161A"/>
    <w:rsid w:val="007E1736"/>
    <w:rsid w:val="007E173E"/>
    <w:rsid w:val="007E1F3A"/>
    <w:rsid w:val="007E2543"/>
    <w:rsid w:val="007E2D7B"/>
    <w:rsid w:val="007E575C"/>
    <w:rsid w:val="007E5831"/>
    <w:rsid w:val="007E5FDE"/>
    <w:rsid w:val="007E6921"/>
    <w:rsid w:val="007E6957"/>
    <w:rsid w:val="007E6992"/>
    <w:rsid w:val="007E70A6"/>
    <w:rsid w:val="007E7249"/>
    <w:rsid w:val="007E75F3"/>
    <w:rsid w:val="007E7C20"/>
    <w:rsid w:val="007F23C7"/>
    <w:rsid w:val="007F2D6E"/>
    <w:rsid w:val="007F2E8C"/>
    <w:rsid w:val="007F2F56"/>
    <w:rsid w:val="007F4125"/>
    <w:rsid w:val="007F422D"/>
    <w:rsid w:val="007F42A9"/>
    <w:rsid w:val="007F44CF"/>
    <w:rsid w:val="007F4E6D"/>
    <w:rsid w:val="007F5478"/>
    <w:rsid w:val="007F6F6B"/>
    <w:rsid w:val="007F6FC6"/>
    <w:rsid w:val="008000F5"/>
    <w:rsid w:val="00800C8B"/>
    <w:rsid w:val="00801D55"/>
    <w:rsid w:val="00801F3C"/>
    <w:rsid w:val="00802380"/>
    <w:rsid w:val="00804CD4"/>
    <w:rsid w:val="0080521A"/>
    <w:rsid w:val="00805A5F"/>
    <w:rsid w:val="00806CD7"/>
    <w:rsid w:val="0080708C"/>
    <w:rsid w:val="00807187"/>
    <w:rsid w:val="00810332"/>
    <w:rsid w:val="0081049E"/>
    <w:rsid w:val="00810D4F"/>
    <w:rsid w:val="008110EF"/>
    <w:rsid w:val="00811249"/>
    <w:rsid w:val="00811499"/>
    <w:rsid w:val="00812038"/>
    <w:rsid w:val="0081215B"/>
    <w:rsid w:val="0081280D"/>
    <w:rsid w:val="0081383F"/>
    <w:rsid w:val="008139F7"/>
    <w:rsid w:val="00814E8B"/>
    <w:rsid w:val="00815EEF"/>
    <w:rsid w:val="008177D1"/>
    <w:rsid w:val="00820070"/>
    <w:rsid w:val="00820188"/>
    <w:rsid w:val="00821162"/>
    <w:rsid w:val="008211B7"/>
    <w:rsid w:val="008212E3"/>
    <w:rsid w:val="00821629"/>
    <w:rsid w:val="00821F7E"/>
    <w:rsid w:val="008221CB"/>
    <w:rsid w:val="008222AF"/>
    <w:rsid w:val="00822386"/>
    <w:rsid w:val="0082246C"/>
    <w:rsid w:val="008227E9"/>
    <w:rsid w:val="00822E6C"/>
    <w:rsid w:val="00822F95"/>
    <w:rsid w:val="008237DE"/>
    <w:rsid w:val="00823D0D"/>
    <w:rsid w:val="00823EF8"/>
    <w:rsid w:val="008242A7"/>
    <w:rsid w:val="00824AD2"/>
    <w:rsid w:val="00824BCA"/>
    <w:rsid w:val="00824FB8"/>
    <w:rsid w:val="00825FA6"/>
    <w:rsid w:val="00826AA2"/>
    <w:rsid w:val="00826DEA"/>
    <w:rsid w:val="00827010"/>
    <w:rsid w:val="008271BC"/>
    <w:rsid w:val="0082781B"/>
    <w:rsid w:val="00830233"/>
    <w:rsid w:val="0083027E"/>
    <w:rsid w:val="008302A0"/>
    <w:rsid w:val="00830952"/>
    <w:rsid w:val="00830ABE"/>
    <w:rsid w:val="0083151F"/>
    <w:rsid w:val="00832B7B"/>
    <w:rsid w:val="00832F4E"/>
    <w:rsid w:val="008331BD"/>
    <w:rsid w:val="008339A1"/>
    <w:rsid w:val="00833B11"/>
    <w:rsid w:val="00833B64"/>
    <w:rsid w:val="008342A3"/>
    <w:rsid w:val="00835EDF"/>
    <w:rsid w:val="0083698E"/>
    <w:rsid w:val="008373BC"/>
    <w:rsid w:val="008374CD"/>
    <w:rsid w:val="008375F3"/>
    <w:rsid w:val="00840A62"/>
    <w:rsid w:val="00840ACB"/>
    <w:rsid w:val="00840E55"/>
    <w:rsid w:val="008413CD"/>
    <w:rsid w:val="0084198C"/>
    <w:rsid w:val="00842723"/>
    <w:rsid w:val="0084294D"/>
    <w:rsid w:val="008437CD"/>
    <w:rsid w:val="00843BCE"/>
    <w:rsid w:val="00843C33"/>
    <w:rsid w:val="00844703"/>
    <w:rsid w:val="00844F45"/>
    <w:rsid w:val="008456D5"/>
    <w:rsid w:val="008458C2"/>
    <w:rsid w:val="0084594E"/>
    <w:rsid w:val="00846893"/>
    <w:rsid w:val="00846E57"/>
    <w:rsid w:val="00847524"/>
    <w:rsid w:val="00847D91"/>
    <w:rsid w:val="00850110"/>
    <w:rsid w:val="0085085E"/>
    <w:rsid w:val="008508FD"/>
    <w:rsid w:val="00850A03"/>
    <w:rsid w:val="00851014"/>
    <w:rsid w:val="008517E4"/>
    <w:rsid w:val="00851D1E"/>
    <w:rsid w:val="00852E5B"/>
    <w:rsid w:val="00852EAB"/>
    <w:rsid w:val="008531EC"/>
    <w:rsid w:val="00853AA8"/>
    <w:rsid w:val="00853D56"/>
    <w:rsid w:val="0085425E"/>
    <w:rsid w:val="0085458A"/>
    <w:rsid w:val="00854A50"/>
    <w:rsid w:val="00854E40"/>
    <w:rsid w:val="00855ACC"/>
    <w:rsid w:val="00855D84"/>
    <w:rsid w:val="00856000"/>
    <w:rsid w:val="0085729C"/>
    <w:rsid w:val="00857905"/>
    <w:rsid w:val="00857E2C"/>
    <w:rsid w:val="008604F0"/>
    <w:rsid w:val="008607C5"/>
    <w:rsid w:val="00860804"/>
    <w:rsid w:val="00860A51"/>
    <w:rsid w:val="00861583"/>
    <w:rsid w:val="00861FE2"/>
    <w:rsid w:val="008623AF"/>
    <w:rsid w:val="008626FF"/>
    <w:rsid w:val="008644D3"/>
    <w:rsid w:val="008644E0"/>
    <w:rsid w:val="00864689"/>
    <w:rsid w:val="00864734"/>
    <w:rsid w:val="0086505B"/>
    <w:rsid w:val="00865ACB"/>
    <w:rsid w:val="00866A9C"/>
    <w:rsid w:val="0086705D"/>
    <w:rsid w:val="008674C4"/>
    <w:rsid w:val="008712EA"/>
    <w:rsid w:val="00871557"/>
    <w:rsid w:val="00871A27"/>
    <w:rsid w:val="0087297D"/>
    <w:rsid w:val="008734B4"/>
    <w:rsid w:val="00873E40"/>
    <w:rsid w:val="00873EDB"/>
    <w:rsid w:val="00874695"/>
    <w:rsid w:val="00874A9F"/>
    <w:rsid w:val="0087643C"/>
    <w:rsid w:val="008765DF"/>
    <w:rsid w:val="008768DC"/>
    <w:rsid w:val="00877470"/>
    <w:rsid w:val="0087749B"/>
    <w:rsid w:val="0088027C"/>
    <w:rsid w:val="0088083C"/>
    <w:rsid w:val="00881EF5"/>
    <w:rsid w:val="00882113"/>
    <w:rsid w:val="00882BFB"/>
    <w:rsid w:val="00882EB3"/>
    <w:rsid w:val="00883A3C"/>
    <w:rsid w:val="00883C7C"/>
    <w:rsid w:val="00884881"/>
    <w:rsid w:val="00884AF8"/>
    <w:rsid w:val="00884D22"/>
    <w:rsid w:val="0088571B"/>
    <w:rsid w:val="00885B28"/>
    <w:rsid w:val="00885E78"/>
    <w:rsid w:val="00886287"/>
    <w:rsid w:val="008870B5"/>
    <w:rsid w:val="00887492"/>
    <w:rsid w:val="0089015E"/>
    <w:rsid w:val="008901C2"/>
    <w:rsid w:val="008906AC"/>
    <w:rsid w:val="00890851"/>
    <w:rsid w:val="0089149F"/>
    <w:rsid w:val="0089222C"/>
    <w:rsid w:val="00892986"/>
    <w:rsid w:val="00892E73"/>
    <w:rsid w:val="008934BB"/>
    <w:rsid w:val="0089391A"/>
    <w:rsid w:val="008939A9"/>
    <w:rsid w:val="00895217"/>
    <w:rsid w:val="00895336"/>
    <w:rsid w:val="008957AA"/>
    <w:rsid w:val="00895AEF"/>
    <w:rsid w:val="00895BC4"/>
    <w:rsid w:val="008961FF"/>
    <w:rsid w:val="00896822"/>
    <w:rsid w:val="00896C08"/>
    <w:rsid w:val="00896CAA"/>
    <w:rsid w:val="008A0287"/>
    <w:rsid w:val="008A0B29"/>
    <w:rsid w:val="008A1350"/>
    <w:rsid w:val="008A1740"/>
    <w:rsid w:val="008A1B3C"/>
    <w:rsid w:val="008A1E80"/>
    <w:rsid w:val="008A3468"/>
    <w:rsid w:val="008A36A3"/>
    <w:rsid w:val="008A44EB"/>
    <w:rsid w:val="008A463E"/>
    <w:rsid w:val="008A46F6"/>
    <w:rsid w:val="008A4D54"/>
    <w:rsid w:val="008A52FE"/>
    <w:rsid w:val="008A5A8E"/>
    <w:rsid w:val="008A60E9"/>
    <w:rsid w:val="008A671E"/>
    <w:rsid w:val="008A6A13"/>
    <w:rsid w:val="008A78E9"/>
    <w:rsid w:val="008A7C1C"/>
    <w:rsid w:val="008A7DDB"/>
    <w:rsid w:val="008B006F"/>
    <w:rsid w:val="008B030C"/>
    <w:rsid w:val="008B0A36"/>
    <w:rsid w:val="008B0C39"/>
    <w:rsid w:val="008B0D3C"/>
    <w:rsid w:val="008B0E1F"/>
    <w:rsid w:val="008B1906"/>
    <w:rsid w:val="008B195D"/>
    <w:rsid w:val="008B23B4"/>
    <w:rsid w:val="008B23C2"/>
    <w:rsid w:val="008B28C9"/>
    <w:rsid w:val="008B2D79"/>
    <w:rsid w:val="008B38C4"/>
    <w:rsid w:val="008B38F7"/>
    <w:rsid w:val="008B3B71"/>
    <w:rsid w:val="008B3F62"/>
    <w:rsid w:val="008B572F"/>
    <w:rsid w:val="008B5896"/>
    <w:rsid w:val="008B5CC8"/>
    <w:rsid w:val="008B60BD"/>
    <w:rsid w:val="008B6375"/>
    <w:rsid w:val="008B6883"/>
    <w:rsid w:val="008B6962"/>
    <w:rsid w:val="008C0718"/>
    <w:rsid w:val="008C107C"/>
    <w:rsid w:val="008C13FB"/>
    <w:rsid w:val="008C151F"/>
    <w:rsid w:val="008C1927"/>
    <w:rsid w:val="008C1B43"/>
    <w:rsid w:val="008C4A58"/>
    <w:rsid w:val="008C532B"/>
    <w:rsid w:val="008C5BAE"/>
    <w:rsid w:val="008C631F"/>
    <w:rsid w:val="008C65D0"/>
    <w:rsid w:val="008C670D"/>
    <w:rsid w:val="008C6BB9"/>
    <w:rsid w:val="008C7661"/>
    <w:rsid w:val="008C77CA"/>
    <w:rsid w:val="008C799D"/>
    <w:rsid w:val="008C7BF1"/>
    <w:rsid w:val="008D00E9"/>
    <w:rsid w:val="008D0AD4"/>
    <w:rsid w:val="008D0B9D"/>
    <w:rsid w:val="008D1253"/>
    <w:rsid w:val="008D1623"/>
    <w:rsid w:val="008D1A74"/>
    <w:rsid w:val="008D1D3D"/>
    <w:rsid w:val="008D1DE7"/>
    <w:rsid w:val="008D20B4"/>
    <w:rsid w:val="008D22F5"/>
    <w:rsid w:val="008D2992"/>
    <w:rsid w:val="008D321A"/>
    <w:rsid w:val="008D32D7"/>
    <w:rsid w:val="008D3B0F"/>
    <w:rsid w:val="008D4F22"/>
    <w:rsid w:val="008D5171"/>
    <w:rsid w:val="008D5426"/>
    <w:rsid w:val="008D62C6"/>
    <w:rsid w:val="008D69FD"/>
    <w:rsid w:val="008D6CA4"/>
    <w:rsid w:val="008D7208"/>
    <w:rsid w:val="008E02F4"/>
    <w:rsid w:val="008E13E0"/>
    <w:rsid w:val="008E19B8"/>
    <w:rsid w:val="008E19FE"/>
    <w:rsid w:val="008E2522"/>
    <w:rsid w:val="008E2582"/>
    <w:rsid w:val="008E3A63"/>
    <w:rsid w:val="008E4AF1"/>
    <w:rsid w:val="008E5776"/>
    <w:rsid w:val="008E6092"/>
    <w:rsid w:val="008E62E7"/>
    <w:rsid w:val="008E635B"/>
    <w:rsid w:val="008E68D2"/>
    <w:rsid w:val="008E69FA"/>
    <w:rsid w:val="008E7ACC"/>
    <w:rsid w:val="008E7C0A"/>
    <w:rsid w:val="008E7DAD"/>
    <w:rsid w:val="008F1A7F"/>
    <w:rsid w:val="008F25C0"/>
    <w:rsid w:val="008F272D"/>
    <w:rsid w:val="008F2BA8"/>
    <w:rsid w:val="008F38C8"/>
    <w:rsid w:val="008F3911"/>
    <w:rsid w:val="008F3A57"/>
    <w:rsid w:val="008F3CD4"/>
    <w:rsid w:val="008F3FC3"/>
    <w:rsid w:val="008F4633"/>
    <w:rsid w:val="008F5E4D"/>
    <w:rsid w:val="008F65B9"/>
    <w:rsid w:val="008F7489"/>
    <w:rsid w:val="008F7975"/>
    <w:rsid w:val="008F7AA7"/>
    <w:rsid w:val="008F7D37"/>
    <w:rsid w:val="009004DD"/>
    <w:rsid w:val="009009E6"/>
    <w:rsid w:val="00900D19"/>
    <w:rsid w:val="00901677"/>
    <w:rsid w:val="00902662"/>
    <w:rsid w:val="00903599"/>
    <w:rsid w:val="009040DA"/>
    <w:rsid w:val="00904D17"/>
    <w:rsid w:val="0090594F"/>
    <w:rsid w:val="009059F1"/>
    <w:rsid w:val="009064D0"/>
    <w:rsid w:val="00906B79"/>
    <w:rsid w:val="00906EBA"/>
    <w:rsid w:val="00907178"/>
    <w:rsid w:val="00907A26"/>
    <w:rsid w:val="00907BC7"/>
    <w:rsid w:val="0091048E"/>
    <w:rsid w:val="00910B24"/>
    <w:rsid w:val="00910B98"/>
    <w:rsid w:val="00910C3A"/>
    <w:rsid w:val="00910E55"/>
    <w:rsid w:val="00911D8A"/>
    <w:rsid w:val="00912809"/>
    <w:rsid w:val="00912CB9"/>
    <w:rsid w:val="0091307D"/>
    <w:rsid w:val="009130B6"/>
    <w:rsid w:val="00914428"/>
    <w:rsid w:val="009144C8"/>
    <w:rsid w:val="00914591"/>
    <w:rsid w:val="00914A5B"/>
    <w:rsid w:val="009160E0"/>
    <w:rsid w:val="00916BD0"/>
    <w:rsid w:val="00916CBF"/>
    <w:rsid w:val="00916E2A"/>
    <w:rsid w:val="00916F9F"/>
    <w:rsid w:val="009175F2"/>
    <w:rsid w:val="00917F4D"/>
    <w:rsid w:val="0092042E"/>
    <w:rsid w:val="009206AE"/>
    <w:rsid w:val="009207D0"/>
    <w:rsid w:val="00920E26"/>
    <w:rsid w:val="00921539"/>
    <w:rsid w:val="00921622"/>
    <w:rsid w:val="0092210E"/>
    <w:rsid w:val="00922CC7"/>
    <w:rsid w:val="009230F2"/>
    <w:rsid w:val="00923B94"/>
    <w:rsid w:val="0092446F"/>
    <w:rsid w:val="00924782"/>
    <w:rsid w:val="009247AB"/>
    <w:rsid w:val="009247C8"/>
    <w:rsid w:val="00924936"/>
    <w:rsid w:val="009257B2"/>
    <w:rsid w:val="00925944"/>
    <w:rsid w:val="00930A6C"/>
    <w:rsid w:val="00930B96"/>
    <w:rsid w:val="00931225"/>
    <w:rsid w:val="00931F11"/>
    <w:rsid w:val="00931FF6"/>
    <w:rsid w:val="009321FF"/>
    <w:rsid w:val="0093255B"/>
    <w:rsid w:val="0093331D"/>
    <w:rsid w:val="009344DD"/>
    <w:rsid w:val="009346DF"/>
    <w:rsid w:val="00935190"/>
    <w:rsid w:val="009360EF"/>
    <w:rsid w:val="00936734"/>
    <w:rsid w:val="00936BFA"/>
    <w:rsid w:val="009376F8"/>
    <w:rsid w:val="00937F74"/>
    <w:rsid w:val="00940637"/>
    <w:rsid w:val="00941ABB"/>
    <w:rsid w:val="00942A5A"/>
    <w:rsid w:val="00943232"/>
    <w:rsid w:val="00943672"/>
    <w:rsid w:val="009437BF"/>
    <w:rsid w:val="00944CE2"/>
    <w:rsid w:val="00946813"/>
    <w:rsid w:val="00946C15"/>
    <w:rsid w:val="00946DB9"/>
    <w:rsid w:val="00947E9A"/>
    <w:rsid w:val="00950BF9"/>
    <w:rsid w:val="0095142C"/>
    <w:rsid w:val="00951C50"/>
    <w:rsid w:val="00952824"/>
    <w:rsid w:val="009529D2"/>
    <w:rsid w:val="0095436A"/>
    <w:rsid w:val="00957236"/>
    <w:rsid w:val="00957F72"/>
    <w:rsid w:val="00961132"/>
    <w:rsid w:val="00961437"/>
    <w:rsid w:val="00961C47"/>
    <w:rsid w:val="00961D0C"/>
    <w:rsid w:val="00962559"/>
    <w:rsid w:val="0096256A"/>
    <w:rsid w:val="00962B03"/>
    <w:rsid w:val="00962D73"/>
    <w:rsid w:val="0096389C"/>
    <w:rsid w:val="00963BF3"/>
    <w:rsid w:val="00964498"/>
    <w:rsid w:val="00964972"/>
    <w:rsid w:val="00964CA3"/>
    <w:rsid w:val="00965F87"/>
    <w:rsid w:val="0096613A"/>
    <w:rsid w:val="0096789C"/>
    <w:rsid w:val="00970165"/>
    <w:rsid w:val="0097035C"/>
    <w:rsid w:val="00970F6C"/>
    <w:rsid w:val="009711EF"/>
    <w:rsid w:val="00971983"/>
    <w:rsid w:val="00971B98"/>
    <w:rsid w:val="00971ECA"/>
    <w:rsid w:val="009725FD"/>
    <w:rsid w:val="00972A3D"/>
    <w:rsid w:val="00972C7A"/>
    <w:rsid w:val="00972E6B"/>
    <w:rsid w:val="00973910"/>
    <w:rsid w:val="00974107"/>
    <w:rsid w:val="00974410"/>
    <w:rsid w:val="0097540F"/>
    <w:rsid w:val="0097556E"/>
    <w:rsid w:val="00976060"/>
    <w:rsid w:val="00976711"/>
    <w:rsid w:val="00976E98"/>
    <w:rsid w:val="00977A79"/>
    <w:rsid w:val="0098193E"/>
    <w:rsid w:val="009819B5"/>
    <w:rsid w:val="009834F5"/>
    <w:rsid w:val="00983883"/>
    <w:rsid w:val="00983A8F"/>
    <w:rsid w:val="00983DE7"/>
    <w:rsid w:val="00984CB7"/>
    <w:rsid w:val="009852E1"/>
    <w:rsid w:val="0098530B"/>
    <w:rsid w:val="00985626"/>
    <w:rsid w:val="00985C3A"/>
    <w:rsid w:val="00986183"/>
    <w:rsid w:val="00986B2C"/>
    <w:rsid w:val="009904F0"/>
    <w:rsid w:val="009912DB"/>
    <w:rsid w:val="009928D4"/>
    <w:rsid w:val="00992A5B"/>
    <w:rsid w:val="00992B21"/>
    <w:rsid w:val="00992D78"/>
    <w:rsid w:val="009936AE"/>
    <w:rsid w:val="00995033"/>
    <w:rsid w:val="00995334"/>
    <w:rsid w:val="0099558C"/>
    <w:rsid w:val="00995D0F"/>
    <w:rsid w:val="00995DC5"/>
    <w:rsid w:val="00996A47"/>
    <w:rsid w:val="00996CC4"/>
    <w:rsid w:val="009970AE"/>
    <w:rsid w:val="009972CD"/>
    <w:rsid w:val="00997E2B"/>
    <w:rsid w:val="009A0933"/>
    <w:rsid w:val="009A0993"/>
    <w:rsid w:val="009A0ED4"/>
    <w:rsid w:val="009A11FD"/>
    <w:rsid w:val="009A151F"/>
    <w:rsid w:val="009A1874"/>
    <w:rsid w:val="009A1909"/>
    <w:rsid w:val="009A2EBE"/>
    <w:rsid w:val="009A352E"/>
    <w:rsid w:val="009A354C"/>
    <w:rsid w:val="009A3752"/>
    <w:rsid w:val="009A379C"/>
    <w:rsid w:val="009A37C2"/>
    <w:rsid w:val="009A54EA"/>
    <w:rsid w:val="009A586C"/>
    <w:rsid w:val="009A5B15"/>
    <w:rsid w:val="009A5F36"/>
    <w:rsid w:val="009A601A"/>
    <w:rsid w:val="009A6237"/>
    <w:rsid w:val="009A7607"/>
    <w:rsid w:val="009A7A9E"/>
    <w:rsid w:val="009B047B"/>
    <w:rsid w:val="009B0D8A"/>
    <w:rsid w:val="009B12E2"/>
    <w:rsid w:val="009B1684"/>
    <w:rsid w:val="009B2B66"/>
    <w:rsid w:val="009B3ACB"/>
    <w:rsid w:val="009B3B62"/>
    <w:rsid w:val="009B4637"/>
    <w:rsid w:val="009B4F18"/>
    <w:rsid w:val="009B4FB9"/>
    <w:rsid w:val="009B5A2F"/>
    <w:rsid w:val="009B5B29"/>
    <w:rsid w:val="009B735C"/>
    <w:rsid w:val="009B76B7"/>
    <w:rsid w:val="009B7855"/>
    <w:rsid w:val="009C0202"/>
    <w:rsid w:val="009C07E4"/>
    <w:rsid w:val="009C10E2"/>
    <w:rsid w:val="009C13EB"/>
    <w:rsid w:val="009C1ED0"/>
    <w:rsid w:val="009C2035"/>
    <w:rsid w:val="009C2091"/>
    <w:rsid w:val="009C2316"/>
    <w:rsid w:val="009C25A9"/>
    <w:rsid w:val="009C2E7D"/>
    <w:rsid w:val="009C47D5"/>
    <w:rsid w:val="009C50B2"/>
    <w:rsid w:val="009C53C2"/>
    <w:rsid w:val="009C5461"/>
    <w:rsid w:val="009C5E9E"/>
    <w:rsid w:val="009C6241"/>
    <w:rsid w:val="009C684C"/>
    <w:rsid w:val="009C68C9"/>
    <w:rsid w:val="009C6DDC"/>
    <w:rsid w:val="009C705D"/>
    <w:rsid w:val="009C7432"/>
    <w:rsid w:val="009D03DB"/>
    <w:rsid w:val="009D1C14"/>
    <w:rsid w:val="009D2C96"/>
    <w:rsid w:val="009D2DA6"/>
    <w:rsid w:val="009D40C8"/>
    <w:rsid w:val="009D4208"/>
    <w:rsid w:val="009D44B7"/>
    <w:rsid w:val="009D4A0A"/>
    <w:rsid w:val="009D4BB3"/>
    <w:rsid w:val="009D6093"/>
    <w:rsid w:val="009D647A"/>
    <w:rsid w:val="009D7936"/>
    <w:rsid w:val="009E0861"/>
    <w:rsid w:val="009E09F0"/>
    <w:rsid w:val="009E0B16"/>
    <w:rsid w:val="009E11CB"/>
    <w:rsid w:val="009E22BC"/>
    <w:rsid w:val="009E22F2"/>
    <w:rsid w:val="009E28DD"/>
    <w:rsid w:val="009E3157"/>
    <w:rsid w:val="009E3982"/>
    <w:rsid w:val="009E39B0"/>
    <w:rsid w:val="009E4519"/>
    <w:rsid w:val="009E5113"/>
    <w:rsid w:val="009E53CC"/>
    <w:rsid w:val="009E5403"/>
    <w:rsid w:val="009E5406"/>
    <w:rsid w:val="009E5494"/>
    <w:rsid w:val="009E6DDD"/>
    <w:rsid w:val="009E6E40"/>
    <w:rsid w:val="009E74C8"/>
    <w:rsid w:val="009F06B3"/>
    <w:rsid w:val="009F0700"/>
    <w:rsid w:val="009F1313"/>
    <w:rsid w:val="009F1532"/>
    <w:rsid w:val="009F36E1"/>
    <w:rsid w:val="009F3F18"/>
    <w:rsid w:val="009F5F81"/>
    <w:rsid w:val="009F6449"/>
    <w:rsid w:val="009F6648"/>
    <w:rsid w:val="009F6A03"/>
    <w:rsid w:val="009F6B2D"/>
    <w:rsid w:val="009F7068"/>
    <w:rsid w:val="009F72F8"/>
    <w:rsid w:val="00A0116A"/>
    <w:rsid w:val="00A01A83"/>
    <w:rsid w:val="00A01EBA"/>
    <w:rsid w:val="00A01F44"/>
    <w:rsid w:val="00A0206C"/>
    <w:rsid w:val="00A0244F"/>
    <w:rsid w:val="00A027EC"/>
    <w:rsid w:val="00A02BC1"/>
    <w:rsid w:val="00A02DAE"/>
    <w:rsid w:val="00A03C77"/>
    <w:rsid w:val="00A040C3"/>
    <w:rsid w:val="00A04E35"/>
    <w:rsid w:val="00A04EB8"/>
    <w:rsid w:val="00A0594A"/>
    <w:rsid w:val="00A06DA9"/>
    <w:rsid w:val="00A070CE"/>
    <w:rsid w:val="00A07697"/>
    <w:rsid w:val="00A07F7C"/>
    <w:rsid w:val="00A1031C"/>
    <w:rsid w:val="00A10C9F"/>
    <w:rsid w:val="00A119AA"/>
    <w:rsid w:val="00A12109"/>
    <w:rsid w:val="00A12FF2"/>
    <w:rsid w:val="00A1337E"/>
    <w:rsid w:val="00A13609"/>
    <w:rsid w:val="00A13ABF"/>
    <w:rsid w:val="00A13E7A"/>
    <w:rsid w:val="00A14026"/>
    <w:rsid w:val="00A14C15"/>
    <w:rsid w:val="00A1591F"/>
    <w:rsid w:val="00A16200"/>
    <w:rsid w:val="00A162DB"/>
    <w:rsid w:val="00A169EF"/>
    <w:rsid w:val="00A16E6F"/>
    <w:rsid w:val="00A16EDA"/>
    <w:rsid w:val="00A17275"/>
    <w:rsid w:val="00A20D10"/>
    <w:rsid w:val="00A215E6"/>
    <w:rsid w:val="00A221FA"/>
    <w:rsid w:val="00A22700"/>
    <w:rsid w:val="00A22A62"/>
    <w:rsid w:val="00A22C59"/>
    <w:rsid w:val="00A2329D"/>
    <w:rsid w:val="00A23C6F"/>
    <w:rsid w:val="00A2429E"/>
    <w:rsid w:val="00A24A4F"/>
    <w:rsid w:val="00A24CD7"/>
    <w:rsid w:val="00A25D59"/>
    <w:rsid w:val="00A26C6E"/>
    <w:rsid w:val="00A26EAB"/>
    <w:rsid w:val="00A300D3"/>
    <w:rsid w:val="00A30A8F"/>
    <w:rsid w:val="00A30FBA"/>
    <w:rsid w:val="00A312EE"/>
    <w:rsid w:val="00A314BF"/>
    <w:rsid w:val="00A31AF3"/>
    <w:rsid w:val="00A32DAE"/>
    <w:rsid w:val="00A33876"/>
    <w:rsid w:val="00A356B7"/>
    <w:rsid w:val="00A35C82"/>
    <w:rsid w:val="00A3682E"/>
    <w:rsid w:val="00A370B6"/>
    <w:rsid w:val="00A372B7"/>
    <w:rsid w:val="00A379D1"/>
    <w:rsid w:val="00A37D70"/>
    <w:rsid w:val="00A40239"/>
    <w:rsid w:val="00A41251"/>
    <w:rsid w:val="00A41AF0"/>
    <w:rsid w:val="00A41BC2"/>
    <w:rsid w:val="00A41F1B"/>
    <w:rsid w:val="00A41FCA"/>
    <w:rsid w:val="00A42075"/>
    <w:rsid w:val="00A42490"/>
    <w:rsid w:val="00A42566"/>
    <w:rsid w:val="00A42BD1"/>
    <w:rsid w:val="00A42D9D"/>
    <w:rsid w:val="00A42EB3"/>
    <w:rsid w:val="00A42EC6"/>
    <w:rsid w:val="00A42FA1"/>
    <w:rsid w:val="00A4305C"/>
    <w:rsid w:val="00A44391"/>
    <w:rsid w:val="00A44D9E"/>
    <w:rsid w:val="00A4525A"/>
    <w:rsid w:val="00A4532D"/>
    <w:rsid w:val="00A454B2"/>
    <w:rsid w:val="00A4571F"/>
    <w:rsid w:val="00A46019"/>
    <w:rsid w:val="00A4603D"/>
    <w:rsid w:val="00A46198"/>
    <w:rsid w:val="00A473A2"/>
    <w:rsid w:val="00A51945"/>
    <w:rsid w:val="00A51DF3"/>
    <w:rsid w:val="00A51FA5"/>
    <w:rsid w:val="00A52C3A"/>
    <w:rsid w:val="00A53387"/>
    <w:rsid w:val="00A536E9"/>
    <w:rsid w:val="00A540D1"/>
    <w:rsid w:val="00A54223"/>
    <w:rsid w:val="00A54D22"/>
    <w:rsid w:val="00A5524D"/>
    <w:rsid w:val="00A56FF4"/>
    <w:rsid w:val="00A5753C"/>
    <w:rsid w:val="00A57A9A"/>
    <w:rsid w:val="00A57B6F"/>
    <w:rsid w:val="00A57E8B"/>
    <w:rsid w:val="00A60C53"/>
    <w:rsid w:val="00A612B5"/>
    <w:rsid w:val="00A613AA"/>
    <w:rsid w:val="00A632F5"/>
    <w:rsid w:val="00A65994"/>
    <w:rsid w:val="00A65AFB"/>
    <w:rsid w:val="00A668BF"/>
    <w:rsid w:val="00A66E0C"/>
    <w:rsid w:val="00A66E2C"/>
    <w:rsid w:val="00A701F9"/>
    <w:rsid w:val="00A71719"/>
    <w:rsid w:val="00A72769"/>
    <w:rsid w:val="00A72B6E"/>
    <w:rsid w:val="00A72CBF"/>
    <w:rsid w:val="00A73625"/>
    <w:rsid w:val="00A736B9"/>
    <w:rsid w:val="00A736DB"/>
    <w:rsid w:val="00A74BDE"/>
    <w:rsid w:val="00A7613D"/>
    <w:rsid w:val="00A76D99"/>
    <w:rsid w:val="00A77C89"/>
    <w:rsid w:val="00A77D2A"/>
    <w:rsid w:val="00A80053"/>
    <w:rsid w:val="00A802E9"/>
    <w:rsid w:val="00A80EB0"/>
    <w:rsid w:val="00A80FAC"/>
    <w:rsid w:val="00A82BA8"/>
    <w:rsid w:val="00A82C13"/>
    <w:rsid w:val="00A83855"/>
    <w:rsid w:val="00A83DB9"/>
    <w:rsid w:val="00A84AB1"/>
    <w:rsid w:val="00A8509D"/>
    <w:rsid w:val="00A853CA"/>
    <w:rsid w:val="00A853F0"/>
    <w:rsid w:val="00A86478"/>
    <w:rsid w:val="00A864EC"/>
    <w:rsid w:val="00A86964"/>
    <w:rsid w:val="00A86986"/>
    <w:rsid w:val="00A9060F"/>
    <w:rsid w:val="00A90667"/>
    <w:rsid w:val="00A91774"/>
    <w:rsid w:val="00A91B34"/>
    <w:rsid w:val="00A91F15"/>
    <w:rsid w:val="00A92B20"/>
    <w:rsid w:val="00A931C9"/>
    <w:rsid w:val="00A93D27"/>
    <w:rsid w:val="00A94C9B"/>
    <w:rsid w:val="00A94F5E"/>
    <w:rsid w:val="00A9513D"/>
    <w:rsid w:val="00A95BFD"/>
    <w:rsid w:val="00A962BE"/>
    <w:rsid w:val="00A96634"/>
    <w:rsid w:val="00A97535"/>
    <w:rsid w:val="00AA02DB"/>
    <w:rsid w:val="00AA087E"/>
    <w:rsid w:val="00AA1008"/>
    <w:rsid w:val="00AA1F0D"/>
    <w:rsid w:val="00AA222D"/>
    <w:rsid w:val="00AA50B1"/>
    <w:rsid w:val="00AA5DAF"/>
    <w:rsid w:val="00AB06C9"/>
    <w:rsid w:val="00AB124D"/>
    <w:rsid w:val="00AB13BB"/>
    <w:rsid w:val="00AB173F"/>
    <w:rsid w:val="00AB24CC"/>
    <w:rsid w:val="00AB2ED2"/>
    <w:rsid w:val="00AB2F8C"/>
    <w:rsid w:val="00AB33B9"/>
    <w:rsid w:val="00AB3791"/>
    <w:rsid w:val="00AB3EDA"/>
    <w:rsid w:val="00AB42FE"/>
    <w:rsid w:val="00AB4B86"/>
    <w:rsid w:val="00AB5147"/>
    <w:rsid w:val="00AB5278"/>
    <w:rsid w:val="00AB5667"/>
    <w:rsid w:val="00AB6574"/>
    <w:rsid w:val="00AB6848"/>
    <w:rsid w:val="00AB6894"/>
    <w:rsid w:val="00AB78B3"/>
    <w:rsid w:val="00AB7D45"/>
    <w:rsid w:val="00AB7E0E"/>
    <w:rsid w:val="00AC029F"/>
    <w:rsid w:val="00AC05A0"/>
    <w:rsid w:val="00AC0A7D"/>
    <w:rsid w:val="00AC1677"/>
    <w:rsid w:val="00AC1A4F"/>
    <w:rsid w:val="00AC1D30"/>
    <w:rsid w:val="00AC24C0"/>
    <w:rsid w:val="00AC25D3"/>
    <w:rsid w:val="00AC27ED"/>
    <w:rsid w:val="00AC3423"/>
    <w:rsid w:val="00AC4197"/>
    <w:rsid w:val="00AC4828"/>
    <w:rsid w:val="00AC5A58"/>
    <w:rsid w:val="00AC5EC6"/>
    <w:rsid w:val="00AC6959"/>
    <w:rsid w:val="00AC6C6B"/>
    <w:rsid w:val="00AC6E0B"/>
    <w:rsid w:val="00AD0311"/>
    <w:rsid w:val="00AD039D"/>
    <w:rsid w:val="00AD12C0"/>
    <w:rsid w:val="00AD22B8"/>
    <w:rsid w:val="00AD24D9"/>
    <w:rsid w:val="00AD2720"/>
    <w:rsid w:val="00AD2A28"/>
    <w:rsid w:val="00AD2AE9"/>
    <w:rsid w:val="00AD2EA8"/>
    <w:rsid w:val="00AD3071"/>
    <w:rsid w:val="00AD4814"/>
    <w:rsid w:val="00AD53E2"/>
    <w:rsid w:val="00AD5421"/>
    <w:rsid w:val="00AD5426"/>
    <w:rsid w:val="00AD69F3"/>
    <w:rsid w:val="00AD6DBB"/>
    <w:rsid w:val="00AD711F"/>
    <w:rsid w:val="00AD7705"/>
    <w:rsid w:val="00AE001C"/>
    <w:rsid w:val="00AE0183"/>
    <w:rsid w:val="00AE1069"/>
    <w:rsid w:val="00AE191D"/>
    <w:rsid w:val="00AE1A0D"/>
    <w:rsid w:val="00AE250D"/>
    <w:rsid w:val="00AE2D9B"/>
    <w:rsid w:val="00AE3640"/>
    <w:rsid w:val="00AE3714"/>
    <w:rsid w:val="00AE4F18"/>
    <w:rsid w:val="00AE502C"/>
    <w:rsid w:val="00AE53A2"/>
    <w:rsid w:val="00AE54B6"/>
    <w:rsid w:val="00AE5689"/>
    <w:rsid w:val="00AE5F88"/>
    <w:rsid w:val="00AE5FBF"/>
    <w:rsid w:val="00AE633B"/>
    <w:rsid w:val="00AE6885"/>
    <w:rsid w:val="00AE700D"/>
    <w:rsid w:val="00AF013D"/>
    <w:rsid w:val="00AF05B6"/>
    <w:rsid w:val="00AF0BCA"/>
    <w:rsid w:val="00AF0FCF"/>
    <w:rsid w:val="00AF13C5"/>
    <w:rsid w:val="00AF2198"/>
    <w:rsid w:val="00AF2326"/>
    <w:rsid w:val="00AF23F2"/>
    <w:rsid w:val="00AF3411"/>
    <w:rsid w:val="00AF387E"/>
    <w:rsid w:val="00AF3FE3"/>
    <w:rsid w:val="00AF41B0"/>
    <w:rsid w:val="00AF427B"/>
    <w:rsid w:val="00AF4E71"/>
    <w:rsid w:val="00AF6603"/>
    <w:rsid w:val="00AF6E8B"/>
    <w:rsid w:val="00AF76B7"/>
    <w:rsid w:val="00B00DAB"/>
    <w:rsid w:val="00B02A28"/>
    <w:rsid w:val="00B0383A"/>
    <w:rsid w:val="00B03875"/>
    <w:rsid w:val="00B03EB0"/>
    <w:rsid w:val="00B04AA3"/>
    <w:rsid w:val="00B04DC1"/>
    <w:rsid w:val="00B0550A"/>
    <w:rsid w:val="00B05E79"/>
    <w:rsid w:val="00B06125"/>
    <w:rsid w:val="00B062CF"/>
    <w:rsid w:val="00B06334"/>
    <w:rsid w:val="00B0643A"/>
    <w:rsid w:val="00B06E1E"/>
    <w:rsid w:val="00B06E37"/>
    <w:rsid w:val="00B06FB3"/>
    <w:rsid w:val="00B072E8"/>
    <w:rsid w:val="00B073F7"/>
    <w:rsid w:val="00B077F3"/>
    <w:rsid w:val="00B07C98"/>
    <w:rsid w:val="00B07EB0"/>
    <w:rsid w:val="00B10356"/>
    <w:rsid w:val="00B1056F"/>
    <w:rsid w:val="00B1097A"/>
    <w:rsid w:val="00B10A70"/>
    <w:rsid w:val="00B1121A"/>
    <w:rsid w:val="00B121D2"/>
    <w:rsid w:val="00B127AA"/>
    <w:rsid w:val="00B1289C"/>
    <w:rsid w:val="00B12D22"/>
    <w:rsid w:val="00B12F24"/>
    <w:rsid w:val="00B13555"/>
    <w:rsid w:val="00B13D1D"/>
    <w:rsid w:val="00B14D07"/>
    <w:rsid w:val="00B14FCC"/>
    <w:rsid w:val="00B1669D"/>
    <w:rsid w:val="00B169FB"/>
    <w:rsid w:val="00B16F08"/>
    <w:rsid w:val="00B170FA"/>
    <w:rsid w:val="00B20024"/>
    <w:rsid w:val="00B20113"/>
    <w:rsid w:val="00B20165"/>
    <w:rsid w:val="00B210D5"/>
    <w:rsid w:val="00B21595"/>
    <w:rsid w:val="00B216B2"/>
    <w:rsid w:val="00B22002"/>
    <w:rsid w:val="00B22579"/>
    <w:rsid w:val="00B229DC"/>
    <w:rsid w:val="00B22BA6"/>
    <w:rsid w:val="00B23743"/>
    <w:rsid w:val="00B25656"/>
    <w:rsid w:val="00B25875"/>
    <w:rsid w:val="00B2592C"/>
    <w:rsid w:val="00B26367"/>
    <w:rsid w:val="00B26704"/>
    <w:rsid w:val="00B26B21"/>
    <w:rsid w:val="00B272BC"/>
    <w:rsid w:val="00B2746F"/>
    <w:rsid w:val="00B27AF8"/>
    <w:rsid w:val="00B3010D"/>
    <w:rsid w:val="00B3041F"/>
    <w:rsid w:val="00B30432"/>
    <w:rsid w:val="00B305B7"/>
    <w:rsid w:val="00B30CD7"/>
    <w:rsid w:val="00B30FCE"/>
    <w:rsid w:val="00B30FDE"/>
    <w:rsid w:val="00B325FD"/>
    <w:rsid w:val="00B32823"/>
    <w:rsid w:val="00B33FB0"/>
    <w:rsid w:val="00B3443D"/>
    <w:rsid w:val="00B344DC"/>
    <w:rsid w:val="00B34BEB"/>
    <w:rsid w:val="00B34C58"/>
    <w:rsid w:val="00B351E0"/>
    <w:rsid w:val="00B35532"/>
    <w:rsid w:val="00B36912"/>
    <w:rsid w:val="00B37DCC"/>
    <w:rsid w:val="00B40506"/>
    <w:rsid w:val="00B405A3"/>
    <w:rsid w:val="00B40ABF"/>
    <w:rsid w:val="00B41216"/>
    <w:rsid w:val="00B43080"/>
    <w:rsid w:val="00B4375E"/>
    <w:rsid w:val="00B43C71"/>
    <w:rsid w:val="00B444C3"/>
    <w:rsid w:val="00B44ABB"/>
    <w:rsid w:val="00B458C0"/>
    <w:rsid w:val="00B46864"/>
    <w:rsid w:val="00B46CFC"/>
    <w:rsid w:val="00B46F08"/>
    <w:rsid w:val="00B4748F"/>
    <w:rsid w:val="00B47676"/>
    <w:rsid w:val="00B47C2F"/>
    <w:rsid w:val="00B50274"/>
    <w:rsid w:val="00B50B5D"/>
    <w:rsid w:val="00B50CCA"/>
    <w:rsid w:val="00B50E15"/>
    <w:rsid w:val="00B50F55"/>
    <w:rsid w:val="00B513BD"/>
    <w:rsid w:val="00B5203D"/>
    <w:rsid w:val="00B522AB"/>
    <w:rsid w:val="00B526E4"/>
    <w:rsid w:val="00B52D0A"/>
    <w:rsid w:val="00B53DBE"/>
    <w:rsid w:val="00B560D8"/>
    <w:rsid w:val="00B561B1"/>
    <w:rsid w:val="00B56A60"/>
    <w:rsid w:val="00B56B0C"/>
    <w:rsid w:val="00B56F8C"/>
    <w:rsid w:val="00B603A5"/>
    <w:rsid w:val="00B606B5"/>
    <w:rsid w:val="00B60778"/>
    <w:rsid w:val="00B60793"/>
    <w:rsid w:val="00B6081A"/>
    <w:rsid w:val="00B609FA"/>
    <w:rsid w:val="00B61905"/>
    <w:rsid w:val="00B61DF5"/>
    <w:rsid w:val="00B62285"/>
    <w:rsid w:val="00B6317F"/>
    <w:rsid w:val="00B63913"/>
    <w:rsid w:val="00B63D8A"/>
    <w:rsid w:val="00B6426F"/>
    <w:rsid w:val="00B64403"/>
    <w:rsid w:val="00B649ED"/>
    <w:rsid w:val="00B66D4B"/>
    <w:rsid w:val="00B67121"/>
    <w:rsid w:val="00B677E8"/>
    <w:rsid w:val="00B67838"/>
    <w:rsid w:val="00B703C6"/>
    <w:rsid w:val="00B7094C"/>
    <w:rsid w:val="00B72AAE"/>
    <w:rsid w:val="00B72C99"/>
    <w:rsid w:val="00B73050"/>
    <w:rsid w:val="00B74077"/>
    <w:rsid w:val="00B7513A"/>
    <w:rsid w:val="00B75373"/>
    <w:rsid w:val="00B75407"/>
    <w:rsid w:val="00B754A8"/>
    <w:rsid w:val="00B75CEE"/>
    <w:rsid w:val="00B76235"/>
    <w:rsid w:val="00B76683"/>
    <w:rsid w:val="00B77B79"/>
    <w:rsid w:val="00B77CCF"/>
    <w:rsid w:val="00B77D38"/>
    <w:rsid w:val="00B813CE"/>
    <w:rsid w:val="00B81680"/>
    <w:rsid w:val="00B81A9E"/>
    <w:rsid w:val="00B81C72"/>
    <w:rsid w:val="00B81D47"/>
    <w:rsid w:val="00B81DED"/>
    <w:rsid w:val="00B824C9"/>
    <w:rsid w:val="00B8284F"/>
    <w:rsid w:val="00B82B1C"/>
    <w:rsid w:val="00B83174"/>
    <w:rsid w:val="00B83B4E"/>
    <w:rsid w:val="00B849D6"/>
    <w:rsid w:val="00B8572E"/>
    <w:rsid w:val="00B85B57"/>
    <w:rsid w:val="00B86934"/>
    <w:rsid w:val="00B86B63"/>
    <w:rsid w:val="00B86EC5"/>
    <w:rsid w:val="00B873E5"/>
    <w:rsid w:val="00B906D4"/>
    <w:rsid w:val="00B90984"/>
    <w:rsid w:val="00B90E07"/>
    <w:rsid w:val="00B9282F"/>
    <w:rsid w:val="00B92B01"/>
    <w:rsid w:val="00B94426"/>
    <w:rsid w:val="00B94473"/>
    <w:rsid w:val="00B96265"/>
    <w:rsid w:val="00B97D05"/>
    <w:rsid w:val="00BA0049"/>
    <w:rsid w:val="00BA1759"/>
    <w:rsid w:val="00BA1BCF"/>
    <w:rsid w:val="00BA1CAE"/>
    <w:rsid w:val="00BA1D74"/>
    <w:rsid w:val="00BA2CD4"/>
    <w:rsid w:val="00BA4ADA"/>
    <w:rsid w:val="00BA4BAB"/>
    <w:rsid w:val="00BA4C8C"/>
    <w:rsid w:val="00BA5016"/>
    <w:rsid w:val="00BA51C7"/>
    <w:rsid w:val="00BA5A2B"/>
    <w:rsid w:val="00BA5D81"/>
    <w:rsid w:val="00BA5FF2"/>
    <w:rsid w:val="00BA629E"/>
    <w:rsid w:val="00BA731E"/>
    <w:rsid w:val="00BB073A"/>
    <w:rsid w:val="00BB08EB"/>
    <w:rsid w:val="00BB0D50"/>
    <w:rsid w:val="00BB11C2"/>
    <w:rsid w:val="00BB152C"/>
    <w:rsid w:val="00BB18EC"/>
    <w:rsid w:val="00BB20B9"/>
    <w:rsid w:val="00BB2317"/>
    <w:rsid w:val="00BB2B75"/>
    <w:rsid w:val="00BB2D32"/>
    <w:rsid w:val="00BB304D"/>
    <w:rsid w:val="00BB3E26"/>
    <w:rsid w:val="00BB41F4"/>
    <w:rsid w:val="00BB4353"/>
    <w:rsid w:val="00BB44E8"/>
    <w:rsid w:val="00BB45B3"/>
    <w:rsid w:val="00BB4B2A"/>
    <w:rsid w:val="00BB4D26"/>
    <w:rsid w:val="00BB63AF"/>
    <w:rsid w:val="00BB6E79"/>
    <w:rsid w:val="00BB7260"/>
    <w:rsid w:val="00BB7447"/>
    <w:rsid w:val="00BC05CA"/>
    <w:rsid w:val="00BC0716"/>
    <w:rsid w:val="00BC1306"/>
    <w:rsid w:val="00BC1432"/>
    <w:rsid w:val="00BC22CA"/>
    <w:rsid w:val="00BC299F"/>
    <w:rsid w:val="00BC31B4"/>
    <w:rsid w:val="00BC36E2"/>
    <w:rsid w:val="00BC37BF"/>
    <w:rsid w:val="00BC3E8D"/>
    <w:rsid w:val="00BC4AF6"/>
    <w:rsid w:val="00BC4D2B"/>
    <w:rsid w:val="00BC4E24"/>
    <w:rsid w:val="00BC5139"/>
    <w:rsid w:val="00BC53F5"/>
    <w:rsid w:val="00BC578A"/>
    <w:rsid w:val="00BC5F01"/>
    <w:rsid w:val="00BC6070"/>
    <w:rsid w:val="00BC6132"/>
    <w:rsid w:val="00BC64F2"/>
    <w:rsid w:val="00BC67E5"/>
    <w:rsid w:val="00BC6C5F"/>
    <w:rsid w:val="00BC7592"/>
    <w:rsid w:val="00BC7B32"/>
    <w:rsid w:val="00BC7C37"/>
    <w:rsid w:val="00BC7D0B"/>
    <w:rsid w:val="00BC7DF8"/>
    <w:rsid w:val="00BD0947"/>
    <w:rsid w:val="00BD32BE"/>
    <w:rsid w:val="00BD3C77"/>
    <w:rsid w:val="00BD43E9"/>
    <w:rsid w:val="00BD4A85"/>
    <w:rsid w:val="00BD4F47"/>
    <w:rsid w:val="00BD551B"/>
    <w:rsid w:val="00BD5671"/>
    <w:rsid w:val="00BD5A93"/>
    <w:rsid w:val="00BE00FF"/>
    <w:rsid w:val="00BE03E6"/>
    <w:rsid w:val="00BE06EA"/>
    <w:rsid w:val="00BE082C"/>
    <w:rsid w:val="00BE1792"/>
    <w:rsid w:val="00BE33FC"/>
    <w:rsid w:val="00BE4097"/>
    <w:rsid w:val="00BE4823"/>
    <w:rsid w:val="00BF00F6"/>
    <w:rsid w:val="00BF12B2"/>
    <w:rsid w:val="00BF1BE2"/>
    <w:rsid w:val="00BF1C59"/>
    <w:rsid w:val="00BF274A"/>
    <w:rsid w:val="00BF29F6"/>
    <w:rsid w:val="00BF4770"/>
    <w:rsid w:val="00BF4AF3"/>
    <w:rsid w:val="00BF4B32"/>
    <w:rsid w:val="00BF4B9F"/>
    <w:rsid w:val="00BF5045"/>
    <w:rsid w:val="00BF52FA"/>
    <w:rsid w:val="00BF530B"/>
    <w:rsid w:val="00BF54B4"/>
    <w:rsid w:val="00BF5E4C"/>
    <w:rsid w:val="00BF653E"/>
    <w:rsid w:val="00BF7544"/>
    <w:rsid w:val="00C00404"/>
    <w:rsid w:val="00C00407"/>
    <w:rsid w:val="00C0051E"/>
    <w:rsid w:val="00C008B0"/>
    <w:rsid w:val="00C01C30"/>
    <w:rsid w:val="00C02656"/>
    <w:rsid w:val="00C02972"/>
    <w:rsid w:val="00C03229"/>
    <w:rsid w:val="00C033A3"/>
    <w:rsid w:val="00C03570"/>
    <w:rsid w:val="00C038BB"/>
    <w:rsid w:val="00C03D55"/>
    <w:rsid w:val="00C0402D"/>
    <w:rsid w:val="00C041F0"/>
    <w:rsid w:val="00C0447A"/>
    <w:rsid w:val="00C04C1D"/>
    <w:rsid w:val="00C04D23"/>
    <w:rsid w:val="00C07277"/>
    <w:rsid w:val="00C0731B"/>
    <w:rsid w:val="00C075D4"/>
    <w:rsid w:val="00C0782E"/>
    <w:rsid w:val="00C078BF"/>
    <w:rsid w:val="00C079CB"/>
    <w:rsid w:val="00C07A6A"/>
    <w:rsid w:val="00C102CB"/>
    <w:rsid w:val="00C1056B"/>
    <w:rsid w:val="00C10B28"/>
    <w:rsid w:val="00C11165"/>
    <w:rsid w:val="00C1304E"/>
    <w:rsid w:val="00C130AF"/>
    <w:rsid w:val="00C131F7"/>
    <w:rsid w:val="00C13498"/>
    <w:rsid w:val="00C139EF"/>
    <w:rsid w:val="00C13AEE"/>
    <w:rsid w:val="00C149C2"/>
    <w:rsid w:val="00C160AB"/>
    <w:rsid w:val="00C164F9"/>
    <w:rsid w:val="00C16A75"/>
    <w:rsid w:val="00C172D2"/>
    <w:rsid w:val="00C173F2"/>
    <w:rsid w:val="00C17FC7"/>
    <w:rsid w:val="00C2080C"/>
    <w:rsid w:val="00C20D96"/>
    <w:rsid w:val="00C2129D"/>
    <w:rsid w:val="00C213DE"/>
    <w:rsid w:val="00C21973"/>
    <w:rsid w:val="00C221F8"/>
    <w:rsid w:val="00C22350"/>
    <w:rsid w:val="00C22673"/>
    <w:rsid w:val="00C228BD"/>
    <w:rsid w:val="00C22F7F"/>
    <w:rsid w:val="00C234C4"/>
    <w:rsid w:val="00C24610"/>
    <w:rsid w:val="00C2465D"/>
    <w:rsid w:val="00C246AD"/>
    <w:rsid w:val="00C247D6"/>
    <w:rsid w:val="00C24B15"/>
    <w:rsid w:val="00C24D22"/>
    <w:rsid w:val="00C24D62"/>
    <w:rsid w:val="00C2539F"/>
    <w:rsid w:val="00C25CCE"/>
    <w:rsid w:val="00C25F0D"/>
    <w:rsid w:val="00C26191"/>
    <w:rsid w:val="00C26582"/>
    <w:rsid w:val="00C27646"/>
    <w:rsid w:val="00C27811"/>
    <w:rsid w:val="00C27C8F"/>
    <w:rsid w:val="00C30308"/>
    <w:rsid w:val="00C3040B"/>
    <w:rsid w:val="00C30451"/>
    <w:rsid w:val="00C30EB2"/>
    <w:rsid w:val="00C310AE"/>
    <w:rsid w:val="00C3215D"/>
    <w:rsid w:val="00C32E5B"/>
    <w:rsid w:val="00C3346D"/>
    <w:rsid w:val="00C334FF"/>
    <w:rsid w:val="00C34B8F"/>
    <w:rsid w:val="00C34C98"/>
    <w:rsid w:val="00C34D37"/>
    <w:rsid w:val="00C35531"/>
    <w:rsid w:val="00C3568D"/>
    <w:rsid w:val="00C359CB"/>
    <w:rsid w:val="00C3633A"/>
    <w:rsid w:val="00C37C1F"/>
    <w:rsid w:val="00C40544"/>
    <w:rsid w:val="00C40D9C"/>
    <w:rsid w:val="00C40EE8"/>
    <w:rsid w:val="00C41E46"/>
    <w:rsid w:val="00C4223B"/>
    <w:rsid w:val="00C428D2"/>
    <w:rsid w:val="00C446CB"/>
    <w:rsid w:val="00C44ADA"/>
    <w:rsid w:val="00C44CB6"/>
    <w:rsid w:val="00C44F4A"/>
    <w:rsid w:val="00C44FBC"/>
    <w:rsid w:val="00C45AB6"/>
    <w:rsid w:val="00C45E52"/>
    <w:rsid w:val="00C4658C"/>
    <w:rsid w:val="00C4669D"/>
    <w:rsid w:val="00C468D4"/>
    <w:rsid w:val="00C474D4"/>
    <w:rsid w:val="00C47BD1"/>
    <w:rsid w:val="00C5038E"/>
    <w:rsid w:val="00C50848"/>
    <w:rsid w:val="00C50B6E"/>
    <w:rsid w:val="00C50C88"/>
    <w:rsid w:val="00C50D99"/>
    <w:rsid w:val="00C522FE"/>
    <w:rsid w:val="00C52377"/>
    <w:rsid w:val="00C5389E"/>
    <w:rsid w:val="00C53FD7"/>
    <w:rsid w:val="00C54A04"/>
    <w:rsid w:val="00C54E3C"/>
    <w:rsid w:val="00C558B9"/>
    <w:rsid w:val="00C559DA"/>
    <w:rsid w:val="00C55E0C"/>
    <w:rsid w:val="00C55EFE"/>
    <w:rsid w:val="00C56ABD"/>
    <w:rsid w:val="00C56F1D"/>
    <w:rsid w:val="00C57114"/>
    <w:rsid w:val="00C57146"/>
    <w:rsid w:val="00C604D0"/>
    <w:rsid w:val="00C60833"/>
    <w:rsid w:val="00C60B02"/>
    <w:rsid w:val="00C60E41"/>
    <w:rsid w:val="00C61328"/>
    <w:rsid w:val="00C61BFB"/>
    <w:rsid w:val="00C62C90"/>
    <w:rsid w:val="00C64138"/>
    <w:rsid w:val="00C646E0"/>
    <w:rsid w:val="00C648A5"/>
    <w:rsid w:val="00C64B38"/>
    <w:rsid w:val="00C64FC4"/>
    <w:rsid w:val="00C6510C"/>
    <w:rsid w:val="00C6541D"/>
    <w:rsid w:val="00C663A9"/>
    <w:rsid w:val="00C66760"/>
    <w:rsid w:val="00C674A7"/>
    <w:rsid w:val="00C7008D"/>
    <w:rsid w:val="00C70446"/>
    <w:rsid w:val="00C70FBA"/>
    <w:rsid w:val="00C70FCD"/>
    <w:rsid w:val="00C7182B"/>
    <w:rsid w:val="00C71C86"/>
    <w:rsid w:val="00C7229F"/>
    <w:rsid w:val="00C7273F"/>
    <w:rsid w:val="00C7279A"/>
    <w:rsid w:val="00C7282E"/>
    <w:rsid w:val="00C72A8F"/>
    <w:rsid w:val="00C7346E"/>
    <w:rsid w:val="00C73976"/>
    <w:rsid w:val="00C73D6B"/>
    <w:rsid w:val="00C74045"/>
    <w:rsid w:val="00C74DB1"/>
    <w:rsid w:val="00C74E31"/>
    <w:rsid w:val="00C762E8"/>
    <w:rsid w:val="00C76866"/>
    <w:rsid w:val="00C77159"/>
    <w:rsid w:val="00C771D7"/>
    <w:rsid w:val="00C77564"/>
    <w:rsid w:val="00C77AB6"/>
    <w:rsid w:val="00C802A1"/>
    <w:rsid w:val="00C80770"/>
    <w:rsid w:val="00C81384"/>
    <w:rsid w:val="00C81897"/>
    <w:rsid w:val="00C82FDD"/>
    <w:rsid w:val="00C83EEC"/>
    <w:rsid w:val="00C8424B"/>
    <w:rsid w:val="00C84579"/>
    <w:rsid w:val="00C84ABF"/>
    <w:rsid w:val="00C84AD0"/>
    <w:rsid w:val="00C84F22"/>
    <w:rsid w:val="00C8532C"/>
    <w:rsid w:val="00C866CA"/>
    <w:rsid w:val="00C86A0D"/>
    <w:rsid w:val="00C86F3D"/>
    <w:rsid w:val="00C87268"/>
    <w:rsid w:val="00C87A1B"/>
    <w:rsid w:val="00C904A5"/>
    <w:rsid w:val="00C90E2F"/>
    <w:rsid w:val="00C91B56"/>
    <w:rsid w:val="00C92FF6"/>
    <w:rsid w:val="00C9310F"/>
    <w:rsid w:val="00C93284"/>
    <w:rsid w:val="00C93B27"/>
    <w:rsid w:val="00C9411B"/>
    <w:rsid w:val="00C94140"/>
    <w:rsid w:val="00C95A1D"/>
    <w:rsid w:val="00C95B47"/>
    <w:rsid w:val="00C95E14"/>
    <w:rsid w:val="00C9665E"/>
    <w:rsid w:val="00C971E6"/>
    <w:rsid w:val="00C9748D"/>
    <w:rsid w:val="00C974E4"/>
    <w:rsid w:val="00C97D02"/>
    <w:rsid w:val="00CA02E6"/>
    <w:rsid w:val="00CA06A9"/>
    <w:rsid w:val="00CA0AB0"/>
    <w:rsid w:val="00CA104E"/>
    <w:rsid w:val="00CA1E34"/>
    <w:rsid w:val="00CA2938"/>
    <w:rsid w:val="00CA4B50"/>
    <w:rsid w:val="00CA4BCA"/>
    <w:rsid w:val="00CA592E"/>
    <w:rsid w:val="00CA717B"/>
    <w:rsid w:val="00CA7DB9"/>
    <w:rsid w:val="00CB2CD2"/>
    <w:rsid w:val="00CB2F21"/>
    <w:rsid w:val="00CB37BD"/>
    <w:rsid w:val="00CB3B2A"/>
    <w:rsid w:val="00CB4139"/>
    <w:rsid w:val="00CB4310"/>
    <w:rsid w:val="00CB4505"/>
    <w:rsid w:val="00CB47E5"/>
    <w:rsid w:val="00CB5475"/>
    <w:rsid w:val="00CB5826"/>
    <w:rsid w:val="00CB61D4"/>
    <w:rsid w:val="00CB649B"/>
    <w:rsid w:val="00CB77C9"/>
    <w:rsid w:val="00CB79A8"/>
    <w:rsid w:val="00CC01B8"/>
    <w:rsid w:val="00CC0873"/>
    <w:rsid w:val="00CC0C76"/>
    <w:rsid w:val="00CC0F7F"/>
    <w:rsid w:val="00CC1A1F"/>
    <w:rsid w:val="00CC2646"/>
    <w:rsid w:val="00CC294A"/>
    <w:rsid w:val="00CC2F09"/>
    <w:rsid w:val="00CC3778"/>
    <w:rsid w:val="00CC4455"/>
    <w:rsid w:val="00CC459F"/>
    <w:rsid w:val="00CC4CE2"/>
    <w:rsid w:val="00CC57A1"/>
    <w:rsid w:val="00CC5A53"/>
    <w:rsid w:val="00CC5C3F"/>
    <w:rsid w:val="00CC5CF2"/>
    <w:rsid w:val="00CC6635"/>
    <w:rsid w:val="00CC6BB6"/>
    <w:rsid w:val="00CC7872"/>
    <w:rsid w:val="00CC7F69"/>
    <w:rsid w:val="00CC7FBC"/>
    <w:rsid w:val="00CD14C3"/>
    <w:rsid w:val="00CD1839"/>
    <w:rsid w:val="00CD2414"/>
    <w:rsid w:val="00CD2A2B"/>
    <w:rsid w:val="00CD33A4"/>
    <w:rsid w:val="00CD33AE"/>
    <w:rsid w:val="00CD3584"/>
    <w:rsid w:val="00CD3A2D"/>
    <w:rsid w:val="00CD48AD"/>
    <w:rsid w:val="00CD4936"/>
    <w:rsid w:val="00CD4ED0"/>
    <w:rsid w:val="00CD514C"/>
    <w:rsid w:val="00CD5258"/>
    <w:rsid w:val="00CD6275"/>
    <w:rsid w:val="00CD627B"/>
    <w:rsid w:val="00CD669B"/>
    <w:rsid w:val="00CD6CB9"/>
    <w:rsid w:val="00CD6DA7"/>
    <w:rsid w:val="00CD730B"/>
    <w:rsid w:val="00CD7452"/>
    <w:rsid w:val="00CD7503"/>
    <w:rsid w:val="00CD794F"/>
    <w:rsid w:val="00CE02FC"/>
    <w:rsid w:val="00CE0A59"/>
    <w:rsid w:val="00CE10E1"/>
    <w:rsid w:val="00CE12D5"/>
    <w:rsid w:val="00CE1750"/>
    <w:rsid w:val="00CE19AD"/>
    <w:rsid w:val="00CE1BA2"/>
    <w:rsid w:val="00CE3168"/>
    <w:rsid w:val="00CE326D"/>
    <w:rsid w:val="00CE3AC8"/>
    <w:rsid w:val="00CE3CDE"/>
    <w:rsid w:val="00CE431C"/>
    <w:rsid w:val="00CE43A6"/>
    <w:rsid w:val="00CE4955"/>
    <w:rsid w:val="00CE4A76"/>
    <w:rsid w:val="00CE4EF4"/>
    <w:rsid w:val="00CE510C"/>
    <w:rsid w:val="00CE566D"/>
    <w:rsid w:val="00CE5D93"/>
    <w:rsid w:val="00CE62E2"/>
    <w:rsid w:val="00CE7BC5"/>
    <w:rsid w:val="00CE7F3A"/>
    <w:rsid w:val="00CF1263"/>
    <w:rsid w:val="00CF1663"/>
    <w:rsid w:val="00CF3B95"/>
    <w:rsid w:val="00CF3DDA"/>
    <w:rsid w:val="00CF4051"/>
    <w:rsid w:val="00CF4A4A"/>
    <w:rsid w:val="00CF4A94"/>
    <w:rsid w:val="00CF52CF"/>
    <w:rsid w:val="00CF5508"/>
    <w:rsid w:val="00CF59B7"/>
    <w:rsid w:val="00CF5A12"/>
    <w:rsid w:val="00CF5C13"/>
    <w:rsid w:val="00CF643E"/>
    <w:rsid w:val="00CF6EAB"/>
    <w:rsid w:val="00CF70A9"/>
    <w:rsid w:val="00CF7AA4"/>
    <w:rsid w:val="00D002FA"/>
    <w:rsid w:val="00D01022"/>
    <w:rsid w:val="00D021DD"/>
    <w:rsid w:val="00D024E2"/>
    <w:rsid w:val="00D028BD"/>
    <w:rsid w:val="00D031C1"/>
    <w:rsid w:val="00D0324B"/>
    <w:rsid w:val="00D03572"/>
    <w:rsid w:val="00D03AA7"/>
    <w:rsid w:val="00D04910"/>
    <w:rsid w:val="00D04B4D"/>
    <w:rsid w:val="00D04B52"/>
    <w:rsid w:val="00D04DD9"/>
    <w:rsid w:val="00D04EB0"/>
    <w:rsid w:val="00D05540"/>
    <w:rsid w:val="00D058FB"/>
    <w:rsid w:val="00D069B0"/>
    <w:rsid w:val="00D07350"/>
    <w:rsid w:val="00D074C0"/>
    <w:rsid w:val="00D07D63"/>
    <w:rsid w:val="00D10046"/>
    <w:rsid w:val="00D10CE5"/>
    <w:rsid w:val="00D11ABB"/>
    <w:rsid w:val="00D11DB9"/>
    <w:rsid w:val="00D13749"/>
    <w:rsid w:val="00D13C03"/>
    <w:rsid w:val="00D1405B"/>
    <w:rsid w:val="00D14573"/>
    <w:rsid w:val="00D154CC"/>
    <w:rsid w:val="00D154FE"/>
    <w:rsid w:val="00D15A83"/>
    <w:rsid w:val="00D16112"/>
    <w:rsid w:val="00D1683B"/>
    <w:rsid w:val="00D16E16"/>
    <w:rsid w:val="00D2013C"/>
    <w:rsid w:val="00D20608"/>
    <w:rsid w:val="00D21E89"/>
    <w:rsid w:val="00D21EDA"/>
    <w:rsid w:val="00D222DE"/>
    <w:rsid w:val="00D222E7"/>
    <w:rsid w:val="00D22CD8"/>
    <w:rsid w:val="00D22D17"/>
    <w:rsid w:val="00D234EF"/>
    <w:rsid w:val="00D23EC0"/>
    <w:rsid w:val="00D24E17"/>
    <w:rsid w:val="00D24E5B"/>
    <w:rsid w:val="00D25889"/>
    <w:rsid w:val="00D2614C"/>
    <w:rsid w:val="00D26297"/>
    <w:rsid w:val="00D26CA1"/>
    <w:rsid w:val="00D27B0E"/>
    <w:rsid w:val="00D27EDD"/>
    <w:rsid w:val="00D27EE4"/>
    <w:rsid w:val="00D305E5"/>
    <w:rsid w:val="00D312CB"/>
    <w:rsid w:val="00D31563"/>
    <w:rsid w:val="00D3184B"/>
    <w:rsid w:val="00D32469"/>
    <w:rsid w:val="00D327DD"/>
    <w:rsid w:val="00D33E77"/>
    <w:rsid w:val="00D33FF9"/>
    <w:rsid w:val="00D346A8"/>
    <w:rsid w:val="00D34D08"/>
    <w:rsid w:val="00D34FD3"/>
    <w:rsid w:val="00D35047"/>
    <w:rsid w:val="00D35203"/>
    <w:rsid w:val="00D358F7"/>
    <w:rsid w:val="00D35E50"/>
    <w:rsid w:val="00D36206"/>
    <w:rsid w:val="00D377E5"/>
    <w:rsid w:val="00D37B71"/>
    <w:rsid w:val="00D37DC5"/>
    <w:rsid w:val="00D4005D"/>
    <w:rsid w:val="00D40892"/>
    <w:rsid w:val="00D40996"/>
    <w:rsid w:val="00D4113D"/>
    <w:rsid w:val="00D41966"/>
    <w:rsid w:val="00D419D4"/>
    <w:rsid w:val="00D435E7"/>
    <w:rsid w:val="00D43A51"/>
    <w:rsid w:val="00D456F3"/>
    <w:rsid w:val="00D462C8"/>
    <w:rsid w:val="00D46827"/>
    <w:rsid w:val="00D5075D"/>
    <w:rsid w:val="00D514C5"/>
    <w:rsid w:val="00D52D63"/>
    <w:rsid w:val="00D53465"/>
    <w:rsid w:val="00D53644"/>
    <w:rsid w:val="00D5398E"/>
    <w:rsid w:val="00D53BF4"/>
    <w:rsid w:val="00D541A4"/>
    <w:rsid w:val="00D5544F"/>
    <w:rsid w:val="00D56185"/>
    <w:rsid w:val="00D57ECD"/>
    <w:rsid w:val="00D600ED"/>
    <w:rsid w:val="00D607FC"/>
    <w:rsid w:val="00D610BD"/>
    <w:rsid w:val="00D61A66"/>
    <w:rsid w:val="00D62084"/>
    <w:rsid w:val="00D6236E"/>
    <w:rsid w:val="00D6275F"/>
    <w:rsid w:val="00D62F9C"/>
    <w:rsid w:val="00D63177"/>
    <w:rsid w:val="00D63507"/>
    <w:rsid w:val="00D63751"/>
    <w:rsid w:val="00D63AF1"/>
    <w:rsid w:val="00D65430"/>
    <w:rsid w:val="00D654CA"/>
    <w:rsid w:val="00D65A0E"/>
    <w:rsid w:val="00D660C5"/>
    <w:rsid w:val="00D66253"/>
    <w:rsid w:val="00D6670A"/>
    <w:rsid w:val="00D66B25"/>
    <w:rsid w:val="00D66E5E"/>
    <w:rsid w:val="00D671FE"/>
    <w:rsid w:val="00D67548"/>
    <w:rsid w:val="00D6761E"/>
    <w:rsid w:val="00D70122"/>
    <w:rsid w:val="00D703E8"/>
    <w:rsid w:val="00D70404"/>
    <w:rsid w:val="00D705CB"/>
    <w:rsid w:val="00D70FCA"/>
    <w:rsid w:val="00D711C2"/>
    <w:rsid w:val="00D71516"/>
    <w:rsid w:val="00D71605"/>
    <w:rsid w:val="00D720A2"/>
    <w:rsid w:val="00D723A8"/>
    <w:rsid w:val="00D729FE"/>
    <w:rsid w:val="00D73181"/>
    <w:rsid w:val="00D732CA"/>
    <w:rsid w:val="00D739A4"/>
    <w:rsid w:val="00D739F7"/>
    <w:rsid w:val="00D73A7E"/>
    <w:rsid w:val="00D73B7F"/>
    <w:rsid w:val="00D73FE4"/>
    <w:rsid w:val="00D7467C"/>
    <w:rsid w:val="00D74E55"/>
    <w:rsid w:val="00D7563A"/>
    <w:rsid w:val="00D7618D"/>
    <w:rsid w:val="00D7687A"/>
    <w:rsid w:val="00D76B32"/>
    <w:rsid w:val="00D76DCC"/>
    <w:rsid w:val="00D76FBC"/>
    <w:rsid w:val="00D774D6"/>
    <w:rsid w:val="00D77C84"/>
    <w:rsid w:val="00D80250"/>
    <w:rsid w:val="00D80B35"/>
    <w:rsid w:val="00D810DE"/>
    <w:rsid w:val="00D819E7"/>
    <w:rsid w:val="00D82D05"/>
    <w:rsid w:val="00D8366B"/>
    <w:rsid w:val="00D85459"/>
    <w:rsid w:val="00D85A6B"/>
    <w:rsid w:val="00D85E63"/>
    <w:rsid w:val="00D85F27"/>
    <w:rsid w:val="00D861EA"/>
    <w:rsid w:val="00D86877"/>
    <w:rsid w:val="00D86A77"/>
    <w:rsid w:val="00D86E98"/>
    <w:rsid w:val="00D87A31"/>
    <w:rsid w:val="00D90F0F"/>
    <w:rsid w:val="00D90F10"/>
    <w:rsid w:val="00D912AA"/>
    <w:rsid w:val="00D91449"/>
    <w:rsid w:val="00D91480"/>
    <w:rsid w:val="00D91A22"/>
    <w:rsid w:val="00D92154"/>
    <w:rsid w:val="00D92275"/>
    <w:rsid w:val="00D926D4"/>
    <w:rsid w:val="00D930A5"/>
    <w:rsid w:val="00D93351"/>
    <w:rsid w:val="00D93EC5"/>
    <w:rsid w:val="00D9620D"/>
    <w:rsid w:val="00D96513"/>
    <w:rsid w:val="00D9775E"/>
    <w:rsid w:val="00DA037E"/>
    <w:rsid w:val="00DA0972"/>
    <w:rsid w:val="00DA0D6D"/>
    <w:rsid w:val="00DA29EA"/>
    <w:rsid w:val="00DA2CF9"/>
    <w:rsid w:val="00DA2EC0"/>
    <w:rsid w:val="00DA4459"/>
    <w:rsid w:val="00DA46E4"/>
    <w:rsid w:val="00DA47D9"/>
    <w:rsid w:val="00DA4B3E"/>
    <w:rsid w:val="00DA4DDF"/>
    <w:rsid w:val="00DA67B3"/>
    <w:rsid w:val="00DA6B0F"/>
    <w:rsid w:val="00DA6B73"/>
    <w:rsid w:val="00DA7062"/>
    <w:rsid w:val="00DA7E9A"/>
    <w:rsid w:val="00DB0247"/>
    <w:rsid w:val="00DB1927"/>
    <w:rsid w:val="00DB2008"/>
    <w:rsid w:val="00DB2072"/>
    <w:rsid w:val="00DB24AD"/>
    <w:rsid w:val="00DB24B2"/>
    <w:rsid w:val="00DB2D9B"/>
    <w:rsid w:val="00DB31F3"/>
    <w:rsid w:val="00DB48B5"/>
    <w:rsid w:val="00DB5048"/>
    <w:rsid w:val="00DB5C23"/>
    <w:rsid w:val="00DB5CB7"/>
    <w:rsid w:val="00DB5CE1"/>
    <w:rsid w:val="00DB6861"/>
    <w:rsid w:val="00DB6FC0"/>
    <w:rsid w:val="00DB7097"/>
    <w:rsid w:val="00DB794C"/>
    <w:rsid w:val="00DB7D84"/>
    <w:rsid w:val="00DB7E2A"/>
    <w:rsid w:val="00DC0C10"/>
    <w:rsid w:val="00DC0FFE"/>
    <w:rsid w:val="00DC1178"/>
    <w:rsid w:val="00DC3B45"/>
    <w:rsid w:val="00DC3D11"/>
    <w:rsid w:val="00DC557B"/>
    <w:rsid w:val="00DC5E1B"/>
    <w:rsid w:val="00DC668D"/>
    <w:rsid w:val="00DC6E7B"/>
    <w:rsid w:val="00DC713E"/>
    <w:rsid w:val="00DC7560"/>
    <w:rsid w:val="00DC7B99"/>
    <w:rsid w:val="00DD04DE"/>
    <w:rsid w:val="00DD079A"/>
    <w:rsid w:val="00DD0FDA"/>
    <w:rsid w:val="00DD1DD9"/>
    <w:rsid w:val="00DD29BB"/>
    <w:rsid w:val="00DD3D57"/>
    <w:rsid w:val="00DD43D6"/>
    <w:rsid w:val="00DD44A1"/>
    <w:rsid w:val="00DD459F"/>
    <w:rsid w:val="00DD5AFA"/>
    <w:rsid w:val="00DD6116"/>
    <w:rsid w:val="00DD6182"/>
    <w:rsid w:val="00DD6306"/>
    <w:rsid w:val="00DD6474"/>
    <w:rsid w:val="00DD6AE0"/>
    <w:rsid w:val="00DD70F0"/>
    <w:rsid w:val="00DD74D4"/>
    <w:rsid w:val="00DD77B6"/>
    <w:rsid w:val="00DE0039"/>
    <w:rsid w:val="00DE0843"/>
    <w:rsid w:val="00DE0B0C"/>
    <w:rsid w:val="00DE108A"/>
    <w:rsid w:val="00DE183A"/>
    <w:rsid w:val="00DE1DF3"/>
    <w:rsid w:val="00DE2191"/>
    <w:rsid w:val="00DE27EA"/>
    <w:rsid w:val="00DE2F95"/>
    <w:rsid w:val="00DE2FD9"/>
    <w:rsid w:val="00DE33C6"/>
    <w:rsid w:val="00DE39B0"/>
    <w:rsid w:val="00DE3CDA"/>
    <w:rsid w:val="00DE49B0"/>
    <w:rsid w:val="00DE4EBA"/>
    <w:rsid w:val="00DE52D1"/>
    <w:rsid w:val="00DE540B"/>
    <w:rsid w:val="00DE5C27"/>
    <w:rsid w:val="00DE5F06"/>
    <w:rsid w:val="00DE697B"/>
    <w:rsid w:val="00DE6D70"/>
    <w:rsid w:val="00DE7171"/>
    <w:rsid w:val="00DE77B8"/>
    <w:rsid w:val="00DE7AC6"/>
    <w:rsid w:val="00DE7C8F"/>
    <w:rsid w:val="00DF0FDC"/>
    <w:rsid w:val="00DF1619"/>
    <w:rsid w:val="00DF1831"/>
    <w:rsid w:val="00DF215C"/>
    <w:rsid w:val="00DF2227"/>
    <w:rsid w:val="00DF23FE"/>
    <w:rsid w:val="00DF3385"/>
    <w:rsid w:val="00DF3485"/>
    <w:rsid w:val="00DF44BE"/>
    <w:rsid w:val="00DF4A23"/>
    <w:rsid w:val="00DF5323"/>
    <w:rsid w:val="00DF5AA9"/>
    <w:rsid w:val="00DF6C87"/>
    <w:rsid w:val="00DF7242"/>
    <w:rsid w:val="00DF78F1"/>
    <w:rsid w:val="00DF7923"/>
    <w:rsid w:val="00E003B0"/>
    <w:rsid w:val="00E0059A"/>
    <w:rsid w:val="00E0121A"/>
    <w:rsid w:val="00E01C9C"/>
    <w:rsid w:val="00E021B7"/>
    <w:rsid w:val="00E02AAD"/>
    <w:rsid w:val="00E02C59"/>
    <w:rsid w:val="00E0302B"/>
    <w:rsid w:val="00E0330A"/>
    <w:rsid w:val="00E03563"/>
    <w:rsid w:val="00E03711"/>
    <w:rsid w:val="00E03D9D"/>
    <w:rsid w:val="00E03DB1"/>
    <w:rsid w:val="00E041EE"/>
    <w:rsid w:val="00E043BF"/>
    <w:rsid w:val="00E04BF5"/>
    <w:rsid w:val="00E05599"/>
    <w:rsid w:val="00E057A2"/>
    <w:rsid w:val="00E05A2C"/>
    <w:rsid w:val="00E05BB9"/>
    <w:rsid w:val="00E05D33"/>
    <w:rsid w:val="00E06031"/>
    <w:rsid w:val="00E0641D"/>
    <w:rsid w:val="00E07334"/>
    <w:rsid w:val="00E079F0"/>
    <w:rsid w:val="00E10772"/>
    <w:rsid w:val="00E1103B"/>
    <w:rsid w:val="00E121CF"/>
    <w:rsid w:val="00E13163"/>
    <w:rsid w:val="00E13220"/>
    <w:rsid w:val="00E138B4"/>
    <w:rsid w:val="00E1393F"/>
    <w:rsid w:val="00E13D27"/>
    <w:rsid w:val="00E13E41"/>
    <w:rsid w:val="00E13E90"/>
    <w:rsid w:val="00E14682"/>
    <w:rsid w:val="00E146FA"/>
    <w:rsid w:val="00E14ACB"/>
    <w:rsid w:val="00E15050"/>
    <w:rsid w:val="00E1513A"/>
    <w:rsid w:val="00E16344"/>
    <w:rsid w:val="00E16D13"/>
    <w:rsid w:val="00E16EEB"/>
    <w:rsid w:val="00E1711C"/>
    <w:rsid w:val="00E20190"/>
    <w:rsid w:val="00E2117B"/>
    <w:rsid w:val="00E217E7"/>
    <w:rsid w:val="00E22BD2"/>
    <w:rsid w:val="00E256C8"/>
    <w:rsid w:val="00E25B5E"/>
    <w:rsid w:val="00E27738"/>
    <w:rsid w:val="00E27961"/>
    <w:rsid w:val="00E30076"/>
    <w:rsid w:val="00E30275"/>
    <w:rsid w:val="00E30BE4"/>
    <w:rsid w:val="00E30D22"/>
    <w:rsid w:val="00E31E18"/>
    <w:rsid w:val="00E320C6"/>
    <w:rsid w:val="00E32449"/>
    <w:rsid w:val="00E325F6"/>
    <w:rsid w:val="00E329B0"/>
    <w:rsid w:val="00E32A90"/>
    <w:rsid w:val="00E32BB0"/>
    <w:rsid w:val="00E335BA"/>
    <w:rsid w:val="00E338F3"/>
    <w:rsid w:val="00E33A12"/>
    <w:rsid w:val="00E33C64"/>
    <w:rsid w:val="00E33D17"/>
    <w:rsid w:val="00E35213"/>
    <w:rsid w:val="00E360FF"/>
    <w:rsid w:val="00E362C6"/>
    <w:rsid w:val="00E369C6"/>
    <w:rsid w:val="00E36D49"/>
    <w:rsid w:val="00E37C89"/>
    <w:rsid w:val="00E41774"/>
    <w:rsid w:val="00E423D7"/>
    <w:rsid w:val="00E424A8"/>
    <w:rsid w:val="00E424EF"/>
    <w:rsid w:val="00E42A2B"/>
    <w:rsid w:val="00E4310A"/>
    <w:rsid w:val="00E439DF"/>
    <w:rsid w:val="00E444C9"/>
    <w:rsid w:val="00E45ADD"/>
    <w:rsid w:val="00E45BD8"/>
    <w:rsid w:val="00E45F39"/>
    <w:rsid w:val="00E45F9D"/>
    <w:rsid w:val="00E4618A"/>
    <w:rsid w:val="00E46C9F"/>
    <w:rsid w:val="00E47953"/>
    <w:rsid w:val="00E50080"/>
    <w:rsid w:val="00E514D0"/>
    <w:rsid w:val="00E51940"/>
    <w:rsid w:val="00E51D66"/>
    <w:rsid w:val="00E522E0"/>
    <w:rsid w:val="00E52F1B"/>
    <w:rsid w:val="00E53630"/>
    <w:rsid w:val="00E54219"/>
    <w:rsid w:val="00E543A8"/>
    <w:rsid w:val="00E54740"/>
    <w:rsid w:val="00E54806"/>
    <w:rsid w:val="00E55622"/>
    <w:rsid w:val="00E56141"/>
    <w:rsid w:val="00E56458"/>
    <w:rsid w:val="00E5658E"/>
    <w:rsid w:val="00E56787"/>
    <w:rsid w:val="00E56E03"/>
    <w:rsid w:val="00E57438"/>
    <w:rsid w:val="00E57E7C"/>
    <w:rsid w:val="00E610A8"/>
    <w:rsid w:val="00E62AD7"/>
    <w:rsid w:val="00E631A3"/>
    <w:rsid w:val="00E63251"/>
    <w:rsid w:val="00E64F52"/>
    <w:rsid w:val="00E658A9"/>
    <w:rsid w:val="00E65EC1"/>
    <w:rsid w:val="00E676BC"/>
    <w:rsid w:val="00E67726"/>
    <w:rsid w:val="00E67CB5"/>
    <w:rsid w:val="00E70336"/>
    <w:rsid w:val="00E70847"/>
    <w:rsid w:val="00E70FBA"/>
    <w:rsid w:val="00E70FE9"/>
    <w:rsid w:val="00E712AF"/>
    <w:rsid w:val="00E71AAE"/>
    <w:rsid w:val="00E72047"/>
    <w:rsid w:val="00E72727"/>
    <w:rsid w:val="00E730B8"/>
    <w:rsid w:val="00E7360B"/>
    <w:rsid w:val="00E7388C"/>
    <w:rsid w:val="00E73F4D"/>
    <w:rsid w:val="00E74B13"/>
    <w:rsid w:val="00E74D91"/>
    <w:rsid w:val="00E7509E"/>
    <w:rsid w:val="00E754DA"/>
    <w:rsid w:val="00E769E9"/>
    <w:rsid w:val="00E76F52"/>
    <w:rsid w:val="00E77338"/>
    <w:rsid w:val="00E774ED"/>
    <w:rsid w:val="00E80180"/>
    <w:rsid w:val="00E81EA5"/>
    <w:rsid w:val="00E82746"/>
    <w:rsid w:val="00E82972"/>
    <w:rsid w:val="00E8300B"/>
    <w:rsid w:val="00E83CC3"/>
    <w:rsid w:val="00E84393"/>
    <w:rsid w:val="00E84C04"/>
    <w:rsid w:val="00E856DA"/>
    <w:rsid w:val="00E85AA5"/>
    <w:rsid w:val="00E85BB8"/>
    <w:rsid w:val="00E85C50"/>
    <w:rsid w:val="00E8656C"/>
    <w:rsid w:val="00E86A81"/>
    <w:rsid w:val="00E86B29"/>
    <w:rsid w:val="00E8718F"/>
    <w:rsid w:val="00E873D4"/>
    <w:rsid w:val="00E87D52"/>
    <w:rsid w:val="00E87EBF"/>
    <w:rsid w:val="00E902BE"/>
    <w:rsid w:val="00E90C63"/>
    <w:rsid w:val="00E90CF3"/>
    <w:rsid w:val="00E91133"/>
    <w:rsid w:val="00E91337"/>
    <w:rsid w:val="00E917C7"/>
    <w:rsid w:val="00E91AA1"/>
    <w:rsid w:val="00E92128"/>
    <w:rsid w:val="00E9253C"/>
    <w:rsid w:val="00E93CA2"/>
    <w:rsid w:val="00E93E9C"/>
    <w:rsid w:val="00E942F5"/>
    <w:rsid w:val="00E951FA"/>
    <w:rsid w:val="00E957CC"/>
    <w:rsid w:val="00E96659"/>
    <w:rsid w:val="00E97CFB"/>
    <w:rsid w:val="00EA0ED4"/>
    <w:rsid w:val="00EA1452"/>
    <w:rsid w:val="00EA1B39"/>
    <w:rsid w:val="00EA1C82"/>
    <w:rsid w:val="00EA24BE"/>
    <w:rsid w:val="00EA2EA3"/>
    <w:rsid w:val="00EA312B"/>
    <w:rsid w:val="00EA38D9"/>
    <w:rsid w:val="00EA3CC2"/>
    <w:rsid w:val="00EA5392"/>
    <w:rsid w:val="00EA53B6"/>
    <w:rsid w:val="00EA56FB"/>
    <w:rsid w:val="00EA5C90"/>
    <w:rsid w:val="00EA5D47"/>
    <w:rsid w:val="00EA6310"/>
    <w:rsid w:val="00EA6AF1"/>
    <w:rsid w:val="00EA6C71"/>
    <w:rsid w:val="00EA71DB"/>
    <w:rsid w:val="00EA7880"/>
    <w:rsid w:val="00EB1A0F"/>
    <w:rsid w:val="00EB4154"/>
    <w:rsid w:val="00EB4510"/>
    <w:rsid w:val="00EB5C6A"/>
    <w:rsid w:val="00EB70C5"/>
    <w:rsid w:val="00EB752F"/>
    <w:rsid w:val="00EC02B6"/>
    <w:rsid w:val="00EC02DD"/>
    <w:rsid w:val="00EC0884"/>
    <w:rsid w:val="00EC0A0E"/>
    <w:rsid w:val="00EC0EEF"/>
    <w:rsid w:val="00EC231A"/>
    <w:rsid w:val="00EC28C6"/>
    <w:rsid w:val="00EC2D44"/>
    <w:rsid w:val="00EC2DC5"/>
    <w:rsid w:val="00EC3821"/>
    <w:rsid w:val="00EC3839"/>
    <w:rsid w:val="00EC43C6"/>
    <w:rsid w:val="00EC500D"/>
    <w:rsid w:val="00EC5304"/>
    <w:rsid w:val="00EC5315"/>
    <w:rsid w:val="00EC58B8"/>
    <w:rsid w:val="00EC5976"/>
    <w:rsid w:val="00EC6B34"/>
    <w:rsid w:val="00EC6B42"/>
    <w:rsid w:val="00EC6EA5"/>
    <w:rsid w:val="00EC73D0"/>
    <w:rsid w:val="00EC7E8E"/>
    <w:rsid w:val="00EC7EEE"/>
    <w:rsid w:val="00ED0025"/>
    <w:rsid w:val="00ED0E1F"/>
    <w:rsid w:val="00ED1332"/>
    <w:rsid w:val="00ED17BE"/>
    <w:rsid w:val="00ED267A"/>
    <w:rsid w:val="00ED2927"/>
    <w:rsid w:val="00ED2EE4"/>
    <w:rsid w:val="00ED2F1F"/>
    <w:rsid w:val="00ED33EF"/>
    <w:rsid w:val="00ED3B2C"/>
    <w:rsid w:val="00ED5339"/>
    <w:rsid w:val="00ED5BCE"/>
    <w:rsid w:val="00ED632F"/>
    <w:rsid w:val="00ED6450"/>
    <w:rsid w:val="00ED6A30"/>
    <w:rsid w:val="00ED6C43"/>
    <w:rsid w:val="00ED7176"/>
    <w:rsid w:val="00ED74D1"/>
    <w:rsid w:val="00ED7568"/>
    <w:rsid w:val="00ED76CE"/>
    <w:rsid w:val="00ED7B8A"/>
    <w:rsid w:val="00ED7DE3"/>
    <w:rsid w:val="00EE09E2"/>
    <w:rsid w:val="00EE0A7E"/>
    <w:rsid w:val="00EE17CE"/>
    <w:rsid w:val="00EE1994"/>
    <w:rsid w:val="00EE1A76"/>
    <w:rsid w:val="00EE2085"/>
    <w:rsid w:val="00EE2B34"/>
    <w:rsid w:val="00EE2DFD"/>
    <w:rsid w:val="00EE378B"/>
    <w:rsid w:val="00EE41BB"/>
    <w:rsid w:val="00EE46BA"/>
    <w:rsid w:val="00EE4ACE"/>
    <w:rsid w:val="00EE4C8A"/>
    <w:rsid w:val="00EE4DA7"/>
    <w:rsid w:val="00EE6154"/>
    <w:rsid w:val="00EE6ADE"/>
    <w:rsid w:val="00EE735A"/>
    <w:rsid w:val="00EE73A5"/>
    <w:rsid w:val="00EE7642"/>
    <w:rsid w:val="00EE77C0"/>
    <w:rsid w:val="00EE794E"/>
    <w:rsid w:val="00EF0678"/>
    <w:rsid w:val="00EF0A68"/>
    <w:rsid w:val="00EF0DBD"/>
    <w:rsid w:val="00EF170B"/>
    <w:rsid w:val="00EF1E70"/>
    <w:rsid w:val="00EF25A5"/>
    <w:rsid w:val="00EF276F"/>
    <w:rsid w:val="00EF2F65"/>
    <w:rsid w:val="00EF34CB"/>
    <w:rsid w:val="00EF3F07"/>
    <w:rsid w:val="00EF48AC"/>
    <w:rsid w:val="00EF5385"/>
    <w:rsid w:val="00EF53F5"/>
    <w:rsid w:val="00EF6039"/>
    <w:rsid w:val="00EF7037"/>
    <w:rsid w:val="00EF707B"/>
    <w:rsid w:val="00EF739F"/>
    <w:rsid w:val="00EF7A28"/>
    <w:rsid w:val="00EF7B77"/>
    <w:rsid w:val="00EF7BED"/>
    <w:rsid w:val="00F00131"/>
    <w:rsid w:val="00F00665"/>
    <w:rsid w:val="00F008AB"/>
    <w:rsid w:val="00F011C3"/>
    <w:rsid w:val="00F011C8"/>
    <w:rsid w:val="00F015DC"/>
    <w:rsid w:val="00F01A81"/>
    <w:rsid w:val="00F01B4E"/>
    <w:rsid w:val="00F01B9C"/>
    <w:rsid w:val="00F025D9"/>
    <w:rsid w:val="00F027A4"/>
    <w:rsid w:val="00F028A8"/>
    <w:rsid w:val="00F04415"/>
    <w:rsid w:val="00F04B7E"/>
    <w:rsid w:val="00F05F25"/>
    <w:rsid w:val="00F0657D"/>
    <w:rsid w:val="00F06639"/>
    <w:rsid w:val="00F06F7F"/>
    <w:rsid w:val="00F077AE"/>
    <w:rsid w:val="00F07A43"/>
    <w:rsid w:val="00F07BB1"/>
    <w:rsid w:val="00F07C85"/>
    <w:rsid w:val="00F100B0"/>
    <w:rsid w:val="00F11196"/>
    <w:rsid w:val="00F11AFB"/>
    <w:rsid w:val="00F11BB2"/>
    <w:rsid w:val="00F13A68"/>
    <w:rsid w:val="00F13B1F"/>
    <w:rsid w:val="00F13ECE"/>
    <w:rsid w:val="00F1425E"/>
    <w:rsid w:val="00F14D8C"/>
    <w:rsid w:val="00F15339"/>
    <w:rsid w:val="00F15AD6"/>
    <w:rsid w:val="00F16B7A"/>
    <w:rsid w:val="00F16D6C"/>
    <w:rsid w:val="00F20057"/>
    <w:rsid w:val="00F2017A"/>
    <w:rsid w:val="00F204FD"/>
    <w:rsid w:val="00F20A54"/>
    <w:rsid w:val="00F212E9"/>
    <w:rsid w:val="00F21596"/>
    <w:rsid w:val="00F21799"/>
    <w:rsid w:val="00F21965"/>
    <w:rsid w:val="00F21EE6"/>
    <w:rsid w:val="00F22304"/>
    <w:rsid w:val="00F22377"/>
    <w:rsid w:val="00F231BD"/>
    <w:rsid w:val="00F235B2"/>
    <w:rsid w:val="00F23FD6"/>
    <w:rsid w:val="00F2434E"/>
    <w:rsid w:val="00F24355"/>
    <w:rsid w:val="00F243BD"/>
    <w:rsid w:val="00F24511"/>
    <w:rsid w:val="00F24648"/>
    <w:rsid w:val="00F2519E"/>
    <w:rsid w:val="00F26DAD"/>
    <w:rsid w:val="00F26F7B"/>
    <w:rsid w:val="00F27314"/>
    <w:rsid w:val="00F279B1"/>
    <w:rsid w:val="00F27F12"/>
    <w:rsid w:val="00F303BE"/>
    <w:rsid w:val="00F304EE"/>
    <w:rsid w:val="00F311BC"/>
    <w:rsid w:val="00F31B71"/>
    <w:rsid w:val="00F32001"/>
    <w:rsid w:val="00F3211F"/>
    <w:rsid w:val="00F321C9"/>
    <w:rsid w:val="00F3231E"/>
    <w:rsid w:val="00F32D11"/>
    <w:rsid w:val="00F33451"/>
    <w:rsid w:val="00F337CC"/>
    <w:rsid w:val="00F33B3F"/>
    <w:rsid w:val="00F33BB7"/>
    <w:rsid w:val="00F346DC"/>
    <w:rsid w:val="00F348A4"/>
    <w:rsid w:val="00F34CD0"/>
    <w:rsid w:val="00F34D14"/>
    <w:rsid w:val="00F36B2E"/>
    <w:rsid w:val="00F36C13"/>
    <w:rsid w:val="00F37625"/>
    <w:rsid w:val="00F40557"/>
    <w:rsid w:val="00F4092E"/>
    <w:rsid w:val="00F40AD0"/>
    <w:rsid w:val="00F40CCC"/>
    <w:rsid w:val="00F422CD"/>
    <w:rsid w:val="00F43133"/>
    <w:rsid w:val="00F458DD"/>
    <w:rsid w:val="00F45C29"/>
    <w:rsid w:val="00F50063"/>
    <w:rsid w:val="00F50C63"/>
    <w:rsid w:val="00F5108C"/>
    <w:rsid w:val="00F51139"/>
    <w:rsid w:val="00F516FC"/>
    <w:rsid w:val="00F51D39"/>
    <w:rsid w:val="00F525FB"/>
    <w:rsid w:val="00F52BDC"/>
    <w:rsid w:val="00F5335E"/>
    <w:rsid w:val="00F53CD0"/>
    <w:rsid w:val="00F54045"/>
    <w:rsid w:val="00F540AA"/>
    <w:rsid w:val="00F545DB"/>
    <w:rsid w:val="00F55077"/>
    <w:rsid w:val="00F550DF"/>
    <w:rsid w:val="00F55493"/>
    <w:rsid w:val="00F55D4E"/>
    <w:rsid w:val="00F560FD"/>
    <w:rsid w:val="00F5694B"/>
    <w:rsid w:val="00F5731B"/>
    <w:rsid w:val="00F577EA"/>
    <w:rsid w:val="00F57826"/>
    <w:rsid w:val="00F57977"/>
    <w:rsid w:val="00F60454"/>
    <w:rsid w:val="00F60C39"/>
    <w:rsid w:val="00F61F47"/>
    <w:rsid w:val="00F622C8"/>
    <w:rsid w:val="00F62363"/>
    <w:rsid w:val="00F62E27"/>
    <w:rsid w:val="00F63611"/>
    <w:rsid w:val="00F63A5C"/>
    <w:rsid w:val="00F63D40"/>
    <w:rsid w:val="00F63F2D"/>
    <w:rsid w:val="00F640D8"/>
    <w:rsid w:val="00F6452E"/>
    <w:rsid w:val="00F648F0"/>
    <w:rsid w:val="00F655F0"/>
    <w:rsid w:val="00F65637"/>
    <w:rsid w:val="00F6606F"/>
    <w:rsid w:val="00F660F8"/>
    <w:rsid w:val="00F66498"/>
    <w:rsid w:val="00F6703E"/>
    <w:rsid w:val="00F70D3E"/>
    <w:rsid w:val="00F7127C"/>
    <w:rsid w:val="00F71BDF"/>
    <w:rsid w:val="00F72C04"/>
    <w:rsid w:val="00F73E2F"/>
    <w:rsid w:val="00F73F30"/>
    <w:rsid w:val="00F742E6"/>
    <w:rsid w:val="00F7464B"/>
    <w:rsid w:val="00F74FA8"/>
    <w:rsid w:val="00F76DAC"/>
    <w:rsid w:val="00F7710B"/>
    <w:rsid w:val="00F7791F"/>
    <w:rsid w:val="00F77A72"/>
    <w:rsid w:val="00F81BF7"/>
    <w:rsid w:val="00F824F3"/>
    <w:rsid w:val="00F82A9A"/>
    <w:rsid w:val="00F83511"/>
    <w:rsid w:val="00F83F4A"/>
    <w:rsid w:val="00F84712"/>
    <w:rsid w:val="00F84EB1"/>
    <w:rsid w:val="00F85B27"/>
    <w:rsid w:val="00F86FD0"/>
    <w:rsid w:val="00F8710D"/>
    <w:rsid w:val="00F877FF"/>
    <w:rsid w:val="00F878FD"/>
    <w:rsid w:val="00F87D0C"/>
    <w:rsid w:val="00F906D9"/>
    <w:rsid w:val="00F90753"/>
    <w:rsid w:val="00F910E4"/>
    <w:rsid w:val="00F91297"/>
    <w:rsid w:val="00F91B66"/>
    <w:rsid w:val="00F91D6D"/>
    <w:rsid w:val="00F91E86"/>
    <w:rsid w:val="00F91F27"/>
    <w:rsid w:val="00F92E9E"/>
    <w:rsid w:val="00F93A08"/>
    <w:rsid w:val="00F94104"/>
    <w:rsid w:val="00F942FB"/>
    <w:rsid w:val="00F9443B"/>
    <w:rsid w:val="00F94B63"/>
    <w:rsid w:val="00F94F46"/>
    <w:rsid w:val="00F95027"/>
    <w:rsid w:val="00F957D1"/>
    <w:rsid w:val="00F95A36"/>
    <w:rsid w:val="00F97823"/>
    <w:rsid w:val="00F97A71"/>
    <w:rsid w:val="00F97C08"/>
    <w:rsid w:val="00FA035D"/>
    <w:rsid w:val="00FA0742"/>
    <w:rsid w:val="00FA0B8D"/>
    <w:rsid w:val="00FA0D5C"/>
    <w:rsid w:val="00FA0E76"/>
    <w:rsid w:val="00FA20D7"/>
    <w:rsid w:val="00FA218F"/>
    <w:rsid w:val="00FA28A9"/>
    <w:rsid w:val="00FA2B97"/>
    <w:rsid w:val="00FA2D93"/>
    <w:rsid w:val="00FA36F6"/>
    <w:rsid w:val="00FA43F8"/>
    <w:rsid w:val="00FA4F10"/>
    <w:rsid w:val="00FA5A8B"/>
    <w:rsid w:val="00FA6158"/>
    <w:rsid w:val="00FA62A8"/>
    <w:rsid w:val="00FA686A"/>
    <w:rsid w:val="00FA6EA7"/>
    <w:rsid w:val="00FA6F30"/>
    <w:rsid w:val="00FA6F9F"/>
    <w:rsid w:val="00FA7C48"/>
    <w:rsid w:val="00FB052B"/>
    <w:rsid w:val="00FB09CF"/>
    <w:rsid w:val="00FB0A80"/>
    <w:rsid w:val="00FB0C4E"/>
    <w:rsid w:val="00FB1912"/>
    <w:rsid w:val="00FB1A29"/>
    <w:rsid w:val="00FB2447"/>
    <w:rsid w:val="00FB246E"/>
    <w:rsid w:val="00FB26F7"/>
    <w:rsid w:val="00FB2FC8"/>
    <w:rsid w:val="00FB31A6"/>
    <w:rsid w:val="00FB37F5"/>
    <w:rsid w:val="00FB3A0D"/>
    <w:rsid w:val="00FB3A5F"/>
    <w:rsid w:val="00FB3DE8"/>
    <w:rsid w:val="00FB41E8"/>
    <w:rsid w:val="00FB434E"/>
    <w:rsid w:val="00FB45B8"/>
    <w:rsid w:val="00FB4A67"/>
    <w:rsid w:val="00FB4D3A"/>
    <w:rsid w:val="00FB51BF"/>
    <w:rsid w:val="00FB5208"/>
    <w:rsid w:val="00FB5799"/>
    <w:rsid w:val="00FB6017"/>
    <w:rsid w:val="00FB6284"/>
    <w:rsid w:val="00FB67D8"/>
    <w:rsid w:val="00FB7360"/>
    <w:rsid w:val="00FB7AF6"/>
    <w:rsid w:val="00FB7C51"/>
    <w:rsid w:val="00FB7CA0"/>
    <w:rsid w:val="00FC0365"/>
    <w:rsid w:val="00FC0EF0"/>
    <w:rsid w:val="00FC10F2"/>
    <w:rsid w:val="00FC16B7"/>
    <w:rsid w:val="00FC2271"/>
    <w:rsid w:val="00FC29C6"/>
    <w:rsid w:val="00FC35DA"/>
    <w:rsid w:val="00FC371F"/>
    <w:rsid w:val="00FC3A75"/>
    <w:rsid w:val="00FC3CC8"/>
    <w:rsid w:val="00FC4CBE"/>
    <w:rsid w:val="00FC5208"/>
    <w:rsid w:val="00FC5826"/>
    <w:rsid w:val="00FD023C"/>
    <w:rsid w:val="00FD046D"/>
    <w:rsid w:val="00FD0993"/>
    <w:rsid w:val="00FD11A9"/>
    <w:rsid w:val="00FD17B7"/>
    <w:rsid w:val="00FD1B70"/>
    <w:rsid w:val="00FD231B"/>
    <w:rsid w:val="00FD2645"/>
    <w:rsid w:val="00FD31A9"/>
    <w:rsid w:val="00FD3D6E"/>
    <w:rsid w:val="00FD3EFB"/>
    <w:rsid w:val="00FD42AB"/>
    <w:rsid w:val="00FD472A"/>
    <w:rsid w:val="00FD4B7E"/>
    <w:rsid w:val="00FD54AA"/>
    <w:rsid w:val="00FD586C"/>
    <w:rsid w:val="00FD5951"/>
    <w:rsid w:val="00FD656F"/>
    <w:rsid w:val="00FD66D9"/>
    <w:rsid w:val="00FD683A"/>
    <w:rsid w:val="00FD68A0"/>
    <w:rsid w:val="00FD7001"/>
    <w:rsid w:val="00FD7128"/>
    <w:rsid w:val="00FD7896"/>
    <w:rsid w:val="00FD7C53"/>
    <w:rsid w:val="00FE00EB"/>
    <w:rsid w:val="00FE08A8"/>
    <w:rsid w:val="00FE0BA7"/>
    <w:rsid w:val="00FE1A62"/>
    <w:rsid w:val="00FE2281"/>
    <w:rsid w:val="00FE2632"/>
    <w:rsid w:val="00FE3258"/>
    <w:rsid w:val="00FE3814"/>
    <w:rsid w:val="00FE3976"/>
    <w:rsid w:val="00FE3E5B"/>
    <w:rsid w:val="00FE3E8E"/>
    <w:rsid w:val="00FE5D50"/>
    <w:rsid w:val="00FE60B2"/>
    <w:rsid w:val="00FE75A9"/>
    <w:rsid w:val="00FE7ACF"/>
    <w:rsid w:val="00FE7D48"/>
    <w:rsid w:val="00FF037B"/>
    <w:rsid w:val="00FF0505"/>
    <w:rsid w:val="00FF0BCC"/>
    <w:rsid w:val="00FF161E"/>
    <w:rsid w:val="00FF1E20"/>
    <w:rsid w:val="00FF2362"/>
    <w:rsid w:val="00FF2FD1"/>
    <w:rsid w:val="00FF3006"/>
    <w:rsid w:val="00FF32E2"/>
    <w:rsid w:val="00FF4958"/>
    <w:rsid w:val="00FF661D"/>
    <w:rsid w:val="00FF7B3E"/>
    <w:rsid w:val="07C409FB"/>
    <w:rsid w:val="083C788C"/>
    <w:rsid w:val="08946952"/>
    <w:rsid w:val="0B571E0F"/>
    <w:rsid w:val="10855B66"/>
    <w:rsid w:val="13E5496B"/>
    <w:rsid w:val="15880720"/>
    <w:rsid w:val="1665031E"/>
    <w:rsid w:val="17560C00"/>
    <w:rsid w:val="18F61AE2"/>
    <w:rsid w:val="1AB00242"/>
    <w:rsid w:val="1C6E2192"/>
    <w:rsid w:val="1CD24CD1"/>
    <w:rsid w:val="1EEE528F"/>
    <w:rsid w:val="1F4F7E14"/>
    <w:rsid w:val="213A3740"/>
    <w:rsid w:val="236D0C71"/>
    <w:rsid w:val="23F50B0E"/>
    <w:rsid w:val="25596B7D"/>
    <w:rsid w:val="25BC3F6C"/>
    <w:rsid w:val="283E27F1"/>
    <w:rsid w:val="28890808"/>
    <w:rsid w:val="29743FCE"/>
    <w:rsid w:val="2C335835"/>
    <w:rsid w:val="2D506613"/>
    <w:rsid w:val="2E4D3E45"/>
    <w:rsid w:val="2F2B2F7D"/>
    <w:rsid w:val="2F7A2179"/>
    <w:rsid w:val="31905115"/>
    <w:rsid w:val="31E04212"/>
    <w:rsid w:val="323A6C63"/>
    <w:rsid w:val="346C708B"/>
    <w:rsid w:val="34753C4B"/>
    <w:rsid w:val="34865029"/>
    <w:rsid w:val="359F7807"/>
    <w:rsid w:val="35E01FDE"/>
    <w:rsid w:val="36797508"/>
    <w:rsid w:val="38221B3E"/>
    <w:rsid w:val="38A34BAF"/>
    <w:rsid w:val="399F3E37"/>
    <w:rsid w:val="3A634A6A"/>
    <w:rsid w:val="3A6F7E64"/>
    <w:rsid w:val="3B4842AD"/>
    <w:rsid w:val="3F1A6E36"/>
    <w:rsid w:val="3F564540"/>
    <w:rsid w:val="3FB70AE9"/>
    <w:rsid w:val="423F6389"/>
    <w:rsid w:val="4B1B3D2A"/>
    <w:rsid w:val="4C9115BF"/>
    <w:rsid w:val="4E27775D"/>
    <w:rsid w:val="50156ABA"/>
    <w:rsid w:val="51C000EC"/>
    <w:rsid w:val="52695639"/>
    <w:rsid w:val="543948B2"/>
    <w:rsid w:val="561E1CD4"/>
    <w:rsid w:val="58F924B5"/>
    <w:rsid w:val="594B64A1"/>
    <w:rsid w:val="5AF72BDD"/>
    <w:rsid w:val="5DCF4C76"/>
    <w:rsid w:val="5F705DAE"/>
    <w:rsid w:val="5FED5FAB"/>
    <w:rsid w:val="66454670"/>
    <w:rsid w:val="664722DD"/>
    <w:rsid w:val="668E4268"/>
    <w:rsid w:val="67FD3190"/>
    <w:rsid w:val="69A137D7"/>
    <w:rsid w:val="6CAA5AF8"/>
    <w:rsid w:val="6F32083C"/>
    <w:rsid w:val="716E4B1B"/>
    <w:rsid w:val="747867B1"/>
    <w:rsid w:val="761669C7"/>
    <w:rsid w:val="769053F4"/>
    <w:rsid w:val="789B75EC"/>
    <w:rsid w:val="7A2E4E87"/>
    <w:rsid w:val="7A83175F"/>
    <w:rsid w:val="7B19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7C7B4"/>
  <w15:docId w15:val="{1907A0A1-0505-44E0-A76A-41F45D23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B2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25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52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ascii="Calibri" w:hAnsi="Calibri"/>
      <w:i/>
      <w:iCs/>
      <w:sz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9">
    <w:name w:val="Subtitle"/>
    <w:basedOn w:val="a"/>
    <w:next w:val="a"/>
    <w:link w:val="aa"/>
    <w:qFormat/>
    <w:pPr>
      <w:overflowPunct w:val="0"/>
      <w:topLinePunct/>
      <w:adjustRightInd w:val="0"/>
      <w:snapToGrid w:val="0"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ascii="Calibri" w:hAnsi="Calibri"/>
      <w:smallCaps/>
      <w:sz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customStyle="1" w:styleId="ad">
    <w:name w:val="标题 字符"/>
    <w:link w:val="ac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脚 字符"/>
    <w:link w:val="a5"/>
    <w:uiPriority w:val="99"/>
    <w:qFormat/>
    <w:rPr>
      <w:kern w:val="2"/>
      <w:sz w:val="18"/>
    </w:rPr>
  </w:style>
  <w:style w:type="character" w:customStyle="1" w:styleId="aa">
    <w:name w:val="副标题 字符"/>
    <w:link w:val="a9"/>
    <w:qFormat/>
    <w:rPr>
      <w:rFonts w:ascii="Cambria" w:hAnsi="Cambria"/>
      <w:b/>
      <w:bCs/>
      <w:kern w:val="28"/>
      <w:sz w:val="32"/>
      <w:szCs w:val="32"/>
    </w:rPr>
  </w:style>
  <w:style w:type="paragraph" w:customStyle="1" w:styleId="af1">
    <w:name w:val="表格文本"/>
    <w:basedOn w:val="a"/>
    <w:qFormat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af2">
    <w:name w:val="修订记录"/>
    <w:basedOn w:val="a"/>
    <w:qFormat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3">
    <w:name w:val="表头样式"/>
    <w:basedOn w:val="a"/>
    <w:link w:val="Char"/>
    <w:qFormat/>
    <w:pPr>
      <w:autoSpaceDE w:val="0"/>
      <w:autoSpaceDN w:val="0"/>
      <w:adjustRightInd w:val="0"/>
      <w:jc w:val="center"/>
    </w:pPr>
    <w:rPr>
      <w:rFonts w:ascii="Arial" w:hAnsi="Arial" w:cs="宋体"/>
      <w:b/>
      <w:kern w:val="0"/>
      <w:szCs w:val="21"/>
    </w:rPr>
  </w:style>
  <w:style w:type="character" w:customStyle="1" w:styleId="Char">
    <w:name w:val="表头样式 Char"/>
    <w:link w:val="af3"/>
    <w:qFormat/>
    <w:rPr>
      <w:rFonts w:ascii="Arial" w:hAnsi="Arial" w:cs="宋体"/>
      <w:b/>
      <w:sz w:val="21"/>
      <w:szCs w:val="21"/>
    </w:rPr>
  </w:style>
  <w:style w:type="character" w:customStyle="1" w:styleId="a8">
    <w:name w:val="页眉 字符"/>
    <w:link w:val="a7"/>
    <w:uiPriority w:val="99"/>
    <w:qFormat/>
    <w:rPr>
      <w:kern w:val="2"/>
      <w:sz w:val="18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tgt">
    <w:name w:val="_tgt"/>
    <w:basedOn w:val="a"/>
    <w:rsid w:val="00A66E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A66E0C"/>
  </w:style>
  <w:style w:type="paragraph" w:styleId="af4">
    <w:name w:val="List Paragraph"/>
    <w:basedOn w:val="a"/>
    <w:uiPriority w:val="34"/>
    <w:qFormat/>
    <w:rsid w:val="00633DA0"/>
    <w:pPr>
      <w:ind w:firstLineChars="200" w:firstLine="420"/>
    </w:pPr>
  </w:style>
  <w:style w:type="character" w:styleId="af5">
    <w:name w:val="annotation reference"/>
    <w:basedOn w:val="a0"/>
    <w:uiPriority w:val="99"/>
    <w:semiHidden/>
    <w:unhideWhenUsed/>
    <w:rsid w:val="00E0641D"/>
    <w:rPr>
      <w:sz w:val="21"/>
      <w:szCs w:val="21"/>
    </w:rPr>
  </w:style>
  <w:style w:type="paragraph" w:styleId="af6">
    <w:name w:val="annotation text"/>
    <w:basedOn w:val="a"/>
    <w:link w:val="af7"/>
    <w:uiPriority w:val="99"/>
    <w:unhideWhenUsed/>
    <w:rsid w:val="00E0641D"/>
    <w:pPr>
      <w:jc w:val="left"/>
    </w:pPr>
  </w:style>
  <w:style w:type="character" w:customStyle="1" w:styleId="af7">
    <w:name w:val="批注文字 字符"/>
    <w:basedOn w:val="a0"/>
    <w:link w:val="af6"/>
    <w:uiPriority w:val="99"/>
    <w:rsid w:val="00E0641D"/>
    <w:rPr>
      <w:kern w:val="2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0641D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E0641D"/>
    <w:rPr>
      <w:b/>
      <w:bCs/>
      <w:kern w:val="2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AC48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a">
    <w:name w:val="No Spacing"/>
    <w:link w:val="afb"/>
    <w:uiPriority w:val="1"/>
    <w:qFormat/>
    <w:rsid w:val="006E76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无间隔 字符"/>
    <w:basedOn w:val="a0"/>
    <w:link w:val="afa"/>
    <w:uiPriority w:val="1"/>
    <w:rsid w:val="006E7623"/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未处理的提及1"/>
    <w:basedOn w:val="a0"/>
    <w:uiPriority w:val="99"/>
    <w:semiHidden/>
    <w:unhideWhenUsed/>
    <w:rsid w:val="00E76F5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325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keyword">
    <w:name w:val="keyword"/>
    <w:basedOn w:val="a0"/>
    <w:rsid w:val="000A5046"/>
  </w:style>
  <w:style w:type="character" w:customStyle="1" w:styleId="22">
    <w:name w:val="未处理的提及2"/>
    <w:basedOn w:val="a0"/>
    <w:uiPriority w:val="99"/>
    <w:semiHidden/>
    <w:unhideWhenUsed/>
    <w:rsid w:val="00DE39B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CD5258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71">
          <w:marLeft w:val="0"/>
          <w:marRight w:val="0"/>
          <w:marTop w:val="0"/>
          <w:marBottom w:val="0"/>
          <w:divBdr>
            <w:top w:val="single" w:sz="6" w:space="0" w:color="EF5B25"/>
            <w:left w:val="single" w:sz="6" w:space="0" w:color="EF5B25"/>
            <w:bottom w:val="single" w:sz="6" w:space="0" w:color="EF5B25"/>
            <w:right w:val="single" w:sz="6" w:space="0" w:color="EF5B25"/>
          </w:divBdr>
        </w:div>
      </w:divsChild>
    </w:div>
    <w:div w:id="1896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6-01T00:00:00</PublishDate>
  <Abstract/>
  <CompanyAddress>苏州市工业园区星湖街328号国际科技园五期10栋201室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69E0DC0-4FDA-4B37-A713-C646BDD9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6</TotalTime>
  <Pages>14</Pages>
  <Words>1406</Words>
  <Characters>8018</Characters>
  <Application>Microsoft Office Word</Application>
  <DocSecurity>0</DocSecurity>
  <Lines>66</Lines>
  <Paragraphs>18</Paragraphs>
  <ScaleCrop>false</ScaleCrop>
  <Company>罗伯泰克自动化科技（苏州）有限公司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协议</dc:title>
  <dc:subject>WMS与MES</dc:subject>
  <dc:creator>付长梦</dc:creator>
  <cp:lastModifiedBy>彭 致远</cp:lastModifiedBy>
  <cp:revision>2888</cp:revision>
  <cp:lastPrinted>2021-07-02T01:50:00Z</cp:lastPrinted>
  <dcterms:created xsi:type="dcterms:W3CDTF">2019-04-12T06:43:00Z</dcterms:created>
  <dcterms:modified xsi:type="dcterms:W3CDTF">2022-01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